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E3DCB" w:rsidR="000F1CBC" w:rsidP="000F1CBC" w:rsidRDefault="000F1CBC" w14:paraId="15E6550A" w14:textId="778D0CE8">
      <w:pPr>
        <w:pStyle w:val="tytuinformacji"/>
        <w:spacing w:before="160"/>
        <w:rPr>
          <w:color w:val="auto"/>
          <w:szCs w:val="40"/>
          <w:shd w:val="clear" w:color="auto" w:fill="FFFFFF"/>
        </w:rPr>
      </w:pPr>
      <w:r w:rsidRPr="00E27A79">
        <w:rPr>
          <w:color w:val="auto"/>
          <w:szCs w:val="40"/>
        </w:rPr>
        <w:t xml:space="preserve">Budownictwo w </w:t>
      </w:r>
      <w:r w:rsidRPr="00DF5C3E" w:rsidR="00896E4E">
        <w:rPr>
          <w:color w:val="auto"/>
          <w:szCs w:val="40"/>
        </w:rPr>
        <w:t>1 półroczu</w:t>
      </w:r>
      <w:r w:rsidRPr="00DF5C3E" w:rsidR="006C3F46">
        <w:rPr>
          <w:color w:val="auto"/>
          <w:szCs w:val="40"/>
        </w:rPr>
        <w:t xml:space="preserve"> </w:t>
      </w:r>
      <w:r w:rsidRPr="00E27A79">
        <w:rPr>
          <w:color w:val="auto"/>
          <w:szCs w:val="40"/>
          <w:shd w:val="clear" w:color="auto" w:fill="FFFFFF"/>
        </w:rPr>
        <w:t>20</w:t>
      </w:r>
      <w:r w:rsidRPr="00E27A79" w:rsidR="00C62C12">
        <w:rPr>
          <w:color w:val="auto"/>
          <w:szCs w:val="40"/>
          <w:shd w:val="clear" w:color="auto" w:fill="FFFFFF"/>
        </w:rPr>
        <w:t>2</w:t>
      </w:r>
      <w:r w:rsidR="006C3F46">
        <w:rPr>
          <w:color w:val="auto"/>
          <w:szCs w:val="40"/>
          <w:shd w:val="clear" w:color="auto" w:fill="FFFFFF"/>
        </w:rPr>
        <w:t>3</w:t>
      </w:r>
      <w:r w:rsidRPr="00E27A79" w:rsidR="00B37BB7">
        <w:rPr>
          <w:color w:val="auto"/>
          <w:szCs w:val="40"/>
          <w:shd w:val="clear" w:color="auto" w:fill="FFFFFF"/>
        </w:rPr>
        <w:t xml:space="preserve"> r</w:t>
      </w:r>
      <w:r w:rsidRPr="00E27A79" w:rsidR="009C3E2D">
        <w:rPr>
          <w:color w:val="auto"/>
          <w:szCs w:val="40"/>
          <w:shd w:val="clear" w:color="auto" w:fill="FFFFFF"/>
        </w:rPr>
        <w:t>.</w:t>
      </w:r>
    </w:p>
    <w:p w:rsidRPr="00A138C8" w:rsidR="000F1CBC" w:rsidP="000F1CBC" w:rsidRDefault="000F1CBC" w14:paraId="40592E09" w14:textId="6950E6C4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:rsidRPr="00DF5C3E" w:rsidR="000F1CBC" w:rsidP="000F1CBC" w:rsidRDefault="00FA4307" w14:paraId="3847DB19" w14:textId="5CA94853">
      <w:pPr>
        <w:pStyle w:val="LID"/>
      </w:pPr>
      <w:r w:rsidRPr="00024C55">
        <w:rPr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2054016" behindDoc="0" locked="0" layoutInCell="1" allowOverlap="1" wp14:editId="2AE1C590" wp14:anchorId="6C2DBEB3">
                <wp:simplePos x="0" y="0"/>
                <wp:positionH relativeFrom="margin">
                  <wp:posOffset>0</wp:posOffset>
                </wp:positionH>
                <wp:positionV relativeFrom="paragraph">
                  <wp:posOffset>7526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102,7 - dynamika liczby mieszkań oddanych do użytkowania w 1 półroczu 2023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39D5" w:rsidR="006C0D90" w:rsidP="003239D5" w:rsidRDefault="006C0D90" w14:paraId="7E05095E" w14:textId="15C7ABA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3239D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24C55">
                              <w:rPr>
                                <w:rStyle w:val="WartowskanikaZnak"/>
                                <w:color w:val="FFFFFF" w:themeColor="background1"/>
                              </w:rPr>
                              <w:t>102,7</w:t>
                            </w:r>
                          </w:p>
                          <w:p w:rsidRPr="006E667D" w:rsidR="006C0D90" w:rsidP="003239D5" w:rsidRDefault="006C0D90" w14:paraId="56B7E0EE" w14:textId="34812F1D">
                            <w:pPr>
                              <w:pStyle w:val="Opiswskanika"/>
                            </w:pPr>
                            <w:r>
                              <w:t>Dynamika liczby mieszkań</w:t>
                            </w:r>
                            <w:r>
                              <w:br/>
                              <w:t>oddanych do użytkowania</w:t>
                            </w:r>
                          </w:p>
                          <w:p w:rsidR="006C0D90" w:rsidRDefault="006C0D90" w14:paraId="2355001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5.95pt;width:173.55pt;height:83.45pt;z-index:25205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02,7 - dynamika liczby mieszkań oddanych do użytkowania w 1 półroczu 2023 r. " o:spid="_x0000_s1026" fillcolor="#001d77" stroked="f" arcsize="10923f" w14:anchorId="6C2DB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">
                <v:stroke joinstyle="miter"/>
                <v:textbox>
                  <w:txbxContent>
                    <w:p w:rsidRPr="003239D5" w:rsidR="006C0D90" w:rsidP="003239D5" w:rsidRDefault="006C0D90" w14:paraId="7E05095E" w14:textId="15C7ABA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3239D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024C55">
                        <w:rPr>
                          <w:rStyle w:val="WartowskanikaZnak"/>
                          <w:color w:val="FFFFFF" w:themeColor="background1"/>
                        </w:rPr>
                        <w:t>102,7</w:t>
                      </w:r>
                    </w:p>
                    <w:p w:rsidRPr="006E667D" w:rsidR="006C0D90" w:rsidP="003239D5" w:rsidRDefault="006C0D90" w14:paraId="56B7E0EE" w14:textId="34812F1D">
                      <w:pPr>
                        <w:pStyle w:val="Opiswskanika"/>
                      </w:pPr>
                      <w:r>
                        <w:t>Dynamika liczby mieszkań</w:t>
                      </w:r>
                      <w:r>
                        <w:br/>
                        <w:t>oddanych do użytkowania</w:t>
                      </w:r>
                    </w:p>
                    <w:p w:rsidR="006C0D90" w:rsidRDefault="006C0D90" w14:paraId="2355001D" w14:textId="77777777"/>
                  </w:txbxContent>
                </v:textbox>
                <w10:wrap type="square" anchorx="margin"/>
              </v:roundrect>
            </w:pict>
          </mc:Fallback>
        </mc:AlternateContent>
      </w:r>
      <w:r w:rsidRPr="00024C55" w:rsidR="00FE3DCB">
        <w:rPr>
          <w:color w:val="000000" w:themeColor="text1"/>
        </w:rPr>
        <w:t xml:space="preserve">W </w:t>
      </w:r>
      <w:r w:rsidRPr="00024C55" w:rsidR="00896E4E">
        <w:rPr>
          <w:color w:val="000000" w:themeColor="text1"/>
        </w:rPr>
        <w:t>1 półroczu</w:t>
      </w:r>
      <w:r w:rsidRPr="00024C55" w:rsidR="006C3F46">
        <w:rPr>
          <w:color w:val="000000" w:themeColor="text1"/>
        </w:rPr>
        <w:t xml:space="preserve"> 2023</w:t>
      </w:r>
      <w:r w:rsidRPr="00024C55" w:rsidR="00FE3DCB">
        <w:rPr>
          <w:color w:val="000000" w:themeColor="text1"/>
        </w:rPr>
        <w:t xml:space="preserve"> r</w:t>
      </w:r>
      <w:r w:rsidRPr="00024C55" w:rsidR="009C3E2D">
        <w:rPr>
          <w:color w:val="000000" w:themeColor="text1"/>
        </w:rPr>
        <w:t>.</w:t>
      </w:r>
      <w:r w:rsidRPr="00024C55" w:rsidR="00FE3DCB">
        <w:rPr>
          <w:color w:val="000000" w:themeColor="text1"/>
        </w:rPr>
        <w:t xml:space="preserve">, w </w:t>
      </w:r>
      <w:r w:rsidRPr="00024C55" w:rsidR="00503B29">
        <w:rPr>
          <w:color w:val="000000" w:themeColor="text1"/>
        </w:rPr>
        <w:t>porównaniu do</w:t>
      </w:r>
      <w:r w:rsidRPr="00024C55" w:rsidR="00D822DB">
        <w:rPr>
          <w:color w:val="000000" w:themeColor="text1"/>
        </w:rPr>
        <w:t xml:space="preserve"> </w:t>
      </w:r>
      <w:r w:rsidRPr="00024C55" w:rsidR="00503B29">
        <w:rPr>
          <w:color w:val="000000" w:themeColor="text1"/>
        </w:rPr>
        <w:t>analogicznego</w:t>
      </w:r>
      <w:r w:rsidRPr="00024C55" w:rsidR="00E26CAF">
        <w:rPr>
          <w:color w:val="000000" w:themeColor="text1"/>
        </w:rPr>
        <w:t xml:space="preserve"> </w:t>
      </w:r>
      <w:r w:rsidRPr="00024C55" w:rsidR="00503B29">
        <w:rPr>
          <w:color w:val="000000" w:themeColor="text1"/>
        </w:rPr>
        <w:t>okresu</w:t>
      </w:r>
      <w:r w:rsidRPr="00024C55" w:rsidR="00E26CAF">
        <w:rPr>
          <w:color w:val="000000" w:themeColor="text1"/>
        </w:rPr>
        <w:t xml:space="preserve"> roku</w:t>
      </w:r>
      <w:r w:rsidRPr="00024C55" w:rsidR="00503B29">
        <w:rPr>
          <w:color w:val="000000" w:themeColor="text1"/>
        </w:rPr>
        <w:t xml:space="preserve"> poprzedniego</w:t>
      </w:r>
      <w:r w:rsidRPr="00024C55" w:rsidR="00FE3DCB">
        <w:rPr>
          <w:color w:val="000000" w:themeColor="text1"/>
        </w:rPr>
        <w:t xml:space="preserve">, odnotowano wzrost liczby </w:t>
      </w:r>
      <w:r w:rsidRPr="00024C55" w:rsidR="005C2BF4">
        <w:rPr>
          <w:color w:val="000000" w:themeColor="text1"/>
        </w:rPr>
        <w:t xml:space="preserve">i powierzchni </w:t>
      </w:r>
      <w:r w:rsidRPr="00024C55" w:rsidR="00FE3DCB">
        <w:rPr>
          <w:color w:val="000000" w:themeColor="text1"/>
        </w:rPr>
        <w:t>mieszkań oddanych do użytkowania</w:t>
      </w:r>
      <w:r w:rsidRPr="00024C55" w:rsidR="00B06DA2">
        <w:rPr>
          <w:color w:val="000000" w:themeColor="text1"/>
        </w:rPr>
        <w:t xml:space="preserve">. Spadła </w:t>
      </w:r>
      <w:r w:rsidRPr="00DF5C3E" w:rsidR="00B06DA2">
        <w:t>natomiast liczba mieszkań, na których budowę wydano pozwolenia lub dokonano zgłoszenia z projektem budowlanym</w:t>
      </w:r>
      <w:r w:rsidRPr="00DF5C3E" w:rsidR="00A01892">
        <w:t>.</w:t>
      </w:r>
      <w:r w:rsidRPr="00DF5C3E" w:rsidR="003239D5">
        <w:rPr>
          <w:b w:val="0"/>
          <w:noProof w:val="0"/>
          <w:szCs w:val="22"/>
          <w:lang w:eastAsia="en-US"/>
        </w:rPr>
        <w:t xml:space="preserve"> </w:t>
      </w:r>
    </w:p>
    <w:p w:rsidRPr="0070656C" w:rsidR="00D14246" w:rsidP="003239D5" w:rsidRDefault="00D14246" w14:paraId="6F772441" w14:textId="32D203C2">
      <w:pPr>
        <w:autoSpaceDE w:val="0"/>
        <w:autoSpaceDN w:val="0"/>
        <w:adjustRightInd w:val="0"/>
        <w:spacing w:line="240" w:lineRule="atLeast"/>
        <w:textAlignment w:val="center"/>
        <w:rPr>
          <w:szCs w:val="19"/>
          <w:shd w:val="clear" w:color="auto" w:fill="FFFFFF"/>
        </w:rPr>
      </w:pPr>
    </w:p>
    <w:p w:rsidRPr="0070656C" w:rsidR="000F1CBC" w:rsidP="00D5572F" w:rsidRDefault="000F1CBC" w14:paraId="07D8E64F" w14:textId="676ABB79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editId="18360479" wp14:anchorId="5E558007">
                <wp:simplePos x="0" y="0"/>
                <wp:positionH relativeFrom="page">
                  <wp:posOffset>5684293</wp:posOffset>
                </wp:positionH>
                <wp:positionV relativeFrom="paragraph">
                  <wp:posOffset>172529</wp:posOffset>
                </wp:positionV>
                <wp:extent cx="1872000" cy="1241947"/>
                <wp:effectExtent l="0" t="0" r="0" b="0"/>
                <wp:wrapNone/>
                <wp:docPr id="199" name="Pole tekstowe 16" descr="Liczba i powierzchnia mieszkań oddanych do użytkowania wzrosła w 1 półroczu 2023 r. odpowiednio o 2,7% i 0,6% w stosunku do analogicznego okresu ub.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41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8519D" w:rsidR="006C0D90" w:rsidP="000F1CBC" w:rsidRDefault="006C0D90" w14:paraId="4DFA4999" w14:textId="2BED5E49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720E5B">
                              <w:rPr>
                                <w:szCs w:val="19"/>
                              </w:rPr>
                              <w:t xml:space="preserve">Liczba </w:t>
                            </w:r>
                            <w:r>
                              <w:rPr>
                                <w:szCs w:val="19"/>
                              </w:rPr>
                              <w:t xml:space="preserve">i powierzchnia </w:t>
                            </w:r>
                            <w:r w:rsidRPr="00720E5B">
                              <w:rPr>
                                <w:szCs w:val="19"/>
                              </w:rPr>
                              <w:t>mieszkań oddany</w:t>
                            </w:r>
                            <w:r>
                              <w:rPr>
                                <w:szCs w:val="19"/>
                              </w:rPr>
                              <w:t xml:space="preserve">ch do użytkowania wzrosła w 1 </w:t>
                            </w:r>
                            <w:r w:rsidRPr="00862875">
                              <w:rPr>
                                <w:szCs w:val="19"/>
                              </w:rPr>
                              <w:t>półroczu</w:t>
                            </w:r>
                            <w:r>
                              <w:rPr>
                                <w:szCs w:val="19"/>
                              </w:rPr>
                              <w:t xml:space="preserve"> 2023 r. odpowiednio o </w:t>
                            </w:r>
                            <w:r w:rsidRPr="00862875">
                              <w:rPr>
                                <w:szCs w:val="19"/>
                              </w:rPr>
                              <w:t>2,7% i 0,6%</w:t>
                            </w:r>
                            <w:r w:rsidRPr="00E60E6B">
                              <w:rPr>
                                <w:color w:val="FF99FF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w stosunku do analogicznego okresu ub.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558007">
                <v:stroke joinstyle="miter"/>
                <v:path gradientshapeok="t" o:connecttype="rect"/>
              </v:shapetype>
              <v:shape id="Pole tekstowe 16" style="position:absolute;margin-left:447.6pt;margin-top:13.6pt;width:147.4pt;height:97.8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i powierzchnia mieszkań oddanych do użytkowania wzrosła w 1 półroczu 2023 r. odpowiednio o 2,7% i 0,6% w stosunku do analogicznego okresu ub. roku.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">
                <v:textbox inset="2.5mm,1mm,2.5mm,1mm">
                  <w:txbxContent>
                    <w:p w:rsidRPr="0048519D" w:rsidR="006C0D90" w:rsidP="000F1CBC" w:rsidRDefault="006C0D90" w14:paraId="4DFA4999" w14:textId="2BED5E49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720E5B">
                        <w:rPr>
                          <w:szCs w:val="19"/>
                        </w:rPr>
                        <w:t xml:space="preserve">Liczba </w:t>
                      </w:r>
                      <w:r>
                        <w:rPr>
                          <w:szCs w:val="19"/>
                        </w:rPr>
                        <w:t xml:space="preserve">i powierzchnia </w:t>
                      </w:r>
                      <w:r w:rsidRPr="00720E5B">
                        <w:rPr>
                          <w:szCs w:val="19"/>
                        </w:rPr>
                        <w:t>mieszkań oddany</w:t>
                      </w:r>
                      <w:r>
                        <w:rPr>
                          <w:szCs w:val="19"/>
                        </w:rPr>
                        <w:t xml:space="preserve">ch do użytkowania wzrosła w 1 </w:t>
                      </w:r>
                      <w:r w:rsidRPr="00862875">
                        <w:rPr>
                          <w:szCs w:val="19"/>
                        </w:rPr>
                        <w:t>półroczu</w:t>
                      </w:r>
                      <w:r>
                        <w:rPr>
                          <w:szCs w:val="19"/>
                        </w:rPr>
                        <w:t xml:space="preserve"> 2023 r. odpowiednio o </w:t>
                      </w:r>
                      <w:r w:rsidRPr="00862875">
                        <w:rPr>
                          <w:szCs w:val="19"/>
                        </w:rPr>
                        <w:t>2,7% i 0,6%</w:t>
                      </w:r>
                      <w:r w:rsidRPr="00E60E6B">
                        <w:rPr>
                          <w:color w:val="FF99FF"/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w stosunku do analogicznego okresu ub.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:rsidRPr="00862875" w:rsidR="008B06BF" w:rsidP="008B06BF" w:rsidRDefault="008B06BF" w14:paraId="0A58CCBC" w14:textId="447F08FD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color w:val="000000" w:themeColor="text1"/>
          <w:spacing w:val="-2"/>
          <w:szCs w:val="19"/>
        </w:rPr>
      </w:pPr>
      <w:r w:rsidRPr="00720E5B">
        <w:rPr>
          <w:rFonts w:cs="Fira Sans"/>
          <w:spacing w:val="-2"/>
          <w:szCs w:val="19"/>
        </w:rPr>
        <w:t xml:space="preserve">W </w:t>
      </w:r>
      <w:r w:rsidRPr="00720E5B" w:rsidR="006C3F46">
        <w:rPr>
          <w:rFonts w:cs="Fira Sans"/>
          <w:spacing w:val="-2"/>
          <w:szCs w:val="19"/>
        </w:rPr>
        <w:t>pierwsz</w:t>
      </w:r>
      <w:r w:rsidR="00503B29">
        <w:rPr>
          <w:rFonts w:cs="Fira Sans"/>
          <w:spacing w:val="-2"/>
          <w:szCs w:val="19"/>
        </w:rPr>
        <w:t>ej</w:t>
      </w:r>
      <w:r w:rsidRPr="00720E5B" w:rsidR="006C3F46">
        <w:rPr>
          <w:rFonts w:cs="Fira Sans"/>
          <w:spacing w:val="-2"/>
          <w:szCs w:val="19"/>
        </w:rPr>
        <w:t xml:space="preserve"> </w:t>
      </w:r>
      <w:r w:rsidRPr="00024C55" w:rsidR="00503B29">
        <w:rPr>
          <w:rFonts w:cs="Fira Sans"/>
          <w:color w:val="000000" w:themeColor="text1"/>
          <w:spacing w:val="-2"/>
          <w:szCs w:val="19"/>
        </w:rPr>
        <w:t>połowie</w:t>
      </w:r>
      <w:r w:rsidRPr="00024C55" w:rsidR="006C3F46">
        <w:rPr>
          <w:rFonts w:cs="Fira Sans"/>
          <w:color w:val="000000" w:themeColor="text1"/>
          <w:spacing w:val="-2"/>
          <w:szCs w:val="19"/>
        </w:rPr>
        <w:t xml:space="preserve"> </w:t>
      </w:r>
      <w:r w:rsidRPr="00024C55">
        <w:rPr>
          <w:rFonts w:cs="Fira Sans"/>
          <w:color w:val="000000" w:themeColor="text1"/>
          <w:spacing w:val="-2"/>
          <w:szCs w:val="19"/>
        </w:rPr>
        <w:t>202</w:t>
      </w:r>
      <w:r w:rsidRPr="00024C55" w:rsidR="006C3F46">
        <w:rPr>
          <w:rFonts w:cs="Fira Sans"/>
          <w:color w:val="000000" w:themeColor="text1"/>
          <w:spacing w:val="-2"/>
          <w:szCs w:val="19"/>
        </w:rPr>
        <w:t>3</w:t>
      </w:r>
      <w:r w:rsidRPr="00024C55">
        <w:rPr>
          <w:rFonts w:cs="Fira Sans"/>
          <w:color w:val="000000" w:themeColor="text1"/>
          <w:spacing w:val="-2"/>
          <w:szCs w:val="19"/>
        </w:rPr>
        <w:t xml:space="preserve"> r. oddano do użytkowania </w:t>
      </w:r>
      <w:r w:rsidRPr="00024C55" w:rsidR="00503B29">
        <w:rPr>
          <w:rFonts w:cs="Fira Sans"/>
          <w:color w:val="000000" w:themeColor="text1"/>
          <w:spacing w:val="-2"/>
          <w:szCs w:val="19"/>
        </w:rPr>
        <w:t>112</w:t>
      </w:r>
      <w:r w:rsidRPr="00024C55">
        <w:rPr>
          <w:rFonts w:cs="Fira Sans"/>
          <w:color w:val="000000" w:themeColor="text1"/>
          <w:spacing w:val="-2"/>
          <w:szCs w:val="19"/>
        </w:rPr>
        <w:t>,</w:t>
      </w:r>
      <w:r w:rsidRPr="00024C55" w:rsidR="00503B29">
        <w:rPr>
          <w:rFonts w:cs="Fira Sans"/>
          <w:color w:val="000000" w:themeColor="text1"/>
          <w:spacing w:val="-2"/>
          <w:szCs w:val="19"/>
        </w:rPr>
        <w:t>2</w:t>
      </w:r>
      <w:r w:rsidRPr="00024C55">
        <w:rPr>
          <w:rFonts w:cs="Fira Sans"/>
          <w:color w:val="000000" w:themeColor="text1"/>
          <w:spacing w:val="-2"/>
          <w:szCs w:val="19"/>
        </w:rPr>
        <w:t xml:space="preserve"> tys. mieszkań o łącznej powierzchni użytkowej </w:t>
      </w:r>
      <w:r w:rsidRPr="00024C55" w:rsidR="00503B29">
        <w:rPr>
          <w:rFonts w:cs="Fira Sans"/>
          <w:color w:val="000000" w:themeColor="text1"/>
          <w:spacing w:val="-2"/>
          <w:szCs w:val="19"/>
        </w:rPr>
        <w:t>10</w:t>
      </w:r>
      <w:r w:rsidRPr="00024C55">
        <w:rPr>
          <w:rFonts w:cs="Fira Sans"/>
          <w:color w:val="000000" w:themeColor="text1"/>
          <w:spacing w:val="-2"/>
          <w:szCs w:val="19"/>
        </w:rPr>
        <w:t>,</w:t>
      </w:r>
      <w:r w:rsidRPr="00024C55" w:rsidR="00503B29">
        <w:rPr>
          <w:rFonts w:cs="Fira Sans"/>
          <w:color w:val="000000" w:themeColor="text1"/>
          <w:spacing w:val="-2"/>
          <w:szCs w:val="19"/>
        </w:rPr>
        <w:t>5</w:t>
      </w:r>
      <w:r w:rsidRPr="00024C55" w:rsidR="00063805">
        <w:rPr>
          <w:rFonts w:cs="Fira Sans"/>
          <w:color w:val="000000" w:themeColor="text1"/>
          <w:spacing w:val="-2"/>
          <w:szCs w:val="19"/>
        </w:rPr>
        <w:t> </w:t>
      </w:r>
      <w:r w:rsidRPr="00024C55">
        <w:rPr>
          <w:rFonts w:cs="Fira Sans"/>
          <w:color w:val="000000" w:themeColor="text1"/>
          <w:spacing w:val="-2"/>
          <w:szCs w:val="19"/>
        </w:rPr>
        <w:t>mln m</w:t>
      </w:r>
      <w:r w:rsidRPr="00024C55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024C55">
        <w:rPr>
          <w:rFonts w:cs="Fira Sans"/>
          <w:color w:val="000000" w:themeColor="text1"/>
          <w:spacing w:val="-2"/>
          <w:szCs w:val="19"/>
        </w:rPr>
        <w:t xml:space="preserve"> oraz liczbie izb równej </w:t>
      </w:r>
      <w:r w:rsidRPr="00024C55" w:rsidR="00503B29">
        <w:rPr>
          <w:rFonts w:cs="Fira Sans"/>
          <w:color w:val="000000" w:themeColor="text1"/>
          <w:spacing w:val="-2"/>
          <w:szCs w:val="19"/>
        </w:rPr>
        <w:t>439</w:t>
      </w:r>
      <w:r w:rsidRPr="00024C55">
        <w:rPr>
          <w:rFonts w:cs="Fira Sans"/>
          <w:color w:val="000000" w:themeColor="text1"/>
          <w:spacing w:val="-2"/>
          <w:szCs w:val="19"/>
        </w:rPr>
        <w:t>,</w:t>
      </w:r>
      <w:r w:rsidRPr="00024C55" w:rsidR="00503B29">
        <w:rPr>
          <w:rFonts w:cs="Fira Sans"/>
          <w:color w:val="000000" w:themeColor="text1"/>
          <w:spacing w:val="-2"/>
          <w:szCs w:val="19"/>
        </w:rPr>
        <w:t>4</w:t>
      </w:r>
      <w:r w:rsidRPr="00024C55">
        <w:rPr>
          <w:rFonts w:cs="Fira Sans"/>
          <w:color w:val="000000" w:themeColor="text1"/>
          <w:spacing w:val="-2"/>
          <w:szCs w:val="19"/>
        </w:rPr>
        <w:t xml:space="preserve"> tys. W porównaniu z </w:t>
      </w:r>
      <w:r w:rsidRPr="00024C55" w:rsidR="00B1218A">
        <w:rPr>
          <w:rFonts w:cs="Fira Sans"/>
          <w:color w:val="000000" w:themeColor="text1"/>
          <w:spacing w:val="-2"/>
          <w:szCs w:val="19"/>
        </w:rPr>
        <w:t xml:space="preserve">analogicznym okresem roku poprzedniego </w:t>
      </w:r>
      <w:r w:rsidRPr="00024C55">
        <w:rPr>
          <w:rFonts w:cs="Fira Sans"/>
          <w:color w:val="000000" w:themeColor="text1"/>
          <w:spacing w:val="-2"/>
          <w:szCs w:val="19"/>
        </w:rPr>
        <w:t xml:space="preserve">odnotowano </w:t>
      </w:r>
      <w:r w:rsidRPr="00024C55" w:rsidR="00B1218A">
        <w:rPr>
          <w:rFonts w:cs="Fira Sans"/>
          <w:color w:val="000000" w:themeColor="text1"/>
          <w:spacing w:val="-2"/>
          <w:szCs w:val="19"/>
        </w:rPr>
        <w:t>wzrost</w:t>
      </w:r>
      <w:r w:rsidRPr="00024C55" w:rsidR="00503B29">
        <w:rPr>
          <w:rFonts w:cs="Fira Sans"/>
          <w:color w:val="000000" w:themeColor="text1"/>
          <w:spacing w:val="-2"/>
          <w:szCs w:val="19"/>
        </w:rPr>
        <w:t>y:</w:t>
      </w:r>
      <w:r w:rsidRPr="00024C55" w:rsidR="00B1218A">
        <w:rPr>
          <w:rFonts w:cs="Fira Sans"/>
          <w:color w:val="000000" w:themeColor="text1"/>
          <w:spacing w:val="-2"/>
          <w:szCs w:val="19"/>
        </w:rPr>
        <w:t xml:space="preserve"> liczby mieszka</w:t>
      </w:r>
      <w:r w:rsidRPr="00024C55" w:rsidR="00862875">
        <w:rPr>
          <w:rFonts w:cs="Fira Sans"/>
          <w:color w:val="000000" w:themeColor="text1"/>
          <w:spacing w:val="-2"/>
          <w:szCs w:val="19"/>
        </w:rPr>
        <w:t xml:space="preserve">ń – </w:t>
      </w:r>
      <w:r w:rsidRPr="00024C55" w:rsidR="00B1218A">
        <w:rPr>
          <w:rFonts w:cs="Fira Sans"/>
          <w:color w:val="000000" w:themeColor="text1"/>
          <w:spacing w:val="-2"/>
          <w:szCs w:val="19"/>
        </w:rPr>
        <w:t xml:space="preserve">o </w:t>
      </w:r>
      <w:r w:rsidRPr="00024C55" w:rsidR="00E60E6B">
        <w:rPr>
          <w:rFonts w:cs="Fira Sans"/>
          <w:color w:val="000000" w:themeColor="text1"/>
          <w:spacing w:val="-2"/>
          <w:szCs w:val="19"/>
        </w:rPr>
        <w:t>3</w:t>
      </w:r>
      <w:r w:rsidRPr="00024C55" w:rsidR="00B1218A">
        <w:rPr>
          <w:rFonts w:cs="Fira Sans"/>
          <w:color w:val="000000" w:themeColor="text1"/>
          <w:spacing w:val="-2"/>
          <w:szCs w:val="19"/>
        </w:rPr>
        <w:t>,</w:t>
      </w:r>
      <w:r w:rsidRPr="00024C55" w:rsidR="00E60E6B">
        <w:rPr>
          <w:rFonts w:cs="Fira Sans"/>
          <w:color w:val="000000" w:themeColor="text1"/>
          <w:spacing w:val="-2"/>
          <w:szCs w:val="19"/>
        </w:rPr>
        <w:t>0</w:t>
      </w:r>
      <w:r w:rsidRPr="00024C55" w:rsidR="00503B29">
        <w:rPr>
          <w:rFonts w:cs="Fira Sans"/>
          <w:color w:val="000000" w:themeColor="text1"/>
          <w:spacing w:val="-2"/>
          <w:szCs w:val="19"/>
        </w:rPr>
        <w:t xml:space="preserve"> tys. (2</w:t>
      </w:r>
      <w:r w:rsidRPr="00024C55" w:rsidR="00B1218A">
        <w:rPr>
          <w:rFonts w:cs="Fira Sans"/>
          <w:color w:val="000000" w:themeColor="text1"/>
          <w:spacing w:val="-2"/>
          <w:szCs w:val="19"/>
        </w:rPr>
        <w:t>,</w:t>
      </w:r>
      <w:r w:rsidRPr="00024C55" w:rsidR="00503B29">
        <w:rPr>
          <w:rFonts w:cs="Fira Sans"/>
          <w:color w:val="000000" w:themeColor="text1"/>
          <w:spacing w:val="-2"/>
          <w:szCs w:val="19"/>
        </w:rPr>
        <w:t>7</w:t>
      </w:r>
      <w:r w:rsidRPr="00024C55" w:rsidR="00B1218A">
        <w:rPr>
          <w:rFonts w:cs="Fira Sans"/>
          <w:color w:val="000000" w:themeColor="text1"/>
          <w:spacing w:val="-2"/>
          <w:szCs w:val="19"/>
        </w:rPr>
        <w:t xml:space="preserve">%), </w:t>
      </w:r>
      <w:r w:rsidRPr="00024C55" w:rsidR="00503B29">
        <w:rPr>
          <w:rFonts w:cs="Fira Sans"/>
          <w:color w:val="000000" w:themeColor="text1"/>
          <w:spacing w:val="-2"/>
          <w:szCs w:val="19"/>
        </w:rPr>
        <w:t>powierzchni użytkowej</w:t>
      </w:r>
      <w:r w:rsidRPr="00024C55" w:rsidR="00B1218A">
        <w:rPr>
          <w:rFonts w:cs="Fira Sans"/>
          <w:color w:val="000000" w:themeColor="text1"/>
          <w:spacing w:val="-2"/>
          <w:szCs w:val="19"/>
        </w:rPr>
        <w:t xml:space="preserve"> mieszkań – o </w:t>
      </w:r>
      <w:r w:rsidRPr="00024C55" w:rsidR="00B95B40">
        <w:rPr>
          <w:rFonts w:cs="Fira Sans"/>
          <w:color w:val="000000" w:themeColor="text1"/>
          <w:spacing w:val="-2"/>
          <w:szCs w:val="19"/>
        </w:rPr>
        <w:t>6</w:t>
      </w:r>
      <w:r w:rsidRPr="00024C55" w:rsidR="00E60E6B">
        <w:rPr>
          <w:rFonts w:cs="Fira Sans"/>
          <w:color w:val="000000" w:themeColor="text1"/>
          <w:spacing w:val="-2"/>
          <w:szCs w:val="19"/>
        </w:rPr>
        <w:t>5</w:t>
      </w:r>
      <w:r w:rsidRPr="00024C55" w:rsidR="00B1218A">
        <w:rPr>
          <w:rFonts w:cs="Fira Sans"/>
          <w:color w:val="000000" w:themeColor="text1"/>
          <w:spacing w:val="-2"/>
          <w:szCs w:val="19"/>
        </w:rPr>
        <w:t>,</w:t>
      </w:r>
      <w:r w:rsidRPr="00024C55" w:rsidR="00E60E6B">
        <w:rPr>
          <w:rFonts w:cs="Fira Sans"/>
          <w:color w:val="000000" w:themeColor="text1"/>
          <w:spacing w:val="-2"/>
          <w:szCs w:val="19"/>
        </w:rPr>
        <w:t>8</w:t>
      </w:r>
      <w:r w:rsidRPr="00024C55" w:rsidR="00B1218A">
        <w:rPr>
          <w:rFonts w:cs="Fira Sans"/>
          <w:color w:val="000000" w:themeColor="text1"/>
          <w:spacing w:val="-2"/>
          <w:szCs w:val="19"/>
        </w:rPr>
        <w:t xml:space="preserve"> tys. m</w:t>
      </w:r>
      <w:r w:rsidRPr="00024C55" w:rsidR="00B1218A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024C55" w:rsidR="00B1218A">
        <w:rPr>
          <w:rFonts w:cs="Fira Sans"/>
          <w:color w:val="000000" w:themeColor="text1"/>
          <w:spacing w:val="-2"/>
          <w:szCs w:val="19"/>
        </w:rPr>
        <w:t xml:space="preserve"> (</w:t>
      </w:r>
      <w:r w:rsidRPr="00024C55" w:rsidR="00503B29">
        <w:rPr>
          <w:rFonts w:cs="Fira Sans"/>
          <w:color w:val="000000" w:themeColor="text1"/>
          <w:spacing w:val="-2"/>
          <w:szCs w:val="19"/>
        </w:rPr>
        <w:t>0</w:t>
      </w:r>
      <w:r w:rsidRPr="00024C55" w:rsidR="00B1218A">
        <w:rPr>
          <w:rFonts w:cs="Fira Sans"/>
          <w:color w:val="000000" w:themeColor="text1"/>
          <w:spacing w:val="-2"/>
          <w:szCs w:val="19"/>
        </w:rPr>
        <w:t>,6%) oraz liczb</w:t>
      </w:r>
      <w:r w:rsidRPr="00024C55" w:rsidR="005803DA">
        <w:rPr>
          <w:rFonts w:cs="Fira Sans"/>
          <w:color w:val="000000" w:themeColor="text1"/>
          <w:spacing w:val="-2"/>
          <w:szCs w:val="19"/>
        </w:rPr>
        <w:t>y</w:t>
      </w:r>
      <w:r w:rsidRPr="00024C55" w:rsidR="00B1218A">
        <w:rPr>
          <w:rFonts w:cs="Fira Sans"/>
          <w:color w:val="000000" w:themeColor="text1"/>
          <w:spacing w:val="-2"/>
          <w:szCs w:val="19"/>
        </w:rPr>
        <w:t xml:space="preserve"> izb – o </w:t>
      </w:r>
      <w:r w:rsidRPr="00024C55" w:rsidR="00E60E6B">
        <w:rPr>
          <w:rFonts w:cs="Fira Sans"/>
          <w:color w:val="000000" w:themeColor="text1"/>
          <w:spacing w:val="-2"/>
          <w:szCs w:val="19"/>
        </w:rPr>
        <w:t>3</w:t>
      </w:r>
      <w:r w:rsidRPr="00024C55" w:rsidR="00B1218A">
        <w:rPr>
          <w:rFonts w:cs="Fira Sans"/>
          <w:color w:val="000000" w:themeColor="text1"/>
          <w:spacing w:val="-2"/>
          <w:szCs w:val="19"/>
        </w:rPr>
        <w:t>,</w:t>
      </w:r>
      <w:r w:rsidRPr="00024C55" w:rsidR="00E60E6B">
        <w:rPr>
          <w:rFonts w:cs="Fira Sans"/>
          <w:color w:val="000000" w:themeColor="text1"/>
          <w:spacing w:val="-2"/>
          <w:szCs w:val="19"/>
        </w:rPr>
        <w:t>6</w:t>
      </w:r>
      <w:r w:rsidRPr="00024C55" w:rsidR="00503B29">
        <w:rPr>
          <w:rFonts w:cs="Fira Sans"/>
          <w:color w:val="000000" w:themeColor="text1"/>
          <w:spacing w:val="-2"/>
          <w:szCs w:val="19"/>
        </w:rPr>
        <w:t xml:space="preserve"> tys. (0,8</w:t>
      </w:r>
      <w:r w:rsidRPr="00024C55" w:rsidR="00B1218A">
        <w:rPr>
          <w:rFonts w:cs="Fira Sans"/>
          <w:color w:val="000000" w:themeColor="text1"/>
          <w:spacing w:val="-2"/>
          <w:szCs w:val="19"/>
        </w:rPr>
        <w:t>%).</w:t>
      </w:r>
    </w:p>
    <w:p w:rsidRPr="009465FA" w:rsidR="00FE3DCB" w:rsidP="00FE3DCB" w:rsidRDefault="003A1477" w14:paraId="6A8733F6" w14:textId="366990A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>
        <w:rPr>
          <w:rFonts w:cs="Fira Sans"/>
          <w:b/>
          <w:spacing w:val="-2"/>
          <w:szCs w:val="19"/>
        </w:rPr>
        <w:t>Przeciętna pow</w:t>
      </w:r>
      <w:r w:rsidRPr="009465FA" w:rsidR="00FE3DCB">
        <w:rPr>
          <w:rFonts w:cs="Fira Sans"/>
          <w:b/>
          <w:spacing w:val="-2"/>
          <w:szCs w:val="19"/>
        </w:rPr>
        <w:t>ierzchnia użytkowa</w:t>
      </w:r>
      <w:r w:rsidRPr="009465FA" w:rsidR="00FE3DCB">
        <w:rPr>
          <w:rFonts w:cs="Fira Sans"/>
          <w:spacing w:val="-2"/>
          <w:szCs w:val="19"/>
        </w:rPr>
        <w:t xml:space="preserve"> nowo oddanego mieszkania 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wyniosła </w:t>
      </w:r>
      <w:r w:rsidRPr="00024C55" w:rsidR="008B06BF">
        <w:rPr>
          <w:rFonts w:cs="Fira Sans"/>
          <w:color w:val="000000" w:themeColor="text1"/>
          <w:spacing w:val="-2"/>
          <w:szCs w:val="19"/>
        </w:rPr>
        <w:t>9</w:t>
      </w:r>
      <w:r w:rsidRPr="00024C55" w:rsidR="00101EC6">
        <w:rPr>
          <w:rFonts w:cs="Fira Sans"/>
          <w:color w:val="000000" w:themeColor="text1"/>
          <w:spacing w:val="-2"/>
          <w:szCs w:val="19"/>
        </w:rPr>
        <w:t>3</w:t>
      </w:r>
      <w:r w:rsidRPr="00024C55" w:rsidR="008B06BF">
        <w:rPr>
          <w:rFonts w:cs="Fira Sans"/>
          <w:color w:val="000000" w:themeColor="text1"/>
          <w:spacing w:val="-2"/>
          <w:szCs w:val="19"/>
        </w:rPr>
        <w:t>,</w:t>
      </w:r>
      <w:r w:rsidRPr="00024C55" w:rsidR="00101EC6">
        <w:rPr>
          <w:rFonts w:cs="Fira Sans"/>
          <w:color w:val="000000" w:themeColor="text1"/>
          <w:spacing w:val="-2"/>
          <w:szCs w:val="19"/>
        </w:rPr>
        <w:t>7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 m</w:t>
      </w:r>
      <w:r w:rsidRPr="00024C55" w:rsidR="00FE3DCB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 (</w:t>
      </w:r>
      <w:r w:rsidRPr="00024C55" w:rsidR="006C3F46">
        <w:rPr>
          <w:rFonts w:cs="Fira Sans"/>
          <w:color w:val="000000" w:themeColor="text1"/>
          <w:spacing w:val="-2"/>
          <w:szCs w:val="19"/>
        </w:rPr>
        <w:t xml:space="preserve">w 1 </w:t>
      </w:r>
      <w:r w:rsidRPr="00024C55" w:rsidR="00503B29">
        <w:rPr>
          <w:rFonts w:cs="Fira Sans"/>
          <w:color w:val="000000" w:themeColor="text1"/>
          <w:spacing w:val="-2"/>
          <w:szCs w:val="19"/>
        </w:rPr>
        <w:t>półroczu</w:t>
      </w:r>
      <w:r w:rsidRPr="00024C55" w:rsidR="00433090">
        <w:rPr>
          <w:rFonts w:cs="Fira Sans"/>
          <w:color w:val="000000" w:themeColor="text1"/>
          <w:spacing w:val="-2"/>
          <w:szCs w:val="19"/>
        </w:rPr>
        <w:t xml:space="preserve"> 202</w:t>
      </w:r>
      <w:r w:rsidRPr="00024C55" w:rsidR="006C3F46">
        <w:rPr>
          <w:rFonts w:cs="Fira Sans"/>
          <w:color w:val="000000" w:themeColor="text1"/>
          <w:spacing w:val="-2"/>
          <w:szCs w:val="19"/>
        </w:rPr>
        <w:t>2</w:t>
      </w:r>
      <w:r w:rsidRPr="00024C55" w:rsidR="007545F8">
        <w:rPr>
          <w:rFonts w:cs="Fira Sans"/>
          <w:color w:val="000000" w:themeColor="text1"/>
          <w:spacing w:val="-2"/>
          <w:szCs w:val="19"/>
        </w:rPr>
        <w:t xml:space="preserve"> </w:t>
      </w:r>
      <w:r w:rsidRPr="00024C55" w:rsidR="00433090">
        <w:rPr>
          <w:rFonts w:cs="Fira Sans"/>
          <w:color w:val="000000" w:themeColor="text1"/>
          <w:spacing w:val="-2"/>
          <w:szCs w:val="19"/>
        </w:rPr>
        <w:t>r.</w:t>
      </w:r>
      <w:r w:rsidRPr="00024C55" w:rsidR="006C3F46">
        <w:rPr>
          <w:rFonts w:cs="Fira Sans"/>
          <w:color w:val="000000" w:themeColor="text1"/>
          <w:spacing w:val="-2"/>
          <w:szCs w:val="19"/>
        </w:rPr>
        <w:t xml:space="preserve"> </w:t>
      </w:r>
      <w:r w:rsidRPr="00024C55" w:rsidR="00B95B40">
        <w:rPr>
          <w:rFonts w:cs="Fira Sans"/>
          <w:color w:val="000000" w:themeColor="text1"/>
          <w:spacing w:val="-2"/>
          <w:szCs w:val="19"/>
        </w:rPr>
        <w:t>–</w:t>
      </w:r>
      <w:r w:rsidRPr="00024C55" w:rsidR="006C3F46">
        <w:rPr>
          <w:rFonts w:cs="Fira Sans"/>
          <w:color w:val="000000" w:themeColor="text1"/>
          <w:spacing w:val="-2"/>
          <w:szCs w:val="19"/>
        </w:rPr>
        <w:t xml:space="preserve"> </w:t>
      </w:r>
      <w:r w:rsidRPr="00024C55" w:rsidR="00B95B40">
        <w:rPr>
          <w:rFonts w:cs="Fira Sans"/>
          <w:color w:val="000000" w:themeColor="text1"/>
          <w:spacing w:val="-2"/>
          <w:szCs w:val="19"/>
        </w:rPr>
        <w:t>9</w:t>
      </w:r>
      <w:r w:rsidRPr="00024C55" w:rsidR="00E60E6B">
        <w:rPr>
          <w:rFonts w:cs="Fira Sans"/>
          <w:color w:val="000000" w:themeColor="text1"/>
          <w:spacing w:val="-2"/>
          <w:szCs w:val="19"/>
        </w:rPr>
        <w:t>5</w:t>
      </w:r>
      <w:r w:rsidRPr="00024C55" w:rsidR="00B95B40">
        <w:rPr>
          <w:rFonts w:cs="Fira Sans"/>
          <w:color w:val="000000" w:themeColor="text1"/>
          <w:spacing w:val="-2"/>
          <w:szCs w:val="19"/>
        </w:rPr>
        <w:t>,</w:t>
      </w:r>
      <w:r w:rsidRPr="00024C55" w:rsidR="00E60E6B">
        <w:rPr>
          <w:rFonts w:cs="Fira Sans"/>
          <w:color w:val="000000" w:themeColor="text1"/>
          <w:spacing w:val="-2"/>
          <w:szCs w:val="19"/>
        </w:rPr>
        <w:t>6</w:t>
      </w:r>
      <w:r w:rsidRPr="00024C55" w:rsidR="00AB6D12">
        <w:rPr>
          <w:rFonts w:cs="Fira Sans"/>
          <w:color w:val="000000" w:themeColor="text1"/>
          <w:spacing w:val="-2"/>
          <w:szCs w:val="19"/>
        </w:rPr>
        <w:t xml:space="preserve"> m</w:t>
      </w:r>
      <w:r w:rsidRPr="00024C55" w:rsidR="00AB6D12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024C55" w:rsidR="00433090">
        <w:rPr>
          <w:rFonts w:cs="Fira Sans"/>
          <w:color w:val="000000" w:themeColor="text1"/>
          <w:spacing w:val="-2"/>
          <w:szCs w:val="19"/>
        </w:rPr>
        <w:t>)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. Średnia powierzchnia mieszkania w budynkach jednorodzinnych ukształtowała się na poziomie </w:t>
      </w:r>
      <w:r w:rsidRPr="00024C55" w:rsidR="00B27F5D">
        <w:rPr>
          <w:rFonts w:cs="Fira Sans"/>
          <w:color w:val="000000" w:themeColor="text1"/>
          <w:spacing w:val="-2"/>
          <w:szCs w:val="19"/>
        </w:rPr>
        <w:t>13</w:t>
      </w:r>
      <w:r w:rsidRPr="00024C55" w:rsidR="008B06BF">
        <w:rPr>
          <w:rFonts w:cs="Fira Sans"/>
          <w:color w:val="000000" w:themeColor="text1"/>
          <w:spacing w:val="-2"/>
          <w:szCs w:val="19"/>
        </w:rPr>
        <w:t>1</w:t>
      </w:r>
      <w:r w:rsidRPr="00024C55" w:rsidR="00B27F5D">
        <w:rPr>
          <w:rFonts w:cs="Fira Sans"/>
          <w:color w:val="000000" w:themeColor="text1"/>
          <w:spacing w:val="-2"/>
          <w:szCs w:val="19"/>
        </w:rPr>
        <w:t>,</w:t>
      </w:r>
      <w:r w:rsidRPr="00024C55" w:rsidR="001C612F">
        <w:rPr>
          <w:rFonts w:cs="Fira Sans"/>
          <w:color w:val="000000" w:themeColor="text1"/>
          <w:spacing w:val="-2"/>
          <w:szCs w:val="19"/>
        </w:rPr>
        <w:t>8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 m</w:t>
      </w:r>
      <w:r w:rsidRPr="00024C55" w:rsidR="00FE3DCB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, natomiast w budynkach wielorodzinnych – </w:t>
      </w:r>
      <w:r w:rsidRPr="00024C55" w:rsidR="001C612F">
        <w:rPr>
          <w:rFonts w:cs="Fira Sans"/>
          <w:color w:val="000000" w:themeColor="text1"/>
          <w:spacing w:val="-2"/>
          <w:szCs w:val="19"/>
        </w:rPr>
        <w:t>52,0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 m</w:t>
      </w:r>
      <w:r w:rsidRPr="00024C55" w:rsidR="00FE3DCB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. </w:t>
      </w:r>
      <w:r w:rsidRPr="00024C55" w:rsidR="00DF349D">
        <w:rPr>
          <w:rFonts w:cs="Fira Sans"/>
          <w:color w:val="000000" w:themeColor="text1"/>
          <w:spacing w:val="-2"/>
          <w:szCs w:val="19"/>
        </w:rPr>
        <w:t>M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ieszkania indywidualne miały przeciętnie </w:t>
      </w:r>
      <w:r w:rsidRPr="00024C55" w:rsidR="00DC7085">
        <w:rPr>
          <w:rFonts w:cs="Fira Sans"/>
          <w:color w:val="000000" w:themeColor="text1"/>
          <w:spacing w:val="-2"/>
          <w:szCs w:val="19"/>
        </w:rPr>
        <w:t>14</w:t>
      </w:r>
      <w:r w:rsidRPr="00024C55" w:rsidR="001C612F">
        <w:rPr>
          <w:rFonts w:cs="Fira Sans"/>
          <w:color w:val="000000" w:themeColor="text1"/>
          <w:spacing w:val="-2"/>
          <w:szCs w:val="19"/>
        </w:rPr>
        <w:t>1</w:t>
      </w:r>
      <w:r w:rsidRPr="00024C55" w:rsidR="00DC7085">
        <w:rPr>
          <w:rFonts w:cs="Fira Sans"/>
          <w:color w:val="000000" w:themeColor="text1"/>
          <w:spacing w:val="-2"/>
          <w:szCs w:val="19"/>
        </w:rPr>
        <w:t>,</w:t>
      </w:r>
      <w:r w:rsidRPr="00024C55" w:rsidR="001C612F">
        <w:rPr>
          <w:rFonts w:cs="Fira Sans"/>
          <w:color w:val="000000" w:themeColor="text1"/>
          <w:spacing w:val="-2"/>
          <w:szCs w:val="19"/>
        </w:rPr>
        <w:t>5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 m</w:t>
      </w:r>
      <w:r w:rsidRPr="00024C55" w:rsidR="00FE3DCB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 powierzchni, przeznaczone na sprzedaż lub wynajem – </w:t>
      </w:r>
      <w:r w:rsidRPr="00024C55" w:rsidR="00DC7085">
        <w:rPr>
          <w:rFonts w:cs="Fira Sans"/>
          <w:color w:val="000000" w:themeColor="text1"/>
          <w:spacing w:val="-2"/>
          <w:szCs w:val="19"/>
        </w:rPr>
        <w:t>6</w:t>
      </w:r>
      <w:r w:rsidRPr="00024C55" w:rsidR="00B1218A">
        <w:rPr>
          <w:rFonts w:cs="Fira Sans"/>
          <w:color w:val="000000" w:themeColor="text1"/>
          <w:spacing w:val="-2"/>
          <w:szCs w:val="19"/>
        </w:rPr>
        <w:t>1</w:t>
      </w:r>
      <w:r w:rsidRPr="00024C55" w:rsidR="00DC7085">
        <w:rPr>
          <w:rFonts w:cs="Fira Sans"/>
          <w:color w:val="000000" w:themeColor="text1"/>
          <w:spacing w:val="-2"/>
          <w:szCs w:val="19"/>
        </w:rPr>
        <w:t>,</w:t>
      </w:r>
      <w:r w:rsidRPr="00024C55" w:rsidR="001C612F">
        <w:rPr>
          <w:rFonts w:cs="Fira Sans"/>
          <w:color w:val="000000" w:themeColor="text1"/>
          <w:spacing w:val="-2"/>
          <w:szCs w:val="19"/>
        </w:rPr>
        <w:t>2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 m</w:t>
      </w:r>
      <w:r w:rsidRPr="00024C55" w:rsidR="00FE3DCB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, natomiast mieszkania </w:t>
      </w:r>
      <w:r w:rsidRPr="00024C55" w:rsidR="00DC551B">
        <w:rPr>
          <w:rFonts w:cs="Fira Sans"/>
          <w:color w:val="000000" w:themeColor="text1"/>
          <w:spacing w:val="-2"/>
          <w:szCs w:val="19"/>
        </w:rPr>
        <w:t xml:space="preserve">liczone łącznie </w:t>
      </w:r>
      <w:r w:rsidRPr="00024C55" w:rsidR="00031706">
        <w:rPr>
          <w:rFonts w:cs="Fira Sans"/>
          <w:color w:val="000000" w:themeColor="text1"/>
          <w:spacing w:val="-2"/>
          <w:szCs w:val="19"/>
        </w:rPr>
        <w:t>z</w:t>
      </w:r>
      <w:r w:rsidRPr="00024C55" w:rsidR="0087092B">
        <w:rPr>
          <w:rFonts w:cs="Fira Sans"/>
          <w:color w:val="000000" w:themeColor="text1"/>
          <w:spacing w:val="-2"/>
          <w:szCs w:val="19"/>
        </w:rPr>
        <w:t> </w:t>
      </w:r>
      <w:r w:rsidRPr="00024C55" w:rsidR="00031706">
        <w:rPr>
          <w:rFonts w:cs="Fira Sans"/>
          <w:color w:val="000000" w:themeColor="text1"/>
          <w:spacing w:val="-2"/>
          <w:szCs w:val="19"/>
        </w:rPr>
        <w:t>pozostałych form budownictwa (tj.</w:t>
      </w:r>
      <w:r w:rsidRPr="00024C55" w:rsidR="009465FA">
        <w:rPr>
          <w:rFonts w:cs="Fira Sans"/>
          <w:color w:val="000000" w:themeColor="text1"/>
          <w:spacing w:val="-2"/>
          <w:szCs w:val="19"/>
        </w:rPr>
        <w:t> </w:t>
      </w:r>
      <w:r w:rsidRPr="00024C55" w:rsidR="00031706">
        <w:rPr>
          <w:rFonts w:cs="Fira Sans"/>
          <w:color w:val="000000" w:themeColor="text1"/>
          <w:spacing w:val="-2"/>
          <w:szCs w:val="19"/>
        </w:rPr>
        <w:t>spółdzielczego</w:t>
      </w:r>
      <w:r w:rsidRPr="00024C55" w:rsidR="00FE3DCB">
        <w:rPr>
          <w:rFonts w:cs="Fira Sans"/>
          <w:color w:val="000000" w:themeColor="text1"/>
          <w:spacing w:val="-2"/>
          <w:szCs w:val="19"/>
        </w:rPr>
        <w:t>, komunaln</w:t>
      </w:r>
      <w:r w:rsidRPr="00024C55" w:rsidR="00031706">
        <w:rPr>
          <w:rFonts w:cs="Fira Sans"/>
          <w:color w:val="000000" w:themeColor="text1"/>
          <w:spacing w:val="-2"/>
          <w:szCs w:val="19"/>
        </w:rPr>
        <w:t>ego</w:t>
      </w:r>
      <w:r w:rsidRPr="00024C55" w:rsidR="00FE3DCB">
        <w:rPr>
          <w:rFonts w:cs="Fira Sans"/>
          <w:color w:val="000000" w:themeColor="text1"/>
          <w:spacing w:val="-2"/>
          <w:szCs w:val="19"/>
        </w:rPr>
        <w:t>, społeczn</w:t>
      </w:r>
      <w:r w:rsidRPr="00024C55" w:rsidR="00031706">
        <w:rPr>
          <w:rFonts w:cs="Fira Sans"/>
          <w:color w:val="000000" w:themeColor="text1"/>
          <w:spacing w:val="-2"/>
          <w:szCs w:val="19"/>
        </w:rPr>
        <w:t>ego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 czynszow</w:t>
      </w:r>
      <w:r w:rsidRPr="00024C55" w:rsidR="00031706">
        <w:rPr>
          <w:rFonts w:cs="Fira Sans"/>
          <w:color w:val="000000" w:themeColor="text1"/>
          <w:spacing w:val="-2"/>
          <w:szCs w:val="19"/>
        </w:rPr>
        <w:t>ego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 oraz zakładow</w:t>
      </w:r>
      <w:r w:rsidRPr="00024C55" w:rsidR="00031706">
        <w:rPr>
          <w:rFonts w:cs="Fira Sans"/>
          <w:color w:val="000000" w:themeColor="text1"/>
          <w:spacing w:val="-2"/>
          <w:szCs w:val="19"/>
        </w:rPr>
        <w:t>ego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) – </w:t>
      </w:r>
      <w:r w:rsidRPr="00024C55" w:rsidR="00197B29">
        <w:rPr>
          <w:rFonts w:cs="Fira Sans"/>
          <w:color w:val="000000" w:themeColor="text1"/>
          <w:spacing w:val="-2"/>
          <w:szCs w:val="19"/>
        </w:rPr>
        <w:t>49</w:t>
      </w:r>
      <w:r w:rsidRPr="00024C55" w:rsidR="00E95B05">
        <w:rPr>
          <w:rFonts w:cs="Fira Sans"/>
          <w:color w:val="000000" w:themeColor="text1"/>
          <w:spacing w:val="-2"/>
          <w:szCs w:val="19"/>
        </w:rPr>
        <w:t>,</w:t>
      </w:r>
      <w:r w:rsidRPr="00024C55" w:rsidR="00197B29">
        <w:rPr>
          <w:rFonts w:cs="Fira Sans"/>
          <w:color w:val="000000" w:themeColor="text1"/>
          <w:spacing w:val="-2"/>
          <w:szCs w:val="19"/>
        </w:rPr>
        <w:t>2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 m</w:t>
      </w:r>
      <w:r w:rsidRPr="00024C55" w:rsidR="00FE3DCB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024C55" w:rsidR="00FE3DCB">
        <w:rPr>
          <w:rFonts w:cs="Fira Sans"/>
          <w:color w:val="000000" w:themeColor="text1"/>
          <w:spacing w:val="-2"/>
          <w:szCs w:val="19"/>
        </w:rPr>
        <w:t>.</w:t>
      </w:r>
    </w:p>
    <w:p w:rsidRPr="00862875" w:rsidR="002543F3" w:rsidP="00FE3DCB" w:rsidRDefault="00FE3DCB" w14:paraId="5636964D" w14:textId="7069B2A6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color w:val="000000" w:themeColor="text1"/>
          <w:szCs w:val="19"/>
        </w:rPr>
      </w:pPr>
      <w:r w:rsidRPr="00720E5B">
        <w:rPr>
          <w:rFonts w:cs="Fira Sans"/>
          <w:szCs w:val="19"/>
        </w:rPr>
        <w:t xml:space="preserve">Porównanie danych dla poszczególnych województw w ujęciu bezwzględnym wskazuje, że najwięcej nowych mieszkań </w:t>
      </w:r>
      <w:r w:rsidRPr="00024C55">
        <w:rPr>
          <w:rFonts w:cs="Fira Sans"/>
          <w:color w:val="000000" w:themeColor="text1"/>
          <w:szCs w:val="19"/>
        </w:rPr>
        <w:t>wybudowano w</w:t>
      </w:r>
      <w:r w:rsidRPr="00024C55" w:rsidR="00F66542">
        <w:rPr>
          <w:rFonts w:cs="Fira Sans"/>
          <w:color w:val="000000" w:themeColor="text1"/>
          <w:szCs w:val="19"/>
        </w:rPr>
        <w:t>:</w:t>
      </w:r>
      <w:r w:rsidRPr="00024C55">
        <w:rPr>
          <w:rFonts w:cs="Fira Sans"/>
          <w:color w:val="000000" w:themeColor="text1"/>
          <w:szCs w:val="19"/>
        </w:rPr>
        <w:t xml:space="preserve"> </w:t>
      </w:r>
      <w:r w:rsidRPr="00024C55" w:rsidR="007E091D">
        <w:rPr>
          <w:rFonts w:cs="Fira Sans"/>
          <w:color w:val="000000" w:themeColor="text1"/>
          <w:szCs w:val="19"/>
        </w:rPr>
        <w:t>mazowieckim (</w:t>
      </w:r>
      <w:r w:rsidRPr="00024C55" w:rsidR="00197B29">
        <w:rPr>
          <w:rFonts w:cs="Fira Sans"/>
          <w:color w:val="000000" w:themeColor="text1"/>
          <w:szCs w:val="19"/>
        </w:rPr>
        <w:t>19</w:t>
      </w:r>
      <w:r w:rsidRPr="00024C55" w:rsidR="007E091D">
        <w:rPr>
          <w:rFonts w:cs="Fira Sans"/>
          <w:color w:val="000000" w:themeColor="text1"/>
          <w:szCs w:val="19"/>
        </w:rPr>
        <w:t>,</w:t>
      </w:r>
      <w:r w:rsidRPr="00024C55" w:rsidR="00197B29">
        <w:rPr>
          <w:rFonts w:cs="Fira Sans"/>
          <w:color w:val="000000" w:themeColor="text1"/>
          <w:szCs w:val="19"/>
        </w:rPr>
        <w:t>9</w:t>
      </w:r>
      <w:r w:rsidRPr="00024C55" w:rsidR="007E091D">
        <w:rPr>
          <w:rFonts w:cs="Fira Sans"/>
          <w:color w:val="000000" w:themeColor="text1"/>
          <w:szCs w:val="19"/>
        </w:rPr>
        <w:t>% wartości krajowej), wielkopolskim (1</w:t>
      </w:r>
      <w:r w:rsidRPr="00024C55" w:rsidR="00197B29">
        <w:rPr>
          <w:rFonts w:cs="Fira Sans"/>
          <w:color w:val="000000" w:themeColor="text1"/>
          <w:szCs w:val="19"/>
        </w:rPr>
        <w:t>1,4%) i małopolskim (9</w:t>
      </w:r>
      <w:r w:rsidRPr="00024C55" w:rsidR="007E091D">
        <w:rPr>
          <w:rFonts w:cs="Fira Sans"/>
          <w:color w:val="000000" w:themeColor="text1"/>
          <w:szCs w:val="19"/>
        </w:rPr>
        <w:t>,</w:t>
      </w:r>
      <w:r w:rsidRPr="00024C55" w:rsidR="00197B29">
        <w:rPr>
          <w:rFonts w:cs="Fira Sans"/>
          <w:color w:val="000000" w:themeColor="text1"/>
          <w:szCs w:val="19"/>
        </w:rPr>
        <w:t>3</w:t>
      </w:r>
      <w:r w:rsidRPr="00024C55" w:rsidR="007E091D">
        <w:rPr>
          <w:rFonts w:cs="Fira Sans"/>
          <w:color w:val="000000" w:themeColor="text1"/>
          <w:szCs w:val="19"/>
        </w:rPr>
        <w:t xml:space="preserve">%). </w:t>
      </w:r>
      <w:r w:rsidRPr="00024C55">
        <w:rPr>
          <w:rFonts w:cs="Fira Sans"/>
          <w:color w:val="000000" w:themeColor="text1"/>
          <w:szCs w:val="19"/>
        </w:rPr>
        <w:t>Wskaźnik nasilenia budownictwa mieszkaniowego, wyrażony liczbą mieszkań oddanych do użytkowania w przeliczeniu na 1 tys. ludności</w:t>
      </w:r>
      <w:r w:rsidRPr="00024C55">
        <w:rPr>
          <w:rFonts w:cs="Fira Sans"/>
          <w:color w:val="000000" w:themeColor="text1"/>
          <w:szCs w:val="19"/>
          <w:vertAlign w:val="superscript"/>
        </w:rPr>
        <w:footnoteReference w:id="2"/>
      </w:r>
      <w:r w:rsidRPr="00024C55">
        <w:rPr>
          <w:rFonts w:cs="Fira Sans"/>
          <w:color w:val="000000" w:themeColor="text1"/>
          <w:szCs w:val="19"/>
        </w:rPr>
        <w:t xml:space="preserve">, wyniósł dla Polski </w:t>
      </w:r>
      <w:r w:rsidRPr="00024C55" w:rsidR="00101EC6">
        <w:rPr>
          <w:rFonts w:cs="Fira Sans"/>
          <w:color w:val="000000" w:themeColor="text1"/>
          <w:szCs w:val="19"/>
        </w:rPr>
        <w:t>3,0</w:t>
      </w:r>
      <w:r w:rsidRPr="00024C55" w:rsidR="005D2A39">
        <w:rPr>
          <w:rFonts w:cs="Fira Sans"/>
          <w:color w:val="000000" w:themeColor="text1"/>
          <w:szCs w:val="19"/>
        </w:rPr>
        <w:t>.</w:t>
      </w:r>
      <w:r w:rsidRPr="00024C55" w:rsidR="00300CE9">
        <w:rPr>
          <w:rFonts w:cs="Fira Sans"/>
          <w:color w:val="000000" w:themeColor="text1"/>
          <w:szCs w:val="19"/>
        </w:rPr>
        <w:t xml:space="preserve"> </w:t>
      </w:r>
      <w:r w:rsidRPr="00024C55" w:rsidR="007E091D">
        <w:rPr>
          <w:rFonts w:cs="Fira Sans"/>
          <w:color w:val="000000" w:themeColor="text1"/>
          <w:szCs w:val="19"/>
        </w:rPr>
        <w:t xml:space="preserve">Największe wartości odnotowano w województwach: mazowieckim </w:t>
      </w:r>
      <w:r w:rsidRPr="00024C55" w:rsidR="00101EC6">
        <w:rPr>
          <w:rFonts w:cs="Fira Sans"/>
          <w:color w:val="000000" w:themeColor="text1"/>
          <w:szCs w:val="19"/>
        </w:rPr>
        <w:t xml:space="preserve">i </w:t>
      </w:r>
      <w:r w:rsidRPr="00024C55" w:rsidR="007E091D">
        <w:rPr>
          <w:rFonts w:cs="Fira Sans"/>
          <w:color w:val="000000" w:themeColor="text1"/>
          <w:szCs w:val="19"/>
        </w:rPr>
        <w:t>p</w:t>
      </w:r>
      <w:r w:rsidRPr="00024C55" w:rsidR="00101EC6">
        <w:rPr>
          <w:rFonts w:cs="Fira Sans"/>
          <w:color w:val="000000" w:themeColor="text1"/>
          <w:szCs w:val="19"/>
        </w:rPr>
        <w:t>omorskim</w:t>
      </w:r>
      <w:r w:rsidRPr="00024C55" w:rsidR="007E091D">
        <w:rPr>
          <w:rFonts w:cs="Fira Sans"/>
          <w:color w:val="000000" w:themeColor="text1"/>
          <w:szCs w:val="19"/>
        </w:rPr>
        <w:t xml:space="preserve"> (</w:t>
      </w:r>
      <w:r w:rsidRPr="00024C55" w:rsidR="00101EC6">
        <w:rPr>
          <w:rFonts w:cs="Fira Sans"/>
          <w:color w:val="000000" w:themeColor="text1"/>
          <w:szCs w:val="19"/>
        </w:rPr>
        <w:t>po 4,0</w:t>
      </w:r>
      <w:r w:rsidRPr="00024C55" w:rsidR="007E091D">
        <w:rPr>
          <w:rFonts w:cs="Fira Sans"/>
          <w:color w:val="000000" w:themeColor="text1"/>
          <w:szCs w:val="19"/>
        </w:rPr>
        <w:t>) oraz</w:t>
      </w:r>
      <w:r w:rsidRPr="00024C55" w:rsidR="00101EC6">
        <w:rPr>
          <w:rFonts w:cs="Fira Sans"/>
          <w:color w:val="000000" w:themeColor="text1"/>
          <w:szCs w:val="19"/>
        </w:rPr>
        <w:t xml:space="preserve"> </w:t>
      </w:r>
      <w:r w:rsidRPr="00024C55" w:rsidR="002F009A">
        <w:rPr>
          <w:rFonts w:cs="Fira Sans"/>
          <w:color w:val="000000" w:themeColor="text1"/>
          <w:szCs w:val="19"/>
        </w:rPr>
        <w:t>wielkopolskim</w:t>
      </w:r>
      <w:r w:rsidRPr="00024C55" w:rsidR="00101EC6">
        <w:rPr>
          <w:rFonts w:cs="Fira Sans"/>
          <w:color w:val="000000" w:themeColor="text1"/>
          <w:szCs w:val="19"/>
        </w:rPr>
        <w:t xml:space="preserve"> (3</w:t>
      </w:r>
      <w:r w:rsidRPr="00024C55" w:rsidR="00AB6D12">
        <w:rPr>
          <w:rFonts w:cs="Fira Sans"/>
          <w:color w:val="000000" w:themeColor="text1"/>
          <w:szCs w:val="19"/>
        </w:rPr>
        <w:t>,</w:t>
      </w:r>
      <w:r w:rsidRPr="00024C55" w:rsidR="00101EC6">
        <w:rPr>
          <w:rFonts w:cs="Fira Sans"/>
          <w:color w:val="000000" w:themeColor="text1"/>
          <w:szCs w:val="19"/>
        </w:rPr>
        <w:t>7</w:t>
      </w:r>
      <w:r w:rsidRPr="00024C55" w:rsidR="00AB6D12">
        <w:rPr>
          <w:rFonts w:cs="Fira Sans"/>
          <w:color w:val="000000" w:themeColor="text1"/>
          <w:szCs w:val="19"/>
        </w:rPr>
        <w:t>); najmniejsze w</w:t>
      </w:r>
      <w:r w:rsidRPr="00024C55" w:rsidR="007E091D">
        <w:rPr>
          <w:rFonts w:cs="Fira Sans"/>
          <w:color w:val="000000" w:themeColor="text1"/>
          <w:szCs w:val="19"/>
        </w:rPr>
        <w:t xml:space="preserve"> opolskim (</w:t>
      </w:r>
      <w:r w:rsidRPr="00024C55" w:rsidR="00101EC6">
        <w:rPr>
          <w:rFonts w:cs="Fira Sans"/>
          <w:color w:val="000000" w:themeColor="text1"/>
          <w:szCs w:val="19"/>
        </w:rPr>
        <w:t>1</w:t>
      </w:r>
      <w:r w:rsidRPr="00024C55" w:rsidR="007E091D">
        <w:rPr>
          <w:rFonts w:cs="Fira Sans"/>
          <w:color w:val="000000" w:themeColor="text1"/>
          <w:szCs w:val="19"/>
        </w:rPr>
        <w:t>,</w:t>
      </w:r>
      <w:r w:rsidRPr="00024C55" w:rsidR="00101EC6">
        <w:rPr>
          <w:rFonts w:cs="Fira Sans"/>
          <w:color w:val="000000" w:themeColor="text1"/>
          <w:szCs w:val="19"/>
        </w:rPr>
        <w:t>7</w:t>
      </w:r>
      <w:r w:rsidRPr="00024C55" w:rsidR="007E091D">
        <w:rPr>
          <w:rFonts w:cs="Fira Sans"/>
          <w:color w:val="000000" w:themeColor="text1"/>
          <w:szCs w:val="19"/>
        </w:rPr>
        <w:t>) i śląskim (1,</w:t>
      </w:r>
      <w:r w:rsidRPr="00024C55" w:rsidR="00101EC6">
        <w:rPr>
          <w:rFonts w:cs="Fira Sans"/>
          <w:color w:val="000000" w:themeColor="text1"/>
          <w:szCs w:val="19"/>
        </w:rPr>
        <w:t>9</w:t>
      </w:r>
      <w:r w:rsidRPr="00024C55" w:rsidR="007E091D">
        <w:rPr>
          <w:rFonts w:cs="Fira Sans"/>
          <w:color w:val="000000" w:themeColor="text1"/>
          <w:szCs w:val="19"/>
        </w:rPr>
        <w:t>)</w:t>
      </w:r>
      <w:r w:rsidRPr="00024C55" w:rsidR="00B52CFB">
        <w:rPr>
          <w:rFonts w:cs="Fira Sans"/>
          <w:color w:val="000000" w:themeColor="text1"/>
          <w:szCs w:val="19"/>
        </w:rPr>
        <w:t>.</w:t>
      </w:r>
    </w:p>
    <w:p w:rsidRPr="00A11E8E" w:rsidR="002543F3" w:rsidP="00C15F95" w:rsidRDefault="003D3705" w14:paraId="703595F5" w14:textId="3DF1C95D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textAlignment w:val="center"/>
        <w:rPr>
          <w:rFonts w:cs="Fira Sans"/>
          <w:b/>
          <w:spacing w:val="-2"/>
          <w:szCs w:val="19"/>
        </w:rPr>
      </w:pPr>
      <w:r w:rsidRPr="00A11E8E">
        <w:rPr>
          <w:rFonts w:cs="Fira Sans"/>
          <w:b/>
          <w:spacing w:val="-2"/>
          <w:szCs w:val="19"/>
        </w:rPr>
        <w:t>Mapa 1</w:t>
      </w:r>
      <w:r w:rsidRPr="00A11E8E" w:rsidR="002543F3">
        <w:rPr>
          <w:rFonts w:cs="Fira Sans"/>
          <w:b/>
          <w:spacing w:val="-2"/>
          <w:szCs w:val="19"/>
        </w:rPr>
        <w:t xml:space="preserve">. Mieszkania oddane do </w:t>
      </w:r>
      <w:r w:rsidRPr="00720E5B" w:rsidR="002543F3">
        <w:rPr>
          <w:rFonts w:cs="Fira Sans"/>
          <w:b/>
          <w:spacing w:val="-2"/>
          <w:szCs w:val="19"/>
        </w:rPr>
        <w:t xml:space="preserve">użytkowania w </w:t>
      </w:r>
      <w:r w:rsidRPr="00862875" w:rsidR="00896E4E">
        <w:rPr>
          <w:rFonts w:cs="Fira Sans"/>
          <w:b/>
          <w:color w:val="000000" w:themeColor="text1"/>
          <w:spacing w:val="-2"/>
          <w:szCs w:val="19"/>
        </w:rPr>
        <w:t>1 półroczu</w:t>
      </w:r>
      <w:r w:rsidRPr="00862875" w:rsidR="000C4423">
        <w:rPr>
          <w:rFonts w:cs="Fira Sans"/>
          <w:b/>
          <w:color w:val="000000" w:themeColor="text1"/>
          <w:spacing w:val="-2"/>
          <w:szCs w:val="19"/>
        </w:rPr>
        <w:t xml:space="preserve"> 2023 </w:t>
      </w:r>
      <w:r w:rsidRPr="00720E5B" w:rsidR="006E27A4">
        <w:rPr>
          <w:rFonts w:cs="Fira Sans"/>
          <w:b/>
          <w:spacing w:val="-2"/>
          <w:szCs w:val="19"/>
        </w:rPr>
        <w:t>r</w:t>
      </w:r>
      <w:r w:rsidRPr="00720E5B" w:rsidR="009C3E2D">
        <w:rPr>
          <w:rFonts w:cs="Fira Sans"/>
          <w:b/>
          <w:spacing w:val="-2"/>
          <w:szCs w:val="19"/>
        </w:rPr>
        <w:t>.</w:t>
      </w:r>
      <w:r w:rsidRPr="00A11E8E" w:rsidR="006E27A4">
        <w:rPr>
          <w:rFonts w:cs="Fira Sans"/>
          <w:b/>
          <w:spacing w:val="-2"/>
          <w:szCs w:val="19"/>
        </w:rPr>
        <w:t xml:space="preserve"> w </w:t>
      </w:r>
      <w:r w:rsidRPr="00A11E8E" w:rsidR="002543F3">
        <w:rPr>
          <w:rFonts w:cs="Fira Sans"/>
          <w:b/>
          <w:spacing w:val="-2"/>
          <w:szCs w:val="19"/>
        </w:rPr>
        <w:t>przeliczeniu na</w:t>
      </w:r>
      <w:r w:rsidRPr="00A11E8E" w:rsidR="00C51374">
        <w:rPr>
          <w:rFonts w:cs="Fira Sans"/>
          <w:b/>
          <w:spacing w:val="-2"/>
          <w:szCs w:val="19"/>
        </w:rPr>
        <w:t> </w:t>
      </w:r>
      <w:r w:rsidRPr="00A11E8E" w:rsidR="002543F3">
        <w:rPr>
          <w:rFonts w:cs="Fira Sans"/>
          <w:b/>
          <w:spacing w:val="-2"/>
          <w:szCs w:val="19"/>
        </w:rPr>
        <w:t>1</w:t>
      </w:r>
      <w:r w:rsidRPr="00A11E8E" w:rsidR="009E2149">
        <w:rPr>
          <w:rFonts w:cs="Fira Sans"/>
          <w:b/>
          <w:spacing w:val="-2"/>
          <w:szCs w:val="19"/>
        </w:rPr>
        <w:t> </w:t>
      </w:r>
      <w:r w:rsidRPr="00A11E8E" w:rsidR="002543F3">
        <w:rPr>
          <w:rFonts w:cs="Fira Sans"/>
          <w:b/>
          <w:spacing w:val="-2"/>
          <w:szCs w:val="19"/>
        </w:rPr>
        <w:t xml:space="preserve">tys. </w:t>
      </w:r>
      <w:r w:rsidRPr="00A11E8E" w:rsidR="008350FF">
        <w:rPr>
          <w:rFonts w:cs="Fira Sans"/>
          <w:b/>
          <w:spacing w:val="-2"/>
          <w:szCs w:val="19"/>
        </w:rPr>
        <w:t>ludności</w:t>
      </w:r>
    </w:p>
    <w:p w:rsidRPr="00A138C8" w:rsidR="00AC4F15" w:rsidP="002543F3" w:rsidRDefault="00301170" w14:paraId="26927350" w14:textId="0BDB2E14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anchor distT="0" distB="0" distL="114300" distR="114300" simplePos="0" relativeHeight="252208640" behindDoc="1" locked="0" layoutInCell="1" allowOverlap="1" wp14:editId="577AC90A" wp14:anchorId="53F5100E">
            <wp:simplePos x="0" y="0"/>
            <wp:positionH relativeFrom="column">
              <wp:posOffset>238561</wp:posOffset>
            </wp:positionH>
            <wp:positionV relativeFrom="paragraph">
              <wp:posOffset>10160</wp:posOffset>
            </wp:positionV>
            <wp:extent cx="4325121" cy="3599695"/>
            <wp:effectExtent l="0" t="0" r="0" b="0"/>
            <wp:wrapNone/>
            <wp:docPr id="16" name="Obraz 16" descr="Mapa przedstawia liczbę mieszkań oddanych do użytkowania w 1 półroczu 2023 r. w przeliczeniu na 1 tys. lud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_2023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5121" cy="359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38C8" w:rsidR="002F608A" w:rsidP="00A26EA0" w:rsidRDefault="002F608A" w14:paraId="62E2375B" w14:textId="1101C47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B729546" w14:textId="3A1C06D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C15F95" w:rsidRDefault="002F608A" w14:paraId="15D55189" w14:textId="4AD476D0">
      <w:pPr>
        <w:tabs>
          <w:tab w:val="left" w:pos="4996"/>
        </w:tabs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3A5A39A" w14:textId="2EB36EE6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74821293" w14:textId="48621A2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D0F841E" w14:textId="5F0190D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74C5056" w14:textId="0036FC0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5B2BA1F" w14:textId="7EEA417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49B3106" w14:textId="21716FE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20B46D07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44C761B6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521C41" w:rsidP="00A26EA0" w:rsidRDefault="00521C41" w14:paraId="1668E2B0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021FF7" w:rsidP="00657E68" w:rsidRDefault="00021FF7" w14:paraId="232C8568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1524F3" w:rsidP="008B06BF" w:rsidRDefault="001524F3" w14:paraId="78C3D0D0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720E5B" w:rsidR="00657E68" w:rsidP="002D6EC8" w:rsidRDefault="00657E68" w14:paraId="7BEC5890" w14:textId="726F0D3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720E5B">
        <w:rPr>
          <w:rFonts w:cs="Fira Sans"/>
          <w:szCs w:val="19"/>
        </w:rPr>
        <w:lastRenderedPageBreak/>
        <w:t xml:space="preserve">W omawianym okresie deweloperzy wybudowali </w:t>
      </w:r>
      <w:r w:rsidRPr="00862875" w:rsidR="001736DB">
        <w:rPr>
          <w:rFonts w:cs="Fira Sans"/>
          <w:color w:val="000000" w:themeColor="text1"/>
          <w:szCs w:val="19"/>
        </w:rPr>
        <w:t>5</w:t>
      </w:r>
      <w:r w:rsidRPr="00862875" w:rsidR="00197B29">
        <w:rPr>
          <w:rFonts w:cs="Fira Sans"/>
          <w:color w:val="000000" w:themeColor="text1"/>
          <w:szCs w:val="19"/>
        </w:rPr>
        <w:t>7</w:t>
      </w:r>
      <w:r w:rsidRPr="00862875" w:rsidR="00DC7085">
        <w:rPr>
          <w:rFonts w:cs="Fira Sans"/>
          <w:color w:val="000000" w:themeColor="text1"/>
          <w:szCs w:val="19"/>
        </w:rPr>
        <w:t>,</w:t>
      </w:r>
      <w:r w:rsidRPr="00862875" w:rsidR="00197B29">
        <w:rPr>
          <w:rFonts w:cs="Fira Sans"/>
          <w:color w:val="000000" w:themeColor="text1"/>
          <w:szCs w:val="19"/>
        </w:rPr>
        <w:t>7</w:t>
      </w:r>
      <w:r w:rsidRPr="00862875">
        <w:rPr>
          <w:rFonts w:cs="Fira Sans"/>
          <w:color w:val="000000" w:themeColor="text1"/>
          <w:szCs w:val="19"/>
        </w:rPr>
        <w:t>% wszystkich nowo oddanych mieszkań,</w:t>
      </w:r>
      <w:r w:rsidRPr="00862875" w:rsidR="005A04FF">
        <w:rPr>
          <w:rFonts w:cs="Fira Sans"/>
          <w:color w:val="000000" w:themeColor="text1"/>
          <w:szCs w:val="19"/>
        </w:rPr>
        <w:t xml:space="preserve"> a inwestorzy indywidualni – </w:t>
      </w:r>
      <w:r w:rsidRPr="00862875" w:rsidR="001736DB">
        <w:rPr>
          <w:rFonts w:cs="Fira Sans"/>
          <w:color w:val="000000" w:themeColor="text1"/>
          <w:szCs w:val="19"/>
        </w:rPr>
        <w:t>4</w:t>
      </w:r>
      <w:r w:rsidRPr="00862875" w:rsidR="00197B29">
        <w:rPr>
          <w:rFonts w:cs="Fira Sans"/>
          <w:color w:val="000000" w:themeColor="text1"/>
          <w:szCs w:val="19"/>
        </w:rPr>
        <w:t>0</w:t>
      </w:r>
      <w:r w:rsidRPr="00862875" w:rsidR="00DC7085">
        <w:rPr>
          <w:rFonts w:cs="Fira Sans"/>
          <w:color w:val="000000" w:themeColor="text1"/>
          <w:szCs w:val="19"/>
        </w:rPr>
        <w:t>,</w:t>
      </w:r>
      <w:r w:rsidRPr="00862875" w:rsidR="00197B29">
        <w:rPr>
          <w:rFonts w:cs="Fira Sans"/>
          <w:color w:val="000000" w:themeColor="text1"/>
          <w:szCs w:val="19"/>
        </w:rPr>
        <w:t>7</w:t>
      </w:r>
      <w:r w:rsidRPr="00862875">
        <w:rPr>
          <w:rFonts w:cs="Fira Sans"/>
          <w:color w:val="000000" w:themeColor="text1"/>
          <w:szCs w:val="19"/>
        </w:rPr>
        <w:t>%.</w:t>
      </w:r>
      <w:r w:rsidRPr="00720E5B">
        <w:rPr>
          <w:rFonts w:cs="Fira Sans"/>
          <w:szCs w:val="19"/>
        </w:rPr>
        <w:t xml:space="preserve"> </w:t>
      </w:r>
      <w:r w:rsidRPr="00862875">
        <w:rPr>
          <w:rFonts w:cs="Fira Sans"/>
          <w:color w:val="000000" w:themeColor="text1"/>
          <w:szCs w:val="19"/>
        </w:rPr>
        <w:t xml:space="preserve">W porównaniu z </w:t>
      </w:r>
      <w:r w:rsidRPr="00862875" w:rsidR="001736DB">
        <w:rPr>
          <w:rFonts w:cs="Fira Sans"/>
          <w:color w:val="000000" w:themeColor="text1"/>
          <w:szCs w:val="19"/>
        </w:rPr>
        <w:t xml:space="preserve">1 </w:t>
      </w:r>
      <w:r w:rsidRPr="00862875" w:rsidR="00E60E6B">
        <w:rPr>
          <w:rFonts w:cs="Fira Sans"/>
          <w:color w:val="000000" w:themeColor="text1"/>
          <w:szCs w:val="19"/>
        </w:rPr>
        <w:t>połową</w:t>
      </w:r>
      <w:r w:rsidRPr="00862875" w:rsidR="001736DB">
        <w:rPr>
          <w:rFonts w:cs="Fira Sans"/>
          <w:color w:val="000000" w:themeColor="text1"/>
          <w:szCs w:val="19"/>
        </w:rPr>
        <w:t xml:space="preserve"> 2022 </w:t>
      </w:r>
      <w:r w:rsidRPr="00862875" w:rsidR="00C13AEA">
        <w:rPr>
          <w:rFonts w:cs="Fira Sans"/>
          <w:color w:val="000000" w:themeColor="text1"/>
          <w:szCs w:val="19"/>
        </w:rPr>
        <w:t xml:space="preserve">r. </w:t>
      </w:r>
      <w:r w:rsidRPr="00862875">
        <w:rPr>
          <w:rFonts w:cs="Fira Sans"/>
          <w:color w:val="000000" w:themeColor="text1"/>
          <w:szCs w:val="19"/>
        </w:rPr>
        <w:t xml:space="preserve">udział mieszkań </w:t>
      </w:r>
      <w:r w:rsidRPr="00862875" w:rsidR="00DE2246">
        <w:rPr>
          <w:rFonts w:cs="Fira Sans"/>
          <w:color w:val="000000" w:themeColor="text1"/>
          <w:szCs w:val="19"/>
        </w:rPr>
        <w:t>wybudowanych przez inwestorów indywidualnych</w:t>
      </w:r>
      <w:r w:rsidRPr="00862875" w:rsidR="00C13AEA">
        <w:rPr>
          <w:rFonts w:cs="Fira Sans"/>
          <w:color w:val="000000" w:themeColor="text1"/>
          <w:szCs w:val="19"/>
        </w:rPr>
        <w:t xml:space="preserve"> </w:t>
      </w:r>
      <w:r w:rsidRPr="00862875" w:rsidR="00D05468">
        <w:rPr>
          <w:rFonts w:cs="Fira Sans"/>
          <w:color w:val="000000" w:themeColor="text1"/>
          <w:szCs w:val="19"/>
        </w:rPr>
        <w:t>spadł o 0,4</w:t>
      </w:r>
      <w:r w:rsidRPr="00862875" w:rsidR="000A2A7D">
        <w:rPr>
          <w:rFonts w:cs="Fira Sans"/>
          <w:color w:val="000000" w:themeColor="text1"/>
          <w:szCs w:val="19"/>
        </w:rPr>
        <w:t xml:space="preserve"> p. proc., a przeznaczonych na sprzedaż lub wynajem wzrósł o </w:t>
      </w:r>
      <w:r w:rsidRPr="00862875" w:rsidR="00E60E6B">
        <w:rPr>
          <w:rFonts w:cs="Fira Sans"/>
          <w:color w:val="000000" w:themeColor="text1"/>
          <w:szCs w:val="19"/>
        </w:rPr>
        <w:t>0</w:t>
      </w:r>
      <w:r w:rsidRPr="00862875" w:rsidR="000A2A7D">
        <w:rPr>
          <w:rFonts w:cs="Fira Sans"/>
          <w:color w:val="000000" w:themeColor="text1"/>
          <w:szCs w:val="19"/>
        </w:rPr>
        <w:t>,</w:t>
      </w:r>
      <w:r w:rsidRPr="00862875" w:rsidR="00B06DA2">
        <w:rPr>
          <w:rFonts w:cs="Fira Sans"/>
          <w:color w:val="000000" w:themeColor="text1"/>
          <w:szCs w:val="19"/>
        </w:rPr>
        <w:t>2</w:t>
      </w:r>
      <w:r w:rsidRPr="00862875" w:rsidR="000A2A7D">
        <w:rPr>
          <w:rFonts w:cs="Fira Sans"/>
          <w:color w:val="000000" w:themeColor="text1"/>
          <w:szCs w:val="19"/>
        </w:rPr>
        <w:t xml:space="preserve"> p. proc</w:t>
      </w:r>
      <w:r w:rsidRPr="00720E5B" w:rsidR="008B06BF">
        <w:rPr>
          <w:rFonts w:cs="Fira Sans"/>
          <w:szCs w:val="19"/>
        </w:rPr>
        <w:t>.</w:t>
      </w:r>
    </w:p>
    <w:p w:rsidRPr="00350948" w:rsidR="002543F3" w:rsidP="002D6EC8" w:rsidRDefault="002543F3" w14:paraId="78ED361C" w14:textId="1BBDE528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b/>
          <w:szCs w:val="19"/>
        </w:rPr>
      </w:pPr>
      <w:r w:rsidRPr="00720E5B">
        <w:rPr>
          <w:rFonts w:cs="Fira Sans"/>
          <w:b/>
          <w:szCs w:val="19"/>
        </w:rPr>
        <w:t>Tablica 1.</w:t>
      </w:r>
      <w:r w:rsidRPr="00720E5B" w:rsidR="002D6EC8">
        <w:rPr>
          <w:rFonts w:cs="Fira Sans"/>
          <w:b/>
          <w:szCs w:val="19"/>
        </w:rPr>
        <w:tab/>
      </w:r>
      <w:r w:rsidRPr="009465FA">
        <w:rPr>
          <w:rFonts w:cs="Fira Sans"/>
          <w:b/>
          <w:spacing w:val="-2"/>
          <w:szCs w:val="19"/>
        </w:rPr>
        <w:t xml:space="preserve">Mieszkania oddane do użytkowania </w:t>
      </w:r>
      <w:r w:rsidRPr="00862875" w:rsidR="006E27A4">
        <w:rPr>
          <w:rFonts w:cs="Fira Sans"/>
          <w:b/>
          <w:color w:val="000000" w:themeColor="text1"/>
          <w:spacing w:val="-2"/>
          <w:szCs w:val="19"/>
        </w:rPr>
        <w:t xml:space="preserve">w </w:t>
      </w:r>
      <w:r w:rsidRPr="00862875" w:rsidR="00896E4E">
        <w:rPr>
          <w:rFonts w:cs="Fira Sans"/>
          <w:b/>
          <w:color w:val="000000" w:themeColor="text1"/>
          <w:spacing w:val="-2"/>
          <w:szCs w:val="19"/>
        </w:rPr>
        <w:t xml:space="preserve">1 </w:t>
      </w:r>
      <w:r w:rsidRPr="00862875" w:rsidR="00AA6F92">
        <w:rPr>
          <w:rFonts w:cs="Fira Sans"/>
          <w:b/>
          <w:color w:val="000000" w:themeColor="text1"/>
          <w:spacing w:val="-2"/>
          <w:szCs w:val="19"/>
        </w:rPr>
        <w:t>półroczu</w:t>
      </w:r>
      <w:r w:rsidRPr="00862875" w:rsidR="001736DB">
        <w:rPr>
          <w:rFonts w:cs="Fira Sans"/>
          <w:b/>
          <w:color w:val="000000" w:themeColor="text1"/>
          <w:spacing w:val="-2"/>
          <w:szCs w:val="19"/>
        </w:rPr>
        <w:t xml:space="preserve"> 2023 </w:t>
      </w:r>
      <w:r w:rsidRPr="009465FA" w:rsidR="006E27A4">
        <w:rPr>
          <w:rFonts w:cs="Fira Sans"/>
          <w:b/>
          <w:spacing w:val="-2"/>
          <w:szCs w:val="19"/>
        </w:rPr>
        <w:t>r</w:t>
      </w:r>
      <w:r w:rsidRPr="009465FA" w:rsidR="009C3E2D">
        <w:rPr>
          <w:rFonts w:cs="Fira Sans"/>
          <w:b/>
          <w:spacing w:val="-2"/>
          <w:szCs w:val="19"/>
        </w:rPr>
        <w:t>.</w:t>
      </w:r>
      <w:r w:rsidRPr="009465FA" w:rsidR="006E27A4">
        <w:rPr>
          <w:rFonts w:cs="Fira Sans"/>
          <w:b/>
          <w:spacing w:val="-2"/>
          <w:szCs w:val="19"/>
        </w:rPr>
        <w:t xml:space="preserve"> </w:t>
      </w:r>
      <w:r w:rsidRPr="009465FA" w:rsidR="001524F3">
        <w:rPr>
          <w:rFonts w:cs="Fira Sans"/>
          <w:b/>
          <w:spacing w:val="-2"/>
          <w:szCs w:val="19"/>
        </w:rPr>
        <w:t>według form</w:t>
      </w:r>
      <w:r w:rsidRPr="009465FA" w:rsidR="0040710C">
        <w:rPr>
          <w:rFonts w:cs="Fira Sans"/>
          <w:b/>
          <w:spacing w:val="-2"/>
          <w:szCs w:val="19"/>
        </w:rPr>
        <w:t xml:space="preserve"> </w:t>
      </w:r>
      <w:r w:rsidRPr="009465FA">
        <w:rPr>
          <w:rFonts w:cs="Fira Sans"/>
          <w:b/>
          <w:spacing w:val="-2"/>
          <w:szCs w:val="19"/>
        </w:rPr>
        <w:t>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1 półroczu 2023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Pr="00A138C8" w:rsidR="002543F3" w:rsidTr="00EE59A1" w14:paraId="3FFD97F7" w14:textId="77777777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color="001D77" w:sz="12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8510DF" w14:paraId="3F41D399" w14:textId="2E71D42D">
            <w:pPr>
              <w:autoSpaceDE w:val="0"/>
              <w:autoSpaceDN w:val="0"/>
              <w:adjustRightInd w:val="0"/>
              <w:spacing w:before="48" w:beforeLines="20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:rsidRPr="00A138C8" w:rsidR="002543F3" w:rsidP="008510DF" w:rsidRDefault="002543F3" w14:paraId="5B5F5F22" w14:textId="74DF1D3E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Pr="00A138C8"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:rsidRPr="00A138C8" w:rsidR="002543F3" w:rsidP="001524F3" w:rsidRDefault="002543F3" w14:paraId="74D19149" w14:textId="2C35CB56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B1389">
              <w:rPr>
                <w:rFonts w:cs="Fira Sans"/>
                <w:sz w:val="16"/>
                <w:szCs w:val="16"/>
              </w:rPr>
              <w:t xml:space="preserve">b ― </w:t>
            </w:r>
            <w:r w:rsidRPr="00704701" w:rsidR="00704701">
              <w:rPr>
                <w:rFonts w:cs="Fira Sans"/>
                <w:sz w:val="16"/>
                <w:szCs w:val="16"/>
              </w:rPr>
              <w:t>01-06 202</w:t>
            </w:r>
            <w:r w:rsidR="005803DA">
              <w:rPr>
                <w:rFonts w:cs="Fira Sans"/>
                <w:sz w:val="16"/>
                <w:szCs w:val="16"/>
              </w:rPr>
              <w:t>2</w:t>
            </w:r>
            <w:r w:rsidRPr="00704701" w:rsidR="00704701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26BF99FA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CB1389" w:rsidR="002543F3" w:rsidP="008510DF" w:rsidRDefault="002543F3" w14:paraId="1F82DA6C" w14:textId="77777777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A02297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Pr="00A138C8" w:rsidR="002543F3" w:rsidTr="00853904" w14:paraId="0CF74FA6" w14:textId="77777777">
        <w:trPr>
          <w:trHeight w:val="258"/>
        </w:trPr>
        <w:tc>
          <w:tcPr>
            <w:tcW w:w="2137" w:type="dxa"/>
            <w:gridSpan w:val="2"/>
            <w:vMerge/>
            <w:tcBorders>
              <w:top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EBBC18F" w14:textId="77777777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03FD7B32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704701" w14:paraId="2E6BE48A" w14:textId="7F2D070F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2543F3" w14:paraId="7C2B3E8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704701" w14:paraId="220A83F5" w14:textId="76D97C93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</w:tcBorders>
            <w:shd w:val="clear" w:color="auto" w:fill="auto"/>
            <w:vAlign w:val="center"/>
          </w:tcPr>
          <w:p w:rsidRPr="00A138C8" w:rsidR="002543F3" w:rsidP="008510DF" w:rsidRDefault="002543F3" w14:paraId="0875096D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Pr="004B5DB7" w:rsidR="00BB2628" w:rsidTr="00952F73" w14:paraId="30ACC021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6B75DDD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4398907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875CC0" w:rsidRDefault="00875CC0" w14:paraId="4EEC2E3B" w14:textId="6062D2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112</w:t>
            </w:r>
            <w:r w:rsidRPr="00FB497C" w:rsidR="00BB2628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12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1C4DAF" w14:paraId="55B65BF5" w14:textId="607343D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439</w:t>
            </w:r>
            <w:r w:rsidRPr="00FB497C" w:rsidR="00BB2628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429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BB2628" w:rsidRDefault="001C4DAF" w14:paraId="4FF2ADA1" w14:textId="50818C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114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1C4DAF" w:rsidRDefault="001C4DAF" w14:paraId="2BFBDB59" w14:textId="287B7A1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Pr="00FB497C" w:rsidR="00BB2628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508</w:t>
            </w:r>
            <w:r w:rsidRPr="00FB497C" w:rsidR="00BB2628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1C4DAF" w:rsidRDefault="00BB2628" w14:paraId="781AA159" w14:textId="482673AA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FB497C" w:rsidR="001C4DAF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FB497C" w:rsidR="001C4DAF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Pr="004B5DB7" w:rsidR="00BB2628" w:rsidTr="00952F73" w14:paraId="69A86DD5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6E5381E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14ACA6C3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875CC0" w:rsidRDefault="00BB2628" w14:paraId="3E8640E9" w14:textId="3210EA7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Pr="00FB497C" w:rsidR="00875CC0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FB497C" w:rsidR="00875CC0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1C4DAF" w14:paraId="3F74FBB8" w14:textId="431C422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100</w:t>
            </w:r>
            <w:r w:rsidRPr="00FB497C" w:rsidR="00BB2628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BB2628" w14:paraId="05E989DB" w14:textId="59483E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7,</w:t>
            </w:r>
            <w:r w:rsidRPr="00FB497C" w:rsidR="001C4DAF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1C4DAF" w:rsidRDefault="001C4DAF" w14:paraId="6B5A3906" w14:textId="4C43D7F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100</w:t>
            </w:r>
            <w:r w:rsidRPr="00FB497C" w:rsidR="00BB2628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1C4DAF" w:rsidRDefault="00BB2628" w14:paraId="7F4A8A4B" w14:textId="1524D40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FB497C" w:rsidR="001C4DAF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Pr="00FB497C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FB497C" w:rsidR="001C4DAF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Pr="00720E5B" w:rsidR="00BB2628" w:rsidTr="00952F73" w14:paraId="2EFB5FAB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7D8A77B1" w14:textId="186E6AD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441EB00B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875CC0" w:rsidRDefault="00875CC0" w14:paraId="685481D1" w14:textId="729AA0A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45</w:t>
            </w:r>
            <w:r w:rsidRPr="00FB497C" w:rsidR="00BB2628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61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BB2628" w:rsidRDefault="00BB2628" w14:paraId="0D051761" w14:textId="2D81D1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246</w:t>
            </w:r>
            <w:r w:rsidRPr="00FB497C" w:rsidR="001C4DAF">
              <w:rPr>
                <w:rFonts w:cs="Fira Sans"/>
                <w:color w:val="000000" w:themeColor="text1"/>
                <w:sz w:val="16"/>
                <w:szCs w:val="16"/>
              </w:rPr>
              <w:t xml:space="preserve"> 57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BB2628" w:rsidRDefault="00BB2628" w14:paraId="175E9FA9" w14:textId="18FF3EF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1C4DAF" w:rsidRDefault="001C4DAF" w14:paraId="241FCB72" w14:textId="36C5E7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6</w:t>
            </w:r>
            <w:r w:rsidRPr="00FB497C" w:rsidR="00BB2628">
              <w:rPr>
                <w:rFonts w:cs="Fira Sans"/>
                <w:color w:val="000000" w:themeColor="text1"/>
                <w:sz w:val="16"/>
                <w:szCs w:val="16"/>
              </w:rPr>
              <w:t> 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454</w:t>
            </w:r>
            <w:r w:rsidRPr="00FB497C" w:rsidR="00BB2628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FB497C" w:rsidR="00952F73">
              <w:rPr>
                <w:rFonts w:cs="Fira Sans"/>
                <w:color w:val="000000" w:themeColor="text1"/>
                <w:sz w:val="16"/>
                <w:szCs w:val="16"/>
              </w:rPr>
              <w:t>69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952F73" w:rsidRDefault="00BB2628" w14:paraId="72CC9EF7" w14:textId="05FC4AD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14</w:t>
            </w:r>
            <w:r w:rsidRPr="00FB497C" w:rsidR="00952F73">
              <w:rPr>
                <w:rFonts w:cs="Fira Sans"/>
                <w:color w:val="000000" w:themeColor="text1"/>
                <w:sz w:val="16"/>
                <w:szCs w:val="16"/>
              </w:rPr>
              <w:t>1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B497C" w:rsidR="00952F73">
              <w:rPr>
                <w:rFonts w:cs="Fira Sans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720E5B" w:rsidR="00BB2628" w:rsidTr="00952F73" w14:paraId="7DD5F11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7C91F95C" w14:textId="7CA7555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7184140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875CC0" w:rsidRDefault="00875CC0" w14:paraId="488BED6C" w14:textId="051056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101</w:t>
            </w:r>
            <w:r w:rsidRPr="00FB497C" w:rsidR="00BB2628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C2385D" w:rsidRDefault="001C4DAF" w14:paraId="3B20126A" w14:textId="27FCB7E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101</w:t>
            </w:r>
            <w:r w:rsidRPr="00FB497C" w:rsidR="00BB2628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B497C" w:rsidR="00C2385D">
              <w:rPr>
                <w:rFonts w:cs="Fir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C2385D" w14:paraId="586F3F9A" w14:textId="5191DDE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952F73" w:rsidRDefault="00952F73" w14:paraId="3EE7E1A5" w14:textId="6A1544A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101</w:t>
            </w:r>
            <w:r w:rsidRPr="00FB497C" w:rsidR="00BB2628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952F73" w:rsidRDefault="00BB2628" w14:paraId="60C84397" w14:textId="77ACB13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9</w:t>
            </w:r>
            <w:r w:rsidRPr="00FB497C" w:rsidR="00952F73">
              <w:rPr>
                <w:rFonts w:cs="Fira Sans"/>
                <w:color w:val="000000" w:themeColor="text1"/>
                <w:sz w:val="16"/>
                <w:szCs w:val="16"/>
              </w:rPr>
              <w:t>9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B497C" w:rsidR="00952F73">
              <w:rPr>
                <w:rFonts w:cs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4B5DB7" w:rsidR="00BB2628" w:rsidTr="00952F73" w14:paraId="4DC10317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138ED527" w14:textId="3B68264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720E5B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6993EBE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875CC0" w:rsidRDefault="00875CC0" w14:paraId="6ACD88E7" w14:textId="65E9060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64</w:t>
            </w:r>
            <w:r w:rsidRPr="00FB497C" w:rsidR="00BB2628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1C4DAF" w14:paraId="6A0A0884" w14:textId="42CCDBA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18</w:t>
            </w:r>
            <w:r w:rsidRPr="00FB497C" w:rsidR="00BB2628">
              <w:rPr>
                <w:rFonts w:cs="Fira Sans"/>
                <w:color w:val="000000" w:themeColor="text1"/>
                <w:sz w:val="16"/>
                <w:szCs w:val="16"/>
              </w:rPr>
              <w:t xml:space="preserve">8 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2</w:t>
            </w:r>
            <w:r w:rsidRPr="00FB497C" w:rsidR="00BB2628">
              <w:rPr>
                <w:rFonts w:cs="Fira Sans"/>
                <w:color w:val="000000" w:themeColor="text1"/>
                <w:sz w:val="16"/>
                <w:szCs w:val="16"/>
              </w:rPr>
              <w:t>5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BB2628" w:rsidRDefault="00BB2628" w14:paraId="1DF5A0DF" w14:textId="64BD8E5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952F73" w:rsidRDefault="00952F73" w14:paraId="73295A95" w14:textId="29A41CE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3 963</w:t>
            </w:r>
            <w:r w:rsidRPr="00FB497C" w:rsidR="00BB2628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08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BB2628" w:rsidRDefault="00BB2628" w14:paraId="14850296" w14:textId="04C97C9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6</w:t>
            </w:r>
            <w:r w:rsidRPr="00FB497C" w:rsidR="00952F73">
              <w:rPr>
                <w:rFonts w:cs="Fira Sans"/>
                <w:color w:val="000000" w:themeColor="text1"/>
                <w:sz w:val="16"/>
                <w:szCs w:val="16"/>
              </w:rPr>
              <w:t>1,2</w:t>
            </w:r>
          </w:p>
        </w:tc>
      </w:tr>
      <w:tr w:rsidRPr="004B5DB7" w:rsidR="00BB2628" w:rsidTr="00952F73" w14:paraId="7AF8C86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0A077F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2726830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BB2628" w:rsidRDefault="00875CC0" w14:paraId="0B7CECDA" w14:textId="26E992C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BB2628" w14:paraId="52970F3E" w14:textId="5AE0BEF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10</w:t>
            </w:r>
            <w:r w:rsidRPr="00FB497C" w:rsidR="001C4DAF">
              <w:rPr>
                <w:rFonts w:cs="Fira Sans"/>
                <w:color w:val="000000" w:themeColor="text1"/>
                <w:sz w:val="16"/>
                <w:szCs w:val="16"/>
              </w:rPr>
              <w:t>0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B497C" w:rsidR="001C4DAF">
              <w:rPr>
                <w:rFonts w:cs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BB2628" w:rsidRDefault="00BB2628" w14:paraId="0830ADE2" w14:textId="165E8A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952F73" w:rsidRDefault="00952F73" w14:paraId="4E8B658E" w14:textId="3000A04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99</w:t>
            </w:r>
            <w:r w:rsidRPr="00FB497C" w:rsidR="00BB2628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952F73" w:rsidRDefault="00BB2628" w14:paraId="54C3EA1A" w14:textId="7196309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9</w:t>
            </w:r>
            <w:r w:rsidRPr="00FB497C" w:rsidR="00952F73">
              <w:rPr>
                <w:rFonts w:cs="Fira Sans"/>
                <w:color w:val="000000" w:themeColor="text1"/>
                <w:sz w:val="16"/>
                <w:szCs w:val="16"/>
              </w:rPr>
              <w:t>6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B497C" w:rsidR="00952F73">
              <w:rPr>
                <w:rFonts w:cs="Fira Sans"/>
                <w:color w:val="000000" w:themeColor="text1"/>
                <w:sz w:val="16"/>
                <w:szCs w:val="16"/>
              </w:rPr>
              <w:t>7</w:t>
            </w:r>
          </w:p>
        </w:tc>
      </w:tr>
      <w:tr w:rsidRPr="00720E5B" w:rsidR="00BB2628" w:rsidTr="00952F73" w14:paraId="1EB503C2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7AD1C704" w14:textId="51AD06D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720E5B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720E5B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5CCCD72B" w14:textId="218925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BB2628" w:rsidRDefault="00875CC0" w14:paraId="39676A0F" w14:textId="714DF1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69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BB2628" w:rsidRDefault="00BB2628" w14:paraId="4F5C8855" w14:textId="236055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BB2628" w:rsidRDefault="00BB2628" w14:paraId="2BE6F847" w14:textId="76C3F39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BB2628" w:rsidRDefault="00952F73" w14:paraId="56CF75A3" w14:textId="5205DC9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43 59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952F73" w:rsidRDefault="00952F73" w14:paraId="6FE0D0BE" w14:textId="0708F0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62</w:t>
            </w:r>
            <w:r w:rsidRPr="00FB497C" w:rsidR="00BB2628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7</w:t>
            </w:r>
          </w:p>
        </w:tc>
      </w:tr>
      <w:tr w:rsidRPr="00720E5B" w:rsidR="00BB2628" w:rsidTr="00952F73" w14:paraId="5C42F514" w14:textId="77777777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66DC71EC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320B63F8" w14:textId="78C8FD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875CC0" w:rsidRDefault="00875CC0" w14:paraId="7A06F6E2" w14:textId="233804D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100</w:t>
            </w:r>
            <w:r w:rsidRPr="00FB497C" w:rsidR="00BB2628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BB2628" w:rsidRDefault="00BB2628" w14:paraId="783A3B7A" w14:textId="384279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BB2628" w:rsidRDefault="00BB2628" w14:paraId="6D08AF6E" w14:textId="5F516BB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952F73" w:rsidRDefault="00952F73" w14:paraId="013EEF66" w14:textId="3150860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116</w:t>
            </w:r>
            <w:r w:rsidRPr="00FB497C" w:rsidR="00BB2628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952F73" w:rsidRDefault="00BB2628" w14:paraId="6672C6D6" w14:textId="09A2F5E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1</w:t>
            </w:r>
            <w:r w:rsidRPr="00FB497C" w:rsidR="00952F73">
              <w:rPr>
                <w:rFonts w:cs="Fira Sans"/>
                <w:color w:val="000000" w:themeColor="text1"/>
                <w:sz w:val="16"/>
                <w:szCs w:val="16"/>
              </w:rPr>
              <w:t>15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B497C" w:rsidR="00952F73">
              <w:rPr>
                <w:rFonts w:cs="Fira Sans"/>
                <w:color w:val="000000" w:themeColor="text1"/>
                <w:sz w:val="16"/>
                <w:szCs w:val="16"/>
              </w:rPr>
              <w:t>3</w:t>
            </w:r>
          </w:p>
        </w:tc>
      </w:tr>
      <w:tr w:rsidRPr="004B5DB7" w:rsidR="00BB2628" w:rsidTr="00952F73" w14:paraId="3680F249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352CF2E8" w14:textId="191FEE45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186F7FE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BB2628" w:rsidRDefault="001C4DAF" w14:paraId="0889AD2A" w14:textId="2DCF9C4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58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1C4DAF" w14:paraId="24C4D03E" w14:textId="646311F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1 61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BB2628" w:rsidRDefault="00BB2628" w14:paraId="2D75A5E7" w14:textId="6272399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952F73" w:rsidRDefault="00952F73" w14:paraId="156A5E6B" w14:textId="6315836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31</w:t>
            </w:r>
            <w:r w:rsidRPr="00FB497C" w:rsidR="00BB2628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55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952F73" w:rsidRDefault="00BB2628" w14:paraId="2CB4FDFF" w14:textId="6AE6C18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5</w:t>
            </w:r>
            <w:r w:rsidRPr="00FB497C" w:rsidR="00952F73">
              <w:rPr>
                <w:rFonts w:cs="Fira Sans"/>
                <w:color w:val="000000" w:themeColor="text1"/>
                <w:sz w:val="16"/>
                <w:szCs w:val="16"/>
              </w:rPr>
              <w:t>4</w:t>
            </w:r>
            <w:r w:rsidRPr="00FB497C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B497C" w:rsidR="00952F73">
              <w:rPr>
                <w:rFonts w:cs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4B5DB7" w:rsidR="00BB2628" w:rsidTr="00952F73" w14:paraId="5ABE9BE2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BDB9B69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2E5CA2A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1C4DAF" w:rsidRDefault="001C4DAF" w14:paraId="44895784" w14:textId="77BECAD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78</w:t>
            </w:r>
            <w:r w:rsidRPr="00FB497C" w:rsidR="00BB2628">
              <w:rPr>
                <w:rFonts w:cs="Fira Sans"/>
                <w:sz w:val="16"/>
                <w:szCs w:val="16"/>
              </w:rPr>
              <w:t>,</w:t>
            </w:r>
            <w:r w:rsidRPr="00FB497C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BB2628" w14:paraId="63EF4DE0" w14:textId="53AA058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7</w:t>
            </w:r>
            <w:r w:rsidRPr="00FB497C" w:rsidR="001C4DAF">
              <w:rPr>
                <w:rFonts w:cs="Fira Sans"/>
                <w:sz w:val="16"/>
                <w:szCs w:val="16"/>
              </w:rPr>
              <w:t>6</w:t>
            </w:r>
            <w:r w:rsidRPr="00FB497C">
              <w:rPr>
                <w:rFonts w:cs="Fira Sans"/>
                <w:sz w:val="16"/>
                <w:szCs w:val="16"/>
              </w:rPr>
              <w:t>,</w:t>
            </w:r>
            <w:r w:rsidRPr="00FB497C" w:rsidR="001C4DAF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BB2628" w:rsidRDefault="00BB2628" w14:paraId="6E8B82EF" w14:textId="1466852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6F92" w:rsidR="00BB2628" w:rsidP="00BB2628" w:rsidRDefault="00952F73" w14:paraId="792AEEA0" w14:textId="046AD19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  <w:highlight w:val="cyan"/>
              </w:rPr>
            </w:pPr>
            <w:r w:rsidRPr="00AF21D6">
              <w:rPr>
                <w:rFonts w:cs="Fira Sans"/>
                <w:sz w:val="16"/>
                <w:szCs w:val="16"/>
              </w:rPr>
              <w:t>72,</w:t>
            </w:r>
            <w:r w:rsidRPr="00AF21D6" w:rsidR="00AF21D6">
              <w:rPr>
                <w:rFonts w:cs="Fira Sans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952F73" w:rsidRDefault="00952F73" w14:paraId="7F116E3A" w14:textId="394EF77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93</w:t>
            </w:r>
            <w:r w:rsidRPr="00FB497C" w:rsidR="00BB2628">
              <w:rPr>
                <w:rFonts w:cs="Fira Sans"/>
                <w:sz w:val="16"/>
                <w:szCs w:val="16"/>
              </w:rPr>
              <w:t>,</w:t>
            </w:r>
            <w:r w:rsidRPr="00FB497C">
              <w:rPr>
                <w:rFonts w:cs="Fira Sans"/>
                <w:sz w:val="16"/>
                <w:szCs w:val="16"/>
              </w:rPr>
              <w:t>2</w:t>
            </w:r>
          </w:p>
        </w:tc>
      </w:tr>
      <w:tr w:rsidRPr="004B5DB7" w:rsidR="00BB2628" w:rsidTr="00952F73" w14:paraId="5252431A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5D6F0DD5" w14:textId="581AA436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8729154" w14:textId="111A817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BB2628" w:rsidRDefault="001C4DAF" w14:paraId="2E3DFB0A" w14:textId="2B77513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49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BB2628" w:rsidRDefault="001C4DAF" w14:paraId="1AD478F7" w14:textId="7AEC523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1 11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BB2628" w14:paraId="64315666" w14:textId="40BEF5A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2,</w:t>
            </w:r>
            <w:r w:rsidRPr="00FB497C" w:rsidR="001C4DAF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BB2628" w:rsidRDefault="00952F73" w14:paraId="53CC6982" w14:textId="618E861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20 99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952F73" w:rsidRDefault="00BB2628" w14:paraId="63F893FD" w14:textId="54DAEDA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4</w:t>
            </w:r>
            <w:r w:rsidRPr="00FB497C" w:rsidR="00952F73">
              <w:rPr>
                <w:rFonts w:cs="Fira Sans"/>
                <w:sz w:val="16"/>
                <w:szCs w:val="16"/>
              </w:rPr>
              <w:t>2</w:t>
            </w:r>
            <w:r w:rsidRPr="00FB497C">
              <w:rPr>
                <w:rFonts w:cs="Fira Sans"/>
                <w:sz w:val="16"/>
                <w:szCs w:val="16"/>
              </w:rPr>
              <w:t>,</w:t>
            </w:r>
            <w:r w:rsidRPr="00FB497C" w:rsidR="00952F73">
              <w:rPr>
                <w:rFonts w:cs="Fira Sans"/>
                <w:sz w:val="16"/>
                <w:szCs w:val="16"/>
              </w:rPr>
              <w:t>3</w:t>
            </w:r>
          </w:p>
        </w:tc>
      </w:tr>
      <w:tr w:rsidRPr="004B5DB7" w:rsidR="00BB2628" w:rsidTr="00952F73" w14:paraId="1279638C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38E50F6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468C4C17" w14:textId="7AA7B6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1C4DAF" w:rsidRDefault="00BB2628" w14:paraId="0F4FE341" w14:textId="703A6D4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2</w:t>
            </w:r>
            <w:r w:rsidRPr="00FB497C" w:rsidR="001C4DAF">
              <w:rPr>
                <w:rFonts w:cs="Fira Sans"/>
                <w:sz w:val="16"/>
                <w:szCs w:val="16"/>
              </w:rPr>
              <w:t>51</w:t>
            </w:r>
            <w:r w:rsidRPr="00FB497C">
              <w:rPr>
                <w:rFonts w:cs="Fira Sans"/>
                <w:sz w:val="16"/>
                <w:szCs w:val="16"/>
              </w:rPr>
              <w:t>,</w:t>
            </w:r>
            <w:r w:rsidRPr="00FB497C" w:rsidR="001C4DAF">
              <w:rPr>
                <w:rFonts w:cs="Fira Sans"/>
                <w:sz w:val="16"/>
                <w:szCs w:val="16"/>
              </w:rPr>
              <w:t>8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1C4DAF" w14:paraId="06CDE060" w14:textId="76A5544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243</w:t>
            </w:r>
            <w:r w:rsidRPr="00FB497C" w:rsidR="00BB2628">
              <w:rPr>
                <w:rFonts w:cs="Fira Sans"/>
                <w:sz w:val="16"/>
                <w:szCs w:val="16"/>
              </w:rPr>
              <w:t>,</w:t>
            </w:r>
            <w:r w:rsidRPr="00FB497C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BB2628" w14:paraId="2325795A" w14:textId="676F200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95,</w:t>
            </w:r>
            <w:r w:rsidRPr="00FB497C" w:rsidR="001C4DAF">
              <w:rPr>
                <w:rFonts w:cs="Fira Sans"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952F73" w:rsidRDefault="00952F73" w14:paraId="6FAD2731" w14:textId="5B49B2C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233</w:t>
            </w:r>
            <w:r w:rsidRPr="00FB497C" w:rsidR="00BB2628">
              <w:rPr>
                <w:rFonts w:cs="Fira Sans"/>
                <w:sz w:val="16"/>
                <w:szCs w:val="16"/>
              </w:rPr>
              <w:t>,</w:t>
            </w:r>
            <w:r w:rsidRPr="00FB497C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952F73" w:rsidRDefault="00952F73" w14:paraId="60C5772A" w14:textId="1147333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92</w:t>
            </w:r>
            <w:r w:rsidRPr="00FB497C" w:rsidR="00BB2628">
              <w:rPr>
                <w:rFonts w:cs="Fira Sans"/>
                <w:sz w:val="16"/>
                <w:szCs w:val="16"/>
              </w:rPr>
              <w:t>,</w:t>
            </w:r>
            <w:r w:rsidRPr="00FB497C">
              <w:rPr>
                <w:rFonts w:cs="Fira Sans"/>
                <w:sz w:val="16"/>
                <w:szCs w:val="16"/>
              </w:rPr>
              <w:t>6</w:t>
            </w:r>
          </w:p>
        </w:tc>
      </w:tr>
      <w:tr w:rsidRPr="004B5DB7" w:rsidR="00BB2628" w:rsidTr="00952F73" w14:paraId="566595DD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55ECAACE" w14:textId="14EDF78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73617C78" w14:textId="083EEA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C2385D" w:rsidRDefault="001C4DAF" w14:paraId="7DF10D6A" w14:textId="1EA305C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7</w:t>
            </w:r>
            <w:r w:rsidRPr="00FB497C" w:rsidR="00C2385D">
              <w:rPr>
                <w:rFonts w:cs="Fira Sans"/>
                <w:sz w:val="16"/>
                <w:szCs w:val="16"/>
              </w:rPr>
              <w:t>6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BB2628" w14:paraId="239C853C" w14:textId="440A5E4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1</w:t>
            </w:r>
            <w:r w:rsidRPr="00FB497C" w:rsidR="001C4DAF">
              <w:rPr>
                <w:rFonts w:cs="Fira Sans"/>
                <w:sz w:val="16"/>
                <w:szCs w:val="16"/>
              </w:rPr>
              <w:t xml:space="preserve"> 86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BB2628" w:rsidRDefault="00BB2628" w14:paraId="46B00DA9" w14:textId="269DE95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2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952F73" w:rsidRDefault="00BB2628" w14:paraId="6B08F571" w14:textId="4B3EE4D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3</w:t>
            </w:r>
            <w:r w:rsidRPr="00FB497C" w:rsidR="00952F73">
              <w:rPr>
                <w:rFonts w:cs="Fira Sans"/>
                <w:sz w:val="16"/>
                <w:szCs w:val="16"/>
              </w:rPr>
              <w:t>7 79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952F73" w:rsidRDefault="00BB2628" w14:paraId="51BCE337" w14:textId="1DE9400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4</w:t>
            </w:r>
            <w:r w:rsidRPr="00FB497C" w:rsidR="00952F73">
              <w:rPr>
                <w:rFonts w:cs="Fira Sans"/>
                <w:sz w:val="16"/>
                <w:szCs w:val="16"/>
              </w:rPr>
              <w:t>9</w:t>
            </w:r>
            <w:r w:rsidRPr="00FB497C">
              <w:rPr>
                <w:rFonts w:cs="Fira Sans"/>
                <w:sz w:val="16"/>
                <w:szCs w:val="16"/>
              </w:rPr>
              <w:t>,</w:t>
            </w:r>
            <w:r w:rsidRPr="00FB497C" w:rsidR="00952F73">
              <w:rPr>
                <w:rFonts w:cs="Fira Sans"/>
                <w:sz w:val="16"/>
                <w:szCs w:val="16"/>
              </w:rPr>
              <w:t>5</w:t>
            </w:r>
          </w:p>
        </w:tc>
      </w:tr>
      <w:tr w:rsidRPr="004B5DB7" w:rsidR="00BB2628" w:rsidTr="00952F73" w14:paraId="7B89277D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123313C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4C8B9B7B" w14:textId="60244B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BB2628" w:rsidRDefault="001C4DAF" w14:paraId="22D888C4" w14:textId="4963683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12</w:t>
            </w:r>
            <w:r w:rsidRPr="00FB497C" w:rsidR="00BB2628">
              <w:rPr>
                <w:rFonts w:cs="Fira Sans"/>
                <w:sz w:val="16"/>
                <w:szCs w:val="16"/>
              </w:rPr>
              <w:t>4,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1C4DAF" w14:paraId="68037AD4" w14:textId="1CBF04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112</w:t>
            </w:r>
            <w:r w:rsidRPr="00FB497C" w:rsidR="00BB2628">
              <w:rPr>
                <w:rFonts w:cs="Fira Sans"/>
                <w:sz w:val="16"/>
                <w:szCs w:val="16"/>
              </w:rPr>
              <w:t>,</w:t>
            </w:r>
            <w:r w:rsidRPr="00FB497C">
              <w:rPr>
                <w:rFonts w:cs="Fira Sans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1C4DAF" w14:paraId="688BF69F" w14:textId="412A219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88</w:t>
            </w:r>
            <w:r w:rsidRPr="00FB497C" w:rsidR="00BB2628">
              <w:rPr>
                <w:rFonts w:cs="Fira Sans"/>
                <w:sz w:val="16"/>
                <w:szCs w:val="16"/>
              </w:rPr>
              <w:t>,</w:t>
            </w:r>
            <w:r w:rsidRPr="00FB497C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BB2628" w:rsidRDefault="00BB2628" w14:paraId="5C812945" w14:textId="7621A13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13</w:t>
            </w:r>
            <w:r w:rsidRPr="00FB497C" w:rsidR="00952F73">
              <w:rPr>
                <w:rFonts w:cs="Fira Sans"/>
                <w:sz w:val="16"/>
                <w:szCs w:val="16"/>
              </w:rPr>
              <w:t>0</w:t>
            </w:r>
            <w:r w:rsidRPr="00FB497C">
              <w:rPr>
                <w:rFonts w:cs="Fira Sans"/>
                <w:sz w:val="16"/>
                <w:szCs w:val="16"/>
              </w:rPr>
              <w:t>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952F73" w:rsidRDefault="00BB2628" w14:paraId="62193167" w14:textId="12030D9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10</w:t>
            </w:r>
            <w:r w:rsidRPr="00FB497C" w:rsidR="00952F73">
              <w:rPr>
                <w:rFonts w:cs="Fira Sans"/>
                <w:sz w:val="16"/>
                <w:szCs w:val="16"/>
              </w:rPr>
              <w:t>5</w:t>
            </w:r>
            <w:r w:rsidRPr="00FB497C">
              <w:rPr>
                <w:rFonts w:cs="Fira Sans"/>
                <w:sz w:val="16"/>
                <w:szCs w:val="16"/>
              </w:rPr>
              <w:t>,</w:t>
            </w:r>
            <w:r w:rsidRPr="00FB497C" w:rsidR="00952F73">
              <w:rPr>
                <w:rFonts w:cs="Fira Sans"/>
                <w:sz w:val="16"/>
                <w:szCs w:val="16"/>
              </w:rPr>
              <w:t>1</w:t>
            </w:r>
          </w:p>
        </w:tc>
      </w:tr>
      <w:tr w:rsidRPr="004B5DB7" w:rsidR="00BB2628" w:rsidTr="00952F73" w14:paraId="5CF617AE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57BCD5E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266E38D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BB2628" w:rsidRDefault="00BB2628" w14:paraId="40344987" w14:textId="71C7020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BB2628" w:rsidRDefault="00BB2628" w14:paraId="30F58774" w14:textId="715FDD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BB2628" w:rsidRDefault="00BB2628" w14:paraId="565A3B97" w14:textId="1C72048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4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BB2628" w:rsidRDefault="00BB2628" w14:paraId="5EACF083" w14:textId="0674E1A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29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BB2628" w:rsidRDefault="00BB2628" w14:paraId="2B93B792" w14:textId="71B149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98,7</w:t>
            </w:r>
          </w:p>
        </w:tc>
      </w:tr>
      <w:tr w:rsidRPr="004B5DB7" w:rsidR="00BB2628" w:rsidTr="00952F73" w14:paraId="4253BE67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67F75E8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17F2459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497C" w:rsidR="00BB2628" w:rsidP="001C4DAF" w:rsidRDefault="001C4DAF" w14:paraId="4464CF48" w14:textId="2B8AF62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8</w:t>
            </w:r>
            <w:r w:rsidRPr="00FB497C" w:rsidR="00BB2628">
              <w:rPr>
                <w:rFonts w:cs="Fira Sans"/>
                <w:sz w:val="16"/>
                <w:szCs w:val="16"/>
              </w:rPr>
              <w:t>,</w:t>
            </w:r>
            <w:r w:rsidRPr="00FB497C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1C4DAF" w14:paraId="6A70C8AF" w14:textId="6FC31F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9</w:t>
            </w:r>
            <w:r w:rsidRPr="00FB497C" w:rsidR="00BB2628">
              <w:rPr>
                <w:rFonts w:cs="Fira Sans"/>
                <w:sz w:val="16"/>
                <w:szCs w:val="16"/>
              </w:rPr>
              <w:t>,</w:t>
            </w:r>
            <w:r w:rsidRPr="00FB497C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B497C" w:rsidR="00BB2628" w:rsidP="001C4DAF" w:rsidRDefault="00BB2628" w14:paraId="03CFBF04" w14:textId="6691661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1</w:t>
            </w:r>
            <w:r w:rsidRPr="00FB497C" w:rsidR="001C4DAF">
              <w:rPr>
                <w:rFonts w:cs="Fira Sans"/>
                <w:sz w:val="16"/>
                <w:szCs w:val="16"/>
              </w:rPr>
              <w:t>11</w:t>
            </w:r>
            <w:r w:rsidRPr="00FB497C">
              <w:rPr>
                <w:rFonts w:cs="Fira Sans"/>
                <w:sz w:val="16"/>
                <w:szCs w:val="16"/>
              </w:rPr>
              <w:t>,</w:t>
            </w:r>
            <w:r w:rsidRPr="00FB497C" w:rsidR="001C4DAF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6F92" w:rsidR="00BB2628" w:rsidP="001C4DAF" w:rsidRDefault="00AF21D6" w14:paraId="53DF9CF9" w14:textId="2517F24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  <w:highlight w:val="cyan"/>
              </w:rPr>
            </w:pPr>
            <w:r w:rsidRPr="00AF21D6">
              <w:rPr>
                <w:rFonts w:cs="Fira Sans"/>
                <w:sz w:val="16"/>
                <w:szCs w:val="16"/>
              </w:rPr>
              <w:t>9</w:t>
            </w:r>
            <w:r w:rsidRPr="00AF21D6" w:rsidR="00BB2628">
              <w:rPr>
                <w:rFonts w:cs="Fira Sans"/>
                <w:sz w:val="16"/>
                <w:szCs w:val="16"/>
              </w:rPr>
              <w:t>,</w:t>
            </w:r>
            <w:r w:rsidRPr="00AF21D6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B497C" w:rsidR="00BB2628" w:rsidP="001C4DAF" w:rsidRDefault="00BB2628" w14:paraId="4495CFDA" w14:textId="66507F5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B497C">
              <w:rPr>
                <w:rFonts w:cs="Fira Sans"/>
                <w:sz w:val="16"/>
                <w:szCs w:val="16"/>
              </w:rPr>
              <w:t>1</w:t>
            </w:r>
            <w:r w:rsidRPr="00FB497C" w:rsidR="001C4DAF">
              <w:rPr>
                <w:rFonts w:cs="Fira Sans"/>
                <w:sz w:val="16"/>
                <w:szCs w:val="16"/>
              </w:rPr>
              <w:t>16</w:t>
            </w:r>
            <w:r w:rsidRPr="00FB497C">
              <w:rPr>
                <w:rFonts w:cs="Fira Sans"/>
                <w:sz w:val="16"/>
                <w:szCs w:val="16"/>
              </w:rPr>
              <w:t>,1</w:t>
            </w:r>
          </w:p>
        </w:tc>
      </w:tr>
    </w:tbl>
    <w:p w:rsidRPr="00720E5B" w:rsidR="000351EB" w:rsidP="009465FA" w:rsidRDefault="000351EB" w14:paraId="2D1BE9B8" w14:textId="77777777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:rsidRPr="00720E5B" w:rsidR="007E1092" w:rsidP="00FA4307" w:rsidRDefault="007E1092" w14:paraId="6D0C76D9" w14:textId="7522C75B">
      <w:pPr>
        <w:autoSpaceDE w:val="0"/>
        <w:autoSpaceDN w:val="0"/>
        <w:adjustRightInd w:val="0"/>
        <w:spacing w:after="0" w:line="240" w:lineRule="auto"/>
        <w:textAlignment w:val="center"/>
        <w:rPr>
          <w:rFonts w:cs="Fira Sans"/>
          <w:szCs w:val="19"/>
        </w:rPr>
      </w:pPr>
      <w:r w:rsidRPr="00FB497C">
        <w:rPr>
          <w:rFonts w:cs="Fira Sans"/>
          <w:color w:val="000000" w:themeColor="text1"/>
          <w:szCs w:val="19"/>
        </w:rPr>
        <w:t xml:space="preserve">Przewaga inwestorów indywidualnych zaznaczyła się w największym stopniu </w:t>
      </w:r>
      <w:r w:rsidRPr="00FB497C" w:rsidR="00D05475">
        <w:rPr>
          <w:rFonts w:cs="Fira Sans"/>
          <w:color w:val="000000" w:themeColor="text1"/>
          <w:szCs w:val="19"/>
        </w:rPr>
        <w:t>w strukturze budownictwa</w:t>
      </w:r>
      <w:r w:rsidRPr="00FB497C" w:rsidR="00D05475">
        <w:rPr>
          <w:rFonts w:cs="Fira Sans"/>
          <w:b/>
          <w:color w:val="000000" w:themeColor="text1"/>
          <w:szCs w:val="19"/>
        </w:rPr>
        <w:t xml:space="preserve"> </w:t>
      </w:r>
      <w:r w:rsidRPr="00FB497C" w:rsidR="00D05475">
        <w:rPr>
          <w:rFonts w:cs="Fira Sans"/>
          <w:color w:val="000000" w:themeColor="text1"/>
          <w:szCs w:val="19"/>
        </w:rPr>
        <w:t xml:space="preserve">mieszkaniowego </w:t>
      </w:r>
      <w:r w:rsidRPr="00FB497C">
        <w:rPr>
          <w:rFonts w:cs="Fira Sans"/>
          <w:color w:val="000000" w:themeColor="text1"/>
          <w:szCs w:val="19"/>
        </w:rPr>
        <w:t>województw</w:t>
      </w:r>
      <w:r w:rsidRPr="00FB497C" w:rsidR="00497557">
        <w:rPr>
          <w:rFonts w:cs="Fira Sans"/>
          <w:color w:val="000000" w:themeColor="text1"/>
          <w:szCs w:val="19"/>
        </w:rPr>
        <w:t>:</w:t>
      </w:r>
      <w:r w:rsidRPr="00FB497C">
        <w:rPr>
          <w:rFonts w:cs="Fira Sans"/>
          <w:color w:val="000000" w:themeColor="text1"/>
          <w:szCs w:val="19"/>
        </w:rPr>
        <w:t xml:space="preserve"> </w:t>
      </w:r>
      <w:r w:rsidRPr="00FB497C" w:rsidR="008E4689">
        <w:rPr>
          <w:rFonts w:cs="Fira Sans"/>
          <w:color w:val="000000" w:themeColor="text1"/>
          <w:szCs w:val="19"/>
        </w:rPr>
        <w:t xml:space="preserve">podkarpackiego, </w:t>
      </w:r>
      <w:r w:rsidRPr="00FB497C" w:rsidR="007A7B4B">
        <w:rPr>
          <w:rFonts w:cs="Fira Sans"/>
          <w:color w:val="000000" w:themeColor="text1"/>
          <w:szCs w:val="19"/>
        </w:rPr>
        <w:t>świętokrzyskiego</w:t>
      </w:r>
      <w:r w:rsidRPr="00FB497C" w:rsidR="008E4689">
        <w:rPr>
          <w:rFonts w:cs="Fira Sans"/>
          <w:color w:val="000000" w:themeColor="text1"/>
          <w:szCs w:val="19"/>
        </w:rPr>
        <w:t xml:space="preserve"> i</w:t>
      </w:r>
      <w:r w:rsidRPr="00FB497C" w:rsidR="00BB2628">
        <w:rPr>
          <w:rFonts w:cs="Fira Sans"/>
          <w:color w:val="000000" w:themeColor="text1"/>
          <w:szCs w:val="19"/>
        </w:rPr>
        <w:t xml:space="preserve"> lubuskiego, </w:t>
      </w:r>
      <w:r w:rsidR="001D6DCE">
        <w:rPr>
          <w:rFonts w:cs="Fira Sans"/>
          <w:color w:val="000000" w:themeColor="text1"/>
          <w:szCs w:val="19"/>
        </w:rPr>
        <w:br/>
      </w:r>
      <w:r w:rsidRPr="00FB497C" w:rsidR="00BB2628">
        <w:rPr>
          <w:rFonts w:cs="Fira Sans"/>
          <w:color w:val="000000" w:themeColor="text1"/>
          <w:szCs w:val="19"/>
        </w:rPr>
        <w:t>dla których udziały tej formy budownictwa kształtowały</w:t>
      </w:r>
      <w:r w:rsidRPr="00FB497C" w:rsidR="00820484">
        <w:rPr>
          <w:rFonts w:cs="Fira Sans"/>
          <w:color w:val="000000" w:themeColor="text1"/>
          <w:szCs w:val="19"/>
        </w:rPr>
        <w:t xml:space="preserve"> się na poziomie odpowiednio:</w:t>
      </w:r>
      <w:r w:rsidR="001D6DCE">
        <w:rPr>
          <w:rFonts w:cs="Fira Sans"/>
          <w:color w:val="000000" w:themeColor="text1"/>
          <w:szCs w:val="19"/>
        </w:rPr>
        <w:t xml:space="preserve"> </w:t>
      </w:r>
      <w:r w:rsidRPr="00FB497C" w:rsidR="007055AE">
        <w:rPr>
          <w:rFonts w:cs="Fira Sans"/>
          <w:color w:val="000000" w:themeColor="text1"/>
          <w:szCs w:val="19"/>
        </w:rPr>
        <w:t xml:space="preserve">70,5%, </w:t>
      </w:r>
      <w:r w:rsidRPr="00FB497C" w:rsidR="00820484">
        <w:rPr>
          <w:rFonts w:cs="Fira Sans"/>
          <w:color w:val="000000" w:themeColor="text1"/>
          <w:szCs w:val="19"/>
        </w:rPr>
        <w:t>60</w:t>
      </w:r>
      <w:r w:rsidRPr="00FB497C" w:rsidR="00BB2628">
        <w:rPr>
          <w:rFonts w:cs="Fira Sans"/>
          <w:color w:val="000000" w:themeColor="text1"/>
          <w:szCs w:val="19"/>
        </w:rPr>
        <w:t>,</w:t>
      </w:r>
      <w:r w:rsidRPr="00FB497C" w:rsidR="00820484">
        <w:rPr>
          <w:rFonts w:cs="Fira Sans"/>
          <w:color w:val="000000" w:themeColor="text1"/>
          <w:szCs w:val="19"/>
        </w:rPr>
        <w:t>6</w:t>
      </w:r>
      <w:r w:rsidRPr="00FB497C" w:rsidR="007055AE">
        <w:rPr>
          <w:rFonts w:cs="Fira Sans"/>
          <w:color w:val="000000" w:themeColor="text1"/>
          <w:szCs w:val="19"/>
        </w:rPr>
        <w:t xml:space="preserve">% i </w:t>
      </w:r>
      <w:r w:rsidRPr="00FB497C" w:rsidR="00BB2628">
        <w:rPr>
          <w:rFonts w:cs="Fira Sans"/>
          <w:color w:val="000000" w:themeColor="text1"/>
          <w:szCs w:val="19"/>
        </w:rPr>
        <w:t>58,</w:t>
      </w:r>
      <w:r w:rsidRPr="00FB497C" w:rsidR="007055AE">
        <w:rPr>
          <w:rFonts w:cs="Fira Sans"/>
          <w:color w:val="000000" w:themeColor="text1"/>
          <w:szCs w:val="19"/>
        </w:rPr>
        <w:t>9%</w:t>
      </w:r>
      <w:r w:rsidRPr="00FB497C" w:rsidR="00BB2628">
        <w:rPr>
          <w:rFonts w:cs="Fira Sans"/>
          <w:color w:val="000000" w:themeColor="text1"/>
          <w:szCs w:val="19"/>
        </w:rPr>
        <w:t xml:space="preserve">. Z kolei w województwach: pomorskim, mazowieckim i </w:t>
      </w:r>
      <w:r w:rsidRPr="00FB497C" w:rsidR="00820484">
        <w:rPr>
          <w:rFonts w:cs="Fira Sans"/>
          <w:color w:val="000000" w:themeColor="text1"/>
          <w:szCs w:val="19"/>
        </w:rPr>
        <w:t>zachodniopomorskim</w:t>
      </w:r>
      <w:r w:rsidRPr="00FB497C" w:rsidR="00BB2628">
        <w:rPr>
          <w:rFonts w:cs="Fira Sans"/>
          <w:color w:val="000000" w:themeColor="text1"/>
          <w:szCs w:val="19"/>
        </w:rPr>
        <w:t xml:space="preserve"> odnotowano największe odsetki budownictwa przeznaczonego na sprzedaż lub wynajem – odpowiednio: 6</w:t>
      </w:r>
      <w:r w:rsidRPr="00FB497C" w:rsidR="00820484">
        <w:rPr>
          <w:rFonts w:cs="Fira Sans"/>
          <w:color w:val="000000" w:themeColor="text1"/>
          <w:szCs w:val="19"/>
        </w:rPr>
        <w:t>9</w:t>
      </w:r>
      <w:r w:rsidRPr="00FB497C" w:rsidR="00BB2628">
        <w:rPr>
          <w:rFonts w:cs="Fira Sans"/>
          <w:color w:val="000000" w:themeColor="text1"/>
          <w:szCs w:val="19"/>
        </w:rPr>
        <w:t>,</w:t>
      </w:r>
      <w:r w:rsidRPr="00FB497C" w:rsidR="00820484">
        <w:rPr>
          <w:rFonts w:cs="Fira Sans"/>
          <w:color w:val="000000" w:themeColor="text1"/>
          <w:szCs w:val="19"/>
        </w:rPr>
        <w:t>6</w:t>
      </w:r>
      <w:r w:rsidRPr="00FB497C" w:rsidR="00BB2628">
        <w:rPr>
          <w:rFonts w:cs="Fira Sans"/>
          <w:color w:val="000000" w:themeColor="text1"/>
          <w:szCs w:val="19"/>
        </w:rPr>
        <w:t>%, 6</w:t>
      </w:r>
      <w:r w:rsidRPr="00FB497C" w:rsidR="00820484">
        <w:rPr>
          <w:rFonts w:cs="Fira Sans"/>
          <w:color w:val="000000" w:themeColor="text1"/>
          <w:szCs w:val="19"/>
        </w:rPr>
        <w:t>8</w:t>
      </w:r>
      <w:r w:rsidRPr="00FB497C" w:rsidR="00BB2628">
        <w:rPr>
          <w:rFonts w:cs="Fira Sans"/>
          <w:color w:val="000000" w:themeColor="text1"/>
          <w:szCs w:val="19"/>
        </w:rPr>
        <w:t>,</w:t>
      </w:r>
      <w:r w:rsidRPr="00FB497C" w:rsidR="00820484">
        <w:rPr>
          <w:rFonts w:cs="Fira Sans"/>
          <w:color w:val="000000" w:themeColor="text1"/>
          <w:szCs w:val="19"/>
        </w:rPr>
        <w:t>4</w:t>
      </w:r>
      <w:r w:rsidRPr="00FB497C" w:rsidR="00BB2628">
        <w:rPr>
          <w:rFonts w:cs="Fira Sans"/>
          <w:color w:val="000000" w:themeColor="text1"/>
          <w:szCs w:val="19"/>
        </w:rPr>
        <w:t>% i 6</w:t>
      </w:r>
      <w:r w:rsidRPr="00FB497C" w:rsidR="00820484">
        <w:rPr>
          <w:rFonts w:cs="Fira Sans"/>
          <w:color w:val="000000" w:themeColor="text1"/>
          <w:szCs w:val="19"/>
        </w:rPr>
        <w:t>6</w:t>
      </w:r>
      <w:r w:rsidRPr="00FB497C" w:rsidR="00BB2628">
        <w:rPr>
          <w:rFonts w:cs="Fira Sans"/>
          <w:color w:val="000000" w:themeColor="text1"/>
          <w:szCs w:val="19"/>
        </w:rPr>
        <w:t>,</w:t>
      </w:r>
      <w:r w:rsidRPr="00FB497C" w:rsidR="00820484">
        <w:rPr>
          <w:rFonts w:cs="Fira Sans"/>
          <w:color w:val="000000" w:themeColor="text1"/>
          <w:szCs w:val="19"/>
        </w:rPr>
        <w:t>5</w:t>
      </w:r>
      <w:r w:rsidRPr="00FB497C" w:rsidR="00985283">
        <w:rPr>
          <w:rFonts w:cs="Fira Sans"/>
          <w:color w:val="000000" w:themeColor="text1"/>
          <w:szCs w:val="19"/>
        </w:rPr>
        <w:t>%</w:t>
      </w:r>
      <w:r w:rsidRPr="00FB497C" w:rsidR="00615AA9">
        <w:rPr>
          <w:rFonts w:cs="Fira Sans"/>
          <w:color w:val="000000" w:themeColor="text1"/>
          <w:szCs w:val="19"/>
        </w:rPr>
        <w:t>.</w:t>
      </w:r>
    </w:p>
    <w:p w:rsidRPr="006C0D90" w:rsidR="007E1092" w:rsidP="007E1092" w:rsidRDefault="007E1092" w14:paraId="0AF63A96" w14:textId="0732CAB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color w:val="000000" w:themeColor="text1"/>
          <w:szCs w:val="19"/>
        </w:rPr>
      </w:pPr>
      <w:r w:rsidRPr="00FB497C">
        <w:rPr>
          <w:rFonts w:cs="Fira Sans"/>
          <w:b/>
          <w:color w:val="000000" w:themeColor="text1"/>
          <w:szCs w:val="19"/>
        </w:rPr>
        <w:t>Wodociąg z sieci</w:t>
      </w:r>
      <w:r w:rsidRPr="00FB497C">
        <w:rPr>
          <w:rFonts w:cs="Fira Sans"/>
          <w:color w:val="000000" w:themeColor="text1"/>
          <w:szCs w:val="19"/>
        </w:rPr>
        <w:t xml:space="preserve"> posiadało </w:t>
      </w:r>
      <w:r w:rsidRPr="00FB497C" w:rsidR="003D6253">
        <w:rPr>
          <w:rFonts w:cs="Fira Sans"/>
          <w:color w:val="000000" w:themeColor="text1"/>
          <w:szCs w:val="19"/>
        </w:rPr>
        <w:t>9</w:t>
      </w:r>
      <w:r w:rsidRPr="00FB497C" w:rsidR="00BB2628">
        <w:rPr>
          <w:rFonts w:cs="Fira Sans"/>
          <w:color w:val="000000" w:themeColor="text1"/>
          <w:szCs w:val="19"/>
        </w:rPr>
        <w:t>3</w:t>
      </w:r>
      <w:r w:rsidRPr="00FB497C" w:rsidR="003D6253">
        <w:rPr>
          <w:rFonts w:cs="Fira Sans"/>
          <w:color w:val="000000" w:themeColor="text1"/>
          <w:szCs w:val="19"/>
        </w:rPr>
        <w:t>,</w:t>
      </w:r>
      <w:r w:rsidRPr="00FB497C" w:rsidR="00820484">
        <w:rPr>
          <w:rFonts w:cs="Fira Sans"/>
          <w:color w:val="000000" w:themeColor="text1"/>
          <w:szCs w:val="19"/>
        </w:rPr>
        <w:t>9</w:t>
      </w:r>
      <w:r w:rsidRPr="00FB497C">
        <w:rPr>
          <w:rFonts w:cs="Fira Sans"/>
          <w:color w:val="000000" w:themeColor="text1"/>
          <w:szCs w:val="19"/>
        </w:rPr>
        <w:t xml:space="preserve">%, a </w:t>
      </w:r>
      <w:r w:rsidRPr="00FB497C">
        <w:rPr>
          <w:rFonts w:cs="Fira Sans"/>
          <w:b/>
          <w:color w:val="000000" w:themeColor="text1"/>
          <w:szCs w:val="19"/>
        </w:rPr>
        <w:t>kanalizację z odprowadzeniem do sieci</w:t>
      </w:r>
      <w:r w:rsidRPr="00FB497C">
        <w:rPr>
          <w:rFonts w:cs="Fira Sans"/>
          <w:color w:val="000000" w:themeColor="text1"/>
          <w:szCs w:val="19"/>
        </w:rPr>
        <w:t xml:space="preserve"> </w:t>
      </w:r>
      <w:r w:rsidRPr="00FB497C" w:rsidR="003D6253">
        <w:rPr>
          <w:rFonts w:cs="Fira Sans"/>
          <w:color w:val="000000" w:themeColor="text1"/>
          <w:szCs w:val="19"/>
        </w:rPr>
        <w:t>7</w:t>
      </w:r>
      <w:r w:rsidRPr="00FB497C" w:rsidR="00820484">
        <w:rPr>
          <w:rFonts w:cs="Fira Sans"/>
          <w:color w:val="000000" w:themeColor="text1"/>
          <w:szCs w:val="19"/>
        </w:rPr>
        <w:t>7</w:t>
      </w:r>
      <w:r w:rsidRPr="00FB497C" w:rsidR="003D6253">
        <w:rPr>
          <w:rFonts w:cs="Fira Sans"/>
          <w:color w:val="000000" w:themeColor="text1"/>
          <w:szCs w:val="19"/>
        </w:rPr>
        <w:t>,</w:t>
      </w:r>
      <w:r w:rsidRPr="00FB497C" w:rsidR="00820484">
        <w:rPr>
          <w:rFonts w:cs="Fira Sans"/>
          <w:color w:val="000000" w:themeColor="text1"/>
          <w:szCs w:val="19"/>
        </w:rPr>
        <w:t>8</w:t>
      </w:r>
      <w:r w:rsidRPr="00FB497C">
        <w:rPr>
          <w:rFonts w:cs="Fira Sans"/>
          <w:color w:val="000000" w:themeColor="text1"/>
          <w:szCs w:val="19"/>
        </w:rPr>
        <w:t>% mieszkań oddanych do użytkowania (pozostałe były podłączone do lokalnej infrastruktury wodno-kanalizacyjnej)</w:t>
      </w:r>
      <w:r w:rsidRPr="00720E5B">
        <w:rPr>
          <w:rFonts w:cs="Fira Sans"/>
          <w:szCs w:val="19"/>
        </w:rPr>
        <w:t xml:space="preserve">. </w:t>
      </w:r>
      <w:r w:rsidRPr="00E86824">
        <w:rPr>
          <w:rFonts w:cs="Fira Sans"/>
          <w:color w:val="000000" w:themeColor="text1"/>
          <w:szCs w:val="19"/>
        </w:rPr>
        <w:t xml:space="preserve">W gaz z sieci wyposażonych było </w:t>
      </w:r>
      <w:r w:rsidRPr="00E86824" w:rsidR="008B06BF">
        <w:rPr>
          <w:rFonts w:cs="Fira Sans"/>
          <w:color w:val="000000" w:themeColor="text1"/>
          <w:szCs w:val="19"/>
        </w:rPr>
        <w:t>3</w:t>
      </w:r>
      <w:r w:rsidRPr="00E86824" w:rsidR="00820484">
        <w:rPr>
          <w:rFonts w:cs="Fira Sans"/>
          <w:color w:val="000000" w:themeColor="text1"/>
          <w:szCs w:val="19"/>
        </w:rPr>
        <w:t>7</w:t>
      </w:r>
      <w:r w:rsidRPr="00E86824" w:rsidR="003D6253">
        <w:rPr>
          <w:rFonts w:cs="Fira Sans"/>
          <w:color w:val="000000" w:themeColor="text1"/>
          <w:szCs w:val="19"/>
        </w:rPr>
        <w:t>,</w:t>
      </w:r>
      <w:r w:rsidRPr="00E86824" w:rsidR="00820484">
        <w:rPr>
          <w:rFonts w:cs="Fira Sans"/>
          <w:color w:val="000000" w:themeColor="text1"/>
          <w:szCs w:val="19"/>
        </w:rPr>
        <w:t>3</w:t>
      </w:r>
      <w:r w:rsidRPr="00E86824">
        <w:rPr>
          <w:rFonts w:cs="Fira Sans"/>
          <w:color w:val="000000" w:themeColor="text1"/>
          <w:szCs w:val="19"/>
        </w:rPr>
        <w:t xml:space="preserve">% mieszkań, natomiast w ciepłą wodę dostarczaną z elektrociepłowni, ciepłowni lub kotłowni osiedlowej – </w:t>
      </w:r>
      <w:r w:rsidRPr="00E86824" w:rsidR="00FE63BE">
        <w:rPr>
          <w:rFonts w:cs="Fira Sans"/>
          <w:color w:val="000000" w:themeColor="text1"/>
          <w:szCs w:val="19"/>
        </w:rPr>
        <w:t>3</w:t>
      </w:r>
      <w:r w:rsidRPr="00E86824" w:rsidR="00820484">
        <w:rPr>
          <w:rFonts w:cs="Fira Sans"/>
          <w:color w:val="000000" w:themeColor="text1"/>
          <w:szCs w:val="19"/>
        </w:rPr>
        <w:t>3</w:t>
      </w:r>
      <w:r w:rsidRPr="00E86824" w:rsidR="003D6253">
        <w:rPr>
          <w:rFonts w:cs="Fira Sans"/>
          <w:color w:val="000000" w:themeColor="text1"/>
          <w:szCs w:val="19"/>
        </w:rPr>
        <w:t>,</w:t>
      </w:r>
      <w:r w:rsidRPr="00E86824" w:rsidR="00BB2628">
        <w:rPr>
          <w:rFonts w:cs="Fira Sans"/>
          <w:color w:val="000000" w:themeColor="text1"/>
          <w:szCs w:val="19"/>
        </w:rPr>
        <w:t>3</w:t>
      </w:r>
      <w:r w:rsidRPr="00E86824">
        <w:rPr>
          <w:rFonts w:cs="Fira Sans"/>
          <w:color w:val="000000" w:themeColor="text1"/>
          <w:szCs w:val="19"/>
        </w:rPr>
        <w:t xml:space="preserve">%. </w:t>
      </w:r>
      <w:r w:rsidRPr="006C0D90">
        <w:rPr>
          <w:rFonts w:cs="Fira Sans"/>
          <w:color w:val="000000" w:themeColor="text1"/>
          <w:szCs w:val="19"/>
        </w:rPr>
        <w:t xml:space="preserve">Do centralnej sieci grzewczej podłączonych było </w:t>
      </w:r>
      <w:r w:rsidRPr="006C0D90" w:rsidR="008B06BF">
        <w:rPr>
          <w:rFonts w:cs="Fira Sans"/>
          <w:color w:val="000000" w:themeColor="text1"/>
          <w:szCs w:val="19"/>
        </w:rPr>
        <w:t>3</w:t>
      </w:r>
      <w:r w:rsidRPr="006C0D90" w:rsidR="00820484">
        <w:rPr>
          <w:rFonts w:cs="Fira Sans"/>
          <w:color w:val="000000" w:themeColor="text1"/>
          <w:szCs w:val="19"/>
        </w:rPr>
        <w:t>3</w:t>
      </w:r>
      <w:r w:rsidRPr="006C0D90" w:rsidR="003D6253">
        <w:rPr>
          <w:rFonts w:cs="Fira Sans"/>
          <w:color w:val="000000" w:themeColor="text1"/>
          <w:szCs w:val="19"/>
        </w:rPr>
        <w:t>,</w:t>
      </w:r>
      <w:r w:rsidRPr="006C0D90" w:rsidR="00820484">
        <w:rPr>
          <w:rFonts w:cs="Fira Sans"/>
          <w:color w:val="000000" w:themeColor="text1"/>
          <w:szCs w:val="19"/>
        </w:rPr>
        <w:t>6</w:t>
      </w:r>
      <w:r w:rsidRPr="006C0D90">
        <w:rPr>
          <w:rFonts w:cs="Fira Sans"/>
          <w:color w:val="000000" w:themeColor="text1"/>
          <w:szCs w:val="19"/>
        </w:rPr>
        <w:t>% mieszkań, a pozostałe posiadały indywidualne centralne ogrzewanie (</w:t>
      </w:r>
      <w:r w:rsidRPr="00DF5FAE">
        <w:rPr>
          <w:rFonts w:cs="Fira Sans"/>
          <w:color w:val="000000" w:themeColor="text1"/>
          <w:szCs w:val="19"/>
        </w:rPr>
        <w:t>z tego w kotły/piece na paliwo gazowe</w:t>
      </w:r>
      <w:r w:rsidRPr="00DF5FAE" w:rsidR="00DF5FAE">
        <w:rPr>
          <w:rFonts w:cs="Fira Sans"/>
          <w:color w:val="000000" w:themeColor="text1"/>
          <w:szCs w:val="19"/>
        </w:rPr>
        <w:t xml:space="preserve"> wyposażonych było 39,6%</w:t>
      </w:r>
      <w:r w:rsidRPr="00DF5FAE">
        <w:rPr>
          <w:rFonts w:cs="Fira Sans"/>
          <w:color w:val="000000" w:themeColor="text1"/>
          <w:szCs w:val="19"/>
        </w:rPr>
        <w:t xml:space="preserve">, </w:t>
      </w:r>
      <w:r w:rsidRPr="00DF5FAE" w:rsidR="00DF5FAE">
        <w:rPr>
          <w:rFonts w:cs="Fira Sans"/>
          <w:color w:val="000000" w:themeColor="text1"/>
          <w:szCs w:val="19"/>
        </w:rPr>
        <w:t>a</w:t>
      </w:r>
      <w:r w:rsidRPr="00DF5FAE">
        <w:rPr>
          <w:rFonts w:cs="Fira Sans"/>
          <w:color w:val="000000" w:themeColor="text1"/>
          <w:szCs w:val="19"/>
        </w:rPr>
        <w:t xml:space="preserve"> </w:t>
      </w:r>
      <w:r w:rsidRPr="00DF5FAE" w:rsidR="00DF5FAE">
        <w:rPr>
          <w:rFonts w:cs="Fira Sans"/>
          <w:color w:val="000000" w:themeColor="text1"/>
          <w:szCs w:val="19"/>
        </w:rPr>
        <w:t>na paliwo stałe – 13,0%, dla</w:t>
      </w:r>
      <w:r w:rsidRPr="00DF5FAE">
        <w:rPr>
          <w:rFonts w:cs="Fira Sans"/>
          <w:color w:val="000000" w:themeColor="text1"/>
          <w:szCs w:val="19"/>
        </w:rPr>
        <w:t> </w:t>
      </w:r>
      <w:r w:rsidRPr="00DF5FAE" w:rsidR="008B06BF">
        <w:rPr>
          <w:rFonts w:cs="Fira Sans"/>
          <w:color w:val="000000" w:themeColor="text1"/>
          <w:szCs w:val="19"/>
        </w:rPr>
        <w:t>1</w:t>
      </w:r>
      <w:r w:rsidRPr="00DF5FAE" w:rsidR="00BB2628">
        <w:rPr>
          <w:rFonts w:cs="Fira Sans"/>
          <w:color w:val="000000" w:themeColor="text1"/>
          <w:szCs w:val="19"/>
        </w:rPr>
        <w:t>3</w:t>
      </w:r>
      <w:r w:rsidRPr="00DF5FAE" w:rsidR="00E277D3">
        <w:rPr>
          <w:rFonts w:cs="Fira Sans"/>
          <w:color w:val="000000" w:themeColor="text1"/>
          <w:szCs w:val="19"/>
        </w:rPr>
        <w:t>,</w:t>
      </w:r>
      <w:r w:rsidRPr="00DF5FAE" w:rsidR="00820484">
        <w:rPr>
          <w:rFonts w:cs="Fira Sans"/>
          <w:color w:val="000000" w:themeColor="text1"/>
          <w:szCs w:val="19"/>
        </w:rPr>
        <w:t>8</w:t>
      </w:r>
      <w:r w:rsidRPr="00DF5FAE">
        <w:rPr>
          <w:rFonts w:cs="Fira Sans"/>
          <w:color w:val="000000" w:themeColor="text1"/>
          <w:szCs w:val="19"/>
        </w:rPr>
        <w:t xml:space="preserve">% </w:t>
      </w:r>
      <w:r w:rsidRPr="00DF5FAE" w:rsidR="00DF5FAE">
        <w:rPr>
          <w:rFonts w:cs="Fira Sans"/>
          <w:color w:val="000000" w:themeColor="text1"/>
          <w:szCs w:val="19"/>
        </w:rPr>
        <w:t>zastosowano</w:t>
      </w:r>
      <w:r w:rsidRPr="00DF5FAE">
        <w:rPr>
          <w:rFonts w:cs="Fira Sans"/>
          <w:color w:val="000000" w:themeColor="text1"/>
          <w:szCs w:val="19"/>
        </w:rPr>
        <w:t xml:space="preserve"> pozostałe rodzaje ogrzewania</w:t>
      </w:r>
      <w:r w:rsidRPr="006C0D90">
        <w:rPr>
          <w:rFonts w:cs="Fira Sans"/>
          <w:color w:val="000000" w:themeColor="text1"/>
          <w:szCs w:val="19"/>
        </w:rPr>
        <w:t>).</w:t>
      </w:r>
    </w:p>
    <w:p w:rsidRPr="00720E5B" w:rsidR="00782722" w:rsidP="00066D40" w:rsidRDefault="00995745" w14:paraId="0BBC0AF3" w14:textId="33EDABF4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6C0D90">
        <w:rPr>
          <w:rFonts w:cs="Fira Sans"/>
          <w:b/>
          <w:noProof/>
          <w:color w:val="000000" w:themeColor="text1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editId="067AD1CB" wp14:anchorId="3AAA1F55">
                <wp:simplePos x="0" y="0"/>
                <wp:positionH relativeFrom="page">
                  <wp:posOffset>5688330</wp:posOffset>
                </wp:positionH>
                <wp:positionV relativeFrom="paragraph">
                  <wp:posOffset>-115671</wp:posOffset>
                </wp:positionV>
                <wp:extent cx="1871980" cy="971550"/>
                <wp:effectExtent l="0" t="0" r="0" b="0"/>
                <wp:wrapNone/>
                <wp:docPr id="209" name="Pole tekstowe 16" descr="Liczba nowych budynków mieszkalnych oddanych do użytkowania w 1 połowie 2023 r. spadła o 0,3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7688" w:rsidR="006C0D90" w:rsidP="00066D40" w:rsidRDefault="006C0D90" w14:paraId="60953C32" w14:textId="4CBFABB9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8A006B">
                              <w:rPr>
                                <w:szCs w:val="19"/>
                              </w:rPr>
                              <w:t>Liczba nowych budynków mieszkalnych oddanych do </w:t>
                            </w:r>
                            <w:r>
                              <w:rPr>
                                <w:szCs w:val="19"/>
                              </w:rPr>
                              <w:t xml:space="preserve">użytkowania w 1 </w:t>
                            </w:r>
                            <w:r w:rsidRPr="006C0D90">
                              <w:rPr>
                                <w:szCs w:val="19"/>
                              </w:rPr>
                              <w:t xml:space="preserve">połowie </w:t>
                            </w:r>
                            <w:r w:rsidRPr="00AA7688">
                              <w:rPr>
                                <w:szCs w:val="19"/>
                              </w:rPr>
                              <w:t xml:space="preserve">2023 r. </w:t>
                            </w:r>
                            <w:r>
                              <w:rPr>
                                <w:szCs w:val="19"/>
                              </w:rPr>
                              <w:t xml:space="preserve">spadła o </w:t>
                            </w:r>
                            <w:r w:rsidRPr="006C0D90">
                              <w:rPr>
                                <w:szCs w:val="19"/>
                              </w:rPr>
                              <w:t>0,3</w:t>
                            </w:r>
                            <w:r w:rsidRPr="00720E5B">
                              <w:rPr>
                                <w:szCs w:val="19"/>
                              </w:rPr>
                              <w:t>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7.9pt;margin-top:-9.1pt;width:147.4pt;height:76.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nowych budynków mieszkalnych oddanych do użytkowania w 1 połowie 2023 r. spadła o 0,3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" w14:anchorId="3AAA1F55">
                <v:textbox inset="2.5mm,1mm,2.5mm,1mm">
                  <w:txbxContent>
                    <w:p w:rsidRPr="00AA7688" w:rsidR="006C0D90" w:rsidP="00066D40" w:rsidRDefault="006C0D90" w14:paraId="60953C32" w14:textId="4CBFABB9">
                      <w:pPr>
                        <w:pStyle w:val="tekstzboku"/>
                        <w:rPr>
                          <w:szCs w:val="19"/>
                        </w:rPr>
                      </w:pPr>
                      <w:r w:rsidRPr="008A006B">
                        <w:rPr>
                          <w:szCs w:val="19"/>
                        </w:rPr>
                        <w:t>Liczba nowych budynków mieszkalnych oddanych do </w:t>
                      </w:r>
                      <w:r>
                        <w:rPr>
                          <w:szCs w:val="19"/>
                        </w:rPr>
                        <w:t xml:space="preserve">użytkowania w 1 </w:t>
                      </w:r>
                      <w:r w:rsidRPr="006C0D90">
                        <w:rPr>
                          <w:szCs w:val="19"/>
                        </w:rPr>
                        <w:t xml:space="preserve">połowie </w:t>
                      </w:r>
                      <w:r w:rsidRPr="00AA7688">
                        <w:rPr>
                          <w:szCs w:val="19"/>
                        </w:rPr>
                        <w:t xml:space="preserve">2023 r. </w:t>
                      </w:r>
                      <w:r>
                        <w:rPr>
                          <w:szCs w:val="19"/>
                        </w:rPr>
                        <w:t xml:space="preserve">spadła o </w:t>
                      </w:r>
                      <w:r w:rsidRPr="006C0D90">
                        <w:rPr>
                          <w:szCs w:val="19"/>
                        </w:rPr>
                        <w:t>0,3</w:t>
                      </w:r>
                      <w:r w:rsidRPr="00720E5B">
                        <w:rPr>
                          <w:szCs w:val="19"/>
                        </w:rPr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C0D90" w:rsidR="007E1092">
        <w:rPr>
          <w:rFonts w:cs="Fira Sans"/>
          <w:color w:val="000000" w:themeColor="text1"/>
          <w:spacing w:val="2"/>
          <w:szCs w:val="19"/>
        </w:rPr>
        <w:t>W</w:t>
      </w:r>
      <w:r w:rsidRPr="006C0D90" w:rsidR="00E305DC">
        <w:rPr>
          <w:rFonts w:cs="Fira Sans"/>
          <w:color w:val="000000" w:themeColor="text1"/>
          <w:spacing w:val="2"/>
          <w:szCs w:val="19"/>
        </w:rPr>
        <w:t xml:space="preserve"> </w:t>
      </w:r>
      <w:r w:rsidRPr="006C0D90" w:rsidR="0056702A">
        <w:rPr>
          <w:rFonts w:cs="Fira Sans"/>
          <w:color w:val="000000" w:themeColor="text1"/>
          <w:spacing w:val="2"/>
          <w:szCs w:val="19"/>
        </w:rPr>
        <w:t>pierws</w:t>
      </w:r>
      <w:r w:rsidRPr="006C0D90" w:rsidR="005C2BF4">
        <w:rPr>
          <w:rFonts w:cs="Fira Sans"/>
          <w:color w:val="000000" w:themeColor="text1"/>
          <w:spacing w:val="2"/>
          <w:szCs w:val="19"/>
        </w:rPr>
        <w:t>zej połowie</w:t>
      </w:r>
      <w:r w:rsidRPr="006C0D90" w:rsidR="00835A63">
        <w:rPr>
          <w:rFonts w:cs="Fira Sans"/>
          <w:color w:val="000000" w:themeColor="text1"/>
          <w:spacing w:val="2"/>
          <w:szCs w:val="19"/>
        </w:rPr>
        <w:t xml:space="preserve"> </w:t>
      </w:r>
      <w:r w:rsidRPr="006C0D90" w:rsidR="005F56EA">
        <w:rPr>
          <w:rFonts w:cs="Fira Sans"/>
          <w:color w:val="000000" w:themeColor="text1"/>
          <w:spacing w:val="2"/>
          <w:szCs w:val="19"/>
        </w:rPr>
        <w:t>202</w:t>
      </w:r>
      <w:r w:rsidRPr="006C0D90" w:rsidR="00835A63">
        <w:rPr>
          <w:rFonts w:cs="Fira Sans"/>
          <w:color w:val="000000" w:themeColor="text1"/>
          <w:spacing w:val="2"/>
          <w:szCs w:val="19"/>
        </w:rPr>
        <w:t>3</w:t>
      </w:r>
      <w:r w:rsidRPr="006C0D90" w:rsidR="005F56EA">
        <w:rPr>
          <w:rFonts w:cs="Fira Sans"/>
          <w:color w:val="000000" w:themeColor="text1"/>
          <w:spacing w:val="2"/>
          <w:szCs w:val="19"/>
        </w:rPr>
        <w:t xml:space="preserve"> r</w:t>
      </w:r>
      <w:r w:rsidRPr="006C0D90" w:rsidR="00830F6B">
        <w:rPr>
          <w:rFonts w:cs="Fira Sans"/>
          <w:color w:val="000000" w:themeColor="text1"/>
          <w:spacing w:val="2"/>
          <w:szCs w:val="19"/>
        </w:rPr>
        <w:t>.</w:t>
      </w:r>
      <w:r w:rsidRPr="006C0D90" w:rsidR="005F56EA">
        <w:rPr>
          <w:rFonts w:cs="Fira Sans"/>
          <w:color w:val="000000" w:themeColor="text1"/>
          <w:spacing w:val="2"/>
          <w:szCs w:val="19"/>
        </w:rPr>
        <w:t xml:space="preserve"> oddano do użytkowania </w:t>
      </w:r>
      <w:r w:rsidRPr="006C0D90" w:rsidR="00820484">
        <w:rPr>
          <w:rFonts w:cs="Fira Sans"/>
          <w:color w:val="000000" w:themeColor="text1"/>
          <w:spacing w:val="2"/>
          <w:szCs w:val="19"/>
        </w:rPr>
        <w:t>54</w:t>
      </w:r>
      <w:r w:rsidRPr="006C0D90" w:rsidR="00835A63">
        <w:rPr>
          <w:rFonts w:cs="Fira Sans"/>
          <w:color w:val="000000" w:themeColor="text1"/>
          <w:spacing w:val="2"/>
          <w:szCs w:val="19"/>
        </w:rPr>
        <w:t>,</w:t>
      </w:r>
      <w:r w:rsidRPr="006C0D90" w:rsidR="00820484">
        <w:rPr>
          <w:rFonts w:cs="Fira Sans"/>
          <w:color w:val="000000" w:themeColor="text1"/>
          <w:spacing w:val="2"/>
          <w:szCs w:val="19"/>
        </w:rPr>
        <w:t>4</w:t>
      </w:r>
      <w:r w:rsidRPr="006C0D90" w:rsidR="005F56EA">
        <w:rPr>
          <w:rFonts w:cs="Fira Sans"/>
          <w:color w:val="000000" w:themeColor="text1"/>
          <w:spacing w:val="2"/>
          <w:szCs w:val="19"/>
        </w:rPr>
        <w:t xml:space="preserve"> tys. </w:t>
      </w:r>
      <w:r w:rsidRPr="006C0D90" w:rsidR="005F56EA">
        <w:rPr>
          <w:rFonts w:cs="Fira Sans"/>
          <w:b/>
          <w:color w:val="000000" w:themeColor="text1"/>
          <w:spacing w:val="2"/>
          <w:szCs w:val="19"/>
        </w:rPr>
        <w:t>nowych budynków mieszkalnych</w:t>
      </w:r>
      <w:r w:rsidRPr="006C0D90" w:rsidR="005F56EA">
        <w:rPr>
          <w:rStyle w:val="Odwoanieprzypisudolnego"/>
          <w:color w:val="000000" w:themeColor="text1"/>
          <w:spacing w:val="2"/>
          <w:szCs w:val="19"/>
        </w:rPr>
        <w:footnoteReference w:id="4"/>
      </w:r>
      <w:r w:rsidRPr="006C0D90" w:rsidR="005F56EA">
        <w:rPr>
          <w:rFonts w:cs="Fira Sans"/>
          <w:color w:val="000000" w:themeColor="text1"/>
          <w:spacing w:val="2"/>
          <w:szCs w:val="19"/>
        </w:rPr>
        <w:t>, tj. o </w:t>
      </w:r>
      <w:r w:rsidRPr="006C0D90" w:rsidR="00041FF3">
        <w:rPr>
          <w:rFonts w:cs="Fira Sans"/>
          <w:color w:val="000000" w:themeColor="text1"/>
          <w:spacing w:val="2"/>
          <w:szCs w:val="19"/>
        </w:rPr>
        <w:t>0</w:t>
      </w:r>
      <w:r w:rsidRPr="006C0D90" w:rsidR="0096169B">
        <w:rPr>
          <w:rFonts w:cs="Fira Sans"/>
          <w:color w:val="000000" w:themeColor="text1"/>
          <w:spacing w:val="2"/>
          <w:szCs w:val="19"/>
        </w:rPr>
        <w:t>,</w:t>
      </w:r>
      <w:r w:rsidRPr="006C0D90" w:rsidR="00041FF3">
        <w:rPr>
          <w:rFonts w:cs="Fira Sans"/>
          <w:color w:val="000000" w:themeColor="text1"/>
          <w:spacing w:val="2"/>
          <w:szCs w:val="19"/>
        </w:rPr>
        <w:t>3</w:t>
      </w:r>
      <w:r w:rsidRPr="006C0D90" w:rsidR="005F56EA">
        <w:rPr>
          <w:rFonts w:cs="Fira Sans"/>
          <w:color w:val="000000" w:themeColor="text1"/>
          <w:spacing w:val="2"/>
          <w:szCs w:val="19"/>
        </w:rPr>
        <w:t xml:space="preserve">% </w:t>
      </w:r>
      <w:r w:rsidRPr="006C0D90" w:rsidR="0056702A">
        <w:rPr>
          <w:rFonts w:cs="Fira Sans"/>
          <w:color w:val="000000" w:themeColor="text1"/>
          <w:spacing w:val="2"/>
          <w:szCs w:val="19"/>
        </w:rPr>
        <w:t>mniej</w:t>
      </w:r>
      <w:r w:rsidRPr="006C0D90" w:rsidR="005F56EA">
        <w:rPr>
          <w:rFonts w:cs="Fira Sans"/>
          <w:color w:val="000000" w:themeColor="text1"/>
          <w:spacing w:val="2"/>
          <w:szCs w:val="19"/>
        </w:rPr>
        <w:t xml:space="preserve"> w porównaniu do</w:t>
      </w:r>
      <w:r w:rsidRPr="006C0D90" w:rsidR="0056702A">
        <w:rPr>
          <w:rFonts w:cs="Fira Sans"/>
          <w:color w:val="000000" w:themeColor="text1"/>
          <w:spacing w:val="2"/>
          <w:szCs w:val="19"/>
        </w:rPr>
        <w:t xml:space="preserve"> analogicznego okresu</w:t>
      </w:r>
      <w:r w:rsidRPr="006C0D90" w:rsidR="00E305DC">
        <w:rPr>
          <w:rFonts w:cs="Fira Sans"/>
          <w:color w:val="000000" w:themeColor="text1"/>
          <w:spacing w:val="2"/>
          <w:szCs w:val="19"/>
        </w:rPr>
        <w:t xml:space="preserve"> roku </w:t>
      </w:r>
      <w:r w:rsidRPr="006C0D90" w:rsidR="004B654C">
        <w:rPr>
          <w:rFonts w:cs="Fira Sans"/>
          <w:color w:val="000000" w:themeColor="text1"/>
          <w:spacing w:val="2"/>
          <w:szCs w:val="19"/>
        </w:rPr>
        <w:t>poprzedniego</w:t>
      </w:r>
      <w:r w:rsidRPr="006C0D90" w:rsidR="005F56EA">
        <w:rPr>
          <w:rFonts w:cs="Fira Sans"/>
          <w:color w:val="000000" w:themeColor="text1"/>
          <w:spacing w:val="2"/>
          <w:szCs w:val="19"/>
        </w:rPr>
        <w:t>. Łączna ich kubatura</w:t>
      </w:r>
      <w:r w:rsidRPr="006C0D90" w:rsidR="0056702A">
        <w:rPr>
          <w:rFonts w:cs="Fira Sans"/>
          <w:color w:val="000000" w:themeColor="text1"/>
          <w:spacing w:val="2"/>
          <w:szCs w:val="19"/>
        </w:rPr>
        <w:t xml:space="preserve"> </w:t>
      </w:r>
      <w:r w:rsidRPr="006C0D90" w:rsidR="005F56EA">
        <w:rPr>
          <w:rFonts w:cs="Fira Sans"/>
          <w:color w:val="000000" w:themeColor="text1"/>
          <w:spacing w:val="2"/>
          <w:szCs w:val="19"/>
        </w:rPr>
        <w:t xml:space="preserve">wyniosła </w:t>
      </w:r>
      <w:r w:rsidRPr="006C0D90" w:rsidR="00041FF3">
        <w:rPr>
          <w:rFonts w:cs="Fira Sans"/>
          <w:color w:val="000000" w:themeColor="text1"/>
          <w:spacing w:val="2"/>
          <w:szCs w:val="19"/>
        </w:rPr>
        <w:t>52</w:t>
      </w:r>
      <w:r w:rsidRPr="006C0D90" w:rsidR="0056702A">
        <w:rPr>
          <w:rFonts w:cs="Fira Sans"/>
          <w:color w:val="000000" w:themeColor="text1"/>
          <w:spacing w:val="2"/>
          <w:szCs w:val="19"/>
        </w:rPr>
        <w:t>,</w:t>
      </w:r>
      <w:r w:rsidRPr="006C0D90" w:rsidR="00660C28">
        <w:rPr>
          <w:rFonts w:cs="Fira Sans"/>
          <w:color w:val="000000" w:themeColor="text1"/>
          <w:spacing w:val="2"/>
          <w:szCs w:val="19"/>
        </w:rPr>
        <w:t>2</w:t>
      </w:r>
      <w:r w:rsidRPr="006C0D90" w:rsidR="005F56EA">
        <w:rPr>
          <w:rFonts w:cs="Fira Sans"/>
          <w:color w:val="000000" w:themeColor="text1"/>
          <w:spacing w:val="2"/>
          <w:szCs w:val="19"/>
        </w:rPr>
        <w:t xml:space="preserve"> mln m</w:t>
      </w:r>
      <w:r w:rsidRPr="006C0D90" w:rsidR="005F56EA">
        <w:rPr>
          <w:rFonts w:cs="Fira Sans"/>
          <w:color w:val="000000" w:themeColor="text1"/>
          <w:spacing w:val="2"/>
          <w:szCs w:val="19"/>
          <w:vertAlign w:val="superscript"/>
        </w:rPr>
        <w:t>3</w:t>
      </w:r>
      <w:r w:rsidRPr="006C0D90" w:rsidR="00041FF3">
        <w:rPr>
          <w:rFonts w:cs="Fira Sans"/>
          <w:color w:val="000000" w:themeColor="text1"/>
          <w:spacing w:val="2"/>
          <w:szCs w:val="19"/>
          <w:vertAlign w:val="superscript"/>
        </w:rPr>
        <w:t xml:space="preserve"> </w:t>
      </w:r>
      <w:r w:rsidRPr="006C0D90" w:rsidR="00660C28">
        <w:rPr>
          <w:rFonts w:cs="Fira Sans"/>
          <w:color w:val="000000" w:themeColor="text1"/>
          <w:spacing w:val="2"/>
          <w:szCs w:val="19"/>
        </w:rPr>
        <w:t>– 0</w:t>
      </w:r>
      <w:r w:rsidRPr="006C0D90" w:rsidR="00041FF3">
        <w:rPr>
          <w:rFonts w:cs="Fira Sans"/>
          <w:color w:val="000000" w:themeColor="text1"/>
          <w:spacing w:val="2"/>
          <w:szCs w:val="19"/>
        </w:rPr>
        <w:t>,</w:t>
      </w:r>
      <w:r w:rsidRPr="006C0D90" w:rsidR="00660C28">
        <w:rPr>
          <w:rFonts w:cs="Fira Sans"/>
          <w:color w:val="000000" w:themeColor="text1"/>
          <w:spacing w:val="2"/>
          <w:szCs w:val="19"/>
        </w:rPr>
        <w:t>9</w:t>
      </w:r>
      <w:r w:rsidRPr="006C0D90" w:rsidR="00041FF3">
        <w:rPr>
          <w:rFonts w:cs="Fira Sans"/>
          <w:color w:val="000000" w:themeColor="text1"/>
          <w:spacing w:val="2"/>
          <w:szCs w:val="19"/>
        </w:rPr>
        <w:t>% więcej r/r</w:t>
      </w:r>
      <w:r w:rsidRPr="006C0D90" w:rsidR="0056702A">
        <w:rPr>
          <w:rFonts w:cs="Fira Sans"/>
          <w:color w:val="000000" w:themeColor="text1"/>
          <w:spacing w:val="2"/>
          <w:szCs w:val="19"/>
        </w:rPr>
        <w:t xml:space="preserve">. </w:t>
      </w:r>
      <w:r w:rsidRPr="006C0D90" w:rsidR="005F56EA">
        <w:rPr>
          <w:rFonts w:cs="Fira Sans"/>
          <w:color w:val="000000" w:themeColor="text1"/>
          <w:spacing w:val="2"/>
          <w:szCs w:val="19"/>
        </w:rPr>
        <w:t>Budynki jednorodzinne stanowiły 97,</w:t>
      </w:r>
      <w:r w:rsidRPr="006C0D90" w:rsidR="00041FF3">
        <w:rPr>
          <w:rFonts w:cs="Fira Sans"/>
          <w:color w:val="000000" w:themeColor="text1"/>
          <w:spacing w:val="2"/>
          <w:szCs w:val="19"/>
        </w:rPr>
        <w:t>6</w:t>
      </w:r>
      <w:r w:rsidRPr="006C0D90" w:rsidR="005F56EA">
        <w:rPr>
          <w:rFonts w:cs="Fira Sans"/>
          <w:color w:val="000000" w:themeColor="text1"/>
          <w:spacing w:val="2"/>
          <w:szCs w:val="19"/>
        </w:rPr>
        <w:t xml:space="preserve">% wszystkich budynków przekazanych do eksploatacji. </w:t>
      </w:r>
      <w:r w:rsidRPr="006C0D90" w:rsidR="00782722">
        <w:rPr>
          <w:rFonts w:cs="Fira Sans"/>
          <w:color w:val="000000" w:themeColor="text1"/>
          <w:spacing w:val="2"/>
          <w:szCs w:val="19"/>
        </w:rPr>
        <w:t>W budynk</w:t>
      </w:r>
      <w:r w:rsidRPr="006C0D90" w:rsidR="008E3A54">
        <w:rPr>
          <w:rFonts w:cs="Fira Sans"/>
          <w:color w:val="000000" w:themeColor="text1"/>
          <w:spacing w:val="2"/>
          <w:szCs w:val="19"/>
        </w:rPr>
        <w:t>ach</w:t>
      </w:r>
      <w:r w:rsidRPr="006C0D90" w:rsidR="00465435">
        <w:rPr>
          <w:rFonts w:cs="Fira Sans"/>
          <w:color w:val="000000" w:themeColor="text1"/>
          <w:spacing w:val="2"/>
          <w:szCs w:val="19"/>
        </w:rPr>
        <w:t xml:space="preserve"> </w:t>
      </w:r>
      <w:r w:rsidRPr="006C0D90" w:rsidR="00782722">
        <w:rPr>
          <w:rFonts w:cs="Fira Sans"/>
          <w:color w:val="000000" w:themeColor="text1"/>
          <w:spacing w:val="2"/>
          <w:szCs w:val="19"/>
        </w:rPr>
        <w:t>wielorodzinnych</w:t>
      </w:r>
      <w:r w:rsidRPr="006C0D90" w:rsidR="00465435">
        <w:rPr>
          <w:rFonts w:cs="Fira Sans"/>
          <w:color w:val="000000" w:themeColor="text1"/>
          <w:spacing w:val="2"/>
          <w:szCs w:val="19"/>
        </w:rPr>
        <w:t xml:space="preserve"> (2,</w:t>
      </w:r>
      <w:r w:rsidRPr="006C0D90" w:rsidR="00041FF3">
        <w:rPr>
          <w:rFonts w:cs="Fira Sans"/>
          <w:color w:val="000000" w:themeColor="text1"/>
          <w:spacing w:val="2"/>
          <w:szCs w:val="19"/>
        </w:rPr>
        <w:t>4</w:t>
      </w:r>
      <w:r w:rsidRPr="006C0D90" w:rsidR="00465435">
        <w:rPr>
          <w:rFonts w:cs="Fira Sans"/>
          <w:color w:val="000000" w:themeColor="text1"/>
          <w:spacing w:val="2"/>
          <w:szCs w:val="19"/>
        </w:rPr>
        <w:t>%)</w:t>
      </w:r>
      <w:r w:rsidRPr="006C0D90" w:rsidR="00782722">
        <w:rPr>
          <w:rFonts w:cs="Fira Sans"/>
          <w:color w:val="000000" w:themeColor="text1"/>
          <w:spacing w:val="2"/>
          <w:szCs w:val="19"/>
        </w:rPr>
        <w:t xml:space="preserve"> </w:t>
      </w:r>
      <w:r w:rsidRPr="006C0D90" w:rsidR="00E56579">
        <w:rPr>
          <w:rFonts w:cs="Fira Sans"/>
          <w:color w:val="000000" w:themeColor="text1"/>
          <w:spacing w:val="2"/>
          <w:szCs w:val="19"/>
        </w:rPr>
        <w:t>ulokowan</w:t>
      </w:r>
      <w:r w:rsidRPr="006C0D90" w:rsidR="00E305DC">
        <w:rPr>
          <w:rFonts w:cs="Fira Sans"/>
          <w:color w:val="000000" w:themeColor="text1"/>
          <w:spacing w:val="2"/>
          <w:szCs w:val="19"/>
        </w:rPr>
        <w:t xml:space="preserve">ych zostało </w:t>
      </w:r>
      <w:r w:rsidRPr="006C0D90" w:rsidR="003D6253">
        <w:rPr>
          <w:rFonts w:cs="Fira Sans"/>
          <w:color w:val="000000" w:themeColor="text1"/>
          <w:spacing w:val="2"/>
          <w:szCs w:val="19"/>
        </w:rPr>
        <w:t>4</w:t>
      </w:r>
      <w:r w:rsidRPr="006C0D90" w:rsidR="00C07EA4">
        <w:rPr>
          <w:rFonts w:cs="Fira Sans"/>
          <w:color w:val="000000" w:themeColor="text1"/>
          <w:spacing w:val="2"/>
          <w:szCs w:val="19"/>
        </w:rPr>
        <w:t>7</w:t>
      </w:r>
      <w:r w:rsidRPr="006C0D90" w:rsidR="003D6253">
        <w:rPr>
          <w:rFonts w:cs="Fira Sans"/>
          <w:color w:val="000000" w:themeColor="text1"/>
          <w:spacing w:val="2"/>
          <w:szCs w:val="19"/>
        </w:rPr>
        <w:t>,</w:t>
      </w:r>
      <w:r w:rsidRPr="006C0D90" w:rsidR="00C07EA4">
        <w:rPr>
          <w:rFonts w:cs="Fira Sans"/>
          <w:color w:val="000000" w:themeColor="text1"/>
          <w:spacing w:val="2"/>
          <w:szCs w:val="19"/>
        </w:rPr>
        <w:t>9</w:t>
      </w:r>
      <w:r w:rsidRPr="006C0D90" w:rsidR="00E305DC">
        <w:rPr>
          <w:rFonts w:cs="Fira Sans"/>
          <w:color w:val="000000" w:themeColor="text1"/>
          <w:spacing w:val="2"/>
          <w:szCs w:val="19"/>
        </w:rPr>
        <w:t>%</w:t>
      </w:r>
      <w:r w:rsidRPr="006C0D90" w:rsidR="00782722">
        <w:rPr>
          <w:rFonts w:cs="Fira Sans"/>
          <w:color w:val="000000" w:themeColor="text1"/>
          <w:spacing w:val="2"/>
          <w:szCs w:val="19"/>
        </w:rPr>
        <w:t xml:space="preserve"> mies</w:t>
      </w:r>
      <w:r w:rsidRPr="006C0D90" w:rsidR="00E815A2">
        <w:rPr>
          <w:rFonts w:cs="Fira Sans"/>
          <w:color w:val="000000" w:themeColor="text1"/>
          <w:spacing w:val="2"/>
          <w:szCs w:val="19"/>
        </w:rPr>
        <w:t>zkań oddanych do użytkowania we </w:t>
      </w:r>
      <w:r w:rsidRPr="006C0D90" w:rsidR="00782722">
        <w:rPr>
          <w:rFonts w:cs="Fira Sans"/>
          <w:color w:val="000000" w:themeColor="text1"/>
          <w:spacing w:val="2"/>
          <w:szCs w:val="19"/>
        </w:rPr>
        <w:t>wszystkich nowych budynkach mieszkalnyc</w:t>
      </w:r>
      <w:r w:rsidRPr="00720E5B" w:rsidR="00782722">
        <w:rPr>
          <w:rFonts w:cs="Fira Sans"/>
          <w:spacing w:val="2"/>
          <w:szCs w:val="19"/>
        </w:rPr>
        <w:t xml:space="preserve">h. </w:t>
      </w:r>
    </w:p>
    <w:p w:rsidRPr="00720E5B" w:rsidR="007E1092" w:rsidP="007E1092" w:rsidRDefault="007E1092" w14:paraId="6DF95729" w14:textId="3647328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6C0D90">
        <w:rPr>
          <w:rFonts w:cs="Fira Sans"/>
          <w:color w:val="000000" w:themeColor="text1"/>
          <w:szCs w:val="19"/>
        </w:rPr>
        <w:t xml:space="preserve">W budownictwie mieszkaniowym dominowała tradycyjna udoskonalona </w:t>
      </w:r>
      <w:r w:rsidRPr="006C0D90">
        <w:rPr>
          <w:rFonts w:cs="Fira Sans"/>
          <w:b/>
          <w:color w:val="000000" w:themeColor="text1"/>
          <w:szCs w:val="19"/>
        </w:rPr>
        <w:t>technologia wznoszenia</w:t>
      </w:r>
      <w:r w:rsidRPr="006C0D90">
        <w:rPr>
          <w:rFonts w:cs="Fira Sans"/>
          <w:color w:val="000000" w:themeColor="text1"/>
          <w:szCs w:val="19"/>
        </w:rPr>
        <w:t>, którą zastosowano przy budowie 98,</w:t>
      </w:r>
      <w:r w:rsidRPr="006C0D90" w:rsidR="0056702A">
        <w:rPr>
          <w:rFonts w:cs="Fira Sans"/>
          <w:color w:val="000000" w:themeColor="text1"/>
          <w:szCs w:val="19"/>
        </w:rPr>
        <w:t>4</w:t>
      </w:r>
      <w:r w:rsidRPr="006C0D90">
        <w:rPr>
          <w:rFonts w:cs="Fira Sans"/>
          <w:color w:val="000000" w:themeColor="text1"/>
          <w:szCs w:val="19"/>
        </w:rPr>
        <w:t>% nowych budynków mieszkalnych oddanych do użytkowania</w:t>
      </w:r>
      <w:r w:rsidRPr="00720E5B">
        <w:rPr>
          <w:rFonts w:cs="Fira Sans"/>
          <w:szCs w:val="19"/>
        </w:rPr>
        <w:t>.</w:t>
      </w:r>
    </w:p>
    <w:p w:rsidRPr="00720E5B" w:rsidR="002543F3" w:rsidP="002D6EC8" w:rsidRDefault="007E1092" w14:paraId="52181E41" w14:textId="739FAF5A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6C0D90">
        <w:rPr>
          <w:rFonts w:cs="Fira Sans"/>
          <w:color w:val="000000" w:themeColor="text1"/>
          <w:szCs w:val="19"/>
        </w:rPr>
        <w:t xml:space="preserve">Biorąc pod uwagę </w:t>
      </w:r>
      <w:r w:rsidRPr="006C0D90">
        <w:rPr>
          <w:rFonts w:cs="Fira Sans"/>
          <w:b/>
          <w:color w:val="000000" w:themeColor="text1"/>
          <w:szCs w:val="19"/>
        </w:rPr>
        <w:t>liczbę kondygnacji</w:t>
      </w:r>
      <w:r w:rsidRPr="006C0D90">
        <w:rPr>
          <w:rFonts w:cs="Fira Sans"/>
          <w:color w:val="000000" w:themeColor="text1"/>
          <w:szCs w:val="19"/>
        </w:rPr>
        <w:t>, najwięcej wybudowano budynków dwukondygnacyjnych (</w:t>
      </w:r>
      <w:r w:rsidRPr="006C0D90" w:rsidR="00CB68C5">
        <w:rPr>
          <w:rFonts w:cs="Fira Sans"/>
          <w:color w:val="000000" w:themeColor="text1"/>
          <w:szCs w:val="19"/>
        </w:rPr>
        <w:t>6</w:t>
      </w:r>
      <w:r w:rsidRPr="006C0D90" w:rsidR="00D84380">
        <w:rPr>
          <w:rFonts w:cs="Fira Sans"/>
          <w:color w:val="000000" w:themeColor="text1"/>
          <w:szCs w:val="19"/>
        </w:rPr>
        <w:t>2</w:t>
      </w:r>
      <w:r w:rsidRPr="006C0D90" w:rsidR="00CB68C5">
        <w:rPr>
          <w:rFonts w:cs="Fira Sans"/>
          <w:color w:val="000000" w:themeColor="text1"/>
          <w:szCs w:val="19"/>
        </w:rPr>
        <w:t>,</w:t>
      </w:r>
      <w:r w:rsidRPr="006C0D90" w:rsidR="005B3220">
        <w:rPr>
          <w:rFonts w:cs="Fira Sans"/>
          <w:color w:val="000000" w:themeColor="text1"/>
          <w:szCs w:val="19"/>
        </w:rPr>
        <w:t>9</w:t>
      </w:r>
      <w:r w:rsidRPr="006C0D90">
        <w:rPr>
          <w:rFonts w:cs="Fira Sans"/>
          <w:color w:val="000000" w:themeColor="text1"/>
          <w:szCs w:val="19"/>
        </w:rPr>
        <w:t>%) i jednokondygnacyjnych (</w:t>
      </w:r>
      <w:r w:rsidRPr="006C0D90" w:rsidR="00CB68C5">
        <w:rPr>
          <w:rFonts w:cs="Fira Sans"/>
          <w:color w:val="000000" w:themeColor="text1"/>
          <w:szCs w:val="19"/>
        </w:rPr>
        <w:t>3</w:t>
      </w:r>
      <w:r w:rsidRPr="006C0D90" w:rsidR="00D84380">
        <w:rPr>
          <w:rFonts w:cs="Fira Sans"/>
          <w:color w:val="000000" w:themeColor="text1"/>
          <w:szCs w:val="19"/>
        </w:rPr>
        <w:t>2</w:t>
      </w:r>
      <w:r w:rsidRPr="006C0D90" w:rsidR="00CB68C5">
        <w:rPr>
          <w:rFonts w:cs="Fira Sans"/>
          <w:color w:val="000000" w:themeColor="text1"/>
          <w:szCs w:val="19"/>
        </w:rPr>
        <w:t>,</w:t>
      </w:r>
      <w:r w:rsidRPr="006C0D90" w:rsidR="005B3220">
        <w:rPr>
          <w:rFonts w:cs="Fira Sans"/>
          <w:color w:val="000000" w:themeColor="text1"/>
          <w:szCs w:val="19"/>
        </w:rPr>
        <w:t>4</w:t>
      </w:r>
      <w:r w:rsidRPr="006C0D90">
        <w:rPr>
          <w:rFonts w:cs="Fira Sans"/>
          <w:color w:val="000000" w:themeColor="text1"/>
          <w:szCs w:val="19"/>
        </w:rPr>
        <w:t xml:space="preserve">%), w których znalazło się odpowiednio </w:t>
      </w:r>
      <w:r w:rsidRPr="006C0D90" w:rsidR="00C00ED6">
        <w:rPr>
          <w:rFonts w:cs="Fira Sans"/>
          <w:color w:val="000000" w:themeColor="text1"/>
          <w:szCs w:val="19"/>
        </w:rPr>
        <w:t>3</w:t>
      </w:r>
      <w:r w:rsidRPr="006C0D90" w:rsidR="005B3220">
        <w:rPr>
          <w:rFonts w:cs="Fira Sans"/>
          <w:color w:val="000000" w:themeColor="text1"/>
          <w:szCs w:val="19"/>
        </w:rPr>
        <w:t>5</w:t>
      </w:r>
      <w:r w:rsidRPr="006C0D90" w:rsidR="0096169B">
        <w:rPr>
          <w:rFonts w:cs="Fira Sans"/>
          <w:color w:val="000000" w:themeColor="text1"/>
          <w:szCs w:val="19"/>
        </w:rPr>
        <w:t>,1</w:t>
      </w:r>
      <w:r w:rsidRPr="006C0D90" w:rsidR="00720496">
        <w:rPr>
          <w:rFonts w:cs="Fira Sans"/>
          <w:color w:val="000000" w:themeColor="text1"/>
          <w:szCs w:val="19"/>
        </w:rPr>
        <w:t>% i 1</w:t>
      </w:r>
      <w:r w:rsidRPr="006C0D90" w:rsidR="005B3220">
        <w:rPr>
          <w:rFonts w:cs="Fira Sans"/>
          <w:color w:val="000000" w:themeColor="text1"/>
          <w:szCs w:val="19"/>
        </w:rPr>
        <w:t>6</w:t>
      </w:r>
      <w:r w:rsidRPr="006C0D90" w:rsidR="00CB68C5">
        <w:rPr>
          <w:rFonts w:cs="Fira Sans"/>
          <w:color w:val="000000" w:themeColor="text1"/>
          <w:szCs w:val="19"/>
        </w:rPr>
        <w:t>,</w:t>
      </w:r>
      <w:r w:rsidRPr="006C0D90" w:rsidR="005B3220">
        <w:rPr>
          <w:rFonts w:cs="Fira Sans"/>
          <w:color w:val="000000" w:themeColor="text1"/>
          <w:szCs w:val="19"/>
        </w:rPr>
        <w:t>3</w:t>
      </w:r>
      <w:r w:rsidRPr="006C0D90" w:rsidR="008A006B">
        <w:rPr>
          <w:rFonts w:cs="Fira Sans"/>
          <w:color w:val="000000" w:themeColor="text1"/>
          <w:szCs w:val="19"/>
        </w:rPr>
        <w:t>% ogółu przekazanych do użytkowania</w:t>
      </w:r>
      <w:r w:rsidRPr="006C0D90">
        <w:rPr>
          <w:rFonts w:cs="Fira Sans"/>
          <w:color w:val="000000" w:themeColor="text1"/>
          <w:szCs w:val="19"/>
        </w:rPr>
        <w:t xml:space="preserve"> mieszkań. Z kolei w budynkach o </w:t>
      </w:r>
      <w:r w:rsidRPr="006C0D90" w:rsidR="004F3D51">
        <w:rPr>
          <w:rFonts w:cs="Fira Sans"/>
          <w:color w:val="000000" w:themeColor="text1"/>
          <w:szCs w:val="19"/>
        </w:rPr>
        <w:t>trzech</w:t>
      </w:r>
      <w:r w:rsidRPr="006C0D90">
        <w:rPr>
          <w:rFonts w:cs="Fira Sans"/>
          <w:color w:val="000000" w:themeColor="text1"/>
          <w:szCs w:val="19"/>
        </w:rPr>
        <w:t xml:space="preserve"> i więcej kondygnacjach (</w:t>
      </w:r>
      <w:r w:rsidRPr="006C0D90" w:rsidR="00720496">
        <w:rPr>
          <w:rFonts w:cs="Fira Sans"/>
          <w:color w:val="000000" w:themeColor="text1"/>
          <w:szCs w:val="19"/>
        </w:rPr>
        <w:t>4,</w:t>
      </w:r>
      <w:r w:rsidRPr="006C0D90" w:rsidR="00D84380">
        <w:rPr>
          <w:rFonts w:cs="Fira Sans"/>
          <w:color w:val="000000" w:themeColor="text1"/>
          <w:szCs w:val="19"/>
        </w:rPr>
        <w:t>7</w:t>
      </w:r>
      <w:r w:rsidRPr="006C0D90">
        <w:rPr>
          <w:rFonts w:cs="Fira Sans"/>
          <w:color w:val="000000" w:themeColor="text1"/>
          <w:szCs w:val="19"/>
        </w:rPr>
        <w:t>% nowych b</w:t>
      </w:r>
      <w:r w:rsidRPr="006C0D90" w:rsidR="00B411DC">
        <w:rPr>
          <w:rFonts w:cs="Fira Sans"/>
          <w:color w:val="000000" w:themeColor="text1"/>
          <w:szCs w:val="19"/>
        </w:rPr>
        <w:t xml:space="preserve">udynków) usytuowanych zostało </w:t>
      </w:r>
      <w:r w:rsidRPr="006C0D90" w:rsidR="00C07EA4">
        <w:rPr>
          <w:rFonts w:cs="Fira Sans"/>
          <w:color w:val="000000" w:themeColor="text1"/>
          <w:szCs w:val="19"/>
        </w:rPr>
        <w:t>48</w:t>
      </w:r>
      <w:r w:rsidRPr="006C0D90" w:rsidR="00CB68C5">
        <w:rPr>
          <w:rFonts w:cs="Fira Sans"/>
          <w:color w:val="000000" w:themeColor="text1"/>
          <w:szCs w:val="19"/>
        </w:rPr>
        <w:t>,</w:t>
      </w:r>
      <w:r w:rsidRPr="006C0D90" w:rsidR="00C07EA4">
        <w:rPr>
          <w:rFonts w:cs="Fira Sans"/>
          <w:color w:val="000000" w:themeColor="text1"/>
          <w:szCs w:val="19"/>
        </w:rPr>
        <w:t>6</w:t>
      </w:r>
      <w:r w:rsidRPr="006C0D90">
        <w:rPr>
          <w:rFonts w:cs="Fira Sans"/>
          <w:color w:val="000000" w:themeColor="text1"/>
          <w:szCs w:val="19"/>
        </w:rPr>
        <w:t xml:space="preserve">% </w:t>
      </w:r>
      <w:r w:rsidRPr="00720E5B">
        <w:rPr>
          <w:rFonts w:cs="Fira Sans"/>
          <w:szCs w:val="19"/>
        </w:rPr>
        <w:t>mieszkań.</w:t>
      </w:r>
    </w:p>
    <w:p w:rsidRPr="00AA7688" w:rsidR="002543F3" w:rsidP="0005241E" w:rsidRDefault="002543F3" w14:paraId="024D779D" w14:textId="35D02836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Cs w:val="19"/>
        </w:rPr>
      </w:pPr>
      <w:r w:rsidRPr="00AA7688">
        <w:rPr>
          <w:rFonts w:cs="Fira Sans"/>
          <w:b/>
          <w:bCs/>
          <w:szCs w:val="19"/>
        </w:rPr>
        <w:t>Tablica 2.</w:t>
      </w:r>
      <w:r w:rsidRPr="00AA7688" w:rsidR="00A36F89">
        <w:rPr>
          <w:rFonts w:cs="Fira Sans"/>
          <w:b/>
          <w:bCs/>
          <w:szCs w:val="19"/>
        </w:rPr>
        <w:tab/>
      </w:r>
      <w:r w:rsidRPr="00AA7688">
        <w:rPr>
          <w:rFonts w:cs="Fira Sans"/>
          <w:b/>
          <w:bCs/>
          <w:szCs w:val="19"/>
        </w:rPr>
        <w:t xml:space="preserve">Nowe budynki </w:t>
      </w:r>
      <w:r w:rsidRPr="006C0D90">
        <w:rPr>
          <w:rFonts w:cs="Fira Sans"/>
          <w:b/>
          <w:bCs/>
          <w:color w:val="000000" w:themeColor="text1"/>
          <w:szCs w:val="19"/>
        </w:rPr>
        <w:t xml:space="preserve">mieszkalne oddane do użytkowania </w:t>
      </w:r>
      <w:r w:rsidRPr="006C0D90" w:rsidR="009E2149">
        <w:rPr>
          <w:rFonts w:cs="Fira Sans"/>
          <w:b/>
          <w:bCs/>
          <w:color w:val="000000" w:themeColor="text1"/>
          <w:szCs w:val="19"/>
        </w:rPr>
        <w:t xml:space="preserve">w </w:t>
      </w:r>
      <w:r w:rsidRPr="006C0D90" w:rsidR="00952F73">
        <w:rPr>
          <w:rFonts w:cs="Fira Sans"/>
          <w:b/>
          <w:bCs/>
          <w:color w:val="000000" w:themeColor="text1"/>
          <w:szCs w:val="19"/>
        </w:rPr>
        <w:t>1 półroczu</w:t>
      </w:r>
      <w:r w:rsidRPr="006C0D90" w:rsidR="00D84380">
        <w:rPr>
          <w:rFonts w:cs="Fira Sans"/>
          <w:b/>
          <w:bCs/>
          <w:color w:val="000000" w:themeColor="text1"/>
          <w:szCs w:val="19"/>
        </w:rPr>
        <w:t xml:space="preserve"> </w:t>
      </w:r>
      <w:r w:rsidRPr="006C0D90" w:rsidR="009E2149">
        <w:rPr>
          <w:rFonts w:cs="Fira Sans"/>
          <w:b/>
          <w:bCs/>
          <w:color w:val="000000" w:themeColor="text1"/>
          <w:szCs w:val="19"/>
        </w:rPr>
        <w:t>202</w:t>
      </w:r>
      <w:r w:rsidRPr="006C0D90" w:rsidR="00D84380">
        <w:rPr>
          <w:rFonts w:cs="Fira Sans"/>
          <w:b/>
          <w:bCs/>
          <w:color w:val="000000" w:themeColor="text1"/>
          <w:szCs w:val="19"/>
        </w:rPr>
        <w:t>3</w:t>
      </w:r>
      <w:r w:rsidRPr="006C0D90" w:rsidR="009E2149">
        <w:rPr>
          <w:rFonts w:cs="Fira Sans"/>
          <w:b/>
          <w:bCs/>
          <w:color w:val="000000" w:themeColor="text1"/>
          <w:szCs w:val="19"/>
        </w:rPr>
        <w:t> </w:t>
      </w:r>
      <w:r w:rsidRPr="006C0D90" w:rsidR="006E27A4">
        <w:rPr>
          <w:rFonts w:cs="Fira Sans"/>
          <w:b/>
          <w:bCs/>
          <w:color w:val="000000" w:themeColor="text1"/>
          <w:szCs w:val="19"/>
        </w:rPr>
        <w:t>r</w:t>
      </w:r>
      <w:r w:rsidRPr="006C0D90" w:rsidR="009C3E2D">
        <w:rPr>
          <w:rFonts w:cs="Fira Sans"/>
          <w:b/>
          <w:bCs/>
          <w:color w:val="000000" w:themeColor="text1"/>
          <w:szCs w:val="19"/>
        </w:rPr>
        <w:t>.</w:t>
      </w:r>
      <w:r w:rsidRPr="006C0D90" w:rsidR="006E27A4">
        <w:rPr>
          <w:rFonts w:cs="Fira Sans"/>
          <w:b/>
          <w:bCs/>
          <w:color w:val="000000" w:themeColor="text1"/>
          <w:szCs w:val="19"/>
        </w:rPr>
        <w:t xml:space="preserve"> </w:t>
      </w:r>
      <w:r w:rsidRPr="006C0D90" w:rsidR="007D55A0">
        <w:rPr>
          <w:rFonts w:cs="Fira Sans"/>
          <w:b/>
          <w:bCs/>
          <w:color w:val="000000" w:themeColor="text1"/>
          <w:szCs w:val="19"/>
        </w:rPr>
        <w:t>według</w:t>
      </w:r>
      <w:r w:rsidRPr="006C0D90" w:rsidR="0028677D">
        <w:rPr>
          <w:rFonts w:cs="Fira Sans"/>
          <w:b/>
          <w:bCs/>
          <w:color w:val="000000" w:themeColor="text1"/>
          <w:szCs w:val="19"/>
        </w:rPr>
        <w:br/>
      </w:r>
      <w:r w:rsidRPr="006C0D90" w:rsidR="0072745D">
        <w:rPr>
          <w:rFonts w:cs="Fira Sans"/>
          <w:b/>
          <w:bCs/>
          <w:color w:val="000000" w:themeColor="text1"/>
          <w:szCs w:val="19"/>
        </w:rPr>
        <w:t>ro</w:t>
      </w:r>
      <w:r w:rsidRPr="006C0D90">
        <w:rPr>
          <w:rFonts w:cs="Fira Sans"/>
          <w:b/>
          <w:bCs/>
          <w:color w:val="000000" w:themeColor="text1"/>
          <w:szCs w:val="19"/>
        </w:rPr>
        <w:t>dzajów</w:t>
      </w:r>
      <w:r w:rsidRPr="006C0D90" w:rsidR="00D84380">
        <w:rPr>
          <w:rFonts w:cs="Fira Sans"/>
          <w:b/>
          <w:bCs/>
          <w:color w:val="000000" w:themeColor="text1"/>
          <w:szCs w:val="19"/>
        </w:rPr>
        <w:t xml:space="preserve"> </w:t>
      </w:r>
      <w:r w:rsidRPr="006C0D90">
        <w:rPr>
          <w:rFonts w:cs="Fira Sans"/>
          <w:b/>
          <w:bCs/>
          <w:color w:val="000000" w:themeColor="text1"/>
          <w:szCs w:val="19"/>
        </w:rPr>
        <w:t>budynków</w:t>
      </w:r>
      <w:r w:rsidRPr="006C0D90" w:rsidR="006E27A4">
        <w:rPr>
          <w:rFonts w:cs="Fira Sans"/>
          <w:b/>
          <w:bCs/>
          <w:color w:val="000000" w:themeColor="text1"/>
          <w:szCs w:val="19"/>
        </w:rPr>
        <w:t xml:space="preserve"> </w:t>
      </w:r>
      <w:r w:rsidRPr="006C0D90">
        <w:rPr>
          <w:rFonts w:cs="Fira Sans"/>
          <w:b/>
          <w:bCs/>
          <w:color w:val="000000" w:themeColor="text1"/>
          <w:szCs w:val="19"/>
        </w:rPr>
        <w:t>i</w:t>
      </w:r>
      <w:r w:rsidRPr="006C0D90" w:rsidR="004F2AF9">
        <w:rPr>
          <w:rFonts w:cs="Fira Sans"/>
          <w:b/>
          <w:bCs/>
          <w:color w:val="000000" w:themeColor="text1"/>
          <w:szCs w:val="19"/>
        </w:rPr>
        <w:t> </w:t>
      </w:r>
      <w:r w:rsidRPr="006C0D90">
        <w:rPr>
          <w:rFonts w:cs="Fira Sans"/>
          <w:b/>
          <w:bCs/>
          <w:color w:val="000000" w:themeColor="text1"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1 półroczu 2023 r. według rodzajów budynków i technologii wznoszenia"/>
      </w:tblPr>
      <w:tblGrid>
        <w:gridCol w:w="2410"/>
        <w:gridCol w:w="851"/>
        <w:gridCol w:w="1134"/>
        <w:gridCol w:w="992"/>
        <w:gridCol w:w="1134"/>
        <w:gridCol w:w="1276"/>
      </w:tblGrid>
      <w:tr w:rsidRPr="00A138C8" w:rsidR="002543F3" w:rsidTr="00071FFE" w14:paraId="5620BA12" w14:textId="77777777">
        <w:trPr>
          <w:trHeight w:val="916"/>
        </w:trPr>
        <w:tc>
          <w:tcPr>
            <w:tcW w:w="2410" w:type="dxa"/>
            <w:tcBorders>
              <w:top w:val="single" w:color="001D77" w:sz="12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B47065" w14:paraId="70F266E6" w14:textId="71DC19D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51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2543F3" w14:paraId="1E626D7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2543F3" w14:paraId="410EF60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2543F3" w14:paraId="76023FE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E36226" w:rsidRDefault="00293A69" w14:paraId="4F5AE320" w14:textId="1877AF1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Pr="00885D81" w:rsidR="002543F3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Pr="00885D81" w:rsidR="005B386B">
              <w:rPr>
                <w:rFonts w:cs="Fira Sans"/>
                <w:color w:val="000000"/>
                <w:sz w:val="16"/>
                <w:szCs w:val="16"/>
              </w:rPr>
              <w:br/>
            </w:r>
            <w:r w:rsidRPr="00885D81" w:rsidR="002543F3">
              <w:rPr>
                <w:rFonts w:cs="Fira Sans"/>
                <w:color w:val="000000"/>
                <w:sz w:val="16"/>
                <w:szCs w:val="16"/>
              </w:rPr>
              <w:t>w m</w:t>
            </w:r>
            <w:r w:rsidRPr="00885D81" w:rsidR="002543F3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E36226" w:rsidRDefault="002543F3" w14:paraId="6CC82AD9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Pr="00A138C8" w:rsidR="0096169B" w:rsidTr="00FC565D" w14:paraId="3A1DECC2" w14:textId="77777777">
        <w:trPr>
          <w:trHeight w:val="340" w:hRule="exact"/>
        </w:trPr>
        <w:tc>
          <w:tcPr>
            <w:tcW w:w="2410" w:type="dxa"/>
            <w:tcBorders>
              <w:top w:val="single" w:color="001377" w:sz="12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EA1814" w14:paraId="408F2C77" w14:textId="7487FFD9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51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52F73" w:rsidRDefault="00952F73" w14:paraId="4FA9A899" w14:textId="2CD5949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6C0D90">
              <w:rPr>
                <w:rFonts w:cs="Fira Sans"/>
                <w:b/>
                <w:sz w:val="16"/>
                <w:szCs w:val="16"/>
              </w:rPr>
              <w:t>54</w:t>
            </w:r>
            <w:r w:rsidRPr="006C0D90" w:rsidR="00380AEE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b/>
                <w:sz w:val="16"/>
                <w:szCs w:val="16"/>
              </w:rPr>
              <w:t>396</w:t>
            </w:r>
          </w:p>
        </w:tc>
        <w:tc>
          <w:tcPr>
            <w:tcW w:w="1134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5C2BF4" w14:paraId="3AB5C77B" w14:textId="20C68F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6C0D90">
              <w:rPr>
                <w:rFonts w:cs="Fira Sans"/>
                <w:b/>
                <w:sz w:val="16"/>
                <w:szCs w:val="16"/>
              </w:rPr>
              <w:t>52</w:t>
            </w:r>
            <w:r w:rsidRPr="006C0D90" w:rsidR="00380AEE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b/>
                <w:sz w:val="16"/>
                <w:szCs w:val="16"/>
              </w:rPr>
              <w:t>180</w:t>
            </w:r>
            <w:r w:rsidRPr="006C0D90" w:rsidR="00380AEE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b/>
                <w:sz w:val="16"/>
                <w:szCs w:val="16"/>
              </w:rPr>
              <w:t>008</w:t>
            </w:r>
          </w:p>
        </w:tc>
        <w:tc>
          <w:tcPr>
            <w:tcW w:w="992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5C2BF4" w14:paraId="6AB2819D" w14:textId="5A2681E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6C0D90">
              <w:rPr>
                <w:rFonts w:cs="Fira Sans"/>
                <w:b/>
                <w:sz w:val="16"/>
                <w:szCs w:val="16"/>
              </w:rPr>
              <w:t>110</w:t>
            </w:r>
            <w:r w:rsidRPr="006C0D90" w:rsidR="00380AEE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b/>
                <w:sz w:val="16"/>
                <w:szCs w:val="16"/>
              </w:rPr>
              <w:t>563</w:t>
            </w:r>
          </w:p>
        </w:tc>
        <w:tc>
          <w:tcPr>
            <w:tcW w:w="1134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96169B" w14:paraId="5D234C42" w14:textId="2E1F40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6C0D90">
              <w:rPr>
                <w:rFonts w:cs="Fira Sans"/>
                <w:b/>
                <w:sz w:val="16"/>
                <w:szCs w:val="16"/>
              </w:rPr>
              <w:t>9</w:t>
            </w:r>
            <w:r w:rsidRPr="006C0D90" w:rsidR="005C2BF4">
              <w:rPr>
                <w:rFonts w:cs="Fira Sans"/>
                <w:b/>
                <w:sz w:val="16"/>
                <w:szCs w:val="16"/>
              </w:rPr>
              <w:t>3</w:t>
            </w:r>
            <w:r w:rsidRPr="006C0D90">
              <w:rPr>
                <w:rFonts w:cs="Fira Sans"/>
                <w:b/>
                <w:sz w:val="16"/>
                <w:szCs w:val="16"/>
              </w:rPr>
              <w:t>,</w:t>
            </w:r>
            <w:r w:rsidRPr="006C0D90" w:rsidR="005C2BF4">
              <w:rPr>
                <w:rFonts w:cs="Fira Sans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96169B" w14:paraId="2E317338" w14:textId="6F7348E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6C0D90">
              <w:rPr>
                <w:rFonts w:cs="Fira Sans"/>
                <w:b/>
                <w:sz w:val="16"/>
                <w:szCs w:val="16"/>
              </w:rPr>
              <w:t>4</w:t>
            </w:r>
            <w:r w:rsidRPr="006C0D90" w:rsidR="00AF3D35">
              <w:rPr>
                <w:rFonts w:cs="Fira Sans"/>
                <w:b/>
                <w:sz w:val="16"/>
                <w:szCs w:val="16"/>
              </w:rPr>
              <w:t>4</w:t>
            </w:r>
            <w:r w:rsidRPr="006C0D90">
              <w:rPr>
                <w:rFonts w:cs="Fira Sans"/>
                <w:b/>
                <w:sz w:val="16"/>
                <w:szCs w:val="16"/>
              </w:rPr>
              <w:t>,</w:t>
            </w:r>
            <w:r w:rsidRPr="006C0D90" w:rsidR="005C2BF4">
              <w:rPr>
                <w:rFonts w:cs="Fira Sans"/>
                <w:b/>
                <w:sz w:val="16"/>
                <w:szCs w:val="16"/>
              </w:rPr>
              <w:t>8</w:t>
            </w:r>
          </w:p>
        </w:tc>
      </w:tr>
      <w:tr w:rsidRPr="00A138C8" w:rsidR="00453C2B" w:rsidTr="00FC11CE" w14:paraId="7E23330A" w14:textId="77777777">
        <w:trPr>
          <w:trHeight w:val="340" w:hRule="exact"/>
        </w:trPr>
        <w:tc>
          <w:tcPr>
            <w:tcW w:w="7797" w:type="dxa"/>
            <w:gridSpan w:val="6"/>
            <w:tcBorders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453C2B" w:rsidP="00453C2B" w:rsidRDefault="00453F5B" w14:paraId="1104BF15" w14:textId="2E726E1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b/>
                <w:bCs/>
                <w:sz w:val="16"/>
                <w:szCs w:val="16"/>
              </w:rPr>
              <w:t xml:space="preserve">  </w:t>
            </w:r>
            <w:r w:rsidRPr="006C0D90" w:rsidR="00453C2B">
              <w:rPr>
                <w:rFonts w:cs="Fira Sans"/>
                <w:b/>
                <w:bCs/>
                <w:sz w:val="16"/>
                <w:szCs w:val="16"/>
              </w:rPr>
              <w:t>Rodzaj budynku</w:t>
            </w:r>
          </w:p>
        </w:tc>
      </w:tr>
      <w:tr w:rsidRPr="007149E8" w:rsidR="0096169B" w:rsidTr="00071FFE" w14:paraId="712286CF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291097E8" w14:textId="4C22F64C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Jednorodzinn</w:t>
            </w:r>
            <w:r w:rsidRPr="00720E5B" w:rsidR="00453C2B">
              <w:rPr>
                <w:rFonts w:cs="Fira Sans"/>
                <w:bCs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52F73" w:rsidRDefault="00952F73" w14:paraId="7CA0796B" w14:textId="2E79EB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53</w:t>
            </w:r>
            <w:r w:rsidRPr="006C0D90" w:rsidR="00380AEE">
              <w:rPr>
                <w:rFonts w:cs="Fira Sans"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sz w:val="16"/>
                <w:szCs w:val="16"/>
              </w:rPr>
              <w:t>072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5C2BF4" w14:paraId="335EEB6B" w14:textId="645B18D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37</w:t>
            </w:r>
            <w:r w:rsidRPr="006C0D90" w:rsidR="00380AEE">
              <w:rPr>
                <w:rFonts w:cs="Fira Sans"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sz w:val="16"/>
                <w:szCs w:val="16"/>
              </w:rPr>
              <w:t>574</w:t>
            </w:r>
            <w:r w:rsidRPr="006C0D90" w:rsidR="00380AEE">
              <w:rPr>
                <w:rFonts w:cs="Fira Sans"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sz w:val="16"/>
                <w:szCs w:val="16"/>
              </w:rPr>
              <w:t>125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5C2BF4" w14:paraId="5B7A30ED" w14:textId="5D77324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57</w:t>
            </w:r>
            <w:r w:rsidRPr="006C0D90" w:rsidR="00380AEE">
              <w:rPr>
                <w:rFonts w:cs="Fira Sans"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sz w:val="16"/>
                <w:szCs w:val="16"/>
              </w:rPr>
              <w:t>647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96169B" w14:paraId="79B3D1C1" w14:textId="1CD82F0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13</w:t>
            </w:r>
            <w:r w:rsidRPr="006C0D90" w:rsidR="00380AEE">
              <w:rPr>
                <w:rFonts w:cs="Fira Sans"/>
                <w:sz w:val="16"/>
                <w:szCs w:val="16"/>
              </w:rPr>
              <w:t>2</w:t>
            </w:r>
            <w:r w:rsidRPr="006C0D90">
              <w:rPr>
                <w:rFonts w:cs="Fira Sans"/>
                <w:sz w:val="16"/>
                <w:szCs w:val="16"/>
              </w:rPr>
              <w:t>,</w:t>
            </w:r>
            <w:r w:rsidRPr="006C0D90" w:rsidR="005C2BF4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96169B" w14:paraId="0282DB45" w14:textId="6716D4E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5</w:t>
            </w:r>
            <w:r w:rsidRPr="006C0D90" w:rsidR="005C2BF4">
              <w:rPr>
                <w:rFonts w:cs="Fira Sans"/>
                <w:sz w:val="16"/>
                <w:szCs w:val="16"/>
              </w:rPr>
              <w:t>2</w:t>
            </w:r>
            <w:r w:rsidRPr="006C0D90">
              <w:rPr>
                <w:rFonts w:cs="Fira Sans"/>
                <w:sz w:val="16"/>
                <w:szCs w:val="16"/>
              </w:rPr>
              <w:t>,</w:t>
            </w:r>
            <w:r w:rsidRPr="006C0D90" w:rsidR="005C2BF4">
              <w:rPr>
                <w:rFonts w:cs="Fira Sans"/>
                <w:sz w:val="16"/>
                <w:szCs w:val="16"/>
              </w:rPr>
              <w:t>7</w:t>
            </w:r>
          </w:p>
        </w:tc>
      </w:tr>
      <w:tr w:rsidRPr="00A138C8" w:rsidR="0096169B" w:rsidTr="00071FFE" w14:paraId="13A8B51C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549A9B80" w14:textId="2E83457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Wielorodzinn</w:t>
            </w:r>
            <w:r w:rsidRPr="00720E5B" w:rsidR="00453C2B">
              <w:rPr>
                <w:rFonts w:cs="Fira Sans"/>
                <w:bCs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952F73" w14:paraId="4A4C686C" w14:textId="1E7D155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1 324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5C2BF4" w14:paraId="704ED8CA" w14:textId="220E3EE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14</w:t>
            </w:r>
            <w:r w:rsidRPr="006C0D90" w:rsidR="00380AEE">
              <w:rPr>
                <w:rFonts w:cs="Fira Sans"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sz w:val="16"/>
                <w:szCs w:val="16"/>
              </w:rPr>
              <w:t>605</w:t>
            </w:r>
            <w:r w:rsidRPr="006C0D90" w:rsidR="00380AEE">
              <w:rPr>
                <w:rFonts w:cs="Fira Sans"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sz w:val="16"/>
                <w:szCs w:val="16"/>
              </w:rPr>
              <w:t>883</w:t>
            </w:r>
            <w:r w:rsidRPr="006C0D90" w:rsidR="0096169B">
              <w:rPr>
                <w:rFonts w:cs="Fira Sans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5C2BF4" w14:paraId="1BDFAA42" w14:textId="17B890C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52</w:t>
            </w:r>
            <w:r w:rsidRPr="006C0D90" w:rsidR="00380AEE">
              <w:rPr>
                <w:rFonts w:cs="Fira Sans"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sz w:val="16"/>
                <w:szCs w:val="16"/>
              </w:rPr>
              <w:t>916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5C2BF4" w14:paraId="6E93569A" w14:textId="43F898D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52,0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96169B" w14:paraId="256E4DBB" w14:textId="3A8B3DE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24,</w:t>
            </w:r>
            <w:r w:rsidRPr="006C0D90" w:rsidR="005C2BF4">
              <w:rPr>
                <w:rFonts w:cs="Fira Sans"/>
                <w:sz w:val="16"/>
                <w:szCs w:val="16"/>
              </w:rPr>
              <w:t>4</w:t>
            </w:r>
          </w:p>
        </w:tc>
      </w:tr>
      <w:tr w:rsidRPr="00A138C8" w:rsidR="00453C2B" w:rsidTr="00453C2B" w14:paraId="75BC7809" w14:textId="77777777">
        <w:trPr>
          <w:trHeight w:val="340" w:hRule="exact"/>
        </w:trPr>
        <w:tc>
          <w:tcPr>
            <w:tcW w:w="7797" w:type="dxa"/>
            <w:gridSpan w:val="6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453C2B" w:rsidP="00453C2B" w:rsidRDefault="00453F5B" w14:paraId="239712E4" w14:textId="6BE3BF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6C0D90">
              <w:rPr>
                <w:rFonts w:cs="Fira Sans"/>
                <w:b/>
                <w:sz w:val="16"/>
                <w:szCs w:val="16"/>
              </w:rPr>
              <w:t xml:space="preserve">  </w:t>
            </w:r>
            <w:r w:rsidRPr="006C0D90" w:rsidR="00453C2B">
              <w:rPr>
                <w:rFonts w:cs="Fira Sans"/>
                <w:b/>
                <w:sz w:val="16"/>
                <w:szCs w:val="16"/>
              </w:rPr>
              <w:t>Technologia wznoszenia</w:t>
            </w:r>
          </w:p>
        </w:tc>
      </w:tr>
      <w:tr w:rsidRPr="00A138C8" w:rsidR="0096169B" w:rsidTr="00071FFE" w14:paraId="07CFF225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4A38B32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52F73" w:rsidRDefault="00952F73" w14:paraId="7C3E0A60" w14:textId="1E9412F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53 509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E7237B" w14:paraId="732106F3" w14:textId="091E673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4</w:t>
            </w:r>
            <w:r w:rsidRPr="006C0D90" w:rsidR="005C2BF4">
              <w:rPr>
                <w:rFonts w:cs="Fira Sans"/>
                <w:sz w:val="16"/>
                <w:szCs w:val="16"/>
              </w:rPr>
              <w:t>8 550 070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5C2BF4" w14:paraId="55147EB4" w14:textId="322B05A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99</w:t>
            </w:r>
            <w:r w:rsidRPr="006C0D90" w:rsidR="00AD40DA">
              <w:rPr>
                <w:rFonts w:cs="Fira Sans"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sz w:val="16"/>
                <w:szCs w:val="16"/>
              </w:rPr>
              <w:t>235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5C2BF4" w14:paraId="0E4DA4EC" w14:textId="2F0C4AA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98</w:t>
            </w:r>
            <w:r w:rsidRPr="006C0D90" w:rsidR="00AD40DA">
              <w:rPr>
                <w:rFonts w:cs="Fira Sans"/>
                <w:sz w:val="16"/>
                <w:szCs w:val="16"/>
              </w:rPr>
              <w:t>,2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96169B" w14:paraId="53BCA9EE" w14:textId="1D8A393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4</w:t>
            </w:r>
            <w:r w:rsidRPr="006C0D90" w:rsidR="005C2BF4">
              <w:rPr>
                <w:rFonts w:cs="Fira Sans"/>
                <w:sz w:val="16"/>
                <w:szCs w:val="16"/>
              </w:rPr>
              <w:t>6</w:t>
            </w:r>
            <w:r w:rsidRPr="006C0D90">
              <w:rPr>
                <w:rFonts w:cs="Fira Sans"/>
                <w:sz w:val="16"/>
                <w:szCs w:val="16"/>
              </w:rPr>
              <w:t>,</w:t>
            </w:r>
            <w:r w:rsidRPr="006C0D90" w:rsidR="005C2BF4">
              <w:rPr>
                <w:rFonts w:cs="Fira Sans"/>
                <w:sz w:val="16"/>
                <w:szCs w:val="16"/>
              </w:rPr>
              <w:t>2</w:t>
            </w:r>
          </w:p>
        </w:tc>
      </w:tr>
      <w:tr w:rsidRPr="00700BB7" w:rsidR="0096169B" w:rsidTr="00071FFE" w14:paraId="3BB6C8A6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4F89316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52F73" w:rsidRDefault="00952F73" w14:paraId="5D38626D" w14:textId="6898F5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  <w:u w:val="single"/>
              </w:rPr>
            </w:pPr>
            <w:r w:rsidRPr="006C0D90">
              <w:rPr>
                <w:rFonts w:cs="Fira Sans"/>
                <w:sz w:val="16"/>
                <w:szCs w:val="16"/>
              </w:rPr>
              <w:t>159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5C2BF4" w14:paraId="5724EA08" w14:textId="4666501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3</w:t>
            </w:r>
            <w:r w:rsidRPr="006C0D90" w:rsidR="00E7237B">
              <w:rPr>
                <w:rFonts w:cs="Fira Sans"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sz w:val="16"/>
                <w:szCs w:val="16"/>
              </w:rPr>
              <w:t>114</w:t>
            </w:r>
            <w:r w:rsidRPr="006C0D90" w:rsidR="00E7237B">
              <w:rPr>
                <w:rFonts w:cs="Fira Sans"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5C2BF4" w14:paraId="3E33071A" w14:textId="70C341C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9</w:t>
            </w:r>
            <w:r w:rsidRPr="006C0D90" w:rsidR="00AD40DA">
              <w:rPr>
                <w:rFonts w:cs="Fira Sans"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sz w:val="16"/>
                <w:szCs w:val="16"/>
              </w:rPr>
              <w:t>955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96169B" w14:paraId="46A45440" w14:textId="78A5ECA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51,</w:t>
            </w:r>
            <w:r w:rsidRPr="006C0D90" w:rsidR="005C2BF4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5C2BF4" w:rsidRDefault="0096169B" w14:paraId="2940F2FE" w14:textId="424AC6F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2</w:t>
            </w:r>
            <w:r w:rsidRPr="006C0D90" w:rsidR="005C2BF4">
              <w:rPr>
                <w:rFonts w:cs="Fira Sans"/>
                <w:sz w:val="16"/>
                <w:szCs w:val="16"/>
              </w:rPr>
              <w:t>4</w:t>
            </w:r>
            <w:r w:rsidRPr="006C0D90" w:rsidR="00816041">
              <w:rPr>
                <w:rFonts w:cs="Fira Sans"/>
                <w:sz w:val="16"/>
                <w:szCs w:val="16"/>
              </w:rPr>
              <w:t>,</w:t>
            </w:r>
            <w:r w:rsidRPr="006C0D90" w:rsidR="005C2BF4">
              <w:rPr>
                <w:rFonts w:cs="Fira Sans"/>
                <w:sz w:val="16"/>
                <w:szCs w:val="16"/>
              </w:rPr>
              <w:t>1</w:t>
            </w:r>
          </w:p>
        </w:tc>
      </w:tr>
      <w:tr w:rsidRPr="00A138C8" w:rsidR="0096169B" w:rsidTr="00071FFE" w14:paraId="02862D8E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6E3C61FE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952F73" w14:paraId="1D883760" w14:textId="1C0D4DE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952F73" w14:paraId="0DC11926" w14:textId="4F444F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89 769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952F73" w14:paraId="43EE6DEB" w14:textId="44F3782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381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52F73" w:rsidRDefault="00AD40DA" w14:paraId="2CFBA32B" w14:textId="55A4048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4</w:t>
            </w:r>
            <w:r w:rsidRPr="006C0D90" w:rsidR="00952F73">
              <w:rPr>
                <w:rFonts w:cs="Fira Sans"/>
                <w:sz w:val="16"/>
                <w:szCs w:val="16"/>
              </w:rPr>
              <w:t>9</w:t>
            </w:r>
            <w:r w:rsidRPr="006C0D90">
              <w:rPr>
                <w:rFonts w:cs="Fira Sans"/>
                <w:sz w:val="16"/>
                <w:szCs w:val="16"/>
              </w:rPr>
              <w:t>,</w:t>
            </w:r>
            <w:r w:rsidRPr="006C0D90" w:rsidR="00952F73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52F73" w:rsidRDefault="00816041" w14:paraId="4CAF7772" w14:textId="0E1E864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1</w:t>
            </w:r>
            <w:r w:rsidRPr="006C0D90" w:rsidR="00952F73">
              <w:rPr>
                <w:rFonts w:cs="Fira Sans"/>
                <w:sz w:val="16"/>
                <w:szCs w:val="16"/>
              </w:rPr>
              <w:t>9</w:t>
            </w:r>
            <w:r w:rsidRPr="006C0D90" w:rsidR="0096169B">
              <w:rPr>
                <w:rFonts w:cs="Fira Sans"/>
                <w:sz w:val="16"/>
                <w:szCs w:val="16"/>
              </w:rPr>
              <w:t>,</w:t>
            </w:r>
            <w:r w:rsidRPr="006C0D90" w:rsidR="00952F73">
              <w:rPr>
                <w:rFonts w:cs="Fira Sans"/>
                <w:sz w:val="16"/>
                <w:szCs w:val="16"/>
              </w:rPr>
              <w:t>3</w:t>
            </w:r>
          </w:p>
        </w:tc>
      </w:tr>
      <w:tr w:rsidRPr="0047737D" w:rsidR="0096169B" w:rsidTr="00071FFE" w14:paraId="590FB2A3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708E4B98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952F73" w14:paraId="1DF6EA1A" w14:textId="086B8E7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952F73" w14:paraId="247FB6CC" w14:textId="3A9FF4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66 555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952F73" w14:paraId="5294714C" w14:textId="1D8C803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256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952F73" w14:paraId="23CB4B80" w14:textId="4BAF83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68,5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952F73" w14:paraId="491C2DA3" w14:textId="4E4A2C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22,7</w:t>
            </w:r>
          </w:p>
        </w:tc>
      </w:tr>
      <w:tr w:rsidRPr="00A138C8" w:rsidR="0096169B" w:rsidTr="00071FFE" w14:paraId="76CC257B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4A44EAA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952F73" w14:paraId="50EC22C0" w14:textId="1DFF7D4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52F73" w:rsidRDefault="00952F73" w14:paraId="0DFDFE2A" w14:textId="7C9289A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359</w:t>
            </w:r>
            <w:r w:rsidRPr="006C0D90" w:rsidR="00AD40DA">
              <w:rPr>
                <w:rFonts w:cs="Fira Sans"/>
                <w:sz w:val="16"/>
                <w:szCs w:val="16"/>
              </w:rPr>
              <w:t xml:space="preserve"> </w:t>
            </w:r>
            <w:r w:rsidRPr="006C0D90">
              <w:rPr>
                <w:rFonts w:cs="Fira Sans"/>
                <w:sz w:val="16"/>
                <w:szCs w:val="16"/>
              </w:rPr>
              <w:t>063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952F73" w14:paraId="640C3FA3" w14:textId="363BCBB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735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52F73" w:rsidRDefault="0096169B" w14:paraId="44F23AC3" w14:textId="1146F13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10</w:t>
            </w:r>
            <w:r w:rsidRPr="006C0D90" w:rsidR="00952F73">
              <w:rPr>
                <w:rFonts w:cs="Fira Sans"/>
                <w:sz w:val="16"/>
                <w:szCs w:val="16"/>
              </w:rPr>
              <w:t>3</w:t>
            </w:r>
            <w:r w:rsidRPr="006C0D90">
              <w:rPr>
                <w:rFonts w:cs="Fira Sans"/>
                <w:sz w:val="16"/>
                <w:szCs w:val="16"/>
              </w:rPr>
              <w:t>,</w:t>
            </w:r>
            <w:r w:rsidRPr="006C0D90" w:rsidR="00952F73">
              <w:rPr>
                <w:rFonts w:cs="Fira Sans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96169B" w14:paraId="1BC52FEC" w14:textId="148289C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3</w:t>
            </w:r>
            <w:r w:rsidRPr="006C0D90" w:rsidR="00816041">
              <w:rPr>
                <w:rFonts w:cs="Fira Sans"/>
                <w:sz w:val="16"/>
                <w:szCs w:val="16"/>
              </w:rPr>
              <w:t>5</w:t>
            </w:r>
            <w:r w:rsidRPr="006C0D90">
              <w:rPr>
                <w:rFonts w:cs="Fira Sans"/>
                <w:sz w:val="16"/>
                <w:szCs w:val="16"/>
              </w:rPr>
              <w:t>,</w:t>
            </w:r>
            <w:r w:rsidRPr="006C0D90" w:rsidR="00952F73">
              <w:rPr>
                <w:rFonts w:cs="Fira Sans"/>
                <w:sz w:val="16"/>
                <w:szCs w:val="16"/>
              </w:rPr>
              <w:t>3</w:t>
            </w:r>
          </w:p>
        </w:tc>
      </w:tr>
      <w:tr w:rsidRPr="00F1332B" w:rsidR="0096169B" w:rsidTr="00071FFE" w14:paraId="1D4C8E70" w14:textId="77777777">
        <w:trPr>
          <w:trHeight w:val="337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10C6DB18" w14:textId="58B75E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E7237B" w14:paraId="37CFE17D" w14:textId="679250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AD40DA" w14:paraId="3D0A53F9" w14:textId="233935B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181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AD40DA" w14:paraId="50444FF2" w14:textId="38C1843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AD40DA" w14:paraId="67BBE49B" w14:textId="6810E2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48,0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96169B" w:rsidP="0096169B" w:rsidRDefault="00816041" w14:paraId="2E3E0B84" w14:textId="160791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15</w:t>
            </w:r>
            <w:r w:rsidRPr="006C0D90" w:rsidR="0096169B">
              <w:rPr>
                <w:rFonts w:cs="Fira Sans"/>
                <w:sz w:val="16"/>
                <w:szCs w:val="16"/>
              </w:rPr>
              <w:t>,</w:t>
            </w:r>
            <w:r w:rsidRPr="006C0D90">
              <w:rPr>
                <w:rFonts w:cs="Fira Sans"/>
                <w:sz w:val="16"/>
                <w:szCs w:val="16"/>
              </w:rPr>
              <w:t>0</w:t>
            </w:r>
          </w:p>
        </w:tc>
      </w:tr>
    </w:tbl>
    <w:p w:rsidR="000351EB" w:rsidP="00FA4307" w:rsidRDefault="000351EB" w14:paraId="22E20DB7" w14:textId="77777777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b/>
          <w:spacing w:val="-2"/>
          <w:szCs w:val="19"/>
        </w:rPr>
      </w:pPr>
    </w:p>
    <w:p w:rsidRPr="009465FA" w:rsidR="002543F3" w:rsidP="00A36F89" w:rsidRDefault="007E1092" w14:paraId="1D011D1B" w14:textId="093823B0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9465FA">
        <w:rPr>
          <w:rFonts w:cs="Fira Sans"/>
          <w:b/>
          <w:szCs w:val="19"/>
        </w:rPr>
        <w:t xml:space="preserve">Przeciętny </w:t>
      </w:r>
      <w:r w:rsidRPr="009465FA" w:rsidR="001F6C08">
        <w:rPr>
          <w:rFonts w:cs="Fira Sans"/>
          <w:b/>
          <w:szCs w:val="19"/>
        </w:rPr>
        <w:t>czas trwania budowy</w:t>
      </w:r>
      <w:r w:rsidRPr="009465FA" w:rsidR="001F6C08">
        <w:rPr>
          <w:rFonts w:cs="Fira Sans"/>
          <w:szCs w:val="19"/>
        </w:rPr>
        <w:t xml:space="preserve"> nowego budynku mieszkalnego oddanego do użytkowania</w:t>
      </w:r>
      <w:r w:rsidRPr="009465FA" w:rsidR="00CB40C0">
        <w:rPr>
          <w:rFonts w:cs="Fira Sans"/>
          <w:szCs w:val="19"/>
        </w:rPr>
        <w:br/>
      </w:r>
      <w:r w:rsidRPr="009465FA" w:rsidR="001F6C08">
        <w:rPr>
          <w:rFonts w:cs="Fira Sans"/>
          <w:szCs w:val="19"/>
        </w:rPr>
        <w:t xml:space="preserve">(liczony od daty jej rozpoczęcia do terminu oddania budynku do użytkowania) </w:t>
      </w:r>
      <w:r w:rsidRPr="009465FA" w:rsidR="00B25F76">
        <w:rPr>
          <w:rFonts w:cs="Fira Sans"/>
          <w:szCs w:val="19"/>
        </w:rPr>
        <w:t>w</w:t>
      </w:r>
      <w:r w:rsidRPr="009465FA" w:rsidR="00F300EC">
        <w:rPr>
          <w:rFonts w:cs="Fira Sans"/>
          <w:szCs w:val="19"/>
        </w:rPr>
        <w:t xml:space="preserve"> 1 </w:t>
      </w:r>
      <w:r w:rsidR="00C07EA4">
        <w:rPr>
          <w:rFonts w:cs="Fira Sans"/>
          <w:szCs w:val="19"/>
        </w:rPr>
        <w:t>połowie</w:t>
      </w:r>
      <w:r w:rsidRPr="009465FA" w:rsidR="00F300EC">
        <w:rPr>
          <w:rFonts w:cs="Fira Sans"/>
          <w:szCs w:val="19"/>
        </w:rPr>
        <w:t xml:space="preserve"> </w:t>
      </w:r>
      <w:r w:rsidRPr="009465FA" w:rsidR="001F6C08">
        <w:rPr>
          <w:rFonts w:cs="Fira Sans"/>
          <w:szCs w:val="19"/>
        </w:rPr>
        <w:t>202</w:t>
      </w:r>
      <w:r w:rsidRPr="009465FA" w:rsidR="00F300EC">
        <w:rPr>
          <w:rFonts w:cs="Fira Sans"/>
          <w:szCs w:val="19"/>
        </w:rPr>
        <w:t>3</w:t>
      </w:r>
      <w:r w:rsidRPr="009465FA" w:rsidR="005033C0">
        <w:rPr>
          <w:rFonts w:cs="Fira Sans"/>
          <w:szCs w:val="19"/>
        </w:rPr>
        <w:t> </w:t>
      </w:r>
      <w:r w:rsidRPr="009465FA" w:rsidR="001F6C08">
        <w:rPr>
          <w:rFonts w:cs="Fira Sans"/>
          <w:szCs w:val="19"/>
        </w:rPr>
        <w:t>r</w:t>
      </w:r>
      <w:r w:rsidRPr="009465FA" w:rsidR="009C3E2D">
        <w:rPr>
          <w:rFonts w:cs="Fira Sans"/>
          <w:szCs w:val="19"/>
        </w:rPr>
        <w:t>.</w:t>
      </w:r>
      <w:r w:rsidRPr="009465FA" w:rsidR="001F6C08">
        <w:rPr>
          <w:rFonts w:cs="Fira Sans"/>
          <w:szCs w:val="19"/>
        </w:rPr>
        <w:t xml:space="preserve"> </w:t>
      </w:r>
      <w:r w:rsidRPr="009465FA" w:rsidR="009D7379">
        <w:rPr>
          <w:rFonts w:cs="Fira Sans"/>
          <w:szCs w:val="19"/>
        </w:rPr>
        <w:t xml:space="preserve">zwiększył </w:t>
      </w:r>
      <w:r w:rsidRPr="006C0D90" w:rsidR="009D7379">
        <w:rPr>
          <w:rFonts w:cs="Fira Sans"/>
          <w:color w:val="000000" w:themeColor="text1"/>
          <w:szCs w:val="19"/>
        </w:rPr>
        <w:t xml:space="preserve">się o </w:t>
      </w:r>
      <w:r w:rsidRPr="006C0D90" w:rsidR="00D05468">
        <w:rPr>
          <w:rFonts w:cs="Fira Sans"/>
          <w:color w:val="000000" w:themeColor="text1"/>
          <w:szCs w:val="19"/>
        </w:rPr>
        <w:t>2</w:t>
      </w:r>
      <w:r w:rsidRPr="006C0D90" w:rsidR="0096169B">
        <w:rPr>
          <w:rFonts w:cs="Fira Sans"/>
          <w:color w:val="000000" w:themeColor="text1"/>
          <w:szCs w:val="19"/>
        </w:rPr>
        <w:t>,</w:t>
      </w:r>
      <w:r w:rsidRPr="006C0D90" w:rsidR="00D05468">
        <w:rPr>
          <w:rFonts w:cs="Fira Sans"/>
          <w:color w:val="000000" w:themeColor="text1"/>
          <w:szCs w:val="19"/>
        </w:rPr>
        <w:t>3</w:t>
      </w:r>
      <w:r w:rsidRPr="006C0D90" w:rsidR="009D7379">
        <w:rPr>
          <w:rFonts w:cs="Fira Sans"/>
          <w:color w:val="000000" w:themeColor="text1"/>
          <w:szCs w:val="19"/>
        </w:rPr>
        <w:t xml:space="preserve"> miesiąc</w:t>
      </w:r>
      <w:r w:rsidRPr="006C0D90" w:rsidR="00423FDF">
        <w:rPr>
          <w:rFonts w:cs="Fira Sans"/>
          <w:color w:val="000000" w:themeColor="text1"/>
          <w:szCs w:val="19"/>
        </w:rPr>
        <w:t>a</w:t>
      </w:r>
      <w:r w:rsidRPr="006C0D90">
        <w:rPr>
          <w:rFonts w:cs="Fira Sans"/>
          <w:color w:val="000000" w:themeColor="text1"/>
          <w:szCs w:val="19"/>
        </w:rPr>
        <w:t xml:space="preserve"> w stosunku do </w:t>
      </w:r>
      <w:r w:rsidRPr="006C0D90" w:rsidR="00582763">
        <w:rPr>
          <w:rFonts w:cs="Fira Sans"/>
          <w:color w:val="000000" w:themeColor="text1"/>
          <w:szCs w:val="19"/>
        </w:rPr>
        <w:t xml:space="preserve">roku </w:t>
      </w:r>
      <w:r w:rsidRPr="006C0D90">
        <w:rPr>
          <w:rFonts w:cs="Fira Sans"/>
          <w:color w:val="000000" w:themeColor="text1"/>
          <w:szCs w:val="19"/>
        </w:rPr>
        <w:t xml:space="preserve">poprzedniego i wyniósł </w:t>
      </w:r>
      <w:r w:rsidRPr="006C0D90" w:rsidR="00C07EA4">
        <w:rPr>
          <w:rFonts w:cs="Fira Sans"/>
          <w:color w:val="000000" w:themeColor="text1"/>
          <w:szCs w:val="19"/>
        </w:rPr>
        <w:t>prawie 45</w:t>
      </w:r>
      <w:r w:rsidRPr="006C0D90" w:rsidR="0047749E">
        <w:rPr>
          <w:rFonts w:cs="Fira Sans"/>
          <w:color w:val="000000" w:themeColor="text1"/>
          <w:szCs w:val="19"/>
        </w:rPr>
        <w:t> </w:t>
      </w:r>
      <w:r w:rsidRPr="006C0D90" w:rsidR="00D05468">
        <w:rPr>
          <w:rFonts w:cs="Fira Sans"/>
          <w:color w:val="000000" w:themeColor="text1"/>
          <w:szCs w:val="19"/>
        </w:rPr>
        <w:t>miesię</w:t>
      </w:r>
      <w:r w:rsidRPr="006C0D90">
        <w:rPr>
          <w:rFonts w:cs="Fira Sans"/>
          <w:color w:val="000000" w:themeColor="text1"/>
          <w:szCs w:val="19"/>
        </w:rPr>
        <w:t>c</w:t>
      </w:r>
      <w:r w:rsidRPr="006C0D90" w:rsidR="00C07EA4">
        <w:rPr>
          <w:rFonts w:cs="Fira Sans"/>
          <w:color w:val="000000" w:themeColor="text1"/>
          <w:szCs w:val="19"/>
        </w:rPr>
        <w:t>y</w:t>
      </w:r>
      <w:r w:rsidRPr="006C0D90">
        <w:rPr>
          <w:rFonts w:cs="Fira Sans"/>
          <w:color w:val="000000" w:themeColor="text1"/>
          <w:szCs w:val="19"/>
        </w:rPr>
        <w:t xml:space="preserve">. Budynki wielorodzinne przekazane do eksploatacji w analizowanym okresie wznoszono w czasie </w:t>
      </w:r>
      <w:r w:rsidRPr="006C0D90" w:rsidR="0096169B">
        <w:rPr>
          <w:rFonts w:cs="Fira Sans"/>
          <w:color w:val="000000" w:themeColor="text1"/>
          <w:szCs w:val="19"/>
        </w:rPr>
        <w:t>ponad</w:t>
      </w:r>
      <w:r w:rsidRPr="006C0D90">
        <w:rPr>
          <w:rFonts w:cs="Fira Sans"/>
          <w:color w:val="000000" w:themeColor="text1"/>
          <w:szCs w:val="19"/>
        </w:rPr>
        <w:t xml:space="preserve"> 2</w:t>
      </w:r>
      <w:r w:rsidRPr="006C0D90">
        <w:rPr>
          <w:rFonts w:cs="Fira Sans"/>
          <w:color w:val="000000" w:themeColor="text1"/>
          <w:szCs w:val="19"/>
        </w:rPr>
        <w:noBreakHyphen/>
        <w:t>krotnie krótsz</w:t>
      </w:r>
      <w:bookmarkStart w:name="_GoBack" w:id="0"/>
      <w:bookmarkEnd w:id="0"/>
      <w:r w:rsidRPr="006C0D90">
        <w:rPr>
          <w:rFonts w:cs="Fira Sans"/>
          <w:color w:val="000000" w:themeColor="text1"/>
          <w:szCs w:val="19"/>
        </w:rPr>
        <w:t>ym niż jednorodzinne</w:t>
      </w:r>
      <w:r w:rsidRPr="009465FA">
        <w:rPr>
          <w:rFonts w:cs="Fira Sans"/>
          <w:szCs w:val="19"/>
        </w:rPr>
        <w:t>.</w:t>
      </w:r>
    </w:p>
    <w:p w:rsidRPr="00F1332B" w:rsidR="00AE28AE" w:rsidP="002D6EC8" w:rsidRDefault="00AE28AE" w14:paraId="0C681478" w14:textId="255AB489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</w:p>
    <w:p w:rsidRPr="00F1332B" w:rsidR="00AE28AE" w:rsidP="009920F4" w:rsidRDefault="00AE28AE" w14:paraId="37B5CF32" w14:textId="08BE3DC3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F1332B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editId="19531C0B" wp14:anchorId="75182DB3">
                <wp:simplePos x="0" y="0"/>
                <wp:positionH relativeFrom="page">
                  <wp:posOffset>5681980</wp:posOffset>
                </wp:positionH>
                <wp:positionV relativeFrom="paragraph">
                  <wp:posOffset>318931</wp:posOffset>
                </wp:positionV>
                <wp:extent cx="1872000" cy="580445"/>
                <wp:effectExtent l="0" t="0" r="0" b="0"/>
                <wp:wrapNone/>
                <wp:docPr id="213" name="Pole tekstowe 16" descr="Liczba mieszkań, których budowę rozpoczęto spadła w 1 półroczu 2023 r. o 28,5% r/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58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C0D90" w:rsidR="006C0D90" w:rsidP="00E33122" w:rsidRDefault="006C0D90" w14:paraId="41DBE2D0" w14:textId="2E21121A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6C0D90">
                              <w:rPr>
                                <w:spacing w:val="-2"/>
                                <w:szCs w:val="19"/>
                              </w:rPr>
                              <w:t xml:space="preserve">Liczba mieszkań, których budowę rozpoczęto spadła </w:t>
                            </w:r>
                          </w:p>
                          <w:p w:rsidRPr="00266A27" w:rsidR="006C0D90" w:rsidP="00E33122" w:rsidRDefault="006C0D90" w14:paraId="0F35F60A" w14:textId="2D3EA263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6C0D90">
                              <w:rPr>
                                <w:szCs w:val="19"/>
                              </w:rPr>
                              <w:t xml:space="preserve">w 1 półroczu 2023 r. </w:t>
                            </w:r>
                            <w:r w:rsidRPr="006C0D90">
                              <w:rPr>
                                <w:spacing w:val="-2"/>
                                <w:szCs w:val="19"/>
                              </w:rPr>
                              <w:t>o 28,5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47.4pt;margin-top:25.1pt;width:147.4pt;height:45.7pt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których budowę rozpoczęto spadła w 1 półroczu 2023 r. o 28,5% r/r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" w14:anchorId="75182DB3">
                <v:textbox inset="2.5mm,1mm,2.5mm,1mm">
                  <w:txbxContent>
                    <w:p w:rsidRPr="006C0D90" w:rsidR="006C0D90" w:rsidP="00E33122" w:rsidRDefault="006C0D90" w14:paraId="41DBE2D0" w14:textId="2E21121A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6C0D90">
                        <w:rPr>
                          <w:spacing w:val="-2"/>
                          <w:szCs w:val="19"/>
                        </w:rPr>
                        <w:t xml:space="preserve">Liczba mieszkań, których budowę rozpoczęto spadła </w:t>
                      </w:r>
                    </w:p>
                    <w:p w:rsidRPr="00266A27" w:rsidR="006C0D90" w:rsidP="00E33122" w:rsidRDefault="006C0D90" w14:paraId="0F35F60A" w14:textId="2D3EA263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6C0D90">
                        <w:rPr>
                          <w:szCs w:val="19"/>
                        </w:rPr>
                        <w:t xml:space="preserve">w 1 półroczu 2023 r. </w:t>
                      </w:r>
                      <w:r w:rsidRPr="006C0D90">
                        <w:rPr>
                          <w:spacing w:val="-2"/>
                          <w:szCs w:val="19"/>
                        </w:rPr>
                        <w:t>o 28,5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 oraz mieszkania, na których</w:t>
      </w:r>
      <w:r w:rsidRPr="00F1332B" w:rsidR="00936458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 </w:t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budowę wydano</w:t>
      </w:r>
      <w:r w:rsidRPr="00F1332B" w:rsidR="0047749E">
        <w:rPr>
          <w:rFonts w:ascii="Fira Sans SemiBold" w:hAnsi="Fira Sans SemiBold"/>
          <w:color w:val="001D77"/>
          <w:szCs w:val="19"/>
          <w:shd w:val="clear" w:color="auto" w:fill="FFFFFF"/>
        </w:rPr>
        <w:br/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pozwolenia</w:t>
      </w:r>
      <w:r w:rsidRPr="00F1332B" w:rsidR="003209EF">
        <w:rPr>
          <w:szCs w:val="19"/>
        </w:rPr>
        <w:t xml:space="preserve"> </w:t>
      </w:r>
      <w:r w:rsidRPr="00F1332B" w:rsidR="003209EF">
        <w:rPr>
          <w:rFonts w:ascii="Fira Sans SemiBold" w:hAnsi="Fira Sans SemiBold"/>
          <w:color w:val="001D77"/>
          <w:szCs w:val="19"/>
          <w:shd w:val="clear" w:color="auto" w:fill="FFFFFF"/>
        </w:rPr>
        <w:t>lub dokonano zgłoszeń z projektem budowlanym</w:t>
      </w:r>
    </w:p>
    <w:p w:rsidRPr="00157A11" w:rsidR="00E33122" w:rsidP="008219F4" w:rsidRDefault="0099791F" w14:paraId="720E2BB4" w14:textId="7A0BAB47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720E5B">
        <w:rPr>
          <w:rFonts w:cs="Fira Sans"/>
          <w:spacing w:val="-2"/>
          <w:szCs w:val="19"/>
        </w:rPr>
        <w:t>W</w:t>
      </w:r>
      <w:r w:rsidRPr="00720E5B" w:rsidR="00173E13">
        <w:rPr>
          <w:rFonts w:cs="Fira Sans"/>
          <w:spacing w:val="-2"/>
          <w:szCs w:val="19"/>
        </w:rPr>
        <w:t xml:space="preserve"> </w:t>
      </w:r>
      <w:r w:rsidRPr="006C0D90" w:rsidR="00245D32">
        <w:rPr>
          <w:rFonts w:cs="Fira Sans"/>
          <w:spacing w:val="-2"/>
          <w:szCs w:val="19"/>
        </w:rPr>
        <w:t xml:space="preserve">1 półroczu </w:t>
      </w:r>
      <w:r w:rsidRPr="006C0D90" w:rsidR="003557BF">
        <w:rPr>
          <w:rFonts w:cs="Fira Sans"/>
          <w:spacing w:val="-2"/>
          <w:szCs w:val="19"/>
        </w:rPr>
        <w:t>2023</w:t>
      </w:r>
      <w:r w:rsidRPr="006C0D90" w:rsidR="009C3E2D">
        <w:rPr>
          <w:rFonts w:cs="Fira Sans"/>
          <w:spacing w:val="-2"/>
          <w:szCs w:val="19"/>
        </w:rPr>
        <w:t xml:space="preserve"> r.</w:t>
      </w:r>
      <w:r w:rsidRPr="006C0D90" w:rsidR="005F56EA">
        <w:rPr>
          <w:rFonts w:cs="Fira Sans"/>
          <w:spacing w:val="-2"/>
          <w:szCs w:val="19"/>
        </w:rPr>
        <w:t xml:space="preserve"> </w:t>
      </w:r>
      <w:r w:rsidRPr="006C0D90" w:rsidR="005F56EA">
        <w:rPr>
          <w:rFonts w:cs="Fira Sans"/>
          <w:b/>
          <w:spacing w:val="-2"/>
          <w:szCs w:val="19"/>
        </w:rPr>
        <w:t>rozpoczęto budowę</w:t>
      </w:r>
      <w:r w:rsidRPr="006C0D90" w:rsidR="00D86747">
        <w:rPr>
          <w:rFonts w:cs="Fira Sans"/>
          <w:spacing w:val="-2"/>
          <w:szCs w:val="19"/>
        </w:rPr>
        <w:t xml:space="preserve"> </w:t>
      </w:r>
      <w:r w:rsidRPr="006C0D90" w:rsidR="00245D32">
        <w:rPr>
          <w:rFonts w:cs="Fira Sans"/>
          <w:spacing w:val="-2"/>
          <w:szCs w:val="19"/>
        </w:rPr>
        <w:t xml:space="preserve">85,6 </w:t>
      </w:r>
      <w:r w:rsidRPr="006C0D90" w:rsidR="005F56EA">
        <w:rPr>
          <w:rFonts w:cs="Fira Sans"/>
          <w:spacing w:val="-2"/>
          <w:szCs w:val="19"/>
        </w:rPr>
        <w:t>tys.</w:t>
      </w:r>
      <w:r w:rsidRPr="006C0D90" w:rsidR="00D86747">
        <w:rPr>
          <w:rFonts w:cs="Fira Sans"/>
          <w:spacing w:val="-2"/>
          <w:szCs w:val="19"/>
        </w:rPr>
        <w:t xml:space="preserve"> mieszkań, tj. o </w:t>
      </w:r>
      <w:r w:rsidRPr="006C0D90" w:rsidR="00245D32">
        <w:rPr>
          <w:rFonts w:cs="Fira Sans"/>
          <w:spacing w:val="-2"/>
          <w:szCs w:val="19"/>
        </w:rPr>
        <w:t>3</w:t>
      </w:r>
      <w:r w:rsidRPr="006C0D90" w:rsidR="00A11B6B">
        <w:rPr>
          <w:rFonts w:cs="Fira Sans"/>
          <w:spacing w:val="-2"/>
          <w:szCs w:val="19"/>
        </w:rPr>
        <w:t>4</w:t>
      </w:r>
      <w:r w:rsidRPr="006C0D90" w:rsidR="009D7FDE">
        <w:rPr>
          <w:rFonts w:cs="Fira Sans"/>
          <w:spacing w:val="-2"/>
          <w:szCs w:val="19"/>
        </w:rPr>
        <w:t>,</w:t>
      </w:r>
      <w:r w:rsidRPr="006C0D90" w:rsidR="00245D32">
        <w:rPr>
          <w:rFonts w:cs="Fira Sans"/>
          <w:spacing w:val="-2"/>
          <w:szCs w:val="19"/>
        </w:rPr>
        <w:t>1</w:t>
      </w:r>
      <w:r w:rsidRPr="006C0D90" w:rsidR="005F56EA">
        <w:rPr>
          <w:rFonts w:cs="Fira Sans"/>
          <w:spacing w:val="-2"/>
          <w:szCs w:val="19"/>
        </w:rPr>
        <w:t xml:space="preserve"> tys. </w:t>
      </w:r>
      <w:r w:rsidRPr="006C0D90" w:rsidR="00D86747">
        <w:rPr>
          <w:rFonts w:cs="Fira Sans"/>
          <w:spacing w:val="-2"/>
          <w:szCs w:val="19"/>
        </w:rPr>
        <w:t>mieszkań (</w:t>
      </w:r>
      <w:r w:rsidRPr="006C0D90" w:rsidR="00245D32">
        <w:rPr>
          <w:rFonts w:cs="Fira Sans"/>
          <w:spacing w:val="-2"/>
          <w:szCs w:val="19"/>
        </w:rPr>
        <w:t>28,5</w:t>
      </w:r>
      <w:r w:rsidRPr="006C0D90" w:rsidR="00004C32">
        <w:rPr>
          <w:rFonts w:cs="Fira Sans"/>
          <w:spacing w:val="-2"/>
          <w:szCs w:val="19"/>
        </w:rPr>
        <w:t>%) mniej</w:t>
      </w:r>
      <w:r w:rsidRPr="006C0D90" w:rsidR="005F56EA">
        <w:rPr>
          <w:rFonts w:cs="Fira Sans"/>
          <w:spacing w:val="-2"/>
          <w:szCs w:val="19"/>
        </w:rPr>
        <w:t xml:space="preserve"> niż rok wcześniej. Mieszkania realizowane </w:t>
      </w:r>
      <w:r w:rsidRPr="006C0D90" w:rsidR="00405401">
        <w:rPr>
          <w:rFonts w:cs="Fira Sans"/>
          <w:spacing w:val="-2"/>
          <w:szCs w:val="19"/>
        </w:rPr>
        <w:t xml:space="preserve">z przeznaczeniem na sprzedaż lub wynajem </w:t>
      </w:r>
      <w:r w:rsidRPr="006C0D90" w:rsidR="005F56EA">
        <w:rPr>
          <w:rFonts w:cs="Fira Sans"/>
          <w:spacing w:val="-2"/>
          <w:szCs w:val="19"/>
        </w:rPr>
        <w:t>stanowiły</w:t>
      </w:r>
      <w:r w:rsidRPr="006C0D90" w:rsidR="00405401">
        <w:rPr>
          <w:rFonts w:cs="Fira Sans"/>
          <w:spacing w:val="-2"/>
          <w:szCs w:val="19"/>
        </w:rPr>
        <w:t xml:space="preserve"> </w:t>
      </w:r>
      <w:r w:rsidRPr="006C0D90" w:rsidR="00245D32">
        <w:rPr>
          <w:rFonts w:cs="Fira Sans"/>
          <w:spacing w:val="-2"/>
          <w:szCs w:val="19"/>
        </w:rPr>
        <w:t>56,0</w:t>
      </w:r>
      <w:r w:rsidRPr="006C0D90" w:rsidR="00405401">
        <w:rPr>
          <w:rFonts w:cs="Fira Sans"/>
          <w:spacing w:val="-2"/>
          <w:szCs w:val="19"/>
        </w:rPr>
        <w:t>% ogółu</w:t>
      </w:r>
      <w:r w:rsidRPr="006C0D90" w:rsidR="005F56EA">
        <w:rPr>
          <w:rFonts w:cs="Fira Sans"/>
          <w:spacing w:val="-2"/>
          <w:szCs w:val="19"/>
        </w:rPr>
        <w:t>, zaś mieszkania</w:t>
      </w:r>
      <w:r w:rsidRPr="006C0D90" w:rsidR="00405401">
        <w:rPr>
          <w:rFonts w:cs="Fira Sans"/>
          <w:spacing w:val="-2"/>
          <w:szCs w:val="19"/>
        </w:rPr>
        <w:t xml:space="preserve"> w budownictwie indywidualnym </w:t>
      </w:r>
      <w:r w:rsidRPr="006C0D90" w:rsidR="00D86747">
        <w:rPr>
          <w:rFonts w:cs="Fira Sans"/>
          <w:spacing w:val="-2"/>
          <w:szCs w:val="19"/>
        </w:rPr>
        <w:t>–</w:t>
      </w:r>
      <w:r w:rsidRPr="006C0D90" w:rsidR="00405401">
        <w:rPr>
          <w:rFonts w:cs="Fira Sans"/>
          <w:spacing w:val="-2"/>
          <w:szCs w:val="19"/>
        </w:rPr>
        <w:t xml:space="preserve"> </w:t>
      </w:r>
      <w:r w:rsidRPr="006C0D90" w:rsidR="00245D32">
        <w:rPr>
          <w:rFonts w:cs="Fira Sans"/>
          <w:spacing w:val="-2"/>
          <w:szCs w:val="19"/>
        </w:rPr>
        <w:t>41,6</w:t>
      </w:r>
      <w:r w:rsidRPr="006C0D90" w:rsidR="00405401">
        <w:rPr>
          <w:rFonts w:cs="Fira Sans"/>
          <w:spacing w:val="-2"/>
          <w:szCs w:val="19"/>
        </w:rPr>
        <w:t>%</w:t>
      </w:r>
      <w:r w:rsidRPr="006C0D90" w:rsidR="005F56EA">
        <w:rPr>
          <w:rFonts w:cs="Fira Sans"/>
          <w:spacing w:val="-2"/>
          <w:szCs w:val="19"/>
        </w:rPr>
        <w:t>. Pozostałe mieszkania zanotowan</w:t>
      </w:r>
      <w:r w:rsidRPr="006C0D90" w:rsidR="003571D2">
        <w:rPr>
          <w:rFonts w:cs="Fira Sans"/>
          <w:spacing w:val="-2"/>
          <w:szCs w:val="19"/>
        </w:rPr>
        <w:t xml:space="preserve">o w spółdzielczej, komunalnej, </w:t>
      </w:r>
      <w:r w:rsidRPr="006C0D90" w:rsidR="005F56EA">
        <w:rPr>
          <w:rFonts w:cs="Fira Sans"/>
          <w:spacing w:val="-2"/>
          <w:szCs w:val="19"/>
        </w:rPr>
        <w:t>społecznej czynszowej</w:t>
      </w:r>
      <w:r w:rsidRPr="006C0D90" w:rsidR="003571D2">
        <w:rPr>
          <w:rFonts w:cs="Fira Sans"/>
          <w:spacing w:val="-2"/>
          <w:szCs w:val="19"/>
        </w:rPr>
        <w:t xml:space="preserve"> i</w:t>
      </w:r>
      <w:r w:rsidRPr="006C0D90" w:rsidR="0028677D">
        <w:rPr>
          <w:rFonts w:cs="Fira Sans"/>
          <w:spacing w:val="-2"/>
          <w:szCs w:val="19"/>
        </w:rPr>
        <w:t> </w:t>
      </w:r>
      <w:r w:rsidRPr="006C0D90" w:rsidR="003571D2">
        <w:rPr>
          <w:rFonts w:cs="Fira Sans"/>
          <w:spacing w:val="-2"/>
          <w:szCs w:val="19"/>
        </w:rPr>
        <w:t>zakładowej</w:t>
      </w:r>
      <w:r w:rsidRPr="006C0D90" w:rsidR="00173E13">
        <w:rPr>
          <w:rFonts w:cs="Fira Sans"/>
          <w:spacing w:val="-2"/>
          <w:szCs w:val="19"/>
        </w:rPr>
        <w:t xml:space="preserve"> </w:t>
      </w:r>
      <w:r w:rsidRPr="006C0D90" w:rsidR="005F56EA">
        <w:rPr>
          <w:rFonts w:cs="Fira Sans"/>
          <w:spacing w:val="-2"/>
          <w:szCs w:val="19"/>
        </w:rPr>
        <w:t xml:space="preserve">formie </w:t>
      </w:r>
      <w:r w:rsidRPr="006C0D90" w:rsidR="00E33122">
        <w:rPr>
          <w:rFonts w:cs="Fira Sans"/>
          <w:spacing w:val="-2"/>
          <w:szCs w:val="19"/>
        </w:rPr>
        <w:t>budownictwa.</w:t>
      </w:r>
    </w:p>
    <w:p w:rsidRPr="006C0D90" w:rsidR="00CA4946" w:rsidP="00EB42EF" w:rsidRDefault="00766010" w14:paraId="597145DA" w14:textId="172EACA3">
      <w:pPr>
        <w:autoSpaceDE w:val="0"/>
        <w:autoSpaceDN w:val="0"/>
        <w:adjustRightInd w:val="0"/>
        <w:spacing w:after="0" w:line="240" w:lineRule="atLeast"/>
        <w:textAlignment w:val="center"/>
        <w:rPr>
          <w:szCs w:val="19"/>
          <w:shd w:val="clear" w:color="auto" w:fill="FFFFFF"/>
        </w:rPr>
      </w:pPr>
      <w:r w:rsidRPr="002D6EC8">
        <w:rPr>
          <w:rFonts w:ascii="Fira Sans SemiBold" w:hAnsi="Fira Sans SemiBold"/>
          <w:noProof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0240" behindDoc="0" locked="0" layoutInCell="1" allowOverlap="1" wp14:editId="7FCD7B83" wp14:anchorId="04E30686">
                <wp:simplePos x="0" y="0"/>
                <wp:positionH relativeFrom="page">
                  <wp:posOffset>5681184</wp:posOffset>
                </wp:positionH>
                <wp:positionV relativeFrom="paragraph">
                  <wp:posOffset>-112708</wp:posOffset>
                </wp:positionV>
                <wp:extent cx="1872000" cy="968991"/>
                <wp:effectExtent l="0" t="0" r="0" b="3175"/>
                <wp:wrapNone/>
                <wp:docPr id="214" name="Pole tekstowe 16" descr="Liczba mieszkań, na których budowę wydano pozwolenia lub dokonano zgłoszenia z projektem budowlanym, spadła o 34,6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68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530E2" w:rsidR="006C0D90" w:rsidP="009E0E59" w:rsidRDefault="006C0D90" w14:paraId="453DE643" w14:textId="3CBE8035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B57C78">
                              <w:rPr>
                                <w:spacing w:val="-4"/>
                                <w:szCs w:val="19"/>
                              </w:rPr>
                              <w:t>Liczba mieszkań, na których budowę wydano pozwolenia lub dokonano zgłoszenia z </w:t>
                            </w:r>
                            <w:r w:rsidRPr="006C0D90">
                              <w:rPr>
                                <w:spacing w:val="-4"/>
                                <w:szCs w:val="19"/>
                              </w:rPr>
                              <w:t xml:space="preserve">projektem budowlanym, spadła o 34,6% </w:t>
                            </w:r>
                            <w:r w:rsidRPr="006C0D90">
                              <w:rPr>
                                <w:spacing w:val="-2"/>
                                <w:szCs w:val="19"/>
                              </w:rPr>
                              <w:t>r/</w:t>
                            </w:r>
                            <w:r w:rsidRPr="00B57C78">
                              <w:rPr>
                                <w:spacing w:val="-2"/>
                                <w:szCs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47.35pt;margin-top:-8.85pt;width:147.4pt;height:76.3pt;z-index:25185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na których budowę wydano pozwolenia lub dokonano zgłoszenia z projektem budowlanym, spadła o 34,6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" w14:anchorId="04E30686">
                <v:textbox inset="2.5mm,1mm,2.5mm,1mm">
                  <w:txbxContent>
                    <w:p w:rsidRPr="005530E2" w:rsidR="006C0D90" w:rsidP="009E0E59" w:rsidRDefault="006C0D90" w14:paraId="453DE643" w14:textId="3CBE8035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B57C78">
                        <w:rPr>
                          <w:spacing w:val="-4"/>
                          <w:szCs w:val="19"/>
                        </w:rPr>
                        <w:t>Liczba mieszkań, na których budowę wydano pozwolenia lub dokonano zgłoszenia z </w:t>
                      </w:r>
                      <w:r w:rsidRPr="006C0D90">
                        <w:rPr>
                          <w:spacing w:val="-4"/>
                          <w:szCs w:val="19"/>
                        </w:rPr>
                        <w:t xml:space="preserve">projektem budowlanym, spadła o 34,6% </w:t>
                      </w:r>
                      <w:r w:rsidRPr="006C0D90">
                        <w:rPr>
                          <w:spacing w:val="-2"/>
                          <w:szCs w:val="19"/>
                        </w:rPr>
                        <w:t>r/</w:t>
                      </w:r>
                      <w:r w:rsidRPr="00B57C78">
                        <w:rPr>
                          <w:spacing w:val="-2"/>
                          <w:szCs w:val="19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EC8" w:rsidR="00CA4946">
        <w:rPr>
          <w:szCs w:val="19"/>
          <w:shd w:val="clear" w:color="auto" w:fill="FFFFFF"/>
        </w:rPr>
        <w:t xml:space="preserve">W omawianym okresie wydano </w:t>
      </w:r>
      <w:r w:rsidRPr="002D6EC8" w:rsidR="00CA4946">
        <w:rPr>
          <w:b/>
          <w:szCs w:val="19"/>
          <w:shd w:val="clear" w:color="auto" w:fill="FFFFFF"/>
        </w:rPr>
        <w:t>pozwolenia na budowę</w:t>
      </w:r>
      <w:r w:rsidRPr="002D6EC8" w:rsidR="00CA4946">
        <w:rPr>
          <w:szCs w:val="19"/>
          <w:shd w:val="clear" w:color="auto" w:fill="FFFFFF"/>
        </w:rPr>
        <w:t xml:space="preserve"> lub dokonano zgłoszeń z projektem budowlanym </w:t>
      </w:r>
      <w:r w:rsidRPr="00CF060E" w:rsidR="00CF060E">
        <w:rPr>
          <w:szCs w:val="19"/>
          <w:shd w:val="clear" w:color="auto" w:fill="FFFFFF"/>
        </w:rPr>
        <w:t>(łącznie z uproszczoną procedurą dla budynków mieszkalnych jednorodzinnych)</w:t>
      </w:r>
      <w:r w:rsidR="00CF060E">
        <w:rPr>
          <w:szCs w:val="19"/>
          <w:shd w:val="clear" w:color="auto" w:fill="FFFFFF"/>
        </w:rPr>
        <w:t xml:space="preserve"> </w:t>
      </w:r>
      <w:r w:rsidRPr="006C0D90" w:rsidR="00CA4946">
        <w:rPr>
          <w:szCs w:val="19"/>
          <w:shd w:val="clear" w:color="auto" w:fill="FFFFFF"/>
        </w:rPr>
        <w:t xml:space="preserve">budowy </w:t>
      </w:r>
      <w:r w:rsidRPr="006C0D90" w:rsidR="009718FE">
        <w:rPr>
          <w:szCs w:val="19"/>
          <w:shd w:val="clear" w:color="auto" w:fill="FFFFFF"/>
        </w:rPr>
        <w:t>112</w:t>
      </w:r>
      <w:r w:rsidRPr="006C0D90" w:rsidR="00266C98">
        <w:rPr>
          <w:szCs w:val="19"/>
          <w:shd w:val="clear" w:color="auto" w:fill="FFFFFF"/>
        </w:rPr>
        <w:t>,1</w:t>
      </w:r>
      <w:r w:rsidRPr="006C0D90" w:rsidR="00CA4946">
        <w:rPr>
          <w:szCs w:val="19"/>
          <w:shd w:val="clear" w:color="auto" w:fill="FFFFFF"/>
        </w:rPr>
        <w:t xml:space="preserve"> tys. mieszkań, tj. </w:t>
      </w:r>
      <w:r w:rsidRPr="006C0D90" w:rsidR="009718FE">
        <w:rPr>
          <w:szCs w:val="19"/>
          <w:shd w:val="clear" w:color="auto" w:fill="FFFFFF"/>
        </w:rPr>
        <w:t>59,4</w:t>
      </w:r>
      <w:r w:rsidRPr="006C0D90" w:rsidR="00266C98">
        <w:rPr>
          <w:szCs w:val="19"/>
          <w:shd w:val="clear" w:color="auto" w:fill="FFFFFF"/>
        </w:rPr>
        <w:t xml:space="preserve"> </w:t>
      </w:r>
      <w:r w:rsidRPr="006C0D90" w:rsidR="00CA4946">
        <w:rPr>
          <w:szCs w:val="19"/>
          <w:shd w:val="clear" w:color="auto" w:fill="FFFFFF"/>
        </w:rPr>
        <w:t>tys. mieszkań (</w:t>
      </w:r>
      <w:r w:rsidRPr="006C0D90" w:rsidR="009718FE">
        <w:rPr>
          <w:szCs w:val="19"/>
          <w:shd w:val="clear" w:color="auto" w:fill="FFFFFF"/>
        </w:rPr>
        <w:t>34</w:t>
      </w:r>
      <w:r w:rsidRPr="006C0D90" w:rsidR="00CA4946">
        <w:rPr>
          <w:szCs w:val="19"/>
          <w:shd w:val="clear" w:color="auto" w:fill="FFFFFF"/>
        </w:rPr>
        <w:t>,</w:t>
      </w:r>
      <w:r w:rsidRPr="006C0D90" w:rsidR="009718FE">
        <w:rPr>
          <w:szCs w:val="19"/>
          <w:shd w:val="clear" w:color="auto" w:fill="FFFFFF"/>
        </w:rPr>
        <w:t>6</w:t>
      </w:r>
      <w:r w:rsidRPr="006C0D90" w:rsidR="00CA4946">
        <w:rPr>
          <w:szCs w:val="19"/>
          <w:shd w:val="clear" w:color="auto" w:fill="FFFFFF"/>
        </w:rPr>
        <w:t>%) mniej niż przed rokiem. Średnia prognozowana powierzchnia mieszkania przyjęła wartość 8</w:t>
      </w:r>
      <w:r w:rsidRPr="006C0D90" w:rsidR="00266C98">
        <w:rPr>
          <w:szCs w:val="19"/>
          <w:shd w:val="clear" w:color="auto" w:fill="FFFFFF"/>
        </w:rPr>
        <w:t>7</w:t>
      </w:r>
      <w:r w:rsidRPr="006C0D90" w:rsidR="00CA4946">
        <w:rPr>
          <w:szCs w:val="19"/>
          <w:shd w:val="clear" w:color="auto" w:fill="FFFFFF"/>
        </w:rPr>
        <w:t>,</w:t>
      </w:r>
      <w:r w:rsidRPr="006C0D90" w:rsidR="00266C98">
        <w:rPr>
          <w:szCs w:val="19"/>
          <w:shd w:val="clear" w:color="auto" w:fill="FFFFFF"/>
        </w:rPr>
        <w:t>5</w:t>
      </w:r>
      <w:r w:rsidRPr="006C0D90" w:rsidR="00CA4946">
        <w:rPr>
          <w:szCs w:val="19"/>
          <w:shd w:val="clear" w:color="auto" w:fill="FFFFFF"/>
        </w:rPr>
        <w:t xml:space="preserve"> m</w:t>
      </w:r>
      <w:r w:rsidRPr="006C0D90" w:rsidR="00CA4946">
        <w:rPr>
          <w:szCs w:val="19"/>
          <w:shd w:val="clear" w:color="auto" w:fill="FFFFFF"/>
          <w:vertAlign w:val="superscript"/>
        </w:rPr>
        <w:t>2</w:t>
      </w:r>
      <w:r w:rsidRPr="006C0D90" w:rsidR="00CA4946">
        <w:rPr>
          <w:szCs w:val="19"/>
          <w:shd w:val="clear" w:color="auto" w:fill="FFFFFF"/>
        </w:rPr>
        <w:t xml:space="preserve">, co oznaczało spadek o </w:t>
      </w:r>
      <w:r w:rsidRPr="006C0D90" w:rsidR="009718FE">
        <w:rPr>
          <w:szCs w:val="19"/>
          <w:shd w:val="clear" w:color="auto" w:fill="FFFFFF"/>
        </w:rPr>
        <w:t>0</w:t>
      </w:r>
      <w:r w:rsidRPr="006C0D90" w:rsidR="00CA4946">
        <w:rPr>
          <w:szCs w:val="19"/>
          <w:shd w:val="clear" w:color="auto" w:fill="FFFFFF"/>
        </w:rPr>
        <w:t>,</w:t>
      </w:r>
      <w:r w:rsidRPr="006C0D90" w:rsidR="009718FE">
        <w:rPr>
          <w:szCs w:val="19"/>
          <w:shd w:val="clear" w:color="auto" w:fill="FFFFFF"/>
        </w:rPr>
        <w:t>9</w:t>
      </w:r>
      <w:r w:rsidRPr="006C0D90" w:rsidR="00CA4946">
        <w:rPr>
          <w:szCs w:val="19"/>
          <w:shd w:val="clear" w:color="auto" w:fill="FFFFFF"/>
        </w:rPr>
        <w:t xml:space="preserve"> m</w:t>
      </w:r>
      <w:r w:rsidRPr="006C0D90" w:rsidR="00CA4946">
        <w:rPr>
          <w:szCs w:val="19"/>
          <w:shd w:val="clear" w:color="auto" w:fill="FFFFFF"/>
          <w:vertAlign w:val="superscript"/>
        </w:rPr>
        <w:t>2</w:t>
      </w:r>
      <w:r w:rsidRPr="006C0D90" w:rsidR="00CA4946">
        <w:rPr>
          <w:szCs w:val="19"/>
          <w:shd w:val="clear" w:color="auto" w:fill="FFFFFF"/>
        </w:rPr>
        <w:t xml:space="preserve"> w</w:t>
      </w:r>
      <w:r w:rsidRPr="006C0D90" w:rsidR="00984696">
        <w:rPr>
          <w:szCs w:val="19"/>
          <w:shd w:val="clear" w:color="auto" w:fill="FFFFFF"/>
        </w:rPr>
        <w:t> </w:t>
      </w:r>
      <w:r w:rsidRPr="006C0D90" w:rsidR="00CA4946">
        <w:rPr>
          <w:szCs w:val="19"/>
          <w:shd w:val="clear" w:color="auto" w:fill="FFFFFF"/>
        </w:rPr>
        <w:t xml:space="preserve">stosunku do </w:t>
      </w:r>
      <w:r w:rsidRPr="006C0D90" w:rsidR="009718FE">
        <w:rPr>
          <w:szCs w:val="19"/>
          <w:shd w:val="clear" w:color="auto" w:fill="FFFFFF"/>
        </w:rPr>
        <w:t>1 półrocza</w:t>
      </w:r>
      <w:r w:rsidRPr="006C0D90" w:rsidR="00CB0E75">
        <w:rPr>
          <w:szCs w:val="19"/>
          <w:shd w:val="clear" w:color="auto" w:fill="FFFFFF"/>
        </w:rPr>
        <w:t xml:space="preserve"> </w:t>
      </w:r>
      <w:r w:rsidRPr="006C0D90" w:rsidR="00CA4946">
        <w:rPr>
          <w:szCs w:val="19"/>
          <w:shd w:val="clear" w:color="auto" w:fill="FFFFFF"/>
        </w:rPr>
        <w:t>202</w:t>
      </w:r>
      <w:r w:rsidRPr="006C0D90" w:rsidR="00266C98">
        <w:rPr>
          <w:szCs w:val="19"/>
          <w:shd w:val="clear" w:color="auto" w:fill="FFFFFF"/>
        </w:rPr>
        <w:t>2</w:t>
      </w:r>
      <w:r w:rsidRPr="006C0D90" w:rsidR="00CA4946">
        <w:rPr>
          <w:szCs w:val="19"/>
          <w:shd w:val="clear" w:color="auto" w:fill="FFFFFF"/>
        </w:rPr>
        <w:t xml:space="preserve"> r. </w:t>
      </w:r>
    </w:p>
    <w:p w:rsidRPr="00984696" w:rsidR="00D1386A" w:rsidP="00984696" w:rsidRDefault="00D1386A" w14:paraId="02A0E579" w14:textId="79A8DE24">
      <w:pPr>
        <w:autoSpaceDE w:val="0"/>
        <w:autoSpaceDN w:val="0"/>
        <w:adjustRightInd w:val="0"/>
        <w:spacing w:after="0" w:line="240" w:lineRule="atLeast"/>
        <w:textAlignment w:val="center"/>
      </w:pPr>
      <w:r w:rsidRPr="006C0D90">
        <w:t>W</w:t>
      </w:r>
      <w:r w:rsidRPr="006C0D90" w:rsidR="00093FB0">
        <w:rPr>
          <w:b/>
          <w:bCs/>
        </w:rPr>
        <w:t xml:space="preserve"> </w:t>
      </w:r>
      <w:r w:rsidRPr="006C0D90">
        <w:rPr>
          <w:b/>
          <w:bCs/>
        </w:rPr>
        <w:t>nowych budynkach mieszkalnych</w:t>
      </w:r>
      <w:r w:rsidRPr="006C0D90">
        <w:t xml:space="preserve"> wybudowanych</w:t>
      </w:r>
      <w:r w:rsidRPr="00984696">
        <w:t xml:space="preserve"> </w:t>
      </w:r>
      <w:r w:rsidRPr="006C0D90">
        <w:rPr>
          <w:color w:val="000000" w:themeColor="text1"/>
        </w:rPr>
        <w:t>będzie 9</w:t>
      </w:r>
      <w:r w:rsidRPr="006C0D90" w:rsidR="00A158BE">
        <w:rPr>
          <w:color w:val="000000" w:themeColor="text1"/>
        </w:rPr>
        <w:t>7,5</w:t>
      </w:r>
      <w:r w:rsidRPr="006C0D90">
        <w:rPr>
          <w:color w:val="000000" w:themeColor="text1"/>
        </w:rPr>
        <w:t xml:space="preserve">% mieszkań (tj. </w:t>
      </w:r>
      <w:r w:rsidRPr="006C0D90" w:rsidR="00A158BE">
        <w:rPr>
          <w:color w:val="000000" w:themeColor="text1"/>
        </w:rPr>
        <w:t>109</w:t>
      </w:r>
      <w:r w:rsidRPr="006C0D90">
        <w:rPr>
          <w:color w:val="000000" w:themeColor="text1"/>
        </w:rPr>
        <w:t>,</w:t>
      </w:r>
      <w:r w:rsidRPr="006C0D90" w:rsidR="00A158BE">
        <w:rPr>
          <w:color w:val="000000" w:themeColor="text1"/>
        </w:rPr>
        <w:t>3</w:t>
      </w:r>
      <w:r w:rsidRPr="006C0D90">
        <w:rPr>
          <w:color w:val="000000" w:themeColor="text1"/>
        </w:rPr>
        <w:t xml:space="preserve"> tys.), </w:t>
      </w:r>
      <w:r w:rsidRPr="006C0D90" w:rsidR="008921C8">
        <w:rPr>
          <w:color w:val="000000" w:themeColor="text1"/>
        </w:rPr>
        <w:br/>
      </w:r>
      <w:r w:rsidRPr="006C0D90">
        <w:rPr>
          <w:color w:val="000000" w:themeColor="text1"/>
        </w:rPr>
        <w:t xml:space="preserve">z czego ponad połowa znajdować się będzie w budynkach </w:t>
      </w:r>
      <w:r w:rsidRPr="006C0D90" w:rsidR="008351BA">
        <w:rPr>
          <w:color w:val="000000" w:themeColor="text1"/>
        </w:rPr>
        <w:t>wielorodzinnych, które stanowią</w:t>
      </w:r>
      <w:r w:rsidRPr="006C0D90" w:rsidR="00A158BE">
        <w:rPr>
          <w:color w:val="000000" w:themeColor="text1"/>
        </w:rPr>
        <w:t xml:space="preserve"> prawie</w:t>
      </w:r>
      <w:r w:rsidRPr="006C0D90">
        <w:rPr>
          <w:color w:val="000000" w:themeColor="text1"/>
        </w:rPr>
        <w:t xml:space="preserve"> 3% ogółu</w:t>
      </w:r>
      <w:r w:rsidRPr="00984696">
        <w:t xml:space="preserve">. Planowana średnia powierzchnia mieszkań w budynkach jednorodzinnych ukształtowała się na </w:t>
      </w:r>
      <w:r w:rsidRPr="006C0D90">
        <w:t>poziomie 1</w:t>
      </w:r>
      <w:r w:rsidRPr="006C0D90" w:rsidR="00053F15">
        <w:t>29</w:t>
      </w:r>
      <w:r w:rsidRPr="006C0D90">
        <w:t>,</w:t>
      </w:r>
      <w:r w:rsidRPr="006C0D90" w:rsidR="00053F15">
        <w:t>3</w:t>
      </w:r>
      <w:r w:rsidRPr="006C0D90">
        <w:t xml:space="preserve"> m</w:t>
      </w:r>
      <w:r w:rsidRPr="006C0D90">
        <w:rPr>
          <w:vertAlign w:val="superscript"/>
        </w:rPr>
        <w:t>2</w:t>
      </w:r>
      <w:r w:rsidRPr="006C0D90">
        <w:t>, zaś w wielorodzinnych - 5</w:t>
      </w:r>
      <w:r w:rsidRPr="006C0D90" w:rsidR="00266C98">
        <w:t>2</w:t>
      </w:r>
      <w:r w:rsidRPr="006C0D90">
        <w:t>,</w:t>
      </w:r>
      <w:r w:rsidRPr="006C0D90" w:rsidR="00053F15">
        <w:t>3</w:t>
      </w:r>
      <w:r w:rsidRPr="006C0D90">
        <w:t xml:space="preserve"> m</w:t>
      </w:r>
      <w:r w:rsidRPr="006C0D90">
        <w:rPr>
          <w:vertAlign w:val="superscript"/>
        </w:rPr>
        <w:t>2</w:t>
      </w:r>
      <w:r w:rsidRPr="006C0D90">
        <w:t xml:space="preserve">. </w:t>
      </w:r>
      <w:r w:rsidR="00DF5FAE">
        <w:t>M</w:t>
      </w:r>
      <w:r w:rsidRPr="006C0D90">
        <w:t>iejscowy plan zagospodarowania przestrzennego był podstawą wy</w:t>
      </w:r>
      <w:r w:rsidRPr="00984696">
        <w:t xml:space="preserve">dania pozwolenia na </w:t>
      </w:r>
      <w:r w:rsidRPr="006C0D90">
        <w:t xml:space="preserve">budowę dla </w:t>
      </w:r>
      <w:r w:rsidRPr="006C0D90" w:rsidR="000F1F2D">
        <w:t>58</w:t>
      </w:r>
      <w:r w:rsidRPr="006C0D90">
        <w:t>,</w:t>
      </w:r>
      <w:r w:rsidRPr="006C0D90" w:rsidR="000F1F2D">
        <w:t>8</w:t>
      </w:r>
      <w:r w:rsidRPr="006C0D90">
        <w:t>% tych budynków.</w:t>
      </w:r>
      <w:r w:rsidRPr="00984696" w:rsidR="008921C8">
        <w:t xml:space="preserve"> </w:t>
      </w:r>
    </w:p>
    <w:p w:rsidRPr="00720E5B" w:rsidR="00EB42EF" w:rsidP="00D1386A" w:rsidRDefault="008921C8" w14:paraId="162F09D6" w14:textId="113562F6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  <w:r w:rsidRPr="00720E5B">
        <w:t>W</w:t>
      </w:r>
      <w:r w:rsidRPr="00720E5B" w:rsidR="00D1386A">
        <w:t xml:space="preserve"> nowych budynkach niemieszkalnych, zbiorowego zamieszkania oraz w </w:t>
      </w:r>
      <w:r w:rsidRPr="006C0D90" w:rsidR="00D1386A">
        <w:t xml:space="preserve">rozbudowywanych </w:t>
      </w:r>
      <w:r w:rsidRPr="006C0D90">
        <w:br/>
      </w:r>
      <w:r w:rsidRPr="006C0D90" w:rsidR="00D1386A">
        <w:t>i przebudowywanych budynkach mieszkalnych i niemieszkalnych</w:t>
      </w:r>
      <w:r w:rsidRPr="006C0D90">
        <w:t xml:space="preserve"> powstanie </w:t>
      </w:r>
      <w:r w:rsidRPr="006C0D90" w:rsidR="00205514">
        <w:t xml:space="preserve">niespełna </w:t>
      </w:r>
      <w:r w:rsidRPr="006C0D90" w:rsidR="000F1F2D">
        <w:t>2</w:t>
      </w:r>
      <w:r w:rsidRPr="006C0D90" w:rsidR="00205514">
        <w:t>,</w:t>
      </w:r>
      <w:r w:rsidRPr="006C0D90" w:rsidR="000F1F2D">
        <w:t>8</w:t>
      </w:r>
      <w:r w:rsidRPr="006C0D90" w:rsidR="00205514">
        <w:t xml:space="preserve"> tys. mieszkań</w:t>
      </w:r>
      <w:r w:rsidRPr="006C0D90">
        <w:t>.</w:t>
      </w:r>
      <w:r w:rsidRPr="00720E5B">
        <w:t xml:space="preserve"> </w:t>
      </w:r>
    </w:p>
    <w:p w:rsidRPr="006C0D90" w:rsidR="00FC65A6" w:rsidP="00984696" w:rsidRDefault="00FC65A6" w14:paraId="71581CE5" w14:textId="761BAD43">
      <w:pPr>
        <w:autoSpaceDE w:val="0"/>
        <w:autoSpaceDN w:val="0"/>
        <w:adjustRightInd w:val="0"/>
        <w:spacing w:line="240" w:lineRule="atLeast"/>
        <w:ind w:left="851" w:hanging="851"/>
        <w:textAlignment w:val="center"/>
        <w:rPr>
          <w:rFonts w:cs="Fira Sans"/>
          <w:szCs w:val="19"/>
          <w:vertAlign w:val="superscript"/>
        </w:rPr>
      </w:pPr>
      <w:r w:rsidRPr="00720E5B">
        <w:rPr>
          <w:rFonts w:cs="Fira Sans"/>
          <w:b/>
          <w:bCs/>
          <w:szCs w:val="19"/>
        </w:rPr>
        <w:t>Tablica 3.</w:t>
      </w:r>
      <w:r w:rsidRPr="00720E5B">
        <w:rPr>
          <w:rFonts w:cs="Fira Sans"/>
          <w:b/>
          <w:bCs/>
          <w:szCs w:val="19"/>
        </w:rPr>
        <w:tab/>
      </w:r>
      <w:r w:rsidRPr="006C0D90" w:rsidR="009E5DF0">
        <w:rPr>
          <w:rFonts w:cs="Fira Sans"/>
          <w:b/>
          <w:bCs/>
          <w:spacing w:val="-2"/>
          <w:szCs w:val="19"/>
        </w:rPr>
        <w:t xml:space="preserve">Nowe budynki mieszkalne, na </w:t>
      </w:r>
      <w:r w:rsidRPr="006C0D90" w:rsidR="008921C8">
        <w:rPr>
          <w:rFonts w:cs="Fira Sans"/>
          <w:b/>
          <w:bCs/>
          <w:spacing w:val="-2"/>
          <w:szCs w:val="19"/>
        </w:rPr>
        <w:t>budowę których</w:t>
      </w:r>
      <w:r w:rsidRPr="006C0D90" w:rsidR="009E5DF0">
        <w:rPr>
          <w:rFonts w:cs="Fira Sans"/>
          <w:b/>
          <w:bCs/>
          <w:spacing w:val="-2"/>
          <w:szCs w:val="19"/>
        </w:rPr>
        <w:t xml:space="preserve"> wydano pozwolenia lub dokonano zgłoszenia z projektem budowlanym w </w:t>
      </w:r>
      <w:r w:rsidRPr="006C0D90" w:rsidR="005B5F5A">
        <w:rPr>
          <w:rFonts w:cs="Fira Sans"/>
          <w:b/>
          <w:bCs/>
          <w:spacing w:val="-2"/>
          <w:szCs w:val="19"/>
        </w:rPr>
        <w:t>1 półroczu</w:t>
      </w:r>
      <w:r w:rsidRPr="006C0D90" w:rsidR="00266C98">
        <w:rPr>
          <w:rFonts w:cs="Fira Sans"/>
          <w:b/>
          <w:bCs/>
          <w:spacing w:val="-2"/>
          <w:szCs w:val="19"/>
        </w:rPr>
        <w:t xml:space="preserve"> </w:t>
      </w:r>
      <w:r w:rsidRPr="006C0D90" w:rsidR="009E5DF0">
        <w:rPr>
          <w:rFonts w:cs="Fira Sans"/>
          <w:b/>
          <w:bCs/>
          <w:spacing w:val="-2"/>
          <w:szCs w:val="19"/>
        </w:rPr>
        <w:t>202</w:t>
      </w:r>
      <w:r w:rsidRPr="006C0D90" w:rsidR="00266C98">
        <w:rPr>
          <w:rFonts w:cs="Fira Sans"/>
          <w:b/>
          <w:bCs/>
          <w:spacing w:val="-2"/>
          <w:szCs w:val="19"/>
        </w:rPr>
        <w:t>3</w:t>
      </w:r>
      <w:r w:rsidRPr="006C0D90" w:rsidR="009E5DF0">
        <w:rPr>
          <w:rFonts w:cs="Fira Sans"/>
          <w:b/>
          <w:bCs/>
          <w:spacing w:val="-2"/>
          <w:szCs w:val="19"/>
        </w:rPr>
        <w:t xml:space="preserve"> </w:t>
      </w:r>
      <w:r w:rsidRPr="006C0D90" w:rsidR="002526E2">
        <w:rPr>
          <w:rFonts w:cs="Fira Sans"/>
          <w:b/>
          <w:bCs/>
          <w:spacing w:val="-2"/>
          <w:szCs w:val="19"/>
        </w:rPr>
        <w:t>r.</w:t>
      </w:r>
    </w:p>
    <w:tbl>
      <w:tblPr>
        <w:tblW w:w="7948" w:type="dxa"/>
        <w:tblInd w:w="-10" w:type="dxa"/>
        <w:tblBorders>
          <w:insideH w:val="single" w:color="001377" w:sz="4" w:space="0"/>
          <w:insideV w:val="single" w:color="001377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Nowe budynki mieszkalne, na budowę których wydano pozwolenia lub dokonano zgłoszenia z projektem budowlanym w 1 półroczu 2023 r."/>
      </w:tblPr>
      <w:tblGrid>
        <w:gridCol w:w="1701"/>
        <w:gridCol w:w="1286"/>
        <w:gridCol w:w="1276"/>
        <w:gridCol w:w="1276"/>
        <w:gridCol w:w="1275"/>
        <w:gridCol w:w="1134"/>
      </w:tblGrid>
      <w:tr w:rsidRPr="006C0D90" w:rsidR="00FC65A6" w:rsidTr="00E36226" w14:paraId="5B5908F2" w14:textId="77777777">
        <w:trPr>
          <w:trHeight w:val="301"/>
        </w:trPr>
        <w:tc>
          <w:tcPr>
            <w:tcW w:w="1701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5C59808A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70A51801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6C0D90">
              <w:rPr>
                <w:rFonts w:cs="Fira Sans"/>
                <w:sz w:val="16"/>
                <w:szCs w:val="16"/>
              </w:rPr>
              <w:t xml:space="preserve">Pozwolenia </w:t>
            </w:r>
            <w:r w:rsidRPr="006C0D90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6C0D90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6C0D90">
              <w:rPr>
                <w:rFonts w:cs="Fira Sans"/>
                <w:sz w:val="16"/>
                <w:szCs w:val="16"/>
              </w:rPr>
              <w:br/>
              <w:t>budowlanym</w:t>
            </w:r>
            <w:r w:rsidRPr="006C0D90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0896D175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6C0D90">
              <w:rPr>
                <w:rFonts w:cs="Fira Sans"/>
                <w:sz w:val="16"/>
                <w:szCs w:val="16"/>
              </w:rPr>
              <w:t>Budynki</w:t>
            </w:r>
            <w:r w:rsidRPr="006C0D90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1CEE28FB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color="001377" w:sz="12" w:space="0"/>
              <w:bottom w:val="single" w:color="0013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E36226" w:rsidRDefault="00FC65A6" w14:paraId="77A6F6DA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6C0D90">
              <w:rPr>
                <w:rFonts w:cs="Fira Sans"/>
                <w:sz w:val="16"/>
                <w:szCs w:val="16"/>
              </w:rPr>
              <w:t>Powierzchnia użytkowa</w:t>
            </w:r>
            <w:r w:rsidRPr="006C0D90">
              <w:rPr>
                <w:rFonts w:cs="Fira Sans"/>
                <w:sz w:val="16"/>
                <w:szCs w:val="16"/>
              </w:rPr>
              <w:br/>
              <w:t>mieszkań w m</w:t>
            </w:r>
            <w:r w:rsidRPr="006C0D90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Pr="006C0D90" w:rsidR="00FC65A6" w:rsidTr="005C288E" w14:paraId="085F4DB8" w14:textId="77777777">
        <w:trPr>
          <w:trHeight w:val="295"/>
        </w:trPr>
        <w:tc>
          <w:tcPr>
            <w:tcW w:w="1701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01B92095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3623A07D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0FD0A34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52145FF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72B24EA9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6C0D90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vAlign w:val="center"/>
          </w:tcPr>
          <w:p w:rsidRPr="006C0D90" w:rsidR="00FC65A6" w:rsidP="00E36226" w:rsidRDefault="00FC65A6" w14:paraId="3D80919F" w14:textId="7777777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 xml:space="preserve">przeciętna </w:t>
            </w:r>
            <w:r w:rsidRPr="006C0D90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Pr="006C0D90" w:rsidR="00003366" w:rsidTr="005C288E" w14:paraId="7F35B301" w14:textId="77777777">
        <w:trPr>
          <w:trHeight w:val="499" w:hRule="exact"/>
        </w:trPr>
        <w:tc>
          <w:tcPr>
            <w:tcW w:w="1701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C0D90" w:rsidR="00003366" w:rsidP="00003366" w:rsidRDefault="00003366" w14:paraId="4B352DDC" w14:textId="7777777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6C0D90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C0D90" w:rsidR="00003366" w:rsidP="007305BB" w:rsidRDefault="000F1F2D" w14:paraId="522D3C98" w14:textId="731CD43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C0D90">
              <w:rPr>
                <w:b/>
                <w:sz w:val="16"/>
                <w:szCs w:val="16"/>
              </w:rPr>
              <w:t>37 206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C0D90" w:rsidR="00003366" w:rsidP="00266C98" w:rsidRDefault="000F1F2D" w14:paraId="2C7A6DBC" w14:textId="0523D9D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C0D90">
              <w:rPr>
                <w:b/>
                <w:sz w:val="16"/>
                <w:szCs w:val="16"/>
              </w:rPr>
              <w:t>46 639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C0D90" w:rsidR="00003366" w:rsidP="00266C98" w:rsidRDefault="000F1F2D" w14:paraId="6FD088F4" w14:textId="380E85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C0D90">
              <w:rPr>
                <w:b/>
                <w:sz w:val="16"/>
                <w:szCs w:val="16"/>
              </w:rPr>
              <w:t>109 316</w:t>
            </w:r>
          </w:p>
        </w:tc>
        <w:tc>
          <w:tcPr>
            <w:tcW w:w="1275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C0D90" w:rsidR="00003366" w:rsidP="00E55523" w:rsidRDefault="00565072" w14:paraId="2E22F9AB" w14:textId="66C452E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C0D90">
              <w:rPr>
                <w:b/>
                <w:sz w:val="16"/>
                <w:szCs w:val="16"/>
              </w:rPr>
              <w:t>9 610 369</w:t>
            </w:r>
          </w:p>
        </w:tc>
        <w:tc>
          <w:tcPr>
            <w:tcW w:w="1134" w:type="dxa"/>
            <w:tcBorders>
              <w:top w:val="single" w:color="001377" w:sz="12" w:space="0"/>
            </w:tcBorders>
          </w:tcPr>
          <w:p w:rsidRPr="006C0D90" w:rsidR="00003366" w:rsidP="00E55523" w:rsidRDefault="002E566A" w14:paraId="0ED0E6DF" w14:textId="66D457E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C0D90">
              <w:rPr>
                <w:b/>
                <w:sz w:val="16"/>
                <w:szCs w:val="16"/>
              </w:rPr>
              <w:t>8</w:t>
            </w:r>
            <w:r w:rsidRPr="006C0D90" w:rsidR="00E55523">
              <w:rPr>
                <w:b/>
                <w:sz w:val="16"/>
                <w:szCs w:val="16"/>
              </w:rPr>
              <w:t>7</w:t>
            </w:r>
            <w:r w:rsidRPr="006C0D90">
              <w:rPr>
                <w:b/>
                <w:sz w:val="16"/>
                <w:szCs w:val="16"/>
              </w:rPr>
              <w:t>,</w:t>
            </w:r>
            <w:r w:rsidRPr="006C0D90" w:rsidR="00E55523">
              <w:rPr>
                <w:b/>
                <w:sz w:val="16"/>
                <w:szCs w:val="16"/>
              </w:rPr>
              <w:t>9</w:t>
            </w:r>
          </w:p>
        </w:tc>
      </w:tr>
      <w:tr w:rsidRPr="006C0D90" w:rsidR="00003366" w:rsidTr="00E36226" w14:paraId="67CBEDE0" w14:textId="77777777">
        <w:trPr>
          <w:trHeight w:val="499" w:hRule="exact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C0D90" w:rsidR="00003366" w:rsidP="00003366" w:rsidRDefault="00003366" w14:paraId="4A211DD5" w14:textId="7777777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C0D90" w:rsidR="00003366" w:rsidP="00266C98" w:rsidRDefault="000F1F2D" w14:paraId="73824094" w14:textId="47DFE26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6C0D90">
              <w:rPr>
                <w:sz w:val="16"/>
                <w:szCs w:val="16"/>
              </w:rPr>
              <w:t>36 381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C0D90" w:rsidR="00003366" w:rsidP="00266C98" w:rsidRDefault="000F1F2D" w14:paraId="66F4638D" w14:textId="2FD2C7C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6C0D90">
              <w:rPr>
                <w:sz w:val="16"/>
                <w:szCs w:val="16"/>
              </w:rPr>
              <w:t>45 251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C0D90" w:rsidR="00003366" w:rsidP="00E55523" w:rsidRDefault="000F1F2D" w14:paraId="489C06BE" w14:textId="23A8DB4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6C0D90">
              <w:rPr>
                <w:sz w:val="16"/>
                <w:szCs w:val="16"/>
              </w:rPr>
              <w:t>50 539</w:t>
            </w:r>
          </w:p>
        </w:tc>
        <w:tc>
          <w:tcPr>
            <w:tcW w:w="1275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C0D90" w:rsidR="00003366" w:rsidP="00E55523" w:rsidRDefault="00565072" w14:paraId="24BB7DCB" w14:textId="40FE832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6C0D90">
              <w:rPr>
                <w:sz w:val="16"/>
                <w:szCs w:val="16"/>
              </w:rPr>
              <w:t>6 533 987</w:t>
            </w:r>
          </w:p>
        </w:tc>
        <w:tc>
          <w:tcPr>
            <w:tcW w:w="1134" w:type="dxa"/>
            <w:tcBorders>
              <w:bottom w:val="single" w:color="001377" w:sz="4" w:space="0"/>
            </w:tcBorders>
          </w:tcPr>
          <w:p w:rsidRPr="006C0D90" w:rsidR="00003366" w:rsidP="00E55523" w:rsidRDefault="00565072" w14:paraId="47D59542" w14:textId="6EDC11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6C0D90">
              <w:rPr>
                <w:sz w:val="16"/>
                <w:szCs w:val="16"/>
              </w:rPr>
              <w:t>129,3</w:t>
            </w:r>
          </w:p>
        </w:tc>
      </w:tr>
      <w:tr w:rsidRPr="00720E5B" w:rsidR="00003366" w:rsidTr="00E36226" w14:paraId="183D98F8" w14:textId="77777777">
        <w:trPr>
          <w:trHeight w:val="499" w:hRule="exact"/>
        </w:trPr>
        <w:tc>
          <w:tcPr>
            <w:tcW w:w="1701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C0D90" w:rsidR="00003366" w:rsidP="00003366" w:rsidRDefault="00003366" w14:paraId="15718F9B" w14:textId="7777777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C0D90" w:rsidR="00003366" w:rsidP="00266C98" w:rsidRDefault="000F1F2D" w14:paraId="409EEFFF" w14:textId="398FF3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6C0D90">
              <w:rPr>
                <w:rFonts w:cs="Fira Sans"/>
                <w:bCs/>
                <w:sz w:val="16"/>
                <w:szCs w:val="16"/>
              </w:rPr>
              <w:t>825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C0D90" w:rsidR="00003366" w:rsidP="00BD008D" w:rsidRDefault="000F1F2D" w14:paraId="2C69D671" w14:textId="5EB355B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6C0D90">
              <w:rPr>
                <w:sz w:val="16"/>
                <w:szCs w:val="16"/>
              </w:rPr>
              <w:t>1 388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C0D90" w:rsidR="00003366" w:rsidP="00E55523" w:rsidRDefault="000F1F2D" w14:paraId="7354677E" w14:textId="2319B86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6C0D90">
              <w:rPr>
                <w:sz w:val="16"/>
                <w:szCs w:val="16"/>
              </w:rPr>
              <w:t>58 777</w:t>
            </w:r>
          </w:p>
        </w:tc>
        <w:tc>
          <w:tcPr>
            <w:tcW w:w="1275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C0D90" w:rsidR="00003366" w:rsidP="00E55523" w:rsidRDefault="00565072" w14:paraId="081340B1" w14:textId="4323E03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6C0D90">
              <w:rPr>
                <w:sz w:val="16"/>
                <w:szCs w:val="16"/>
              </w:rPr>
              <w:t>3 076 382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4" w:space="0"/>
            </w:tcBorders>
          </w:tcPr>
          <w:p w:rsidRPr="00720E5B" w:rsidR="00003366" w:rsidP="00E55523" w:rsidRDefault="00003366" w14:paraId="65A579C6" w14:textId="235A818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6C0D90">
              <w:rPr>
                <w:sz w:val="16"/>
                <w:szCs w:val="16"/>
              </w:rPr>
              <w:t>5</w:t>
            </w:r>
            <w:r w:rsidRPr="006C0D90" w:rsidR="00E55523">
              <w:rPr>
                <w:sz w:val="16"/>
                <w:szCs w:val="16"/>
              </w:rPr>
              <w:t>2</w:t>
            </w:r>
            <w:r w:rsidRPr="006C0D90">
              <w:rPr>
                <w:sz w:val="16"/>
                <w:szCs w:val="16"/>
              </w:rPr>
              <w:t>,</w:t>
            </w:r>
            <w:r w:rsidRPr="006C0D90" w:rsidR="00565072">
              <w:rPr>
                <w:sz w:val="16"/>
                <w:szCs w:val="16"/>
              </w:rPr>
              <w:t>3</w:t>
            </w:r>
          </w:p>
        </w:tc>
      </w:tr>
    </w:tbl>
    <w:p w:rsidRPr="002D6EC8" w:rsidR="00E33122" w:rsidP="00984696" w:rsidRDefault="00E33122" w14:paraId="5116E3C2" w14:textId="4C032AE7">
      <w:pPr>
        <w:spacing w:after="0"/>
        <w:rPr>
          <w:szCs w:val="19"/>
          <w:shd w:val="clear" w:color="auto" w:fill="FFFFFF"/>
        </w:rPr>
      </w:pPr>
      <w:r w:rsidRPr="00720E5B">
        <w:rPr>
          <w:rFonts w:cs="Fira Sans"/>
          <w:szCs w:val="19"/>
        </w:rPr>
        <w:t>Biorąc pod uwagę strukturę liczby mieszkań, na budowę których wydano pozwolenia lub dokonano zgłoszenia z projektem budowlanym</w:t>
      </w:r>
      <w:r w:rsidRPr="00720E5B" w:rsidR="003310DE">
        <w:rPr>
          <w:rFonts w:cs="Fira Sans"/>
          <w:szCs w:val="19"/>
        </w:rPr>
        <w:t>,</w:t>
      </w:r>
      <w:r w:rsidRPr="00720E5B">
        <w:rPr>
          <w:rFonts w:cs="Fira Sans"/>
          <w:szCs w:val="19"/>
        </w:rPr>
        <w:t xml:space="preserve"> według form budownictwa, największe udziały odnotowano dla </w:t>
      </w:r>
      <w:r w:rsidRPr="006C0D90">
        <w:rPr>
          <w:rFonts w:cs="Fira Sans"/>
          <w:szCs w:val="19"/>
        </w:rPr>
        <w:t>budownictwa na sprzedaż lub wynajem (</w:t>
      </w:r>
      <w:r w:rsidRPr="006C0D90" w:rsidR="003C3F0E">
        <w:rPr>
          <w:szCs w:val="19"/>
          <w:shd w:val="clear" w:color="auto" w:fill="FFFFFF"/>
        </w:rPr>
        <w:t>65</w:t>
      </w:r>
      <w:r w:rsidRPr="006C0D90" w:rsidR="00151BC5">
        <w:rPr>
          <w:szCs w:val="19"/>
          <w:shd w:val="clear" w:color="auto" w:fill="FFFFFF"/>
        </w:rPr>
        <w:t>,</w:t>
      </w:r>
      <w:r w:rsidR="001D0E8E">
        <w:rPr>
          <w:szCs w:val="19"/>
          <w:shd w:val="clear" w:color="auto" w:fill="FFFFFF"/>
        </w:rPr>
        <w:t>9</w:t>
      </w:r>
      <w:r w:rsidRPr="006C0D90">
        <w:rPr>
          <w:szCs w:val="19"/>
          <w:shd w:val="clear" w:color="auto" w:fill="FFFFFF"/>
        </w:rPr>
        <w:t>%)</w:t>
      </w:r>
      <w:r w:rsidR="001D0E8E">
        <w:rPr>
          <w:rFonts w:cs="Fira Sans"/>
          <w:szCs w:val="19"/>
        </w:rPr>
        <w:t xml:space="preserve"> oraz indywidualnego </w:t>
      </w:r>
      <w:r w:rsidRPr="006C0D90">
        <w:rPr>
          <w:szCs w:val="19"/>
          <w:shd w:val="clear" w:color="auto" w:fill="FFFFFF"/>
        </w:rPr>
        <w:t>(</w:t>
      </w:r>
      <w:r w:rsidR="001D0E8E">
        <w:rPr>
          <w:szCs w:val="19"/>
          <w:shd w:val="clear" w:color="auto" w:fill="FFFFFF"/>
        </w:rPr>
        <w:t>30</w:t>
      </w:r>
      <w:r w:rsidRPr="006C0D90" w:rsidR="00151BC5">
        <w:rPr>
          <w:szCs w:val="19"/>
          <w:shd w:val="clear" w:color="auto" w:fill="FFFFFF"/>
        </w:rPr>
        <w:t>,</w:t>
      </w:r>
      <w:r w:rsidR="001D0E8E">
        <w:rPr>
          <w:szCs w:val="19"/>
          <w:shd w:val="clear" w:color="auto" w:fill="FFFFFF"/>
        </w:rPr>
        <w:t>9</w:t>
      </w:r>
      <w:r w:rsidRPr="006C0D90" w:rsidR="00DD7CDE">
        <w:rPr>
          <w:szCs w:val="19"/>
          <w:shd w:val="clear" w:color="auto" w:fill="FFFFFF"/>
        </w:rPr>
        <w:t>%)</w:t>
      </w:r>
      <w:r w:rsidRPr="006C0D90">
        <w:rPr>
          <w:szCs w:val="19"/>
          <w:shd w:val="clear" w:color="auto" w:fill="FFFFFF"/>
        </w:rPr>
        <w:t>.</w:t>
      </w:r>
      <w:r w:rsidRPr="006C0D90">
        <w:rPr>
          <w:rFonts w:cs="Fira Sans"/>
          <w:szCs w:val="19"/>
        </w:rPr>
        <w:t xml:space="preserve"> Pozostałe mieszkania będą realizowane w spółdzielczej, komunalnej, społeczn</w:t>
      </w:r>
      <w:r w:rsidRPr="006C0D90" w:rsidR="008623EB">
        <w:rPr>
          <w:rFonts w:cs="Fira Sans"/>
          <w:szCs w:val="19"/>
        </w:rPr>
        <w:t xml:space="preserve">ej </w:t>
      </w:r>
      <w:r w:rsidRPr="006C0D90">
        <w:rPr>
          <w:rFonts w:cs="Fira Sans"/>
          <w:szCs w:val="19"/>
        </w:rPr>
        <w:t>czynszowej i</w:t>
      </w:r>
      <w:r w:rsidRPr="006C0D90" w:rsidR="00F822B5">
        <w:rPr>
          <w:rFonts w:cs="Fira Sans"/>
          <w:szCs w:val="19"/>
        </w:rPr>
        <w:t> </w:t>
      </w:r>
      <w:r w:rsidRPr="006C0D90">
        <w:rPr>
          <w:rFonts w:cs="Fira Sans"/>
          <w:szCs w:val="19"/>
        </w:rPr>
        <w:t>zakładowej formie budownictwa</w:t>
      </w:r>
      <w:r w:rsidRPr="002D6EC8">
        <w:rPr>
          <w:rFonts w:cs="Fira Sans"/>
          <w:szCs w:val="19"/>
        </w:rPr>
        <w:t>.</w:t>
      </w:r>
    </w:p>
    <w:p w:rsidRPr="00F1332B" w:rsidR="00B41130" w:rsidP="00984696" w:rsidRDefault="00E702F2" w14:paraId="246848C3" w14:textId="6E58E167">
      <w:pPr>
        <w:rPr>
          <w:rFonts w:ascii="Fira Sans SemiBold" w:hAnsi="Fira Sans SemiBold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editId="3E899EC8" wp14:anchorId="3757DBA3">
                <wp:simplePos x="0" y="0"/>
                <wp:positionH relativeFrom="page">
                  <wp:posOffset>5684681</wp:posOffset>
                </wp:positionH>
                <wp:positionV relativeFrom="paragraph">
                  <wp:posOffset>187638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spadła w 1 półroczu 2023 r. o 3,1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0E5B" w:rsidR="006C0D90" w:rsidP="002621EA" w:rsidRDefault="006C0D90" w14:paraId="407933B0" w14:textId="2C87929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</w:t>
                            </w:r>
                            <w:r w:rsidRPr="00F1332B">
                              <w:rPr>
                                <w:szCs w:val="19"/>
                              </w:rPr>
                              <w:t xml:space="preserve">użytkowania </w:t>
                            </w:r>
                            <w:r w:rsidRPr="006C0D90">
                              <w:rPr>
                                <w:szCs w:val="19"/>
                              </w:rPr>
                              <w:t>spadła w 1 półroczu</w:t>
                            </w:r>
                            <w:r>
                              <w:rPr>
                                <w:szCs w:val="19"/>
                              </w:rPr>
                              <w:t xml:space="preserve"> 2023 r. o </w:t>
                            </w:r>
                            <w:r w:rsidRPr="006C0D90">
                              <w:rPr>
                                <w:szCs w:val="19"/>
                              </w:rPr>
                              <w:t>3,1%</w:t>
                            </w:r>
                            <w:r>
                              <w:rPr>
                                <w:szCs w:val="19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447.6pt;margin-top:14.75pt;width:147.4pt;height:76.55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Łączna powierzchnia budynków niemieszkalnych oddanych do użytkowania spadła w 1 półroczu 2023 r. o 3,1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" w14:anchorId="3757DBA3">
                <v:textbox inset="2.5mm,1mm,2.5mm,1mm">
                  <w:txbxContent>
                    <w:p w:rsidRPr="00720E5B" w:rsidR="006C0D90" w:rsidP="002621EA" w:rsidRDefault="006C0D90" w14:paraId="407933B0" w14:textId="2C87929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</w:t>
                      </w:r>
                      <w:r w:rsidRPr="00F1332B">
                        <w:rPr>
                          <w:szCs w:val="19"/>
                        </w:rPr>
                        <w:t xml:space="preserve">użytkowania </w:t>
                      </w:r>
                      <w:r w:rsidRPr="006C0D90">
                        <w:rPr>
                          <w:szCs w:val="19"/>
                        </w:rPr>
                        <w:t>spadła w 1 półroczu</w:t>
                      </w:r>
                      <w:r>
                        <w:rPr>
                          <w:szCs w:val="19"/>
                        </w:rPr>
                        <w:t xml:space="preserve"> 2023 r. o </w:t>
                      </w:r>
                      <w:r w:rsidRPr="006C0D90">
                        <w:rPr>
                          <w:szCs w:val="19"/>
                        </w:rPr>
                        <w:t>3,1%</w:t>
                      </w:r>
                      <w:r>
                        <w:rPr>
                          <w:szCs w:val="19"/>
                        </w:rPr>
                        <w:t xml:space="preserve">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 w:rsidR="00B41130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Efekty rzeczowe budownictwa </w:t>
      </w:r>
      <w:r w:rsidRPr="00F1332B" w:rsidR="00031706">
        <w:rPr>
          <w:rFonts w:ascii="Fira Sans SemiBold" w:hAnsi="Fira Sans SemiBold"/>
          <w:color w:val="001D77"/>
          <w:szCs w:val="19"/>
          <w:shd w:val="clear" w:color="auto" w:fill="FFFFFF"/>
        </w:rPr>
        <w:t>niemieszkalnego</w:t>
      </w:r>
    </w:p>
    <w:p w:rsidRPr="003173B4" w:rsidR="00B41130" w:rsidP="00B41130" w:rsidRDefault="002E06E1" w14:paraId="4FBC38E1" w14:textId="39402F07">
      <w:pPr>
        <w:rPr>
          <w:color w:val="000000" w:themeColor="text1"/>
          <w:spacing w:val="-6"/>
          <w:szCs w:val="19"/>
          <w:shd w:val="clear" w:color="auto" w:fill="FFFFFF"/>
        </w:rPr>
      </w:pPr>
      <w:r w:rsidRPr="003173B4">
        <w:rPr>
          <w:color w:val="000000" w:themeColor="text1"/>
          <w:spacing w:val="-6"/>
          <w:szCs w:val="19"/>
          <w:shd w:val="clear" w:color="auto" w:fill="FFFFFF"/>
        </w:rPr>
        <w:t xml:space="preserve">W 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 xml:space="preserve">1 </w:t>
      </w:r>
      <w:r w:rsidRPr="003173B4" w:rsidR="00AA76F3">
        <w:rPr>
          <w:color w:val="000000" w:themeColor="text1"/>
          <w:spacing w:val="-6"/>
          <w:szCs w:val="19"/>
          <w:shd w:val="clear" w:color="auto" w:fill="FFFFFF"/>
        </w:rPr>
        <w:t>półroczu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 xml:space="preserve"> 2023 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 xml:space="preserve">r. przekazano do eksploatacji 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11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>,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2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 xml:space="preserve"> tys. nowych budynków niemieszkalnych oraz rozbudowano 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1,2 tys.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 xml:space="preserve"> (odpowiednio o 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1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>,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3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 xml:space="preserve">% 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 xml:space="preserve">mniej 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 xml:space="preserve">i 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3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>,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2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>%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 xml:space="preserve"> 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więcej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 xml:space="preserve"> niż w roku poprzednim). Łączna powierzchnia użytkowa nowych i rozbudowanych budynków niemieszkalnych wyniosła 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8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>,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0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> mln m</w:t>
      </w:r>
      <w:r w:rsidRPr="003173B4">
        <w:rPr>
          <w:color w:val="000000" w:themeColor="text1"/>
          <w:spacing w:val="-6"/>
          <w:szCs w:val="19"/>
          <w:shd w:val="clear" w:color="auto" w:fill="FFFFFF"/>
          <w:vertAlign w:val="superscript"/>
        </w:rPr>
        <w:t>2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>, o 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3,1% mniej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 xml:space="preserve"> niż 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>w</w:t>
      </w:r>
      <w:r w:rsidRPr="003173B4" w:rsidR="006C19ED">
        <w:rPr>
          <w:color w:val="000000" w:themeColor="text1"/>
          <w:spacing w:val="-4"/>
          <w:szCs w:val="19"/>
          <w:shd w:val="clear" w:color="auto" w:fill="FFFFFF"/>
        </w:rPr>
        <w:t xml:space="preserve"> analogicznym okresie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 xml:space="preserve"> 2022 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>r. W strukturze oddanej powierzchni przeważały budynki przemysłowe i magazynowe (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58,8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>%). Znaczące udziały miały także pozostałe budynki niemieszkalne (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>1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6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>,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4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>%) oraz budynki handlowo-usługowe (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9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>,</w:t>
      </w:r>
      <w:r w:rsidRPr="003173B4" w:rsidR="00A04D25">
        <w:rPr>
          <w:color w:val="000000" w:themeColor="text1"/>
          <w:spacing w:val="-6"/>
          <w:szCs w:val="19"/>
          <w:shd w:val="clear" w:color="auto" w:fill="FFFFFF"/>
        </w:rPr>
        <w:t>7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 xml:space="preserve">%). Wzrost r/r oddanej do użytkowania powierzchni odnotowano dla: </w:t>
      </w:r>
      <w:r w:rsidRPr="003173B4" w:rsidR="00D02DC3">
        <w:rPr>
          <w:color w:val="000000" w:themeColor="text1"/>
          <w:spacing w:val="-6"/>
          <w:szCs w:val="19"/>
          <w:shd w:val="clear" w:color="auto" w:fill="FFFFFF"/>
        </w:rPr>
        <w:t>ogólnodostępnych obiektów kulturalnych, budynków szpitali, edukacyjnych i kultury fizycznej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 xml:space="preserve"> (o </w:t>
      </w:r>
      <w:r w:rsidRPr="003173B4" w:rsidR="00D02DC3">
        <w:rPr>
          <w:color w:val="000000" w:themeColor="text1"/>
          <w:spacing w:val="-6"/>
          <w:szCs w:val="19"/>
          <w:shd w:val="clear" w:color="auto" w:fill="FFFFFF"/>
        </w:rPr>
        <w:t>6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>,</w:t>
      </w:r>
      <w:r w:rsidRPr="003173B4" w:rsidR="00D02DC3">
        <w:rPr>
          <w:color w:val="000000" w:themeColor="text1"/>
          <w:spacing w:val="-6"/>
          <w:szCs w:val="19"/>
          <w:shd w:val="clear" w:color="auto" w:fill="FFFFFF"/>
        </w:rPr>
        <w:t>9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>%)</w:t>
      </w:r>
      <w:r w:rsidRPr="003173B4" w:rsidR="00D02DC3">
        <w:rPr>
          <w:color w:val="000000" w:themeColor="text1"/>
          <w:spacing w:val="-6"/>
          <w:szCs w:val="19"/>
          <w:shd w:val="clear" w:color="auto" w:fill="FFFFFF"/>
        </w:rPr>
        <w:t xml:space="preserve"> oraz 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>hoteli i budynków zakwaterowania turystycznego (o</w:t>
      </w:r>
      <w:r w:rsidRPr="003173B4" w:rsidR="00EA1814">
        <w:rPr>
          <w:color w:val="000000" w:themeColor="text1"/>
          <w:spacing w:val="-6"/>
          <w:szCs w:val="19"/>
          <w:shd w:val="clear" w:color="auto" w:fill="FFFFFF"/>
        </w:rPr>
        <w:t> </w:t>
      </w:r>
      <w:r w:rsidRPr="003173B4" w:rsidR="00D02DC3">
        <w:rPr>
          <w:color w:val="000000" w:themeColor="text1"/>
          <w:spacing w:val="-6"/>
          <w:szCs w:val="19"/>
          <w:shd w:val="clear" w:color="auto" w:fill="FFFFFF"/>
        </w:rPr>
        <w:t>5</w:t>
      </w:r>
      <w:r w:rsidRPr="003173B4" w:rsidR="006C19ED">
        <w:rPr>
          <w:color w:val="000000" w:themeColor="text1"/>
          <w:spacing w:val="-6"/>
          <w:szCs w:val="19"/>
          <w:shd w:val="clear" w:color="auto" w:fill="FFFFFF"/>
        </w:rPr>
        <w:t>,</w:t>
      </w:r>
      <w:r w:rsidRPr="003173B4" w:rsidR="00D02DC3">
        <w:rPr>
          <w:color w:val="000000" w:themeColor="text1"/>
          <w:spacing w:val="-6"/>
          <w:szCs w:val="19"/>
          <w:shd w:val="clear" w:color="auto" w:fill="FFFFFF"/>
        </w:rPr>
        <w:t>8</w:t>
      </w:r>
      <w:r w:rsidRPr="003173B4">
        <w:rPr>
          <w:color w:val="000000" w:themeColor="text1"/>
          <w:spacing w:val="-6"/>
          <w:szCs w:val="19"/>
          <w:shd w:val="clear" w:color="auto" w:fill="FFFFFF"/>
        </w:rPr>
        <w:t>%)</w:t>
      </w:r>
      <w:r w:rsidRPr="003173B4" w:rsidR="00D02DC3">
        <w:rPr>
          <w:color w:val="000000" w:themeColor="text1"/>
          <w:spacing w:val="-6"/>
          <w:szCs w:val="19"/>
          <w:shd w:val="clear" w:color="auto" w:fill="FFFFFF"/>
        </w:rPr>
        <w:t>.</w:t>
      </w:r>
    </w:p>
    <w:p w:rsidRPr="003173B4" w:rsidR="00B41130" w:rsidP="004E0A28" w:rsidRDefault="00213EC3" w14:paraId="02DEF9FE" w14:textId="5DC777B9">
      <w:pPr>
        <w:ind w:left="851" w:hanging="851"/>
        <w:rPr>
          <w:b/>
          <w:color w:val="000000" w:themeColor="text1"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188160" behindDoc="0" locked="0" layoutInCell="1" allowOverlap="1" wp14:editId="348C83E5" wp14:anchorId="4848EB45">
                <wp:simplePos x="0" y="0"/>
                <wp:positionH relativeFrom="column">
                  <wp:posOffset>106878</wp:posOffset>
                </wp:positionH>
                <wp:positionV relativeFrom="paragraph">
                  <wp:posOffset>289337</wp:posOffset>
                </wp:positionV>
                <wp:extent cx="5108781" cy="2159635"/>
                <wp:effectExtent l="0" t="0" r="0" b="0"/>
                <wp:wrapNone/>
                <wp:docPr id="19" name="Grupa 19" descr="Wykres przedstawia strukturę powierzchni użytkowej budynków niemieszkalnych oddanych do użytkowania w 1 półroczu 2023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8781" cy="2159635"/>
                          <a:chOff x="0" y="0"/>
                          <a:chExt cx="5108781" cy="2159635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4431" y="421574"/>
                            <a:ext cx="3054350" cy="138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6C0D90" w:rsidP="00EA7285" w:rsidRDefault="006C0D90" w14:paraId="3825B6B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6C0D90" w:rsidP="00EA7285" w:rsidRDefault="006C0D90" w14:paraId="19DEF521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</w:p>
                            <w:p w:rsidRPr="008573DA" w:rsidR="006C0D90" w:rsidP="00EA7285" w:rsidRDefault="006C0D90" w14:paraId="196EAF62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6C0D90" w:rsidP="00952F73" w:rsidRDefault="006C0D90" w14:paraId="464B0583" w14:textId="62FF97CE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gólnodostępne obiekty kulturalne, budynki o charakterze edukacyjnym, budynki szpitali i zakładów opieki medycznej oraz budynki kultury fizycznej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6C0D90" w:rsidP="00EA7285" w:rsidRDefault="006C0D90" w14:paraId="471F544C" w14:textId="0D95449E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 (PKOB 122)</w:t>
                              </w:r>
                            </w:p>
                            <w:p w:rsidRPr="00672716" w:rsidR="006C0D90" w:rsidP="00EA7285" w:rsidRDefault="006C0D90" w14:paraId="17F1BC0E" w14:textId="31675508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udynki </w:t>
                              </w:r>
                              <w:r>
                                <w:rPr>
                                  <w:sz w:val="16"/>
                                </w:rPr>
                                <w:t>zakwaterowania turystycznego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6C0D90" w:rsidP="00EA7285" w:rsidRDefault="006C0D90" w14:paraId="2FC833C3" w14:textId="656E715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9" style="position:absolute;left:0;text-align:left;margin-left:8.4pt;margin-top:22.8pt;width:402.25pt;height:170.05pt;z-index:252188160" alt="Wykres przedstawia strukturę powierzchni użytkowej budynków niemieszkalnych oddanych do użytkowania w 1 półroczu 2023 r." coordsize="51087,21596" o:spid="_x0000_s1032" w14:anchorId="4848EB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">
                <v:shape id="_x0000_s1033" style="position:absolute;left:20544;top:4215;width:30543;height:13856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<v:textbox>
                    <w:txbxContent>
                      <w:p w:rsidRPr="008573DA" w:rsidR="006C0D90" w:rsidP="00EA7285" w:rsidRDefault="006C0D90" w14:paraId="3825B6B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6C0D90" w:rsidP="00EA7285" w:rsidRDefault="006C0D90" w14:paraId="19DEF521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</w:p>
                      <w:p w:rsidRPr="008573DA" w:rsidR="006C0D90" w:rsidP="00EA7285" w:rsidRDefault="006C0D90" w14:paraId="196EAF62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6C0D90" w:rsidP="00952F73" w:rsidRDefault="006C0D90" w14:paraId="464B0583" w14:textId="62FF97CE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gólnodostępne obiekty kulturalne, budynki o charakterze edukacyjnym, budynki szpitali i zakładów opieki medycznej oraz budynki kultury fizycznej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6C0D90" w:rsidP="00EA7285" w:rsidRDefault="006C0D90" w14:paraId="471F544C" w14:textId="0D95449E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 (PKOB 122)</w:t>
                        </w:r>
                      </w:p>
                      <w:p w:rsidRPr="00672716" w:rsidR="006C0D90" w:rsidP="00EA7285" w:rsidRDefault="006C0D90" w14:paraId="17F1BC0E" w14:textId="31675508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</w:t>
                        </w:r>
                        <w:r w:rsidRPr="00672716">
                          <w:rPr>
                            <w:sz w:val="16"/>
                          </w:rPr>
                          <w:t xml:space="preserve">udynki </w:t>
                        </w:r>
                        <w:r>
                          <w:rPr>
                            <w:sz w:val="16"/>
                          </w:rPr>
                          <w:t>zakwaterowania turystycznego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6C0D90" w:rsidP="00EA7285" w:rsidRDefault="006C0D90" w14:paraId="2FC833C3" w14:textId="656E715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15" style="position:absolute;width:21310;height:21596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">
                  <v:imagedata o:title="" r:id="rId12"/>
                </v:shape>
              </v:group>
            </w:pict>
          </mc:Fallback>
        </mc:AlternateContent>
      </w:r>
      <w:r w:rsidRPr="0047749E" w:rsidR="00B41130">
        <w:rPr>
          <w:b/>
          <w:szCs w:val="19"/>
          <w:shd w:val="clear" w:color="auto" w:fill="FFFFFF"/>
        </w:rPr>
        <w:t xml:space="preserve">Wykres </w:t>
      </w:r>
      <w:r w:rsidRPr="0047749E" w:rsidR="003D3705">
        <w:rPr>
          <w:b/>
          <w:szCs w:val="19"/>
          <w:shd w:val="clear" w:color="auto" w:fill="FFFFFF"/>
        </w:rPr>
        <w:t>1</w:t>
      </w:r>
      <w:r w:rsidRPr="0047749E" w:rsidR="00B41130">
        <w:rPr>
          <w:b/>
          <w:szCs w:val="19"/>
          <w:shd w:val="clear" w:color="auto" w:fill="FFFFFF"/>
        </w:rPr>
        <w:t>.</w:t>
      </w:r>
      <w:r w:rsidRPr="0047749E" w:rsidR="00B41130">
        <w:rPr>
          <w:b/>
          <w:szCs w:val="19"/>
          <w:shd w:val="clear" w:color="auto" w:fill="FFFFFF"/>
        </w:rPr>
        <w:tab/>
      </w:r>
      <w:r w:rsidRPr="002C6C6A" w:rsidR="00B41130">
        <w:rPr>
          <w:b/>
          <w:szCs w:val="19"/>
          <w:shd w:val="clear" w:color="auto" w:fill="FFFFFF"/>
        </w:rPr>
        <w:t>Struktura powierzchni użytkowej budynków niemieszkalnych oddanych</w:t>
      </w:r>
      <w:r w:rsidRPr="002C6C6A" w:rsidR="00E82250">
        <w:rPr>
          <w:b/>
          <w:szCs w:val="19"/>
          <w:shd w:val="clear" w:color="auto" w:fill="FFFFFF"/>
        </w:rPr>
        <w:t xml:space="preserve"> </w:t>
      </w:r>
      <w:r w:rsidRPr="002C6C6A" w:rsidR="00B41130">
        <w:rPr>
          <w:b/>
          <w:szCs w:val="19"/>
          <w:shd w:val="clear" w:color="auto" w:fill="FFFFFF"/>
        </w:rPr>
        <w:t>do</w:t>
      </w:r>
      <w:r w:rsidR="00A11E8E">
        <w:rPr>
          <w:b/>
          <w:szCs w:val="19"/>
          <w:shd w:val="clear" w:color="auto" w:fill="FFFFFF"/>
        </w:rPr>
        <w:br/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 xml:space="preserve">użytkowania w </w:t>
      </w:r>
      <w:r w:rsidRPr="003173B4" w:rsidR="006C19ED">
        <w:rPr>
          <w:b/>
          <w:color w:val="000000" w:themeColor="text1"/>
          <w:szCs w:val="19"/>
          <w:shd w:val="clear" w:color="auto" w:fill="FFFFFF"/>
        </w:rPr>
        <w:t xml:space="preserve">1 </w:t>
      </w:r>
      <w:r w:rsidRPr="003173B4">
        <w:rPr>
          <w:b/>
          <w:color w:val="000000" w:themeColor="text1"/>
          <w:szCs w:val="19"/>
          <w:shd w:val="clear" w:color="auto" w:fill="FFFFFF"/>
        </w:rPr>
        <w:t xml:space="preserve">półroczu </w:t>
      </w:r>
      <w:r w:rsidRPr="003173B4" w:rsidR="006C19ED">
        <w:rPr>
          <w:b/>
          <w:color w:val="000000" w:themeColor="text1"/>
          <w:szCs w:val="19"/>
          <w:shd w:val="clear" w:color="auto" w:fill="FFFFFF"/>
        </w:rPr>
        <w:t>2023</w:t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 xml:space="preserve"> r</w:t>
      </w:r>
      <w:r w:rsidRPr="003173B4" w:rsidR="009C3E2D">
        <w:rPr>
          <w:b/>
          <w:color w:val="000000" w:themeColor="text1"/>
          <w:szCs w:val="19"/>
          <w:shd w:val="clear" w:color="auto" w:fill="FFFFFF"/>
        </w:rPr>
        <w:t>.</w:t>
      </w:r>
    </w:p>
    <w:p w:rsidRPr="00A138C8" w:rsidR="00B41130" w:rsidP="00B41130" w:rsidRDefault="00B41130" w14:paraId="3F29281E" w14:textId="55F8DEAA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28F4CC23" w14:textId="3170B1FA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2F608A" w:rsidP="00B41130" w:rsidRDefault="002F608A" w14:paraId="4690965E" w14:textId="49CD439C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52481EE6" w14:textId="2EFDC6BC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41130" w:rsidP="00B41130" w:rsidRDefault="00B41130" w14:paraId="33D642A2" w14:textId="06BC21A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1152" w:rsidP="00B41130" w:rsidRDefault="00AA1152" w14:paraId="22829E33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1152" w:rsidP="00B41130" w:rsidRDefault="00AA1152" w14:paraId="07FBDA7B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E702F2" w:rsidR="006C19ED" w:rsidP="006C19ED" w:rsidRDefault="00225CFC" w14:paraId="11C03800" w14:textId="659E03BA">
      <w:pPr>
        <w:rPr>
          <w:shd w:val="clear" w:color="auto" w:fill="FFFFFF"/>
        </w:rPr>
      </w:pPr>
      <w:r w:rsidRPr="00E702F2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editId="5C8D97D8" wp14:anchorId="432559BA">
                <wp:simplePos x="0" y="0"/>
                <wp:positionH relativeFrom="page">
                  <wp:posOffset>5696585</wp:posOffset>
                </wp:positionH>
                <wp:positionV relativeFrom="paragraph">
                  <wp:posOffset>-110795</wp:posOffset>
                </wp:positionV>
                <wp:extent cx="1871980" cy="1446530"/>
                <wp:effectExtent l="0" t="0" r="0" b="1270"/>
                <wp:wrapNone/>
                <wp:docPr id="195" name="Pole tekstowe 195" descr="Powierzchnia użytkowa budynków niemieszkalnych oddanych do użytkowania na terenie województw: wielkopolskiego, mazowieckiego, dolnośląskiego i śląskiego stanowiła ponad połowę ogółu oddanej powierzchni w kraju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71C0" w:rsidR="006C0D90" w:rsidP="00B41130" w:rsidRDefault="006C0D90" w14:paraId="50D71722" w14:textId="18C6786B">
                            <w:pPr>
                              <w:pStyle w:val="tekstzboku"/>
                              <w:spacing w:after="120"/>
                              <w:rPr>
                                <w:spacing w:val="-4"/>
                                <w:szCs w:val="19"/>
                              </w:rPr>
                            </w:pPr>
                            <w:r w:rsidRPr="003F71C0">
                              <w:rPr>
                                <w:spacing w:val="-4"/>
                                <w:szCs w:val="19"/>
                              </w:rPr>
                              <w:t>Powierzchnia użytkowa</w:t>
                            </w:r>
                            <w:r w:rsidRPr="003F71C0">
                              <w:rPr>
                                <w:spacing w:val="-4"/>
                                <w:szCs w:val="19"/>
                              </w:rPr>
                              <w:br/>
                              <w:t xml:space="preserve">budynków niemieszkalnych oddanych do użytkowania na terenie województw: </w:t>
                            </w:r>
                            <w:r w:rsidRPr="00720E5B">
                              <w:rPr>
                                <w:spacing w:val="-4"/>
                                <w:szCs w:val="19"/>
                              </w:rPr>
                              <w:t>wielkopolskiego, mazowieckiego, dolnośląskiego i </w:t>
                            </w:r>
                            <w:r w:rsidRPr="003173B4">
                              <w:rPr>
                                <w:spacing w:val="-4"/>
                                <w:szCs w:val="19"/>
                              </w:rPr>
                              <w:t>śląskiego</w:t>
                            </w:r>
                            <w:r w:rsidRPr="00720E5B">
                              <w:rPr>
                                <w:spacing w:val="-4"/>
                                <w:szCs w:val="19"/>
                              </w:rPr>
                              <w:t xml:space="preserve"> stanowiła </w:t>
                            </w:r>
                            <w:r w:rsidRPr="003173B4">
                              <w:rPr>
                                <w:spacing w:val="-4"/>
                                <w:szCs w:val="19"/>
                              </w:rPr>
                              <w:t>po</w:t>
                            </w:r>
                            <w:r w:rsidRPr="00E702F2">
                              <w:rPr>
                                <w:spacing w:val="-4"/>
                                <w:szCs w:val="19"/>
                              </w:rPr>
                              <w:t xml:space="preserve">nad </w:t>
                            </w:r>
                            <w:r w:rsidRPr="00E702F2" w:rsidR="00E702F2">
                              <w:rPr>
                                <w:spacing w:val="-4"/>
                                <w:szCs w:val="19"/>
                              </w:rPr>
                              <w:t xml:space="preserve">połowę </w:t>
                            </w:r>
                            <w:r w:rsidRPr="00720E5B">
                              <w:rPr>
                                <w:spacing w:val="-4"/>
                                <w:szCs w:val="19"/>
                              </w:rPr>
                              <w:t xml:space="preserve">ogółu oddanej powierzchni </w:t>
                            </w:r>
                            <w:r w:rsidRPr="003F71C0">
                              <w:rPr>
                                <w:spacing w:val="-4"/>
                                <w:szCs w:val="19"/>
                              </w:rPr>
                              <w:t>w 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448.55pt;margin-top:-8.7pt;width:147.4pt;height:113.9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Powierzchnia użytkowa budynków niemieszkalnych oddanych do użytkowania na terenie województw: wielkopolskiego, mazowieckiego, dolnośląskiego i śląskiego stanowiła ponad połowę ogółu oddanej powierzchni w kraju&#10;&#10;&#10;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" w14:anchorId="432559BA">
                <v:textbox inset="2.5mm,1mm,,1mm">
                  <w:txbxContent>
                    <w:p w:rsidRPr="003F71C0" w:rsidR="006C0D90" w:rsidP="00B41130" w:rsidRDefault="006C0D90" w14:paraId="50D71722" w14:textId="18C6786B">
                      <w:pPr>
                        <w:pStyle w:val="tekstzboku"/>
                        <w:spacing w:after="120"/>
                        <w:rPr>
                          <w:spacing w:val="-4"/>
                          <w:szCs w:val="19"/>
                        </w:rPr>
                      </w:pPr>
                      <w:bookmarkStart w:name="_GoBack" w:id="1"/>
                      <w:r w:rsidRPr="003F71C0">
                        <w:rPr>
                          <w:spacing w:val="-4"/>
                          <w:szCs w:val="19"/>
                        </w:rPr>
                        <w:t>Powierzchnia użytkowa</w:t>
                      </w:r>
                      <w:r w:rsidRPr="003F71C0">
                        <w:rPr>
                          <w:spacing w:val="-4"/>
                          <w:szCs w:val="19"/>
                        </w:rPr>
                        <w:br/>
                        <w:t xml:space="preserve">budynków niemieszkalnych oddanych do użytkowania na terenie województw: </w:t>
                      </w:r>
                      <w:r w:rsidRPr="00720E5B">
                        <w:rPr>
                          <w:spacing w:val="-4"/>
                          <w:szCs w:val="19"/>
                        </w:rPr>
                        <w:t>wielkopolskiego, mazowieckiego, dolnośląskiego i </w:t>
                      </w:r>
                      <w:r w:rsidRPr="003173B4">
                        <w:rPr>
                          <w:spacing w:val="-4"/>
                          <w:szCs w:val="19"/>
                        </w:rPr>
                        <w:t>śląskiego</w:t>
                      </w:r>
                      <w:r w:rsidRPr="00720E5B">
                        <w:rPr>
                          <w:spacing w:val="-4"/>
                          <w:szCs w:val="19"/>
                        </w:rPr>
                        <w:t xml:space="preserve"> stanowiła </w:t>
                      </w:r>
                      <w:r w:rsidRPr="003173B4">
                        <w:rPr>
                          <w:spacing w:val="-4"/>
                          <w:szCs w:val="19"/>
                        </w:rPr>
                        <w:t>po</w:t>
                      </w:r>
                      <w:r w:rsidRPr="00E702F2">
                        <w:rPr>
                          <w:spacing w:val="-4"/>
                          <w:szCs w:val="19"/>
                        </w:rPr>
                        <w:t xml:space="preserve">nad </w:t>
                      </w:r>
                      <w:r w:rsidRPr="00E702F2" w:rsidR="00E702F2">
                        <w:rPr>
                          <w:spacing w:val="-4"/>
                          <w:szCs w:val="19"/>
                        </w:rPr>
                        <w:t xml:space="preserve">połowę </w:t>
                      </w:r>
                      <w:r w:rsidRPr="00720E5B">
                        <w:rPr>
                          <w:spacing w:val="-4"/>
                          <w:szCs w:val="19"/>
                        </w:rPr>
                        <w:t xml:space="preserve">ogółu oddanej powierzchni </w:t>
                      </w:r>
                      <w:r w:rsidRPr="003F71C0">
                        <w:rPr>
                          <w:spacing w:val="-4"/>
                          <w:szCs w:val="19"/>
                        </w:rPr>
                        <w:t>w kraju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Pr="00E702F2" w:rsidR="0048520A">
        <w:rPr>
          <w:shd w:val="clear" w:color="auto" w:fill="FFFFFF"/>
        </w:rPr>
        <w:t xml:space="preserve">Największą </w:t>
      </w:r>
      <w:r w:rsidRPr="00E702F2" w:rsidR="0048520A">
        <w:rPr>
          <w:b/>
          <w:shd w:val="clear" w:color="auto" w:fill="FFFFFF"/>
        </w:rPr>
        <w:t>powierzchnię użytkową budynków niemieszkalnych</w:t>
      </w:r>
      <w:r w:rsidRPr="00E702F2" w:rsidR="0048520A">
        <w:rPr>
          <w:shd w:val="clear" w:color="auto" w:fill="FFFFFF"/>
        </w:rPr>
        <w:t xml:space="preserve"> </w:t>
      </w:r>
      <w:r w:rsidRPr="00E702F2" w:rsidR="00F35C48">
        <w:rPr>
          <w:shd w:val="clear" w:color="auto" w:fill="FFFFFF"/>
        </w:rPr>
        <w:t xml:space="preserve">w omawianym okresie oddano do użytkowania w województwach: </w:t>
      </w:r>
      <w:r w:rsidRPr="00E702F2" w:rsidR="006C19ED">
        <w:rPr>
          <w:color w:val="000000" w:themeColor="text1"/>
          <w:shd w:val="clear" w:color="auto" w:fill="FFFFFF"/>
        </w:rPr>
        <w:t>wielkopolskim (</w:t>
      </w:r>
      <w:r w:rsidRPr="00E702F2" w:rsidR="00F91AAB">
        <w:rPr>
          <w:color w:val="000000" w:themeColor="text1"/>
          <w:shd w:val="clear" w:color="auto" w:fill="FFFFFF"/>
        </w:rPr>
        <w:t>1,4 mln</w:t>
      </w:r>
      <w:r w:rsidRPr="00E702F2" w:rsidR="006C19ED">
        <w:rPr>
          <w:color w:val="000000" w:themeColor="text1"/>
          <w:shd w:val="clear" w:color="auto" w:fill="FFFFFF"/>
        </w:rPr>
        <w:t> m</w:t>
      </w:r>
      <w:r w:rsidRPr="00E702F2" w:rsidR="006C19ED">
        <w:rPr>
          <w:color w:val="000000" w:themeColor="text1"/>
          <w:shd w:val="clear" w:color="auto" w:fill="FFFFFF"/>
          <w:vertAlign w:val="superscript"/>
        </w:rPr>
        <w:t>2</w:t>
      </w:r>
      <w:r w:rsidRPr="00E702F2" w:rsidR="006C19ED">
        <w:rPr>
          <w:color w:val="000000" w:themeColor="text1"/>
          <w:shd w:val="clear" w:color="auto" w:fill="FFFFFF"/>
        </w:rPr>
        <w:t xml:space="preserve">), </w:t>
      </w:r>
      <w:r w:rsidRPr="00E702F2" w:rsidR="000F711A">
        <w:rPr>
          <w:color w:val="000000" w:themeColor="text1"/>
          <w:shd w:val="clear" w:color="auto" w:fill="FFFFFF"/>
        </w:rPr>
        <w:t>mazowieckim</w:t>
      </w:r>
      <w:r w:rsidRPr="00E702F2" w:rsidR="00F35C48">
        <w:rPr>
          <w:color w:val="000000" w:themeColor="text1"/>
          <w:shd w:val="clear" w:color="auto" w:fill="FFFFFF"/>
        </w:rPr>
        <w:t xml:space="preserve"> (</w:t>
      </w:r>
      <w:r w:rsidRPr="00E702F2" w:rsidR="00F91AAB">
        <w:rPr>
          <w:color w:val="000000" w:themeColor="text1"/>
          <w:shd w:val="clear" w:color="auto" w:fill="FFFFFF"/>
        </w:rPr>
        <w:t>1,2</w:t>
      </w:r>
      <w:r w:rsidRPr="00E702F2" w:rsidR="00571E5D">
        <w:rPr>
          <w:color w:val="000000" w:themeColor="text1"/>
          <w:shd w:val="clear" w:color="auto" w:fill="FFFFFF"/>
        </w:rPr>
        <w:t> </w:t>
      </w:r>
      <w:r w:rsidRPr="00E702F2" w:rsidR="00F91AAB">
        <w:rPr>
          <w:color w:val="000000" w:themeColor="text1"/>
          <w:shd w:val="clear" w:color="auto" w:fill="FFFFFF"/>
        </w:rPr>
        <w:t>mln</w:t>
      </w:r>
      <w:r w:rsidRPr="00E702F2" w:rsidR="00571E5D">
        <w:rPr>
          <w:color w:val="000000" w:themeColor="text1"/>
          <w:shd w:val="clear" w:color="auto" w:fill="FFFFFF"/>
        </w:rPr>
        <w:t> </w:t>
      </w:r>
      <w:r w:rsidRPr="00E702F2" w:rsidR="00F35C48">
        <w:rPr>
          <w:color w:val="000000" w:themeColor="text1"/>
          <w:shd w:val="clear" w:color="auto" w:fill="FFFFFF"/>
        </w:rPr>
        <w:t>m</w:t>
      </w:r>
      <w:r w:rsidRPr="00E702F2" w:rsidR="00F35C48">
        <w:rPr>
          <w:color w:val="000000" w:themeColor="text1"/>
          <w:shd w:val="clear" w:color="auto" w:fill="FFFFFF"/>
          <w:vertAlign w:val="superscript"/>
        </w:rPr>
        <w:t>2</w:t>
      </w:r>
      <w:r w:rsidRPr="00E702F2" w:rsidR="00F35C48">
        <w:rPr>
          <w:color w:val="000000" w:themeColor="text1"/>
          <w:shd w:val="clear" w:color="auto" w:fill="FFFFFF"/>
        </w:rPr>
        <w:t>) i </w:t>
      </w:r>
      <w:r w:rsidRPr="00E702F2" w:rsidR="00972BAE">
        <w:rPr>
          <w:color w:val="000000" w:themeColor="text1"/>
          <w:shd w:val="clear" w:color="auto" w:fill="FFFFFF"/>
        </w:rPr>
        <w:t>dolnośląskim</w:t>
      </w:r>
      <w:r w:rsidRPr="00E702F2" w:rsidR="00F35C48">
        <w:rPr>
          <w:color w:val="000000" w:themeColor="text1"/>
          <w:shd w:val="clear" w:color="auto" w:fill="FFFFFF"/>
        </w:rPr>
        <w:t xml:space="preserve"> (</w:t>
      </w:r>
      <w:r w:rsidRPr="00E702F2" w:rsidR="00F91AAB">
        <w:rPr>
          <w:color w:val="000000" w:themeColor="text1"/>
          <w:shd w:val="clear" w:color="auto" w:fill="FFFFFF"/>
        </w:rPr>
        <w:t>832,4</w:t>
      </w:r>
      <w:r w:rsidRPr="00E702F2" w:rsidR="006C19ED">
        <w:rPr>
          <w:color w:val="000000" w:themeColor="text1"/>
          <w:shd w:val="clear" w:color="auto" w:fill="FFFFFF"/>
        </w:rPr>
        <w:t xml:space="preserve"> tys.</w:t>
      </w:r>
      <w:r w:rsidRPr="00E702F2" w:rsidR="00F35C48">
        <w:rPr>
          <w:color w:val="000000" w:themeColor="text1"/>
          <w:shd w:val="clear" w:color="auto" w:fill="FFFFFF"/>
        </w:rPr>
        <w:t xml:space="preserve"> m</w:t>
      </w:r>
      <w:r w:rsidRPr="00E702F2" w:rsidR="00F35C48">
        <w:rPr>
          <w:color w:val="000000" w:themeColor="text1"/>
          <w:shd w:val="clear" w:color="auto" w:fill="FFFFFF"/>
          <w:vertAlign w:val="superscript"/>
        </w:rPr>
        <w:t>2</w:t>
      </w:r>
      <w:r w:rsidRPr="00E702F2" w:rsidR="00F35C48">
        <w:rPr>
          <w:color w:val="000000" w:themeColor="text1"/>
          <w:shd w:val="clear" w:color="auto" w:fill="FFFFFF"/>
        </w:rPr>
        <w:t>), najmniejszą zaś w</w:t>
      </w:r>
      <w:r w:rsidRPr="00E702F2" w:rsidR="00B65558">
        <w:rPr>
          <w:color w:val="000000" w:themeColor="text1"/>
          <w:shd w:val="clear" w:color="auto" w:fill="FFFFFF"/>
        </w:rPr>
        <w:t>:</w:t>
      </w:r>
      <w:r w:rsidRPr="00E702F2" w:rsidR="00F35C48">
        <w:rPr>
          <w:color w:val="000000" w:themeColor="text1"/>
          <w:shd w:val="clear" w:color="auto" w:fill="FFFFFF"/>
        </w:rPr>
        <w:t xml:space="preserve"> </w:t>
      </w:r>
      <w:r w:rsidRPr="00E702F2" w:rsidR="00972BAE">
        <w:rPr>
          <w:color w:val="000000" w:themeColor="text1"/>
          <w:shd w:val="clear" w:color="auto" w:fill="FFFFFF"/>
        </w:rPr>
        <w:t>świętokrzyskim</w:t>
      </w:r>
      <w:r w:rsidRPr="00E702F2" w:rsidR="00F35C48">
        <w:rPr>
          <w:color w:val="000000" w:themeColor="text1"/>
          <w:shd w:val="clear" w:color="auto" w:fill="FFFFFF"/>
        </w:rPr>
        <w:t xml:space="preserve"> (</w:t>
      </w:r>
      <w:r w:rsidRPr="00E702F2" w:rsidR="00F91AAB">
        <w:rPr>
          <w:color w:val="000000" w:themeColor="text1"/>
          <w:shd w:val="clear" w:color="auto" w:fill="FFFFFF"/>
        </w:rPr>
        <w:t>119,8</w:t>
      </w:r>
      <w:r w:rsidRPr="00E702F2" w:rsidR="00F35C48">
        <w:rPr>
          <w:color w:val="000000" w:themeColor="text1"/>
          <w:shd w:val="clear" w:color="auto" w:fill="FFFFFF"/>
        </w:rPr>
        <w:t> tys. m</w:t>
      </w:r>
      <w:r w:rsidRPr="00E702F2" w:rsidR="00F35C48">
        <w:rPr>
          <w:color w:val="000000" w:themeColor="text1"/>
          <w:shd w:val="clear" w:color="auto" w:fill="FFFFFF"/>
          <w:vertAlign w:val="superscript"/>
        </w:rPr>
        <w:t>2</w:t>
      </w:r>
      <w:r w:rsidRPr="00E702F2" w:rsidR="00F35C48">
        <w:rPr>
          <w:color w:val="000000" w:themeColor="text1"/>
          <w:shd w:val="clear" w:color="auto" w:fill="FFFFFF"/>
        </w:rPr>
        <w:t>)</w:t>
      </w:r>
      <w:r w:rsidRPr="00E702F2" w:rsidR="006C19ED">
        <w:rPr>
          <w:color w:val="000000" w:themeColor="text1"/>
          <w:shd w:val="clear" w:color="auto" w:fill="FFFFFF"/>
        </w:rPr>
        <w:t>,</w:t>
      </w:r>
      <w:r w:rsidRPr="00E702F2" w:rsidR="00AD3DF4">
        <w:rPr>
          <w:color w:val="000000" w:themeColor="text1"/>
          <w:shd w:val="clear" w:color="auto" w:fill="FFFFFF"/>
        </w:rPr>
        <w:t xml:space="preserve"> </w:t>
      </w:r>
      <w:r w:rsidRPr="00E702F2" w:rsidR="00F91AAB">
        <w:rPr>
          <w:color w:val="000000" w:themeColor="text1"/>
          <w:shd w:val="clear" w:color="auto" w:fill="FFFFFF"/>
        </w:rPr>
        <w:t>opolskim (138,4</w:t>
      </w:r>
      <w:r w:rsidRPr="00E702F2" w:rsidR="00E702F2">
        <w:rPr>
          <w:color w:val="000000" w:themeColor="text1"/>
          <w:shd w:val="clear" w:color="auto" w:fill="FFFFFF"/>
        </w:rPr>
        <w:t> </w:t>
      </w:r>
      <w:r w:rsidRPr="00E702F2" w:rsidR="00F91AAB">
        <w:rPr>
          <w:color w:val="000000" w:themeColor="text1"/>
          <w:shd w:val="clear" w:color="auto" w:fill="FFFFFF"/>
        </w:rPr>
        <w:t>tys. m</w:t>
      </w:r>
      <w:r w:rsidRPr="00E702F2" w:rsidR="00F91AAB">
        <w:rPr>
          <w:color w:val="000000" w:themeColor="text1"/>
          <w:shd w:val="clear" w:color="auto" w:fill="FFFFFF"/>
          <w:vertAlign w:val="superscript"/>
        </w:rPr>
        <w:t>2</w:t>
      </w:r>
      <w:r w:rsidRPr="00E702F2" w:rsidR="00F91AAB">
        <w:rPr>
          <w:color w:val="000000" w:themeColor="text1"/>
          <w:shd w:val="clear" w:color="auto" w:fill="FFFFFF"/>
        </w:rPr>
        <w:t>) i</w:t>
      </w:r>
      <w:r w:rsidRPr="00E702F2" w:rsidR="00571E5D">
        <w:rPr>
          <w:color w:val="000000" w:themeColor="text1"/>
          <w:shd w:val="clear" w:color="auto" w:fill="FFFFFF"/>
        </w:rPr>
        <w:t> </w:t>
      </w:r>
      <w:r w:rsidRPr="00E702F2" w:rsidR="00972BAE">
        <w:rPr>
          <w:color w:val="000000" w:themeColor="text1"/>
          <w:shd w:val="clear" w:color="auto" w:fill="FFFFFF"/>
        </w:rPr>
        <w:t>warmińsko-mazurskim</w:t>
      </w:r>
      <w:r w:rsidRPr="00E702F2" w:rsidR="00AD3DF4">
        <w:rPr>
          <w:color w:val="000000" w:themeColor="text1"/>
          <w:shd w:val="clear" w:color="auto" w:fill="FFFFFF"/>
        </w:rPr>
        <w:t xml:space="preserve"> (</w:t>
      </w:r>
      <w:r w:rsidRPr="00E702F2" w:rsidR="00F91AAB">
        <w:rPr>
          <w:color w:val="000000" w:themeColor="text1"/>
          <w:shd w:val="clear" w:color="auto" w:fill="FFFFFF"/>
        </w:rPr>
        <w:t>171,1</w:t>
      </w:r>
      <w:r w:rsidRPr="00E702F2" w:rsidR="00AD3DF4">
        <w:rPr>
          <w:color w:val="000000" w:themeColor="text1"/>
          <w:shd w:val="clear" w:color="auto" w:fill="FFFFFF"/>
        </w:rPr>
        <w:t xml:space="preserve"> tys. m</w:t>
      </w:r>
      <w:r w:rsidRPr="00E702F2" w:rsidR="00AD3DF4">
        <w:rPr>
          <w:color w:val="000000" w:themeColor="text1"/>
          <w:shd w:val="clear" w:color="auto" w:fill="FFFFFF"/>
          <w:vertAlign w:val="superscript"/>
        </w:rPr>
        <w:t>2</w:t>
      </w:r>
      <w:r w:rsidRPr="00E702F2" w:rsidR="00AD3DF4">
        <w:rPr>
          <w:color w:val="000000" w:themeColor="text1"/>
          <w:shd w:val="clear" w:color="auto" w:fill="FFFFFF"/>
        </w:rPr>
        <w:t>)</w:t>
      </w:r>
      <w:r w:rsidRPr="00E702F2" w:rsidR="00F91AAB">
        <w:rPr>
          <w:color w:val="000000" w:themeColor="text1"/>
          <w:shd w:val="clear" w:color="auto" w:fill="FFFFFF"/>
        </w:rPr>
        <w:t>.</w:t>
      </w:r>
      <w:r w:rsidRPr="00E702F2" w:rsidR="006C19ED">
        <w:rPr>
          <w:color w:val="000000" w:themeColor="text1"/>
          <w:shd w:val="clear" w:color="auto" w:fill="FFFFFF"/>
        </w:rPr>
        <w:t xml:space="preserve"> </w:t>
      </w:r>
      <w:r w:rsidRPr="00E702F2" w:rsidR="00F35C48">
        <w:rPr>
          <w:color w:val="000000" w:themeColor="text1"/>
          <w:shd w:val="clear" w:color="auto" w:fill="FFFFFF"/>
        </w:rPr>
        <w:t xml:space="preserve">W stosunku do </w:t>
      </w:r>
      <w:r w:rsidRPr="00E702F2" w:rsidR="006C19ED">
        <w:rPr>
          <w:color w:val="000000" w:themeColor="text1"/>
          <w:shd w:val="clear" w:color="auto" w:fill="FFFFFF"/>
        </w:rPr>
        <w:t xml:space="preserve">1 </w:t>
      </w:r>
      <w:r w:rsidRPr="00E702F2" w:rsidR="00F91AAB">
        <w:rPr>
          <w:color w:val="000000" w:themeColor="text1"/>
          <w:shd w:val="clear" w:color="auto" w:fill="FFFFFF"/>
        </w:rPr>
        <w:t xml:space="preserve">półrocza </w:t>
      </w:r>
      <w:r w:rsidRPr="00E702F2" w:rsidR="006C19ED">
        <w:rPr>
          <w:color w:val="000000" w:themeColor="text1"/>
          <w:shd w:val="clear" w:color="auto" w:fill="FFFFFF"/>
        </w:rPr>
        <w:t>2022</w:t>
      </w:r>
      <w:r w:rsidRPr="00E702F2" w:rsidR="00571E5D">
        <w:rPr>
          <w:color w:val="000000" w:themeColor="text1"/>
          <w:shd w:val="clear" w:color="auto" w:fill="FFFFFF"/>
        </w:rPr>
        <w:t> </w:t>
      </w:r>
      <w:r w:rsidRPr="00E702F2" w:rsidR="00F35C48">
        <w:rPr>
          <w:color w:val="000000" w:themeColor="text1"/>
          <w:shd w:val="clear" w:color="auto" w:fill="FFFFFF"/>
        </w:rPr>
        <w:t>r</w:t>
      </w:r>
      <w:r w:rsidRPr="00E702F2" w:rsidR="006C19ED">
        <w:rPr>
          <w:color w:val="000000" w:themeColor="text1"/>
          <w:shd w:val="clear" w:color="auto" w:fill="FFFFFF"/>
        </w:rPr>
        <w:t>.</w:t>
      </w:r>
      <w:r w:rsidRPr="00E702F2" w:rsidR="00F35C48">
        <w:rPr>
          <w:color w:val="000000" w:themeColor="text1"/>
          <w:shd w:val="clear" w:color="auto" w:fill="FFFFFF"/>
        </w:rPr>
        <w:t>, największy przyrost powie</w:t>
      </w:r>
      <w:r w:rsidRPr="00E702F2" w:rsidR="00E024C0">
        <w:rPr>
          <w:color w:val="000000" w:themeColor="text1"/>
          <w:shd w:val="clear" w:color="auto" w:fill="FFFFFF"/>
        </w:rPr>
        <w:t>rzchni odnotowano w województwach:</w:t>
      </w:r>
      <w:r w:rsidRPr="00E702F2" w:rsidR="00F35C48">
        <w:rPr>
          <w:color w:val="000000" w:themeColor="text1"/>
        </w:rPr>
        <w:t xml:space="preserve"> </w:t>
      </w:r>
      <w:r w:rsidRPr="00E702F2" w:rsidR="00AB7C0E">
        <w:rPr>
          <w:color w:val="000000" w:themeColor="text1"/>
          <w:shd w:val="clear" w:color="auto" w:fill="FFFFFF"/>
        </w:rPr>
        <w:t>lubuskim</w:t>
      </w:r>
      <w:r w:rsidRPr="00E702F2" w:rsidR="00F35C48">
        <w:rPr>
          <w:color w:val="000000" w:themeColor="text1"/>
          <w:shd w:val="clear" w:color="auto" w:fill="FFFFFF"/>
        </w:rPr>
        <w:t xml:space="preserve"> </w:t>
      </w:r>
      <w:r w:rsidRPr="00E702F2" w:rsidR="00F35C48">
        <w:rPr>
          <w:color w:val="000000" w:themeColor="text1"/>
        </w:rPr>
        <w:t xml:space="preserve">(o </w:t>
      </w:r>
      <w:r w:rsidRPr="00E702F2" w:rsidR="00F91AAB">
        <w:rPr>
          <w:color w:val="000000" w:themeColor="text1"/>
        </w:rPr>
        <w:t>170,6</w:t>
      </w:r>
      <w:r w:rsidRPr="00E702F2" w:rsidR="0048520A">
        <w:rPr>
          <w:color w:val="000000" w:themeColor="text1"/>
        </w:rPr>
        <w:t xml:space="preserve">%), </w:t>
      </w:r>
      <w:r w:rsidRPr="00E702F2" w:rsidR="00F91AAB">
        <w:rPr>
          <w:color w:val="000000" w:themeColor="text1"/>
        </w:rPr>
        <w:t>lubelskim (o</w:t>
      </w:r>
      <w:r w:rsidRPr="00E702F2" w:rsidR="00E702F2">
        <w:rPr>
          <w:color w:val="000000" w:themeColor="text1"/>
        </w:rPr>
        <w:t> </w:t>
      </w:r>
      <w:r w:rsidRPr="00E702F2" w:rsidR="00F91AAB">
        <w:rPr>
          <w:color w:val="000000" w:themeColor="text1"/>
        </w:rPr>
        <w:t>31,8%)</w:t>
      </w:r>
      <w:r w:rsidRPr="00E702F2" w:rsidR="00215258">
        <w:rPr>
          <w:color w:val="000000" w:themeColor="text1"/>
        </w:rPr>
        <w:t xml:space="preserve"> i </w:t>
      </w:r>
      <w:r w:rsidRPr="00E702F2" w:rsidR="00F91AAB">
        <w:rPr>
          <w:color w:val="000000" w:themeColor="text1"/>
          <w:shd w:val="clear" w:color="auto" w:fill="FFFFFF"/>
        </w:rPr>
        <w:t>małopolskim (o 28,0</w:t>
      </w:r>
      <w:r w:rsidRPr="00E702F2" w:rsidR="00215258">
        <w:rPr>
          <w:color w:val="000000" w:themeColor="text1"/>
          <w:shd w:val="clear" w:color="auto" w:fill="FFFFFF"/>
        </w:rPr>
        <w:t>%).</w:t>
      </w:r>
    </w:p>
    <w:p w:rsidRPr="0047749E" w:rsidR="00B41130" w:rsidP="00B41130" w:rsidRDefault="00215258" w14:paraId="05230930" w14:textId="7747F091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>
        <w:rPr>
          <w:b/>
          <w:noProof/>
          <w:color w:val="auto"/>
          <w:sz w:val="19"/>
          <w:szCs w:val="19"/>
        </w:rPr>
        <w:drawing>
          <wp:anchor distT="0" distB="0" distL="114300" distR="114300" simplePos="0" relativeHeight="252207616" behindDoc="0" locked="0" layoutInCell="1" allowOverlap="1" wp14:editId="6B4B530B" wp14:anchorId="4EDFA0A8">
            <wp:simplePos x="0" y="0"/>
            <wp:positionH relativeFrom="column">
              <wp:posOffset>0</wp:posOffset>
            </wp:positionH>
            <wp:positionV relativeFrom="paragraph">
              <wp:posOffset>348920</wp:posOffset>
            </wp:positionV>
            <wp:extent cx="5139690" cy="3298190"/>
            <wp:effectExtent l="0" t="0" r="0" b="0"/>
            <wp:wrapNone/>
            <wp:docPr id="4" name="Obraz 4" descr="Wykres przedstawia powierzchnię użytkową budynków niemieszkalnych oddanych do użytkowania w 1 półroczu 2023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 xml:space="preserve">Wykres </w:t>
      </w:r>
      <w:r w:rsidRPr="00F1332B" w:rsidR="003D3705">
        <w:rPr>
          <w:b/>
          <w:color w:val="auto"/>
          <w:sz w:val="19"/>
          <w:szCs w:val="19"/>
          <w:shd w:val="clear" w:color="auto" w:fill="FFFFFF"/>
        </w:rPr>
        <w:t>2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>.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ab/>
      </w:r>
      <w:r w:rsidRPr="003173B4" w:rsidR="00B41130">
        <w:rPr>
          <w:b/>
          <w:color w:val="000000" w:themeColor="text1"/>
          <w:sz w:val="19"/>
          <w:szCs w:val="19"/>
          <w:shd w:val="clear" w:color="auto" w:fill="FFFFFF"/>
        </w:rPr>
        <w:t>Powierzchnia użytkowa budynków niemieszkalnych oddanych do użyt</w:t>
      </w:r>
      <w:r w:rsidRPr="003173B4" w:rsidR="00F157AC">
        <w:rPr>
          <w:b/>
          <w:color w:val="000000" w:themeColor="text1"/>
          <w:sz w:val="19"/>
          <w:szCs w:val="19"/>
          <w:shd w:val="clear" w:color="auto" w:fill="FFFFFF"/>
        </w:rPr>
        <w:t>kowania</w:t>
      </w:r>
      <w:r w:rsidRPr="003173B4" w:rsidR="0048520A">
        <w:rPr>
          <w:b/>
          <w:color w:val="000000" w:themeColor="text1"/>
          <w:sz w:val="19"/>
          <w:szCs w:val="19"/>
          <w:shd w:val="clear" w:color="auto" w:fill="FFFFFF"/>
        </w:rPr>
        <w:br/>
      </w:r>
      <w:r w:rsidRPr="003173B4" w:rsidR="00F157AC">
        <w:rPr>
          <w:b/>
          <w:color w:val="000000" w:themeColor="text1"/>
          <w:sz w:val="19"/>
          <w:szCs w:val="19"/>
          <w:shd w:val="clear" w:color="auto" w:fill="FFFFFF"/>
        </w:rPr>
        <w:t>w </w:t>
      </w:r>
      <w:r w:rsidRPr="003173B4" w:rsidR="00202B1A">
        <w:rPr>
          <w:b/>
          <w:color w:val="000000" w:themeColor="text1"/>
          <w:sz w:val="19"/>
          <w:szCs w:val="19"/>
          <w:shd w:val="clear" w:color="auto" w:fill="FFFFFF"/>
        </w:rPr>
        <w:t xml:space="preserve">1 </w:t>
      </w:r>
      <w:r w:rsidRPr="003173B4" w:rsidR="00571E5D">
        <w:rPr>
          <w:b/>
          <w:color w:val="000000" w:themeColor="text1"/>
          <w:sz w:val="19"/>
          <w:szCs w:val="19"/>
          <w:shd w:val="clear" w:color="auto" w:fill="FFFFFF"/>
        </w:rPr>
        <w:t>półroczu</w:t>
      </w:r>
      <w:r w:rsidRPr="003173B4" w:rsidR="00202B1A">
        <w:rPr>
          <w:b/>
          <w:color w:val="000000" w:themeColor="text1"/>
          <w:sz w:val="19"/>
          <w:szCs w:val="19"/>
          <w:shd w:val="clear" w:color="auto" w:fill="FFFFFF"/>
        </w:rPr>
        <w:t xml:space="preserve"> 2023 </w:t>
      </w:r>
      <w:r w:rsidRPr="002C6C6A" w:rsidR="00F157AC">
        <w:rPr>
          <w:b/>
          <w:color w:val="auto"/>
          <w:sz w:val="19"/>
          <w:szCs w:val="19"/>
          <w:shd w:val="clear" w:color="auto" w:fill="FFFFFF"/>
        </w:rPr>
        <w:t>r</w:t>
      </w:r>
      <w:r w:rsidRPr="002C6C6A" w:rsidR="009C3E2D">
        <w:rPr>
          <w:b/>
          <w:color w:val="auto"/>
          <w:sz w:val="19"/>
          <w:szCs w:val="19"/>
          <w:shd w:val="clear" w:color="auto" w:fill="FFFFFF"/>
        </w:rPr>
        <w:t>.</w:t>
      </w:r>
      <w:r w:rsidRPr="002C6C6A" w:rsidR="00B41130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>według województw</w:t>
      </w:r>
    </w:p>
    <w:p w:rsidR="00B41130" w:rsidP="00B41130" w:rsidRDefault="00B41130" w14:paraId="2C24298A" w14:textId="47F403F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2EECBF" w14:textId="148B8D6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83D0FFC" w14:textId="2845D3B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9B2405" w14:textId="068C2C7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1FC195C1" w14:textId="5BA81264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09AE0F5" w14:textId="7F1748D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30B4FAA9" w14:textId="69DDF51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A00EF33" w14:textId="6564FEBB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0E54E26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77F3BA61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5C420C61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CE1D541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EBF0DA9" w14:textId="6FA24C63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DE5B91" w:rsidRDefault="00172E55" w14:paraId="119C12C1" w14:textId="3D98C79F">
      <w:pPr>
        <w:pStyle w:val="tytuwykresu"/>
        <w:tabs>
          <w:tab w:val="left" w:pos="992"/>
        </w:tabs>
        <w:ind w:left="992" w:hanging="992"/>
        <w:jc w:val="center"/>
        <w:rPr>
          <w:b w:val="0"/>
          <w:sz w:val="19"/>
          <w:szCs w:val="19"/>
          <w:shd w:val="clear" w:color="auto" w:fill="FFFFFF"/>
        </w:rPr>
      </w:pPr>
    </w:p>
    <w:p w:rsidRPr="00A138C8" w:rsidR="00B41130" w:rsidP="00172E55" w:rsidRDefault="00B41130" w14:paraId="1288D52C" w14:textId="1F38DE5E">
      <w:pPr>
        <w:spacing w:before="36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Pr="00A138C8" w:rsidR="00574EB9">
        <w:rPr>
          <w:szCs w:val="19"/>
          <w:shd w:val="clear" w:color="auto" w:fill="FFFFFF"/>
        </w:rPr>
        <w:t xml:space="preserve">nienia ogólnego opisu, poniżej </w:t>
      </w:r>
      <w:r w:rsidRPr="00F1332B" w:rsidR="00574EB9">
        <w:rPr>
          <w:szCs w:val="19"/>
          <w:shd w:val="clear" w:color="auto" w:fill="FFFFFF"/>
        </w:rPr>
        <w:t>p</w:t>
      </w:r>
      <w:r w:rsidRPr="00F1332B">
        <w:rPr>
          <w:szCs w:val="19"/>
          <w:shd w:val="clear" w:color="auto" w:fill="FFFFFF"/>
        </w:rPr>
        <w:t>rzedstawiono krótką charakterystykę wybranych grup i klas budynków wg Polskiej Klasyfikacji Obiektów Budowlanych.</w:t>
      </w:r>
      <w:r w:rsidRPr="00A138C8">
        <w:rPr>
          <w:szCs w:val="19"/>
          <w:shd w:val="clear" w:color="auto" w:fill="FFFFFF"/>
        </w:rPr>
        <w:t xml:space="preserve"> </w:t>
      </w:r>
    </w:p>
    <w:p w:rsidRPr="00A138C8" w:rsidR="00B41130" w:rsidP="00B41130" w:rsidRDefault="002F637E" w14:paraId="2666C749" w14:textId="68E6AC32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85408" behindDoc="0" locked="0" layoutInCell="1" allowOverlap="1" wp14:editId="3E92EE92" wp14:anchorId="64AEF536">
                <wp:simplePos x="0" y="0"/>
                <wp:positionH relativeFrom="rightMargin">
                  <wp:posOffset>116205</wp:posOffset>
                </wp:positionH>
                <wp:positionV relativeFrom="paragraph">
                  <wp:posOffset>190500</wp:posOffset>
                </wp:positionV>
                <wp:extent cx="1872000" cy="1181100"/>
                <wp:effectExtent l="0" t="0" r="0" b="0"/>
                <wp:wrapNone/>
                <wp:docPr id="5" name="Pole tekstowe 5" descr="Na województwa: dolnośląskie, śląskie, małopolskie i wielkopolskie przypadło ponad 68% powierzchni użytkowej budynków biurowych przekazanych do użytkowania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6C0D90" w:rsidP="002F637E" w:rsidRDefault="006C0D90" w14:paraId="12DDB28E" w14:textId="2DD82A37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województwa: </w:t>
                            </w:r>
                            <w:r w:rsidRPr="003173B4">
                              <w:rPr>
                                <w:szCs w:val="19"/>
                              </w:rPr>
                              <w:t>dolnośląskie, śląskie, małopolskie i wielkopolskie przypadło ponad 68</w:t>
                            </w:r>
                            <w:r w:rsidRPr="00720E5B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 xml:space="preserve">powierzchni użytkowej budynków biurowych przekazanych do </w:t>
                            </w:r>
                            <w:r w:rsidRPr="00F1332B">
                              <w:rPr>
                                <w:szCs w:val="19"/>
                              </w:rPr>
                              <w:t>użytkowania w Polsc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style="position:absolute;margin-left:9.15pt;margin-top:15pt;width:147.4pt;height:93pt;z-index:25198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alt="Na województwa: dolnośląskie, śląskie, małopolskie i wielkopolskie przypadło ponad 68% powierzchni użytkowej budynków biurowych przekazanych do użytkowania w Polsce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" w14:anchorId="64AEF536">
                <v:textbox inset="2.5mm,1mm,,1mm">
                  <w:txbxContent>
                    <w:p w:rsidRPr="00E62E5B" w:rsidR="006C0D90" w:rsidP="002F637E" w:rsidRDefault="006C0D90" w14:paraId="12DDB28E" w14:textId="2DD82A37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Na województwa: </w:t>
                      </w:r>
                      <w:r w:rsidRPr="003173B4">
                        <w:rPr>
                          <w:szCs w:val="19"/>
                        </w:rPr>
                        <w:t>dolnośląskie, śląskie, małopolskie i wielkopolskie przypadło ponad 68</w:t>
                      </w:r>
                      <w:r w:rsidRPr="00720E5B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 xml:space="preserve">powierzchni użytkowej budynków biurowych przekazanych do </w:t>
                      </w:r>
                      <w:r w:rsidRPr="00F1332B">
                        <w:rPr>
                          <w:szCs w:val="19"/>
                        </w:rPr>
                        <w:t>użytkowania w Pols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biurowe</w:t>
      </w:r>
      <w:r w:rsidRPr="00A138C8" w:rsidR="00E3035F">
        <w:rPr>
          <w:noProof/>
          <w:lang w:eastAsia="pl-PL"/>
        </w:rPr>
        <w:t xml:space="preserve"> </w:t>
      </w:r>
    </w:p>
    <w:p w:rsidRPr="003173B4" w:rsidR="00B41130" w:rsidP="00B41130" w:rsidRDefault="005C2867" w14:paraId="4FF80E3D" w14:textId="2AE167EB">
      <w:pPr>
        <w:rPr>
          <w:color w:val="000000" w:themeColor="text1"/>
          <w:szCs w:val="19"/>
          <w:shd w:val="clear" w:color="auto" w:fill="FFFFFF"/>
        </w:rPr>
      </w:pPr>
      <w:r w:rsidRPr="003173B4">
        <w:rPr>
          <w:color w:val="000000" w:themeColor="text1"/>
          <w:szCs w:val="19"/>
          <w:shd w:val="clear" w:color="auto" w:fill="FFFFFF"/>
        </w:rPr>
        <w:t xml:space="preserve">W </w:t>
      </w:r>
      <w:r w:rsidRPr="003173B4" w:rsidR="00202B1A">
        <w:rPr>
          <w:color w:val="000000" w:themeColor="text1"/>
          <w:szCs w:val="19"/>
          <w:shd w:val="clear" w:color="auto" w:fill="FFFFFF"/>
        </w:rPr>
        <w:t xml:space="preserve">1 </w:t>
      </w:r>
      <w:r w:rsidRPr="003173B4" w:rsidR="003910DF">
        <w:rPr>
          <w:color w:val="000000" w:themeColor="text1"/>
          <w:szCs w:val="19"/>
          <w:shd w:val="clear" w:color="auto" w:fill="FFFFFF"/>
        </w:rPr>
        <w:t>półroczu</w:t>
      </w:r>
      <w:r w:rsidRPr="003173B4" w:rsidR="00202B1A">
        <w:rPr>
          <w:color w:val="000000" w:themeColor="text1"/>
          <w:szCs w:val="19"/>
          <w:shd w:val="clear" w:color="auto" w:fill="FFFFFF"/>
        </w:rPr>
        <w:t xml:space="preserve"> 2023 </w:t>
      </w:r>
      <w:r w:rsidRPr="003173B4">
        <w:rPr>
          <w:color w:val="000000" w:themeColor="text1"/>
          <w:szCs w:val="19"/>
          <w:shd w:val="clear" w:color="auto" w:fill="FFFFFF"/>
        </w:rPr>
        <w:t xml:space="preserve">r. oddano do użytkowania </w:t>
      </w:r>
      <w:r w:rsidRPr="003173B4" w:rsidR="00890283">
        <w:rPr>
          <w:color w:val="000000" w:themeColor="text1"/>
          <w:szCs w:val="19"/>
          <w:shd w:val="clear" w:color="auto" w:fill="FFFFFF"/>
        </w:rPr>
        <w:t>242</w:t>
      </w:r>
      <w:r w:rsidRPr="003173B4">
        <w:rPr>
          <w:color w:val="000000" w:themeColor="text1"/>
          <w:szCs w:val="19"/>
          <w:shd w:val="clear" w:color="auto" w:fill="FFFFFF"/>
        </w:rPr>
        <w:t xml:space="preserve"> now</w:t>
      </w:r>
      <w:r w:rsidRPr="003173B4" w:rsidR="00890283">
        <w:rPr>
          <w:color w:val="000000" w:themeColor="text1"/>
          <w:szCs w:val="19"/>
          <w:shd w:val="clear" w:color="auto" w:fill="FFFFFF"/>
        </w:rPr>
        <w:t>e</w:t>
      </w:r>
      <w:r w:rsidRPr="003173B4">
        <w:rPr>
          <w:color w:val="000000" w:themeColor="text1"/>
          <w:szCs w:val="19"/>
          <w:shd w:val="clear" w:color="auto" w:fill="FFFFFF"/>
        </w:rPr>
        <w:t xml:space="preserve"> budynk</w:t>
      </w:r>
      <w:r w:rsidRPr="003173B4" w:rsidR="00890283">
        <w:rPr>
          <w:color w:val="000000" w:themeColor="text1"/>
          <w:szCs w:val="19"/>
          <w:shd w:val="clear" w:color="auto" w:fill="FFFFFF"/>
        </w:rPr>
        <w:t>i</w:t>
      </w:r>
      <w:r w:rsidRPr="003173B4">
        <w:rPr>
          <w:color w:val="000000" w:themeColor="text1"/>
          <w:szCs w:val="19"/>
          <w:shd w:val="clear" w:color="auto" w:fill="FFFFFF"/>
        </w:rPr>
        <w:t xml:space="preserve"> biurow</w:t>
      </w:r>
      <w:r w:rsidRPr="003173B4" w:rsidR="00890283">
        <w:rPr>
          <w:color w:val="000000" w:themeColor="text1"/>
          <w:szCs w:val="19"/>
          <w:shd w:val="clear" w:color="auto" w:fill="FFFFFF"/>
        </w:rPr>
        <w:t>e</w:t>
      </w:r>
      <w:r w:rsidRPr="003173B4">
        <w:rPr>
          <w:color w:val="000000" w:themeColor="text1"/>
          <w:szCs w:val="19"/>
          <w:shd w:val="clear" w:color="auto" w:fill="FFFFFF"/>
        </w:rPr>
        <w:t xml:space="preserve">, co oznaczało </w:t>
      </w:r>
      <w:r w:rsidRPr="003173B4" w:rsidR="00202B1A">
        <w:rPr>
          <w:color w:val="000000" w:themeColor="text1"/>
          <w:szCs w:val="19"/>
          <w:shd w:val="clear" w:color="auto" w:fill="FFFFFF"/>
        </w:rPr>
        <w:t xml:space="preserve">spadek o </w:t>
      </w:r>
      <w:r w:rsidRPr="003173B4" w:rsidR="00890283">
        <w:rPr>
          <w:color w:val="000000" w:themeColor="text1"/>
          <w:szCs w:val="19"/>
          <w:shd w:val="clear" w:color="auto" w:fill="FFFFFF"/>
        </w:rPr>
        <w:t>8,3</w:t>
      </w:r>
      <w:r w:rsidRPr="003173B4">
        <w:rPr>
          <w:color w:val="000000" w:themeColor="text1"/>
          <w:szCs w:val="19"/>
          <w:shd w:val="clear" w:color="auto" w:fill="FFFFFF"/>
        </w:rPr>
        <w:t xml:space="preserve">% względem </w:t>
      </w:r>
      <w:r w:rsidRPr="003173B4" w:rsidR="00202B1A">
        <w:rPr>
          <w:color w:val="000000" w:themeColor="text1"/>
          <w:szCs w:val="19"/>
          <w:shd w:val="clear" w:color="auto" w:fill="FFFFFF"/>
        </w:rPr>
        <w:t xml:space="preserve">1 </w:t>
      </w:r>
      <w:r w:rsidRPr="003173B4" w:rsidR="00890283">
        <w:rPr>
          <w:color w:val="000000" w:themeColor="text1"/>
          <w:szCs w:val="19"/>
          <w:shd w:val="clear" w:color="auto" w:fill="FFFFFF"/>
        </w:rPr>
        <w:t>półrocza</w:t>
      </w:r>
      <w:r w:rsidRPr="003173B4" w:rsidR="00202B1A">
        <w:rPr>
          <w:color w:val="000000" w:themeColor="text1"/>
          <w:szCs w:val="19"/>
          <w:shd w:val="clear" w:color="auto" w:fill="FFFFFF"/>
        </w:rPr>
        <w:t xml:space="preserve"> 2022 r</w:t>
      </w:r>
      <w:r w:rsidRPr="003173B4">
        <w:rPr>
          <w:color w:val="000000" w:themeColor="text1"/>
          <w:szCs w:val="19"/>
          <w:shd w:val="clear" w:color="auto" w:fill="FFFFFF"/>
        </w:rPr>
        <w:t xml:space="preserve">. Łączna powierzchnia użytkowa charakteryzowanych budynków wyniosła </w:t>
      </w:r>
      <w:r w:rsidRPr="003173B4" w:rsidR="00890283">
        <w:rPr>
          <w:color w:val="000000" w:themeColor="text1"/>
          <w:szCs w:val="19"/>
          <w:shd w:val="clear" w:color="auto" w:fill="FFFFFF"/>
        </w:rPr>
        <w:t>326,5</w:t>
      </w:r>
      <w:r w:rsidRPr="003173B4" w:rsidR="00202B1A">
        <w:rPr>
          <w:color w:val="000000" w:themeColor="text1"/>
          <w:szCs w:val="19"/>
          <w:shd w:val="clear" w:color="auto" w:fill="FFFFFF"/>
        </w:rPr>
        <w:t xml:space="preserve"> </w:t>
      </w:r>
      <w:r w:rsidRPr="003173B4">
        <w:rPr>
          <w:color w:val="000000" w:themeColor="text1"/>
          <w:szCs w:val="19"/>
          <w:shd w:val="clear" w:color="auto" w:fill="FFFFFF"/>
        </w:rPr>
        <w:t>tys. m</w:t>
      </w:r>
      <w:r w:rsidRPr="003173B4">
        <w:rPr>
          <w:color w:val="000000" w:themeColor="text1"/>
          <w:szCs w:val="19"/>
          <w:shd w:val="clear" w:color="auto" w:fill="FFFFFF"/>
          <w:vertAlign w:val="superscript"/>
        </w:rPr>
        <w:t>2</w:t>
      </w:r>
      <w:r w:rsidRPr="003173B4">
        <w:rPr>
          <w:color w:val="000000" w:themeColor="text1"/>
          <w:szCs w:val="19"/>
          <w:shd w:val="clear" w:color="auto" w:fill="FFFFFF"/>
        </w:rPr>
        <w:t xml:space="preserve"> (spadek o </w:t>
      </w:r>
      <w:r w:rsidRPr="003173B4" w:rsidR="00890283">
        <w:rPr>
          <w:color w:val="000000" w:themeColor="text1"/>
          <w:szCs w:val="19"/>
          <w:shd w:val="clear" w:color="auto" w:fill="FFFFFF"/>
        </w:rPr>
        <w:t>31,6</w:t>
      </w:r>
      <w:r w:rsidRPr="003173B4">
        <w:rPr>
          <w:color w:val="000000" w:themeColor="text1"/>
          <w:szCs w:val="19"/>
          <w:shd w:val="clear" w:color="auto" w:fill="FFFFFF"/>
        </w:rPr>
        <w:t xml:space="preserve">%), z czego najwięcej przypadło na województwa: </w:t>
      </w:r>
      <w:r w:rsidRPr="003173B4" w:rsidR="006D340F">
        <w:rPr>
          <w:color w:val="000000" w:themeColor="text1"/>
          <w:szCs w:val="19"/>
          <w:shd w:val="clear" w:color="auto" w:fill="FFFFFF"/>
        </w:rPr>
        <w:t>dolnośląskie</w:t>
      </w:r>
      <w:r w:rsidRPr="003173B4" w:rsidR="00202B1A">
        <w:rPr>
          <w:color w:val="000000" w:themeColor="text1"/>
          <w:szCs w:val="19"/>
          <w:shd w:val="clear" w:color="auto" w:fill="FFFFFF"/>
        </w:rPr>
        <w:t xml:space="preserve"> </w:t>
      </w:r>
      <w:r w:rsidRPr="003173B4">
        <w:rPr>
          <w:color w:val="000000" w:themeColor="text1"/>
          <w:szCs w:val="19"/>
          <w:shd w:val="clear" w:color="auto" w:fill="FFFFFF"/>
        </w:rPr>
        <w:t>(</w:t>
      </w:r>
      <w:r w:rsidRPr="003173B4" w:rsidR="00202B1A">
        <w:rPr>
          <w:color w:val="000000" w:themeColor="text1"/>
          <w:szCs w:val="19"/>
          <w:shd w:val="clear" w:color="auto" w:fill="FFFFFF"/>
        </w:rPr>
        <w:t>2</w:t>
      </w:r>
      <w:r w:rsidRPr="003173B4" w:rsidR="006D340F">
        <w:rPr>
          <w:color w:val="000000" w:themeColor="text1"/>
          <w:szCs w:val="19"/>
          <w:shd w:val="clear" w:color="auto" w:fill="FFFFFF"/>
        </w:rPr>
        <w:t>1</w:t>
      </w:r>
      <w:r w:rsidRPr="003173B4" w:rsidR="00202B1A">
        <w:rPr>
          <w:color w:val="000000" w:themeColor="text1"/>
          <w:szCs w:val="19"/>
          <w:shd w:val="clear" w:color="auto" w:fill="FFFFFF"/>
        </w:rPr>
        <w:t>,</w:t>
      </w:r>
      <w:r w:rsidRPr="003173B4" w:rsidR="006D340F">
        <w:rPr>
          <w:color w:val="000000" w:themeColor="text1"/>
          <w:szCs w:val="19"/>
          <w:shd w:val="clear" w:color="auto" w:fill="FFFFFF"/>
        </w:rPr>
        <w:t>3</w:t>
      </w:r>
      <w:r w:rsidRPr="003173B4" w:rsidR="00202B1A">
        <w:rPr>
          <w:color w:val="000000" w:themeColor="text1"/>
          <w:szCs w:val="19"/>
          <w:shd w:val="clear" w:color="auto" w:fill="FFFFFF"/>
        </w:rPr>
        <w:t xml:space="preserve">% </w:t>
      </w:r>
      <w:r w:rsidRPr="003173B4">
        <w:rPr>
          <w:color w:val="000000" w:themeColor="text1"/>
          <w:szCs w:val="19"/>
          <w:shd w:val="clear" w:color="auto" w:fill="FFFFFF"/>
        </w:rPr>
        <w:t xml:space="preserve">wartości krajowej), </w:t>
      </w:r>
      <w:r w:rsidRPr="003173B4" w:rsidR="00202B1A">
        <w:rPr>
          <w:color w:val="000000" w:themeColor="text1"/>
          <w:szCs w:val="19"/>
          <w:shd w:val="clear" w:color="auto" w:fill="FFFFFF"/>
        </w:rPr>
        <w:t>śląskie (1</w:t>
      </w:r>
      <w:r w:rsidRPr="003173B4" w:rsidR="00890283">
        <w:rPr>
          <w:color w:val="000000" w:themeColor="text1"/>
          <w:szCs w:val="19"/>
          <w:shd w:val="clear" w:color="auto" w:fill="FFFFFF"/>
        </w:rPr>
        <w:t>7</w:t>
      </w:r>
      <w:r w:rsidRPr="003173B4" w:rsidR="00202B1A">
        <w:rPr>
          <w:color w:val="000000" w:themeColor="text1"/>
          <w:szCs w:val="19"/>
          <w:shd w:val="clear" w:color="auto" w:fill="FFFFFF"/>
        </w:rPr>
        <w:t>,</w:t>
      </w:r>
      <w:r w:rsidRPr="003173B4" w:rsidR="00890283">
        <w:rPr>
          <w:color w:val="000000" w:themeColor="text1"/>
          <w:szCs w:val="19"/>
          <w:shd w:val="clear" w:color="auto" w:fill="FFFFFF"/>
        </w:rPr>
        <w:t>5</w:t>
      </w:r>
      <w:r w:rsidRPr="003173B4" w:rsidR="00202B1A">
        <w:rPr>
          <w:color w:val="000000" w:themeColor="text1"/>
          <w:szCs w:val="19"/>
          <w:shd w:val="clear" w:color="auto" w:fill="FFFFFF"/>
        </w:rPr>
        <w:t>%)</w:t>
      </w:r>
      <w:r w:rsidRPr="003173B4" w:rsidR="006D340F">
        <w:rPr>
          <w:color w:val="000000" w:themeColor="text1"/>
          <w:szCs w:val="19"/>
          <w:shd w:val="clear" w:color="auto" w:fill="FFFFFF"/>
        </w:rPr>
        <w:t>, małopolskie (14,7%) oraz wielkopolskie (14,6%)</w:t>
      </w:r>
      <w:r w:rsidRPr="003173B4" w:rsidR="00202B1A">
        <w:rPr>
          <w:color w:val="000000" w:themeColor="text1"/>
          <w:szCs w:val="19"/>
          <w:shd w:val="clear" w:color="auto" w:fill="FFFFFF"/>
        </w:rPr>
        <w:t>.</w:t>
      </w:r>
      <w:r w:rsidRPr="003173B4" w:rsidR="00C50719">
        <w:rPr>
          <w:color w:val="000000" w:themeColor="text1"/>
          <w:szCs w:val="19"/>
          <w:shd w:val="clear" w:color="auto" w:fill="FFFFFF"/>
        </w:rPr>
        <w:t xml:space="preserve"> </w:t>
      </w:r>
      <w:r w:rsidRPr="003173B4">
        <w:rPr>
          <w:color w:val="000000" w:themeColor="text1"/>
          <w:szCs w:val="19"/>
          <w:shd w:val="clear" w:color="auto" w:fill="FFFFFF"/>
        </w:rPr>
        <w:t xml:space="preserve">Z kolei najmniejszy jej udział odnotowano w województwach: </w:t>
      </w:r>
      <w:r w:rsidRPr="003173B4" w:rsidR="00202B1A">
        <w:rPr>
          <w:color w:val="000000" w:themeColor="text1"/>
          <w:szCs w:val="19"/>
          <w:shd w:val="clear" w:color="auto" w:fill="FFFFFF"/>
        </w:rPr>
        <w:t xml:space="preserve">lubuskim </w:t>
      </w:r>
      <w:r w:rsidRPr="003173B4" w:rsidR="00890283">
        <w:rPr>
          <w:color w:val="000000" w:themeColor="text1"/>
          <w:szCs w:val="19"/>
          <w:shd w:val="clear" w:color="auto" w:fill="FFFFFF"/>
        </w:rPr>
        <w:t>(0,2%), świętokrzyskim (</w:t>
      </w:r>
      <w:r w:rsidRPr="003173B4" w:rsidR="00202B1A">
        <w:rPr>
          <w:color w:val="000000" w:themeColor="text1"/>
          <w:szCs w:val="19"/>
          <w:shd w:val="clear" w:color="auto" w:fill="FFFFFF"/>
        </w:rPr>
        <w:t>0,</w:t>
      </w:r>
      <w:r w:rsidRPr="003173B4" w:rsidR="00890283">
        <w:rPr>
          <w:color w:val="000000" w:themeColor="text1"/>
          <w:szCs w:val="19"/>
          <w:shd w:val="clear" w:color="auto" w:fill="FFFFFF"/>
        </w:rPr>
        <w:t>5</w:t>
      </w:r>
      <w:r w:rsidRPr="003173B4" w:rsidR="00202B1A">
        <w:rPr>
          <w:color w:val="000000" w:themeColor="text1"/>
          <w:szCs w:val="19"/>
          <w:shd w:val="clear" w:color="auto" w:fill="FFFFFF"/>
        </w:rPr>
        <w:t xml:space="preserve">%) oraz </w:t>
      </w:r>
      <w:r w:rsidRPr="003173B4">
        <w:rPr>
          <w:color w:val="000000" w:themeColor="text1"/>
          <w:szCs w:val="19"/>
          <w:shd w:val="clear" w:color="auto" w:fill="FFFFFF"/>
        </w:rPr>
        <w:t>warmińsko-mazurskim (</w:t>
      </w:r>
      <w:r w:rsidRPr="003173B4" w:rsidR="00202B1A">
        <w:rPr>
          <w:color w:val="000000" w:themeColor="text1"/>
          <w:szCs w:val="19"/>
          <w:shd w:val="clear" w:color="auto" w:fill="FFFFFF"/>
        </w:rPr>
        <w:t>0,</w:t>
      </w:r>
      <w:r w:rsidRPr="003173B4" w:rsidR="00890283">
        <w:rPr>
          <w:color w:val="000000" w:themeColor="text1"/>
          <w:szCs w:val="19"/>
          <w:shd w:val="clear" w:color="auto" w:fill="FFFFFF"/>
        </w:rPr>
        <w:t>7</w:t>
      </w:r>
      <w:r w:rsidRPr="003173B4" w:rsidR="00202B1A">
        <w:rPr>
          <w:color w:val="000000" w:themeColor="text1"/>
          <w:szCs w:val="19"/>
          <w:shd w:val="clear" w:color="auto" w:fill="FFFFFF"/>
        </w:rPr>
        <w:t>%).</w:t>
      </w:r>
    </w:p>
    <w:p w:rsidRPr="001F2022" w:rsidR="00B41130" w:rsidP="00B41130" w:rsidRDefault="006D340F" w14:paraId="7A472860" w14:textId="245C59AC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90208" behindDoc="0" locked="0" layoutInCell="1" allowOverlap="1" wp14:editId="395E9C60" wp14:anchorId="20D39995">
            <wp:simplePos x="0" y="0"/>
            <wp:positionH relativeFrom="column">
              <wp:posOffset>-50800</wp:posOffset>
            </wp:positionH>
            <wp:positionV relativeFrom="paragraph">
              <wp:posOffset>374015</wp:posOffset>
            </wp:positionV>
            <wp:extent cx="5108575" cy="2670175"/>
            <wp:effectExtent l="0" t="0" r="0" b="0"/>
            <wp:wrapNone/>
            <wp:docPr id="25" name="Obraz 25" descr="Wykres przedstawia powierzchnię użytkową budynków biurowych oddanych do użytkowania&#10;w 1 półroczu 2023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3</w:t>
      </w:r>
      <w:r w:rsidRPr="00F1332B" w:rsidR="00B41130">
        <w:rPr>
          <w:b/>
          <w:szCs w:val="19"/>
          <w:shd w:val="clear" w:color="auto" w:fill="FFFFFF"/>
        </w:rPr>
        <w:t>.</w:t>
      </w:r>
      <w:r w:rsidRPr="00F1332B" w:rsidR="00B41130">
        <w:rPr>
          <w:b/>
          <w:szCs w:val="19"/>
          <w:shd w:val="clear" w:color="auto" w:fill="FFFFFF"/>
        </w:rPr>
        <w:tab/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>Powierzchnia użytkowa budynków biurowych oddanych do użytkowania</w:t>
      </w:r>
      <w:r w:rsidRPr="003173B4" w:rsidR="00911484">
        <w:rPr>
          <w:b/>
          <w:color w:val="000000" w:themeColor="text1"/>
          <w:szCs w:val="19"/>
          <w:shd w:val="clear" w:color="auto" w:fill="FFFFFF"/>
        </w:rPr>
        <w:br/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>w </w:t>
      </w:r>
      <w:r w:rsidRPr="003173B4" w:rsidR="00202B1A">
        <w:rPr>
          <w:b/>
          <w:color w:val="000000" w:themeColor="text1"/>
          <w:szCs w:val="19"/>
          <w:shd w:val="clear" w:color="auto" w:fill="FFFFFF"/>
        </w:rPr>
        <w:t xml:space="preserve">1 </w:t>
      </w:r>
      <w:r w:rsidRPr="003173B4">
        <w:rPr>
          <w:b/>
          <w:color w:val="000000" w:themeColor="text1"/>
          <w:szCs w:val="19"/>
          <w:shd w:val="clear" w:color="auto" w:fill="FFFFFF"/>
        </w:rPr>
        <w:t>półroczu</w:t>
      </w:r>
      <w:r w:rsidRPr="003173B4" w:rsidR="00202B1A">
        <w:rPr>
          <w:b/>
          <w:color w:val="000000" w:themeColor="text1"/>
          <w:szCs w:val="19"/>
          <w:shd w:val="clear" w:color="auto" w:fill="FFFFFF"/>
        </w:rPr>
        <w:t xml:space="preserve"> 2023 </w:t>
      </w:r>
      <w:r w:rsidRPr="00720E5B" w:rsidR="00202B1A">
        <w:rPr>
          <w:b/>
          <w:szCs w:val="19"/>
          <w:shd w:val="clear" w:color="auto" w:fill="FFFFFF"/>
        </w:rPr>
        <w:t>r.</w:t>
      </w:r>
      <w:r w:rsidRPr="00720E5B" w:rsidR="003A6CD7">
        <w:rPr>
          <w:b/>
          <w:szCs w:val="19"/>
          <w:shd w:val="clear" w:color="auto" w:fill="FFFFFF"/>
        </w:rPr>
        <w:t xml:space="preserve"> </w:t>
      </w:r>
      <w:r w:rsidRPr="00720E5B" w:rsidR="00B41130">
        <w:rPr>
          <w:b/>
          <w:szCs w:val="19"/>
          <w:shd w:val="clear" w:color="auto" w:fill="FFFFFF"/>
        </w:rPr>
        <w:t xml:space="preserve">według </w:t>
      </w:r>
      <w:r w:rsidRPr="001F2022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16E4F280" w14:textId="567DE56A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6837C348" w14:textId="43AA25C3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E4B967F" w14:textId="569EE318">
      <w:pPr>
        <w:spacing w:before="240"/>
        <w:rPr>
          <w:szCs w:val="19"/>
          <w:shd w:val="clear" w:color="auto" w:fill="FFFFFF"/>
        </w:rPr>
      </w:pPr>
    </w:p>
    <w:p w:rsidRPr="00A138C8" w:rsidR="00962AFA" w:rsidP="00B41130" w:rsidRDefault="00962AFA" w14:paraId="7488C706" w14:textId="4502572C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34F2CBB0" w14:textId="4FF4D8DF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4D94AD8" w14:textId="10D1AD72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16C78FAD" w14:textId="75085D59">
      <w:pPr>
        <w:spacing w:before="240"/>
        <w:rPr>
          <w:szCs w:val="19"/>
          <w:shd w:val="clear" w:color="auto" w:fill="FFFFFF"/>
        </w:rPr>
      </w:pPr>
    </w:p>
    <w:p w:rsidR="00FE53B6" w:rsidP="00B41130" w:rsidRDefault="00FE53B6" w14:paraId="5239DF5D" w14:textId="77777777">
      <w:pPr>
        <w:spacing w:before="240"/>
        <w:rPr>
          <w:szCs w:val="19"/>
          <w:shd w:val="clear" w:color="auto" w:fill="FFFFFF"/>
        </w:rPr>
      </w:pPr>
    </w:p>
    <w:p w:rsidR="00D76ED3" w:rsidP="00B41130" w:rsidRDefault="00D76ED3" w14:paraId="6082356C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F765CE" w14:paraId="5C1EB699" w14:textId="076F717E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</w:t>
      </w:r>
      <w:r w:rsidRPr="00A138C8" w:rsidR="00B41130">
        <w:rPr>
          <w:b/>
          <w:color w:val="001D77"/>
          <w:szCs w:val="19"/>
          <w:shd w:val="clear" w:color="auto" w:fill="FFFFFF"/>
        </w:rPr>
        <w:t>udynki handlowo-usługowe</w:t>
      </w:r>
    </w:p>
    <w:p w:rsidRPr="00720E5B" w:rsidR="00B41130" w:rsidP="00B41130" w:rsidRDefault="00962AFA" w14:paraId="214FEDAA" w14:textId="3466F51F">
      <w:pPr>
        <w:rPr>
          <w:szCs w:val="19"/>
          <w:shd w:val="clear" w:color="auto" w:fill="FFFFFF"/>
        </w:rPr>
      </w:pPr>
      <w:r w:rsidRPr="001F2022">
        <w:rPr>
          <w:szCs w:val="19"/>
          <w:shd w:val="clear" w:color="auto" w:fill="FFFFFF"/>
        </w:rPr>
        <w:t xml:space="preserve">W </w:t>
      </w:r>
      <w:r w:rsidRPr="001F2022" w:rsidR="005B4746">
        <w:rPr>
          <w:szCs w:val="19"/>
          <w:shd w:val="clear" w:color="auto" w:fill="FFFFFF"/>
        </w:rPr>
        <w:t xml:space="preserve">omawianym okresie oddano do 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eksploatacji </w:t>
      </w:r>
      <w:r w:rsidRPr="003173B4" w:rsidR="00B13F9B">
        <w:rPr>
          <w:color w:val="000000" w:themeColor="text1"/>
          <w:szCs w:val="19"/>
          <w:shd w:val="clear" w:color="auto" w:fill="FFFFFF"/>
        </w:rPr>
        <w:t>1</w:t>
      </w:r>
      <w:r w:rsidR="00E702F2">
        <w:rPr>
          <w:color w:val="000000" w:themeColor="text1"/>
          <w:szCs w:val="19"/>
          <w:shd w:val="clear" w:color="auto" w:fill="FFFFFF"/>
        </w:rPr>
        <w:t xml:space="preserve">,3 tys. </w:t>
      </w:r>
      <w:r w:rsidRPr="003173B4" w:rsidR="005B4746">
        <w:rPr>
          <w:color w:val="000000" w:themeColor="text1"/>
          <w:szCs w:val="19"/>
          <w:shd w:val="clear" w:color="auto" w:fill="FFFFFF"/>
        </w:rPr>
        <w:t>now</w:t>
      </w:r>
      <w:r w:rsidR="00E702F2">
        <w:rPr>
          <w:color w:val="000000" w:themeColor="text1"/>
          <w:szCs w:val="19"/>
          <w:shd w:val="clear" w:color="auto" w:fill="FFFFFF"/>
        </w:rPr>
        <w:t>ych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 budynk</w:t>
      </w:r>
      <w:r w:rsidR="00E702F2">
        <w:rPr>
          <w:color w:val="000000" w:themeColor="text1"/>
          <w:szCs w:val="19"/>
          <w:shd w:val="clear" w:color="auto" w:fill="FFFFFF"/>
        </w:rPr>
        <w:t>ów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 handlowo-usługow</w:t>
      </w:r>
      <w:r w:rsidR="00E702F2">
        <w:rPr>
          <w:color w:val="000000" w:themeColor="text1"/>
          <w:szCs w:val="19"/>
          <w:shd w:val="clear" w:color="auto" w:fill="FFFFFF"/>
        </w:rPr>
        <w:t>ych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 (</w:t>
      </w:r>
      <w:r w:rsidRPr="003173B4" w:rsidR="00031706">
        <w:rPr>
          <w:color w:val="000000" w:themeColor="text1"/>
          <w:szCs w:val="19"/>
          <w:shd w:val="clear" w:color="auto" w:fill="FFFFFF"/>
        </w:rPr>
        <w:t>mniej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 o </w:t>
      </w:r>
      <w:r w:rsidRPr="003173B4" w:rsidR="00202B1A">
        <w:rPr>
          <w:color w:val="000000" w:themeColor="text1"/>
          <w:szCs w:val="19"/>
          <w:shd w:val="clear" w:color="auto" w:fill="FFFFFF"/>
        </w:rPr>
        <w:t>1,7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% r/r). Łączna powierzchnia użytkowa budynków tego typu wyniosła </w:t>
      </w:r>
      <w:r w:rsidRPr="003173B4" w:rsidR="00B13F9B">
        <w:rPr>
          <w:color w:val="000000" w:themeColor="text1"/>
          <w:szCs w:val="19"/>
          <w:shd w:val="clear" w:color="auto" w:fill="FFFFFF"/>
        </w:rPr>
        <w:t>775,</w:t>
      </w:r>
      <w:r w:rsidRPr="003173B4" w:rsidR="00202B1A">
        <w:rPr>
          <w:color w:val="000000" w:themeColor="text1"/>
          <w:szCs w:val="19"/>
          <w:shd w:val="clear" w:color="auto" w:fill="FFFFFF"/>
        </w:rPr>
        <w:t>9</w:t>
      </w:r>
      <w:r w:rsidR="00E702F2">
        <w:rPr>
          <w:color w:val="000000" w:themeColor="text1"/>
          <w:szCs w:val="19"/>
          <w:shd w:val="clear" w:color="auto" w:fill="FFFFFF"/>
        </w:rPr>
        <w:t> </w:t>
      </w:r>
      <w:r w:rsidRPr="003173B4" w:rsidR="00202B1A">
        <w:rPr>
          <w:color w:val="000000" w:themeColor="text1"/>
          <w:szCs w:val="19"/>
          <w:shd w:val="clear" w:color="auto" w:fill="FFFFFF"/>
        </w:rPr>
        <w:t>tys.</w:t>
      </w:r>
      <w:r w:rsidRPr="003173B4" w:rsidR="00D37096">
        <w:rPr>
          <w:color w:val="000000" w:themeColor="text1"/>
          <w:szCs w:val="19"/>
          <w:shd w:val="clear" w:color="auto" w:fill="FFFFFF"/>
        </w:rPr>
        <w:t> </w:t>
      </w:r>
      <w:r w:rsidRPr="003173B4" w:rsidR="005B4746">
        <w:rPr>
          <w:color w:val="000000" w:themeColor="text1"/>
          <w:szCs w:val="19"/>
          <w:shd w:val="clear" w:color="auto" w:fill="FFFFFF"/>
        </w:rPr>
        <w:t>m</w:t>
      </w:r>
      <w:r w:rsidRPr="003173B4" w:rsidR="005B4746">
        <w:rPr>
          <w:color w:val="000000" w:themeColor="text1"/>
          <w:szCs w:val="19"/>
          <w:shd w:val="clear" w:color="auto" w:fill="FFFFFF"/>
          <w:vertAlign w:val="superscript"/>
        </w:rPr>
        <w:t>2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, co oznaczało spadek o </w:t>
      </w:r>
      <w:r w:rsidRPr="003173B4" w:rsidR="00B13F9B">
        <w:rPr>
          <w:color w:val="000000" w:themeColor="text1"/>
          <w:szCs w:val="19"/>
          <w:shd w:val="clear" w:color="auto" w:fill="FFFFFF"/>
        </w:rPr>
        <w:t>9,6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% w stosunku do </w:t>
      </w:r>
      <w:r w:rsidRPr="003173B4" w:rsidR="00202B1A">
        <w:rPr>
          <w:color w:val="000000" w:themeColor="text1"/>
          <w:szCs w:val="19"/>
          <w:shd w:val="clear" w:color="auto" w:fill="FFFFFF"/>
        </w:rPr>
        <w:t xml:space="preserve">analogicznego okresu </w:t>
      </w:r>
      <w:r w:rsidRPr="00720E5B" w:rsidR="00202B1A">
        <w:rPr>
          <w:szCs w:val="19"/>
          <w:shd w:val="clear" w:color="auto" w:fill="FFFFFF"/>
        </w:rPr>
        <w:t xml:space="preserve">poprzedniego roku. </w:t>
      </w:r>
      <w:r w:rsidRPr="00720E5B" w:rsidR="005B4746">
        <w:rPr>
          <w:szCs w:val="19"/>
          <w:shd w:val="clear" w:color="auto" w:fill="FFFFFF"/>
        </w:rPr>
        <w:t xml:space="preserve">Województwami, na terenie których odnotowano największą nowo wybudowaną powierzchnię handlowo-usługową, były: </w:t>
      </w:r>
      <w:r w:rsidRPr="003173B4" w:rsidR="00B13F9B">
        <w:rPr>
          <w:color w:val="000000" w:themeColor="text1"/>
          <w:szCs w:val="19"/>
          <w:shd w:val="clear" w:color="auto" w:fill="FFFFFF"/>
        </w:rPr>
        <w:t xml:space="preserve">wielkopolskie (12,9% udziału w kraju), </w:t>
      </w:r>
      <w:r w:rsidRPr="003173B4" w:rsidR="005B4746">
        <w:rPr>
          <w:color w:val="000000" w:themeColor="text1"/>
          <w:szCs w:val="19"/>
          <w:shd w:val="clear" w:color="auto" w:fill="FFFFFF"/>
        </w:rPr>
        <w:t>mazowieckie (</w:t>
      </w:r>
      <w:r w:rsidRPr="003173B4" w:rsidR="00202B1A">
        <w:rPr>
          <w:color w:val="000000" w:themeColor="text1"/>
          <w:szCs w:val="19"/>
          <w:shd w:val="clear" w:color="auto" w:fill="FFFFFF"/>
        </w:rPr>
        <w:t>1</w:t>
      </w:r>
      <w:r w:rsidRPr="003173B4" w:rsidR="00B13F9B">
        <w:rPr>
          <w:color w:val="000000" w:themeColor="text1"/>
          <w:szCs w:val="19"/>
          <w:shd w:val="clear" w:color="auto" w:fill="FFFFFF"/>
        </w:rPr>
        <w:t>2</w:t>
      </w:r>
      <w:r w:rsidRPr="003173B4" w:rsidR="00202B1A">
        <w:rPr>
          <w:color w:val="000000" w:themeColor="text1"/>
          <w:szCs w:val="19"/>
          <w:shd w:val="clear" w:color="auto" w:fill="FFFFFF"/>
        </w:rPr>
        <w:t>,3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%) </w:t>
      </w:r>
      <w:r w:rsidRPr="00720E5B" w:rsidR="007F2446">
        <w:rPr>
          <w:szCs w:val="19"/>
          <w:shd w:val="clear" w:color="auto" w:fill="FFFFFF"/>
        </w:rPr>
        <w:t>i</w:t>
      </w:r>
      <w:r w:rsidRPr="00720E5B" w:rsidR="005B4746">
        <w:rPr>
          <w:szCs w:val="19"/>
          <w:shd w:val="clear" w:color="auto" w:fill="FFFFFF"/>
        </w:rPr>
        <w:t> </w:t>
      </w:r>
      <w:r w:rsidRPr="003173B4" w:rsidR="00BB3CAE">
        <w:rPr>
          <w:color w:val="000000" w:themeColor="text1"/>
          <w:szCs w:val="19"/>
          <w:shd w:val="clear" w:color="auto" w:fill="FFFFFF"/>
        </w:rPr>
        <w:t>małopolskie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 (</w:t>
      </w:r>
      <w:r w:rsidRPr="003173B4" w:rsidR="00B13F9B">
        <w:rPr>
          <w:color w:val="000000" w:themeColor="text1"/>
          <w:szCs w:val="19"/>
          <w:shd w:val="clear" w:color="auto" w:fill="FFFFFF"/>
        </w:rPr>
        <w:t>11,3</w:t>
      </w:r>
      <w:r w:rsidRPr="003173B4" w:rsidR="005B4746">
        <w:rPr>
          <w:color w:val="000000" w:themeColor="text1"/>
          <w:szCs w:val="19"/>
          <w:shd w:val="clear" w:color="auto" w:fill="FFFFFF"/>
        </w:rPr>
        <w:t>%). Najmniejszą powierzchnię oddano do użytkowania w województw</w:t>
      </w:r>
      <w:r w:rsidRPr="003173B4" w:rsidR="00CD5F14">
        <w:rPr>
          <w:color w:val="000000" w:themeColor="text1"/>
          <w:szCs w:val="19"/>
          <w:shd w:val="clear" w:color="auto" w:fill="FFFFFF"/>
        </w:rPr>
        <w:t>ach: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 </w:t>
      </w:r>
      <w:r w:rsidRPr="003173B4" w:rsidR="00B13F9B">
        <w:rPr>
          <w:color w:val="000000" w:themeColor="text1"/>
          <w:szCs w:val="19"/>
          <w:shd w:val="clear" w:color="auto" w:fill="FFFFFF"/>
        </w:rPr>
        <w:t xml:space="preserve">opolskim (2,0%), lubuskim (2,7%) i </w:t>
      </w:r>
      <w:r w:rsidRPr="003173B4" w:rsidR="00F8309B">
        <w:rPr>
          <w:color w:val="000000" w:themeColor="text1"/>
          <w:szCs w:val="19"/>
          <w:shd w:val="clear" w:color="auto" w:fill="FFFFFF"/>
        </w:rPr>
        <w:t>świętokrzyskim (</w:t>
      </w:r>
      <w:r w:rsidRPr="003173B4" w:rsidR="00B13F9B">
        <w:rPr>
          <w:color w:val="000000" w:themeColor="text1"/>
          <w:szCs w:val="19"/>
          <w:shd w:val="clear" w:color="auto" w:fill="FFFFFF"/>
        </w:rPr>
        <w:t>2,8</w:t>
      </w:r>
      <w:r w:rsidRPr="003173B4" w:rsidR="00F8309B">
        <w:rPr>
          <w:color w:val="000000" w:themeColor="text1"/>
          <w:szCs w:val="19"/>
          <w:shd w:val="clear" w:color="auto" w:fill="FFFFFF"/>
        </w:rPr>
        <w:t>%).</w:t>
      </w:r>
    </w:p>
    <w:p w:rsidRPr="00F1332B" w:rsidR="00B41130" w:rsidP="00B41130" w:rsidRDefault="00AC6DF9" w14:paraId="125D63AF" w14:textId="5341B30E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91232" behindDoc="0" locked="0" layoutInCell="1" allowOverlap="1" wp14:editId="7DA1D9CD" wp14:anchorId="5A4A5696">
            <wp:simplePos x="0" y="0"/>
            <wp:positionH relativeFrom="column">
              <wp:posOffset>-19050</wp:posOffset>
            </wp:positionH>
            <wp:positionV relativeFrom="paragraph">
              <wp:posOffset>361950</wp:posOffset>
            </wp:positionV>
            <wp:extent cx="5066030" cy="2743200"/>
            <wp:effectExtent l="0" t="0" r="1270" b="0"/>
            <wp:wrapNone/>
            <wp:docPr id="27" name="Obraz 27" descr="Wykres przedstawia powierzchnię użytkową budynków handlowo-usługowych oddanych do&#10;użytkowania w 1 półroczu 2023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4</w:t>
      </w:r>
      <w:r w:rsidRPr="00F1332B" w:rsidR="00B41130">
        <w:rPr>
          <w:b/>
          <w:szCs w:val="19"/>
          <w:shd w:val="clear" w:color="auto" w:fill="FFFFFF"/>
        </w:rPr>
        <w:t>.</w:t>
      </w:r>
      <w:r w:rsidR="00A11E8E">
        <w:rPr>
          <w:b/>
          <w:szCs w:val="19"/>
          <w:shd w:val="clear" w:color="auto" w:fill="FFFFFF"/>
        </w:rPr>
        <w:tab/>
      </w:r>
      <w:r w:rsidRPr="001F2022" w:rsidR="00B41130">
        <w:rPr>
          <w:b/>
          <w:szCs w:val="19"/>
          <w:shd w:val="clear" w:color="auto" w:fill="FFFFFF"/>
        </w:rPr>
        <w:t>Powierzchnia użytkowa budynków handlowo-usługowych oddanych</w:t>
      </w:r>
      <w:r w:rsidRPr="001F2022" w:rsidR="00E82250">
        <w:rPr>
          <w:b/>
          <w:szCs w:val="19"/>
          <w:shd w:val="clear" w:color="auto" w:fill="FFFFFF"/>
        </w:rPr>
        <w:t xml:space="preserve"> </w:t>
      </w:r>
      <w:r w:rsidRPr="001F2022" w:rsidR="00B41130">
        <w:rPr>
          <w:b/>
          <w:szCs w:val="19"/>
          <w:shd w:val="clear" w:color="auto" w:fill="FFFFFF"/>
        </w:rPr>
        <w:t>do</w:t>
      </w:r>
      <w:r w:rsidR="00A11E8E">
        <w:rPr>
          <w:b/>
          <w:szCs w:val="19"/>
          <w:shd w:val="clear" w:color="auto" w:fill="FFFFFF"/>
        </w:rPr>
        <w:br/>
      </w:r>
      <w:r w:rsidRPr="001F2022" w:rsidR="00B41130">
        <w:rPr>
          <w:b/>
          <w:szCs w:val="19"/>
          <w:shd w:val="clear" w:color="auto" w:fill="FFFFFF"/>
        </w:rPr>
        <w:t xml:space="preserve">użytkowania </w:t>
      </w:r>
      <w:r w:rsidRPr="003173B4" w:rsidR="005B4746">
        <w:rPr>
          <w:b/>
          <w:color w:val="000000" w:themeColor="text1"/>
          <w:szCs w:val="19"/>
          <w:shd w:val="clear" w:color="auto" w:fill="FFFFFF"/>
        </w:rPr>
        <w:t>w </w:t>
      </w:r>
      <w:r w:rsidRPr="003173B4" w:rsidR="00F8309B">
        <w:rPr>
          <w:b/>
          <w:color w:val="000000" w:themeColor="text1"/>
          <w:szCs w:val="19"/>
          <w:shd w:val="clear" w:color="auto" w:fill="FFFFFF"/>
        </w:rPr>
        <w:t xml:space="preserve">1 </w:t>
      </w:r>
      <w:r w:rsidRPr="003173B4">
        <w:rPr>
          <w:b/>
          <w:color w:val="000000" w:themeColor="text1"/>
          <w:szCs w:val="19"/>
          <w:shd w:val="clear" w:color="auto" w:fill="FFFFFF"/>
        </w:rPr>
        <w:t>półroczu</w:t>
      </w:r>
      <w:r w:rsidRPr="003173B4" w:rsidR="00F8309B">
        <w:rPr>
          <w:b/>
          <w:color w:val="000000" w:themeColor="text1"/>
          <w:szCs w:val="19"/>
          <w:shd w:val="clear" w:color="auto" w:fill="FFFFFF"/>
        </w:rPr>
        <w:t xml:space="preserve"> 2023 </w:t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>r</w:t>
      </w:r>
      <w:r w:rsidRPr="003173B4" w:rsidR="009C3E2D">
        <w:rPr>
          <w:b/>
          <w:color w:val="000000" w:themeColor="text1"/>
          <w:szCs w:val="19"/>
          <w:shd w:val="clear" w:color="auto" w:fill="FFFFFF"/>
        </w:rPr>
        <w:t xml:space="preserve">. </w:t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 xml:space="preserve">według </w:t>
      </w:r>
      <w:r w:rsidRPr="00F1332B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23C5EAA5" w14:textId="1CB90174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7AC78D03" w14:textId="40A1248A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4799A75" w14:textId="7B8CD602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2769C5" w14:textId="6D9D302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B11A0A6" w14:textId="5870A805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E4D0AB2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CA03B6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A130E05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0DB3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0AB2B1C" w14:textId="26C15F58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Pr="00A138C8" w:rsidR="00671324">
        <w:rPr>
          <w:noProof/>
          <w:lang w:eastAsia="pl-PL"/>
        </w:rPr>
        <w:t xml:space="preserve"> </w:t>
      </w:r>
    </w:p>
    <w:p w:rsidRPr="00720E5B" w:rsidR="00F8309B" w:rsidP="00F8309B" w:rsidRDefault="001629B0" w14:paraId="0F0E8417" w14:textId="0A9C932C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3173B4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W </w:t>
      </w:r>
      <w:r w:rsidRPr="003173B4" w:rsidR="00F8309B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1 </w:t>
      </w:r>
      <w:r w:rsidRPr="003173B4" w:rsidR="00ED10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półroczu</w:t>
      </w:r>
      <w:r w:rsidRPr="003173B4" w:rsidR="00F8309B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 2023 </w:t>
      </w:r>
      <w:r w:rsidRPr="003173B4" w:rsidR="0025626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r</w:t>
      </w:r>
      <w:r w:rsidRPr="003173B4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.</w:t>
      </w:r>
      <w:r w:rsidRPr="003173B4" w:rsidR="0025626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 </w:t>
      </w:r>
      <w:r w:rsidRPr="003173B4" w:rsidR="00F56473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oddano do użytkowania</w:t>
      </w:r>
      <w:r w:rsidRPr="003173B4" w:rsidR="0025626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 </w:t>
      </w:r>
      <w:r w:rsidRPr="003173B4" w:rsidR="00ED10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513</w:t>
      </w:r>
      <w:r w:rsidRPr="003173B4" w:rsidR="0025626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 </w:t>
      </w:r>
      <w:r w:rsidRPr="003173B4" w:rsidR="005B47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now</w:t>
      </w:r>
      <w:r w:rsidRPr="003173B4" w:rsidR="00E41C03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ych</w:t>
      </w:r>
      <w:r w:rsidRPr="003173B4" w:rsidR="005B47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 budynk</w:t>
      </w:r>
      <w:r w:rsidRPr="003173B4" w:rsidR="00E41C03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ów</w:t>
      </w:r>
      <w:r w:rsidRPr="003173B4" w:rsidR="005B47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 przemysłow</w:t>
      </w:r>
      <w:r w:rsidRPr="003173B4" w:rsidR="00E41C03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ych</w:t>
      </w:r>
      <w:r w:rsidRPr="003173B4" w:rsidR="005B47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 (</w:t>
      </w:r>
      <w:r w:rsidRPr="003173B4" w:rsidR="00F56473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wzrost</w:t>
      </w:r>
      <w:r w:rsidRPr="003173B4" w:rsidR="005B47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 o </w:t>
      </w:r>
      <w:r w:rsidRPr="003173B4" w:rsidR="00ED10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9,6</w:t>
      </w:r>
      <w:r w:rsidRPr="003173B4" w:rsidR="005B47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% w porównaniu z </w:t>
      </w:r>
      <w:r w:rsidRPr="003173B4" w:rsidR="00F8309B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1 </w:t>
      </w:r>
      <w:r w:rsidRPr="003173B4" w:rsidR="00ED10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półroczem</w:t>
      </w:r>
      <w:r w:rsidRPr="003173B4" w:rsidR="00F8309B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 2022 r.</w:t>
      </w:r>
      <w:r w:rsidRPr="003173B4" w:rsidR="005B47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). Ich łączna powierzchnia użytkowa wyniosła </w:t>
      </w:r>
      <w:r w:rsidRPr="003173B4" w:rsidR="00ED10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1,7 mln </w:t>
      </w:r>
      <w:r w:rsidRPr="003173B4" w:rsidR="005B47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m</w:t>
      </w:r>
      <w:r w:rsidRPr="003173B4" w:rsidR="005B47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3173B4" w:rsidR="005B47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 i była </w:t>
      </w:r>
      <w:r w:rsidRPr="003173B4" w:rsidR="007C2D2D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większa</w:t>
      </w:r>
      <w:r w:rsidRPr="003173B4" w:rsidR="005B47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 o </w:t>
      </w:r>
      <w:r w:rsidRPr="003173B4" w:rsidR="00ED10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3,7</w:t>
      </w:r>
      <w:r w:rsidRPr="003173B4" w:rsidR="00924E67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%</w:t>
      </w:r>
      <w:r w:rsidRPr="003173B4" w:rsidR="005B47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 niż rok wcześniej. Największy udział w powierzchni</w:t>
      </w:r>
      <w:r w:rsidRPr="003173B4" w:rsidR="00E41C03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 </w:t>
      </w:r>
      <w:r w:rsidRPr="003173B4" w:rsidR="005B47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budynków przemysłowych posiadały województwa: </w:t>
      </w:r>
      <w:r w:rsidRPr="003173B4" w:rsidR="00ED10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wielkopolskie (19,2%) i </w:t>
      </w:r>
      <w:r w:rsidRPr="003173B4" w:rsidR="00F8309B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dolnośląskie (</w:t>
      </w:r>
      <w:r w:rsidRPr="003173B4" w:rsidR="00ED10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15,8</w:t>
      </w:r>
      <w:r w:rsidRPr="003173B4" w:rsidR="00F8309B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%)</w:t>
      </w:r>
      <w:r w:rsidRPr="003173B4" w:rsidR="009F2E7C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 a </w:t>
      </w:r>
      <w:r w:rsidRPr="003173B4" w:rsidR="00462CED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najmniejszy</w:t>
      </w:r>
      <w:r w:rsidRPr="003173B4" w:rsidR="009F2E7C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:</w:t>
      </w:r>
      <w:r w:rsidRPr="003173B4" w:rsidR="007C2D2D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 </w:t>
      </w:r>
      <w:r w:rsidRPr="003173B4" w:rsidR="00F8309B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podlaskie (1,</w:t>
      </w:r>
      <w:r w:rsidRPr="003173B4" w:rsidR="00ED10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6</w:t>
      </w:r>
      <w:r w:rsidRPr="003173B4" w:rsidR="00F8309B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%), </w:t>
      </w:r>
      <w:r w:rsidRPr="003173B4" w:rsidR="00ED10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 xml:space="preserve">świętokrzyskie (1,7%) i </w:t>
      </w:r>
      <w:r w:rsidRPr="003173B4" w:rsidR="00F8309B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warmińsko-mazurskie (1,</w:t>
      </w:r>
      <w:r w:rsidRPr="003173B4" w:rsidR="00ED10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8</w:t>
      </w:r>
      <w:r w:rsidRPr="003173B4" w:rsidR="00F8309B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%)</w:t>
      </w:r>
      <w:r w:rsidRPr="003173B4" w:rsidR="00ED1046">
        <w:rPr>
          <w:rFonts w:eastAsia="Fira Sans Light"/>
          <w:bCs w:val="0"/>
          <w:color w:val="000000" w:themeColor="text1"/>
          <w:sz w:val="19"/>
          <w:szCs w:val="19"/>
          <w:shd w:val="clear" w:color="auto" w:fill="FFFFFF"/>
          <w:lang w:eastAsia="en-US"/>
        </w:rPr>
        <w:t>.</w:t>
      </w:r>
    </w:p>
    <w:p w:rsidRPr="0047749E" w:rsidR="00B41130" w:rsidP="00B41130" w:rsidRDefault="00ED1046" w14:paraId="0F58E43A" w14:textId="427E5E52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92256" behindDoc="0" locked="0" layoutInCell="1" allowOverlap="1" wp14:editId="452D7FE3" wp14:anchorId="6E45B0EE">
            <wp:simplePos x="0" y="0"/>
            <wp:positionH relativeFrom="column">
              <wp:posOffset>-31750</wp:posOffset>
            </wp:positionH>
            <wp:positionV relativeFrom="paragraph">
              <wp:posOffset>349250</wp:posOffset>
            </wp:positionV>
            <wp:extent cx="5084445" cy="3164205"/>
            <wp:effectExtent l="0" t="0" r="1905" b="0"/>
            <wp:wrapNone/>
            <wp:docPr id="33" name="Obraz 33" descr="Wykres przedstawia powierzchnię użytkową budynków przemysłowych oddanych do użytkowania w 1 półroczu 2023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5</w:t>
      </w:r>
      <w:r w:rsidRPr="00F1332B" w:rsidR="00B41130">
        <w:rPr>
          <w:b/>
          <w:szCs w:val="19"/>
          <w:shd w:val="clear" w:color="auto" w:fill="FFFFFF"/>
        </w:rPr>
        <w:t>.</w:t>
      </w:r>
      <w:r w:rsidRPr="00F1332B" w:rsidR="00B41130">
        <w:rPr>
          <w:b/>
          <w:szCs w:val="19"/>
          <w:shd w:val="clear" w:color="auto" w:fill="FFFFFF"/>
        </w:rPr>
        <w:tab/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>Powierzchnia użytkowa budynków przemysłowych oddanych do użytkowania</w:t>
      </w:r>
      <w:r w:rsidRPr="003173B4" w:rsidR="00E82250">
        <w:rPr>
          <w:b/>
          <w:color w:val="000000" w:themeColor="text1"/>
          <w:szCs w:val="19"/>
          <w:shd w:val="clear" w:color="auto" w:fill="FFFFFF"/>
        </w:rPr>
        <w:t xml:space="preserve"> </w:t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>w</w:t>
      </w:r>
      <w:r w:rsidRPr="003173B4" w:rsidR="00911484">
        <w:rPr>
          <w:b/>
          <w:color w:val="000000" w:themeColor="text1"/>
          <w:szCs w:val="19"/>
          <w:shd w:val="clear" w:color="auto" w:fill="FFFFFF"/>
        </w:rPr>
        <w:t> </w:t>
      </w:r>
      <w:r w:rsidRPr="003173B4" w:rsidR="00F8309B">
        <w:rPr>
          <w:b/>
          <w:color w:val="000000" w:themeColor="text1"/>
          <w:szCs w:val="19"/>
          <w:shd w:val="clear" w:color="auto" w:fill="FFFFFF"/>
        </w:rPr>
        <w:t>1</w:t>
      </w:r>
      <w:r w:rsidRPr="003173B4" w:rsidR="00E82250">
        <w:rPr>
          <w:b/>
          <w:color w:val="000000" w:themeColor="text1"/>
          <w:szCs w:val="19"/>
          <w:shd w:val="clear" w:color="auto" w:fill="FFFFFF"/>
        </w:rPr>
        <w:t> </w:t>
      </w:r>
      <w:r w:rsidRPr="003173B4">
        <w:rPr>
          <w:b/>
          <w:color w:val="000000" w:themeColor="text1"/>
          <w:szCs w:val="19"/>
          <w:shd w:val="clear" w:color="auto" w:fill="FFFFFF"/>
        </w:rPr>
        <w:t>półroczu</w:t>
      </w:r>
      <w:r w:rsidRPr="003173B4" w:rsidR="00F8309B">
        <w:rPr>
          <w:b/>
          <w:color w:val="000000" w:themeColor="text1"/>
          <w:szCs w:val="19"/>
          <w:shd w:val="clear" w:color="auto" w:fill="FFFFFF"/>
        </w:rPr>
        <w:t> 2023</w:t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 xml:space="preserve"> </w:t>
      </w:r>
      <w:r w:rsidRPr="00720E5B" w:rsidR="00B41130">
        <w:rPr>
          <w:b/>
          <w:szCs w:val="19"/>
          <w:shd w:val="clear" w:color="auto" w:fill="FFFFFF"/>
        </w:rPr>
        <w:t>r</w:t>
      </w:r>
      <w:r w:rsidRPr="00720E5B" w:rsidR="009C3E2D">
        <w:rPr>
          <w:b/>
          <w:szCs w:val="19"/>
          <w:shd w:val="clear" w:color="auto" w:fill="FFFFFF"/>
        </w:rPr>
        <w:t>.</w:t>
      </w:r>
      <w:r w:rsidRPr="00720E5B" w:rsidR="00B41130">
        <w:rPr>
          <w:b/>
          <w:szCs w:val="19"/>
          <w:shd w:val="clear" w:color="auto" w:fill="FFFFFF"/>
        </w:rPr>
        <w:t xml:space="preserve"> </w:t>
      </w:r>
      <w:r w:rsidRPr="004B6A3B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603836AC" w14:textId="3961913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79647C3" w14:textId="0424781B">
      <w:pPr>
        <w:spacing w:before="240"/>
        <w:rPr>
          <w:szCs w:val="19"/>
          <w:shd w:val="clear" w:color="auto" w:fill="FFFFFF"/>
        </w:rPr>
      </w:pPr>
    </w:p>
    <w:p w:rsidRPr="00A138C8" w:rsidR="00B41130" w:rsidP="00EB680D" w:rsidRDefault="00B41130" w14:paraId="0B4BF788" w14:textId="360DC170">
      <w:pPr>
        <w:spacing w:before="240"/>
        <w:jc w:val="center"/>
        <w:rPr>
          <w:szCs w:val="19"/>
          <w:shd w:val="clear" w:color="auto" w:fill="FFFFFF"/>
        </w:rPr>
      </w:pPr>
    </w:p>
    <w:p w:rsidRPr="00A138C8" w:rsidR="00B41130" w:rsidP="00B41130" w:rsidRDefault="00B41130" w14:paraId="7C63E14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EC5C4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41A961B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AFD49CD" w14:textId="77777777">
      <w:pPr>
        <w:spacing w:before="240"/>
        <w:rPr>
          <w:szCs w:val="19"/>
          <w:shd w:val="clear" w:color="auto" w:fill="FFFFFF"/>
        </w:rPr>
      </w:pPr>
    </w:p>
    <w:p w:rsidRPr="00A138C8" w:rsidR="00647DFC" w:rsidP="00B41130" w:rsidRDefault="00647DFC" w14:paraId="5515A73E" w14:textId="445AE60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204F598" w14:textId="30F39A1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34EA3EF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AF3C7E4" w14:textId="61698C95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:rsidRPr="003173B4" w:rsidR="00B41130" w:rsidP="00B41130" w:rsidRDefault="000B625A" w14:paraId="154834EC" w14:textId="5693F0BB">
      <w:pPr>
        <w:rPr>
          <w:color w:val="000000" w:themeColor="text1"/>
          <w:szCs w:val="19"/>
          <w:shd w:val="clear" w:color="auto" w:fill="FFFFFF"/>
        </w:rPr>
      </w:pPr>
      <w:r w:rsidRPr="004B6A3B">
        <w:rPr>
          <w:szCs w:val="19"/>
          <w:shd w:val="clear" w:color="auto" w:fill="FFFFFF"/>
        </w:rPr>
        <w:t xml:space="preserve">W </w:t>
      </w:r>
      <w:r w:rsidRPr="004B6A3B" w:rsidR="005B4746">
        <w:rPr>
          <w:szCs w:val="19"/>
          <w:shd w:val="clear" w:color="auto" w:fill="FFFFFF"/>
        </w:rPr>
        <w:t xml:space="preserve">analizowanym okresie przekazano do 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użytkowania </w:t>
      </w:r>
      <w:r w:rsidRPr="003173B4" w:rsidR="00C85877">
        <w:rPr>
          <w:color w:val="000000" w:themeColor="text1"/>
          <w:szCs w:val="19"/>
          <w:shd w:val="clear" w:color="auto" w:fill="FFFFFF"/>
        </w:rPr>
        <w:t>1</w:t>
      </w:r>
      <w:r w:rsidR="00E702F2">
        <w:rPr>
          <w:color w:val="000000" w:themeColor="text1"/>
          <w:szCs w:val="19"/>
          <w:shd w:val="clear" w:color="auto" w:fill="FFFFFF"/>
        </w:rPr>
        <w:t xml:space="preserve">,2 tys. </w:t>
      </w:r>
      <w:r w:rsidRPr="003173B4" w:rsidR="005B4746">
        <w:rPr>
          <w:color w:val="000000" w:themeColor="text1"/>
          <w:szCs w:val="19"/>
          <w:shd w:val="clear" w:color="auto" w:fill="FFFFFF"/>
        </w:rPr>
        <w:t>now</w:t>
      </w:r>
      <w:r w:rsidRPr="003173B4" w:rsidR="00C85877">
        <w:rPr>
          <w:color w:val="000000" w:themeColor="text1"/>
          <w:szCs w:val="19"/>
          <w:shd w:val="clear" w:color="auto" w:fill="FFFFFF"/>
        </w:rPr>
        <w:t>ych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 budynk</w:t>
      </w:r>
      <w:r w:rsidRPr="003173B4" w:rsidR="00C85877">
        <w:rPr>
          <w:color w:val="000000" w:themeColor="text1"/>
          <w:szCs w:val="19"/>
          <w:shd w:val="clear" w:color="auto" w:fill="FFFFFF"/>
        </w:rPr>
        <w:t>ów</w:t>
      </w:r>
      <w:r w:rsidRPr="003173B4" w:rsidR="001B3B97">
        <w:rPr>
          <w:color w:val="000000" w:themeColor="text1"/>
          <w:szCs w:val="19"/>
          <w:shd w:val="clear" w:color="auto" w:fill="FFFFFF"/>
        </w:rPr>
        <w:t xml:space="preserve"> </w:t>
      </w:r>
      <w:r w:rsidRPr="003173B4" w:rsidR="005B4746">
        <w:rPr>
          <w:color w:val="000000" w:themeColor="text1"/>
          <w:szCs w:val="19"/>
          <w:shd w:val="clear" w:color="auto" w:fill="FFFFFF"/>
        </w:rPr>
        <w:t>magazynow</w:t>
      </w:r>
      <w:r w:rsidRPr="003173B4" w:rsidR="00C85877">
        <w:rPr>
          <w:color w:val="000000" w:themeColor="text1"/>
          <w:szCs w:val="19"/>
          <w:shd w:val="clear" w:color="auto" w:fill="FFFFFF"/>
        </w:rPr>
        <w:t>ych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 (o </w:t>
      </w:r>
      <w:r w:rsidRPr="003173B4" w:rsidR="00C85877">
        <w:rPr>
          <w:color w:val="000000" w:themeColor="text1"/>
          <w:szCs w:val="19"/>
          <w:shd w:val="clear" w:color="auto" w:fill="FFFFFF"/>
        </w:rPr>
        <w:t>2,9</w:t>
      </w:r>
      <w:r w:rsidRPr="003173B4" w:rsidR="00F8309B">
        <w:rPr>
          <w:color w:val="000000" w:themeColor="text1"/>
          <w:szCs w:val="19"/>
          <w:shd w:val="clear" w:color="auto" w:fill="FFFFFF"/>
        </w:rPr>
        <w:t>%</w:t>
      </w:r>
      <w:r w:rsidRPr="003173B4" w:rsidR="001B3B97">
        <w:rPr>
          <w:color w:val="000000" w:themeColor="text1"/>
          <w:szCs w:val="19"/>
          <w:shd w:val="clear" w:color="auto" w:fill="FFFFFF"/>
        </w:rPr>
        <w:t xml:space="preserve"> </w:t>
      </w:r>
      <w:r w:rsidRPr="003173B4" w:rsidR="00F8309B">
        <w:rPr>
          <w:color w:val="000000" w:themeColor="text1"/>
          <w:szCs w:val="19"/>
          <w:shd w:val="clear" w:color="auto" w:fill="FFFFFF"/>
        </w:rPr>
        <w:t xml:space="preserve">mniej 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niż przed rokiem). Łączna powierzchnia użytkowa tego rodzaju budynków </w:t>
      </w:r>
      <w:r w:rsidRPr="003173B4" w:rsidR="00C85877">
        <w:rPr>
          <w:color w:val="000000" w:themeColor="text1"/>
          <w:szCs w:val="19"/>
          <w:shd w:val="clear" w:color="auto" w:fill="FFFFFF"/>
        </w:rPr>
        <w:t>spadła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 względem poprzedniego roku o </w:t>
      </w:r>
      <w:r w:rsidRPr="003173B4" w:rsidR="00C85877">
        <w:rPr>
          <w:color w:val="000000" w:themeColor="text1"/>
          <w:szCs w:val="19"/>
          <w:shd w:val="clear" w:color="auto" w:fill="FFFFFF"/>
        </w:rPr>
        <w:t>2,4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% i wyniosła </w:t>
      </w:r>
      <w:r w:rsidRPr="003173B4" w:rsidR="00C85877">
        <w:rPr>
          <w:color w:val="000000" w:themeColor="text1"/>
          <w:szCs w:val="19"/>
          <w:shd w:val="clear" w:color="auto" w:fill="FFFFFF"/>
        </w:rPr>
        <w:t xml:space="preserve">3,0 </w:t>
      </w:r>
      <w:r w:rsidRPr="003173B4" w:rsidR="005B4746">
        <w:rPr>
          <w:color w:val="000000" w:themeColor="text1"/>
          <w:szCs w:val="19"/>
          <w:shd w:val="clear" w:color="auto" w:fill="FFFFFF"/>
        </w:rPr>
        <w:t>mln m</w:t>
      </w:r>
      <w:r w:rsidRPr="003173B4" w:rsidR="005B4746">
        <w:rPr>
          <w:color w:val="000000" w:themeColor="text1"/>
          <w:szCs w:val="19"/>
          <w:shd w:val="clear" w:color="auto" w:fill="FFFFFF"/>
          <w:vertAlign w:val="superscript"/>
        </w:rPr>
        <w:t>2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, osiągając największą wartość w województwach: </w:t>
      </w:r>
      <w:r w:rsidRPr="003173B4" w:rsidR="00F8309B">
        <w:rPr>
          <w:color w:val="000000" w:themeColor="text1"/>
          <w:szCs w:val="19"/>
          <w:shd w:val="clear" w:color="auto" w:fill="FFFFFF"/>
        </w:rPr>
        <w:t>mazowieckim (2</w:t>
      </w:r>
      <w:r w:rsidRPr="003173B4" w:rsidR="00C85877">
        <w:rPr>
          <w:color w:val="000000" w:themeColor="text1"/>
          <w:szCs w:val="19"/>
          <w:shd w:val="clear" w:color="auto" w:fill="FFFFFF"/>
        </w:rPr>
        <w:t>2</w:t>
      </w:r>
      <w:r w:rsidRPr="003173B4" w:rsidR="00F8309B">
        <w:rPr>
          <w:color w:val="000000" w:themeColor="text1"/>
          <w:szCs w:val="19"/>
          <w:shd w:val="clear" w:color="auto" w:fill="FFFFFF"/>
        </w:rPr>
        <w:t>,</w:t>
      </w:r>
      <w:r w:rsidRPr="003173B4" w:rsidR="00C85877">
        <w:rPr>
          <w:color w:val="000000" w:themeColor="text1"/>
          <w:szCs w:val="19"/>
          <w:shd w:val="clear" w:color="auto" w:fill="FFFFFF"/>
        </w:rPr>
        <w:t>5</w:t>
      </w:r>
      <w:r w:rsidRPr="003173B4" w:rsidR="00F8309B">
        <w:rPr>
          <w:color w:val="000000" w:themeColor="text1"/>
          <w:szCs w:val="19"/>
          <w:shd w:val="clear" w:color="auto" w:fill="FFFFFF"/>
        </w:rPr>
        <w:t>% udziału w kraju)</w:t>
      </w:r>
      <w:r w:rsidRPr="003173B4" w:rsidR="00215258">
        <w:rPr>
          <w:color w:val="000000" w:themeColor="text1"/>
          <w:szCs w:val="19"/>
          <w:shd w:val="clear" w:color="auto" w:fill="FFFFFF"/>
        </w:rPr>
        <w:t xml:space="preserve"> i</w:t>
      </w:r>
      <w:r w:rsidRPr="003173B4" w:rsidR="00F8309B">
        <w:rPr>
          <w:color w:val="000000" w:themeColor="text1"/>
          <w:szCs w:val="19"/>
          <w:shd w:val="clear" w:color="auto" w:fill="FFFFFF"/>
        </w:rPr>
        <w:t xml:space="preserve"> </w:t>
      </w:r>
      <w:r w:rsidRPr="003173B4" w:rsidR="005B4746">
        <w:rPr>
          <w:color w:val="000000" w:themeColor="text1"/>
          <w:szCs w:val="19"/>
          <w:shd w:val="clear" w:color="auto" w:fill="FFFFFF"/>
        </w:rPr>
        <w:t>wielkopolskim (</w:t>
      </w:r>
      <w:r w:rsidRPr="003173B4" w:rsidR="00F8309B">
        <w:rPr>
          <w:color w:val="000000" w:themeColor="text1"/>
          <w:szCs w:val="19"/>
          <w:shd w:val="clear" w:color="auto" w:fill="FFFFFF"/>
        </w:rPr>
        <w:t>18,</w:t>
      </w:r>
      <w:r w:rsidRPr="003173B4" w:rsidR="00C85877">
        <w:rPr>
          <w:color w:val="000000" w:themeColor="text1"/>
          <w:szCs w:val="19"/>
          <w:shd w:val="clear" w:color="auto" w:fill="FFFFFF"/>
        </w:rPr>
        <w:t>6</w:t>
      </w:r>
      <w:r w:rsidRPr="003173B4" w:rsidR="005B4746">
        <w:rPr>
          <w:color w:val="000000" w:themeColor="text1"/>
          <w:szCs w:val="19"/>
          <w:shd w:val="clear" w:color="auto" w:fill="FFFFFF"/>
        </w:rPr>
        <w:t>%</w:t>
      </w:r>
      <w:r w:rsidRPr="003173B4" w:rsidR="00F8309B">
        <w:rPr>
          <w:color w:val="000000" w:themeColor="text1"/>
          <w:szCs w:val="19"/>
          <w:shd w:val="clear" w:color="auto" w:fill="FFFFFF"/>
        </w:rPr>
        <w:t>)</w:t>
      </w:r>
      <w:r w:rsidRPr="003173B4" w:rsidR="00215258">
        <w:rPr>
          <w:color w:val="000000" w:themeColor="text1"/>
          <w:szCs w:val="19"/>
          <w:shd w:val="clear" w:color="auto" w:fill="FFFFFF"/>
        </w:rPr>
        <w:t>.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 Najmniejszą powierzchnię odnotowano w</w:t>
      </w:r>
      <w:r w:rsidRPr="003173B4" w:rsidR="00215258">
        <w:rPr>
          <w:color w:val="000000" w:themeColor="text1"/>
          <w:szCs w:val="19"/>
          <w:shd w:val="clear" w:color="auto" w:fill="FFFFFF"/>
        </w:rPr>
        <w:t>:</w:t>
      </w:r>
      <w:r w:rsidRPr="003173B4" w:rsidR="005B4746">
        <w:rPr>
          <w:color w:val="000000" w:themeColor="text1"/>
          <w:szCs w:val="19"/>
          <w:shd w:val="clear" w:color="auto" w:fill="FFFFFF"/>
        </w:rPr>
        <w:t xml:space="preserve"> świętokrzyskim</w:t>
      </w:r>
      <w:r w:rsidRPr="003173B4" w:rsidR="009F6046">
        <w:rPr>
          <w:color w:val="000000" w:themeColor="text1"/>
          <w:szCs w:val="19"/>
          <w:shd w:val="clear" w:color="auto" w:fill="FFFFFF"/>
        </w:rPr>
        <w:t xml:space="preserve"> </w:t>
      </w:r>
      <w:r w:rsidRPr="003173B4" w:rsidR="00C85877">
        <w:rPr>
          <w:color w:val="000000" w:themeColor="text1"/>
          <w:szCs w:val="19"/>
          <w:shd w:val="clear" w:color="auto" w:fill="FFFFFF"/>
        </w:rPr>
        <w:t>i</w:t>
      </w:r>
      <w:r w:rsidRPr="003173B4" w:rsidR="001B3B97">
        <w:rPr>
          <w:color w:val="000000" w:themeColor="text1"/>
          <w:szCs w:val="19"/>
          <w:shd w:val="clear" w:color="auto" w:fill="FFFFFF"/>
        </w:rPr>
        <w:t xml:space="preserve"> </w:t>
      </w:r>
      <w:r w:rsidRPr="003173B4" w:rsidR="009C686C">
        <w:rPr>
          <w:color w:val="000000" w:themeColor="text1"/>
          <w:szCs w:val="19"/>
          <w:shd w:val="clear" w:color="auto" w:fill="FFFFFF"/>
        </w:rPr>
        <w:t>warmińsko-mazurskim (</w:t>
      </w:r>
      <w:r w:rsidRPr="003173B4" w:rsidR="00C85877">
        <w:rPr>
          <w:color w:val="000000" w:themeColor="text1"/>
          <w:szCs w:val="19"/>
          <w:shd w:val="clear" w:color="auto" w:fill="FFFFFF"/>
        </w:rPr>
        <w:t>po </w:t>
      </w:r>
      <w:r w:rsidRPr="003173B4" w:rsidR="00F8309B">
        <w:rPr>
          <w:color w:val="000000" w:themeColor="text1"/>
          <w:szCs w:val="19"/>
          <w:shd w:val="clear" w:color="auto" w:fill="FFFFFF"/>
        </w:rPr>
        <w:t>0,</w:t>
      </w:r>
      <w:r w:rsidRPr="003173B4" w:rsidR="00C85877">
        <w:rPr>
          <w:color w:val="000000" w:themeColor="text1"/>
          <w:szCs w:val="19"/>
          <w:shd w:val="clear" w:color="auto" w:fill="FFFFFF"/>
        </w:rPr>
        <w:t>9</w:t>
      </w:r>
      <w:r w:rsidRPr="003173B4" w:rsidR="009C686C">
        <w:rPr>
          <w:color w:val="000000" w:themeColor="text1"/>
          <w:szCs w:val="19"/>
          <w:shd w:val="clear" w:color="auto" w:fill="FFFFFF"/>
        </w:rPr>
        <w:t>%)</w:t>
      </w:r>
      <w:r w:rsidRPr="003173B4" w:rsidR="009F6046">
        <w:rPr>
          <w:color w:val="000000" w:themeColor="text1"/>
          <w:szCs w:val="19"/>
          <w:shd w:val="clear" w:color="auto" w:fill="FFFFFF"/>
        </w:rPr>
        <w:t xml:space="preserve"> oraz </w:t>
      </w:r>
      <w:r w:rsidRPr="003173B4" w:rsidR="00C85877">
        <w:rPr>
          <w:color w:val="000000" w:themeColor="text1"/>
          <w:szCs w:val="19"/>
          <w:shd w:val="clear" w:color="auto" w:fill="FFFFFF"/>
        </w:rPr>
        <w:t>opolskim</w:t>
      </w:r>
      <w:r w:rsidRPr="003173B4" w:rsidR="009F6046">
        <w:rPr>
          <w:color w:val="000000" w:themeColor="text1"/>
          <w:szCs w:val="19"/>
          <w:shd w:val="clear" w:color="auto" w:fill="FFFFFF"/>
        </w:rPr>
        <w:t xml:space="preserve"> (</w:t>
      </w:r>
      <w:r w:rsidRPr="003173B4" w:rsidR="00F8309B">
        <w:rPr>
          <w:color w:val="000000" w:themeColor="text1"/>
          <w:szCs w:val="19"/>
          <w:shd w:val="clear" w:color="auto" w:fill="FFFFFF"/>
        </w:rPr>
        <w:t>1,</w:t>
      </w:r>
      <w:r w:rsidRPr="003173B4" w:rsidR="00C85877">
        <w:rPr>
          <w:color w:val="000000" w:themeColor="text1"/>
          <w:szCs w:val="19"/>
          <w:shd w:val="clear" w:color="auto" w:fill="FFFFFF"/>
        </w:rPr>
        <w:t>3</w:t>
      </w:r>
      <w:r w:rsidRPr="003173B4" w:rsidR="009F6046">
        <w:rPr>
          <w:color w:val="000000" w:themeColor="text1"/>
          <w:szCs w:val="19"/>
          <w:shd w:val="clear" w:color="auto" w:fill="FFFFFF"/>
        </w:rPr>
        <w:t>%)</w:t>
      </w:r>
      <w:r w:rsidRPr="003173B4" w:rsidR="00C85877">
        <w:rPr>
          <w:color w:val="000000" w:themeColor="text1"/>
          <w:szCs w:val="19"/>
          <w:shd w:val="clear" w:color="auto" w:fill="FFFFFF"/>
        </w:rPr>
        <w:t xml:space="preserve"> i podlaskim (1,5%)</w:t>
      </w:r>
      <w:r w:rsidRPr="003173B4" w:rsidR="00566F57">
        <w:rPr>
          <w:color w:val="000000" w:themeColor="text1"/>
          <w:szCs w:val="19"/>
          <w:shd w:val="clear" w:color="auto" w:fill="FFFFFF"/>
        </w:rPr>
        <w:t>.</w:t>
      </w:r>
    </w:p>
    <w:p w:rsidRPr="0047749E" w:rsidR="00B41130" w:rsidP="00B41130" w:rsidRDefault="00C85877" w14:paraId="0E22F2F7" w14:textId="06E588F5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93280" behindDoc="0" locked="0" layoutInCell="1" allowOverlap="1" wp14:editId="7D900F63" wp14:anchorId="71818D0A">
            <wp:simplePos x="0" y="0"/>
            <wp:positionH relativeFrom="column">
              <wp:posOffset>-44450</wp:posOffset>
            </wp:positionH>
            <wp:positionV relativeFrom="paragraph">
              <wp:posOffset>393065</wp:posOffset>
            </wp:positionV>
            <wp:extent cx="5084445" cy="2944495"/>
            <wp:effectExtent l="0" t="0" r="1905" b="0"/>
            <wp:wrapNone/>
            <wp:docPr id="34" name="Obraz 34" descr="Wykres przedstawia powierzchnię użytkową budynków magazynowych oddanych do użytkowania w 1 półroczu 2023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6</w:t>
      </w:r>
      <w:r w:rsidRPr="00F1332B" w:rsidR="00B41130">
        <w:rPr>
          <w:b/>
          <w:szCs w:val="19"/>
          <w:shd w:val="clear" w:color="auto" w:fill="FFFFFF"/>
        </w:rPr>
        <w:t>.</w:t>
      </w:r>
      <w:r w:rsidR="00BB1B18">
        <w:rPr>
          <w:b/>
          <w:szCs w:val="19"/>
          <w:shd w:val="clear" w:color="auto" w:fill="FFFFFF"/>
        </w:rPr>
        <w:t xml:space="preserve"> </w:t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>Powierzchnia użytkowa budynków magazynowych oddanych do użyt</w:t>
      </w:r>
      <w:r w:rsidRPr="003173B4" w:rsidR="00EE12C0">
        <w:rPr>
          <w:b/>
          <w:color w:val="000000" w:themeColor="text1"/>
          <w:szCs w:val="19"/>
          <w:shd w:val="clear" w:color="auto" w:fill="FFFFFF"/>
        </w:rPr>
        <w:t>kowania</w:t>
      </w:r>
      <w:r w:rsidRPr="003173B4" w:rsidR="000B625A">
        <w:rPr>
          <w:b/>
          <w:color w:val="000000" w:themeColor="text1"/>
          <w:szCs w:val="19"/>
          <w:shd w:val="clear" w:color="auto" w:fill="FFFFFF"/>
        </w:rPr>
        <w:br/>
      </w:r>
      <w:r w:rsidRPr="003173B4" w:rsidR="00EE12C0">
        <w:rPr>
          <w:b/>
          <w:color w:val="000000" w:themeColor="text1"/>
          <w:szCs w:val="19"/>
          <w:shd w:val="clear" w:color="auto" w:fill="FFFFFF"/>
        </w:rPr>
        <w:t>w</w:t>
      </w:r>
      <w:r w:rsidRPr="003173B4" w:rsidR="00A474C2">
        <w:rPr>
          <w:b/>
          <w:color w:val="000000" w:themeColor="text1"/>
          <w:szCs w:val="19"/>
          <w:shd w:val="clear" w:color="auto" w:fill="FFFFFF"/>
        </w:rPr>
        <w:t xml:space="preserve"> </w:t>
      </w:r>
      <w:r w:rsidRPr="003173B4" w:rsidR="00F8309B">
        <w:rPr>
          <w:b/>
          <w:color w:val="000000" w:themeColor="text1"/>
          <w:szCs w:val="19"/>
          <w:shd w:val="clear" w:color="auto" w:fill="FFFFFF"/>
        </w:rPr>
        <w:t xml:space="preserve">1 </w:t>
      </w:r>
      <w:r w:rsidRPr="003173B4">
        <w:rPr>
          <w:b/>
          <w:color w:val="000000" w:themeColor="text1"/>
          <w:szCs w:val="19"/>
          <w:shd w:val="clear" w:color="auto" w:fill="FFFFFF"/>
        </w:rPr>
        <w:t>półroczu</w:t>
      </w:r>
      <w:r w:rsidRPr="003173B4" w:rsidR="00F8309B">
        <w:rPr>
          <w:b/>
          <w:color w:val="000000" w:themeColor="text1"/>
          <w:szCs w:val="19"/>
          <w:shd w:val="clear" w:color="auto" w:fill="FFFFFF"/>
        </w:rPr>
        <w:t xml:space="preserve"> 2023 </w:t>
      </w:r>
      <w:r w:rsidRPr="003173B4" w:rsidR="009C3E2D">
        <w:rPr>
          <w:b/>
          <w:color w:val="000000" w:themeColor="text1"/>
          <w:szCs w:val="19"/>
          <w:shd w:val="clear" w:color="auto" w:fill="FFFFFF"/>
        </w:rPr>
        <w:t>r.</w:t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 xml:space="preserve"> według </w:t>
      </w:r>
      <w:r w:rsidRPr="00F1332B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4969C1" w14:paraId="6DCFAE2B" w14:textId="0B7E52AE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:rsidRPr="00A138C8" w:rsidR="00B41130" w:rsidP="00B41130" w:rsidRDefault="00B41130" w14:paraId="5359898D" w14:textId="01A81D8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CFECFA6" w14:textId="7FAC60C2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670DC96" w14:textId="0C319EB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2CB32B1" w14:textId="54EB6B7A">
      <w:pPr>
        <w:spacing w:before="240"/>
        <w:rPr>
          <w:szCs w:val="19"/>
          <w:shd w:val="clear" w:color="auto" w:fill="FFFFFF"/>
        </w:rPr>
      </w:pPr>
    </w:p>
    <w:p w:rsidRPr="00A138C8" w:rsidR="00686B0E" w:rsidP="00B41130" w:rsidRDefault="00686B0E" w14:paraId="34152C6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864A61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844888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835E06F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5EFC9CF" w14:textId="58FCFE9F">
      <w:pPr>
        <w:spacing w:before="240"/>
        <w:rPr>
          <w:szCs w:val="19"/>
          <w:shd w:val="clear" w:color="auto" w:fill="FFFFFF"/>
        </w:rPr>
      </w:pPr>
    </w:p>
    <w:p w:rsidRPr="00C12712" w:rsidR="00B41130" w:rsidP="00B41130" w:rsidRDefault="00B41130" w14:paraId="2B1DC89E" w14:textId="497E1140">
      <w:pPr>
        <w:spacing w:before="240"/>
        <w:rPr>
          <w:color w:val="001D77"/>
          <w:szCs w:val="19"/>
          <w:shd w:val="clear" w:color="auto" w:fill="FFFFFF"/>
        </w:rPr>
      </w:pPr>
      <w:r w:rsidRPr="00C12712">
        <w:rPr>
          <w:b/>
          <w:color w:val="001D77"/>
          <w:szCs w:val="19"/>
          <w:shd w:val="clear" w:color="auto" w:fill="FFFFFF"/>
        </w:rPr>
        <w:t>Budynki gospodarstw rolnych</w:t>
      </w:r>
    </w:p>
    <w:p w:rsidRPr="003173B4" w:rsidR="00B41130" w:rsidP="00B41130" w:rsidRDefault="00E1294B" w14:paraId="30A614A4" w14:textId="559C68AA">
      <w:pPr>
        <w:rPr>
          <w:color w:val="000000" w:themeColor="text1"/>
          <w:spacing w:val="-2"/>
          <w:szCs w:val="19"/>
          <w:shd w:val="clear" w:color="auto" w:fill="FFFFFF"/>
        </w:rPr>
      </w:pPr>
      <w:r w:rsidRPr="003173B4">
        <w:rPr>
          <w:color w:val="000000" w:themeColor="text1"/>
          <w:spacing w:val="-2"/>
          <w:szCs w:val="19"/>
          <w:shd w:val="clear" w:color="auto" w:fill="FFFFFF"/>
        </w:rPr>
        <w:t xml:space="preserve">W </w:t>
      </w:r>
      <w:r w:rsidRPr="003173B4" w:rsidR="00F8309B">
        <w:rPr>
          <w:color w:val="000000" w:themeColor="text1"/>
          <w:spacing w:val="-2"/>
          <w:szCs w:val="19"/>
          <w:shd w:val="clear" w:color="auto" w:fill="FFFFFF"/>
        </w:rPr>
        <w:t xml:space="preserve">1 </w:t>
      </w:r>
      <w:r w:rsidRPr="003173B4" w:rsidR="004F5D7C">
        <w:rPr>
          <w:color w:val="000000" w:themeColor="text1"/>
          <w:spacing w:val="-2"/>
          <w:szCs w:val="19"/>
          <w:shd w:val="clear" w:color="auto" w:fill="FFFFFF"/>
        </w:rPr>
        <w:t>półroczu</w:t>
      </w:r>
      <w:r w:rsidRPr="003173B4" w:rsidR="00F8309B">
        <w:rPr>
          <w:color w:val="000000" w:themeColor="text1"/>
          <w:spacing w:val="-2"/>
          <w:szCs w:val="19"/>
          <w:shd w:val="clear" w:color="auto" w:fill="FFFFFF"/>
        </w:rPr>
        <w:t xml:space="preserve"> 2023 </w:t>
      </w:r>
      <w:r w:rsidRPr="003173B4" w:rsidR="009C3E2D">
        <w:rPr>
          <w:color w:val="000000" w:themeColor="text1"/>
          <w:spacing w:val="-2"/>
          <w:szCs w:val="19"/>
          <w:shd w:val="clear" w:color="auto" w:fill="FFFFFF"/>
        </w:rPr>
        <w:t>r.</w:t>
      </w:r>
      <w:r w:rsidRPr="003173B4" w:rsidR="005B4746">
        <w:rPr>
          <w:color w:val="000000" w:themeColor="text1"/>
          <w:spacing w:val="-2"/>
          <w:szCs w:val="19"/>
          <w:shd w:val="clear" w:color="auto" w:fill="FFFFFF"/>
        </w:rPr>
        <w:t xml:space="preserve"> wybudowano </w:t>
      </w:r>
      <w:r w:rsidRPr="003173B4" w:rsidR="004F5D7C">
        <w:rPr>
          <w:color w:val="000000" w:themeColor="text1"/>
          <w:spacing w:val="-2"/>
          <w:szCs w:val="19"/>
          <w:shd w:val="clear" w:color="auto" w:fill="FFFFFF"/>
        </w:rPr>
        <w:t>3</w:t>
      </w:r>
      <w:r w:rsidR="00E702F2">
        <w:rPr>
          <w:color w:val="000000" w:themeColor="text1"/>
          <w:spacing w:val="-2"/>
          <w:szCs w:val="19"/>
          <w:shd w:val="clear" w:color="auto" w:fill="FFFFFF"/>
        </w:rPr>
        <w:t>,1 tys.</w:t>
      </w:r>
      <w:r w:rsidRPr="003173B4" w:rsidR="00AA1152">
        <w:rPr>
          <w:color w:val="000000" w:themeColor="text1"/>
          <w:spacing w:val="-2"/>
          <w:szCs w:val="19"/>
          <w:shd w:val="clear" w:color="auto" w:fill="FFFFFF"/>
        </w:rPr>
        <w:t xml:space="preserve"> </w:t>
      </w:r>
      <w:r w:rsidRPr="003173B4" w:rsidR="005B4746">
        <w:rPr>
          <w:color w:val="000000" w:themeColor="text1"/>
          <w:spacing w:val="-2"/>
          <w:szCs w:val="19"/>
          <w:shd w:val="clear" w:color="auto" w:fill="FFFFFF"/>
        </w:rPr>
        <w:t>now</w:t>
      </w:r>
      <w:r w:rsidRPr="003173B4" w:rsidR="00E6276E">
        <w:rPr>
          <w:color w:val="000000" w:themeColor="text1"/>
          <w:spacing w:val="-2"/>
          <w:szCs w:val="19"/>
          <w:shd w:val="clear" w:color="auto" w:fill="FFFFFF"/>
        </w:rPr>
        <w:t>ych</w:t>
      </w:r>
      <w:r w:rsidRPr="003173B4" w:rsidR="005B4746">
        <w:rPr>
          <w:color w:val="000000" w:themeColor="text1"/>
          <w:spacing w:val="-2"/>
          <w:szCs w:val="19"/>
          <w:shd w:val="clear" w:color="auto" w:fill="FFFFFF"/>
        </w:rPr>
        <w:t xml:space="preserve"> budynk</w:t>
      </w:r>
      <w:r w:rsidRPr="003173B4" w:rsidR="00E6276E">
        <w:rPr>
          <w:color w:val="000000" w:themeColor="text1"/>
          <w:spacing w:val="-2"/>
          <w:szCs w:val="19"/>
          <w:shd w:val="clear" w:color="auto" w:fill="FFFFFF"/>
        </w:rPr>
        <w:t>ów</w:t>
      </w:r>
      <w:r w:rsidRPr="003173B4" w:rsidR="009B4C99">
        <w:rPr>
          <w:color w:val="000000" w:themeColor="text1"/>
          <w:spacing w:val="-2"/>
          <w:szCs w:val="19"/>
          <w:shd w:val="clear" w:color="auto" w:fill="FFFFFF"/>
        </w:rPr>
        <w:t xml:space="preserve"> </w:t>
      </w:r>
      <w:r w:rsidRPr="003173B4" w:rsidR="005B4746">
        <w:rPr>
          <w:color w:val="000000" w:themeColor="text1"/>
          <w:spacing w:val="-2"/>
          <w:szCs w:val="19"/>
          <w:shd w:val="clear" w:color="auto" w:fill="FFFFFF"/>
        </w:rPr>
        <w:t>gospodarstw rolnych – o </w:t>
      </w:r>
      <w:r w:rsidRPr="003173B4" w:rsidR="004F5D7C">
        <w:rPr>
          <w:color w:val="000000" w:themeColor="text1"/>
          <w:spacing w:val="-2"/>
          <w:szCs w:val="19"/>
          <w:shd w:val="clear" w:color="auto" w:fill="FFFFFF"/>
        </w:rPr>
        <w:t>3,3</w:t>
      </w:r>
      <w:r w:rsidRPr="003173B4" w:rsidR="005B4746">
        <w:rPr>
          <w:color w:val="000000" w:themeColor="text1"/>
          <w:spacing w:val="-2"/>
          <w:szCs w:val="19"/>
          <w:shd w:val="clear" w:color="auto" w:fill="FFFFFF"/>
        </w:rPr>
        <w:t xml:space="preserve">% mniej niż </w:t>
      </w:r>
      <w:r w:rsidRPr="003173B4" w:rsidR="00566F57">
        <w:rPr>
          <w:color w:val="000000" w:themeColor="text1"/>
          <w:spacing w:val="-2"/>
          <w:szCs w:val="19"/>
          <w:shd w:val="clear" w:color="auto" w:fill="FFFFFF"/>
        </w:rPr>
        <w:t>rok wcześniej</w:t>
      </w:r>
      <w:r w:rsidRPr="003173B4" w:rsidR="005B4746">
        <w:rPr>
          <w:color w:val="000000" w:themeColor="text1"/>
          <w:spacing w:val="-2"/>
          <w:szCs w:val="19"/>
          <w:shd w:val="clear" w:color="auto" w:fill="FFFFFF"/>
        </w:rPr>
        <w:t xml:space="preserve">. Łączna powierzchnia użytkowa tego typu budynków wyniosła </w:t>
      </w:r>
      <w:r w:rsidRPr="003173B4" w:rsidR="004F5D7C">
        <w:rPr>
          <w:color w:val="000000" w:themeColor="text1"/>
          <w:spacing w:val="-2"/>
          <w:szCs w:val="19"/>
          <w:shd w:val="clear" w:color="auto" w:fill="FFFFFF"/>
        </w:rPr>
        <w:t>1,2 mln</w:t>
      </w:r>
      <w:r w:rsidRPr="003173B4" w:rsidR="005B4746">
        <w:rPr>
          <w:color w:val="000000" w:themeColor="text1"/>
          <w:spacing w:val="-2"/>
          <w:szCs w:val="19"/>
          <w:shd w:val="clear" w:color="auto" w:fill="FFFFFF"/>
        </w:rPr>
        <w:t> m</w:t>
      </w:r>
      <w:r w:rsidRPr="003173B4" w:rsidR="005B4746">
        <w:rPr>
          <w:color w:val="000000" w:themeColor="text1"/>
          <w:spacing w:val="-2"/>
          <w:szCs w:val="19"/>
          <w:shd w:val="clear" w:color="auto" w:fill="FFFFFF"/>
          <w:vertAlign w:val="superscript"/>
        </w:rPr>
        <w:t>2</w:t>
      </w:r>
      <w:r w:rsidRPr="003173B4" w:rsidR="005B4746">
        <w:rPr>
          <w:color w:val="000000" w:themeColor="text1"/>
          <w:spacing w:val="-2"/>
          <w:szCs w:val="19"/>
          <w:shd w:val="clear" w:color="auto" w:fill="FFFFFF"/>
        </w:rPr>
        <w:t xml:space="preserve"> (spadek o</w:t>
      </w:r>
      <w:r w:rsidRPr="003173B4" w:rsidR="00AB161A">
        <w:rPr>
          <w:color w:val="000000" w:themeColor="text1"/>
          <w:spacing w:val="-2"/>
          <w:szCs w:val="19"/>
          <w:shd w:val="clear" w:color="auto" w:fill="FFFFFF"/>
        </w:rPr>
        <w:t> </w:t>
      </w:r>
      <w:r w:rsidRPr="003173B4" w:rsidR="004F5D7C">
        <w:rPr>
          <w:color w:val="000000" w:themeColor="text1"/>
          <w:spacing w:val="-2"/>
          <w:szCs w:val="19"/>
          <w:shd w:val="clear" w:color="auto" w:fill="FFFFFF"/>
        </w:rPr>
        <w:t>4,4</w:t>
      </w:r>
      <w:r w:rsidRPr="003173B4" w:rsidR="005B4746">
        <w:rPr>
          <w:color w:val="000000" w:themeColor="text1"/>
          <w:spacing w:val="-2"/>
          <w:szCs w:val="19"/>
          <w:shd w:val="clear" w:color="auto" w:fill="FFFFFF"/>
        </w:rPr>
        <w:t>% r/r). Największym udziałem powierzchni w</w:t>
      </w:r>
      <w:r w:rsidRPr="003173B4" w:rsidR="001B3B97">
        <w:rPr>
          <w:color w:val="000000" w:themeColor="text1"/>
          <w:spacing w:val="-2"/>
          <w:szCs w:val="19"/>
          <w:shd w:val="clear" w:color="auto" w:fill="FFFFFF"/>
        </w:rPr>
        <w:t xml:space="preserve"> </w:t>
      </w:r>
      <w:r w:rsidRPr="003173B4" w:rsidR="005B4746">
        <w:rPr>
          <w:color w:val="000000" w:themeColor="text1"/>
          <w:spacing w:val="-2"/>
          <w:szCs w:val="19"/>
          <w:shd w:val="clear" w:color="auto" w:fill="FFFFFF"/>
        </w:rPr>
        <w:t>wartości ogólnopolskiej cechowały się w</w:t>
      </w:r>
      <w:r w:rsidRPr="003173B4" w:rsidR="003D4E1A">
        <w:rPr>
          <w:color w:val="000000" w:themeColor="text1"/>
          <w:spacing w:val="-2"/>
          <w:szCs w:val="19"/>
          <w:shd w:val="clear" w:color="auto" w:fill="FFFFFF"/>
        </w:rPr>
        <w:t xml:space="preserve">ojewództwa: </w:t>
      </w:r>
      <w:r w:rsidRPr="003173B4" w:rsidR="007F6DD6">
        <w:rPr>
          <w:color w:val="000000" w:themeColor="text1"/>
          <w:spacing w:val="-2"/>
          <w:szCs w:val="19"/>
          <w:shd w:val="clear" w:color="auto" w:fill="FFFFFF"/>
        </w:rPr>
        <w:t>wielkopolskie</w:t>
      </w:r>
      <w:r w:rsidRPr="003173B4" w:rsidR="003D4E1A">
        <w:rPr>
          <w:color w:val="000000" w:themeColor="text1"/>
          <w:spacing w:val="-2"/>
          <w:szCs w:val="19"/>
          <w:shd w:val="clear" w:color="auto" w:fill="FFFFFF"/>
        </w:rPr>
        <w:t xml:space="preserve"> (</w:t>
      </w:r>
      <w:r w:rsidRPr="003173B4" w:rsidR="00330ECC">
        <w:rPr>
          <w:color w:val="000000" w:themeColor="text1"/>
          <w:spacing w:val="-2"/>
          <w:szCs w:val="19"/>
          <w:shd w:val="clear" w:color="auto" w:fill="FFFFFF"/>
        </w:rPr>
        <w:t>2</w:t>
      </w:r>
      <w:r w:rsidRPr="003173B4" w:rsidR="004F5D7C">
        <w:rPr>
          <w:color w:val="000000" w:themeColor="text1"/>
          <w:spacing w:val="-2"/>
          <w:szCs w:val="19"/>
          <w:shd w:val="clear" w:color="auto" w:fill="FFFFFF"/>
        </w:rPr>
        <w:t>8,2</w:t>
      </w:r>
      <w:r w:rsidRPr="003173B4" w:rsidR="003D4E1A">
        <w:rPr>
          <w:color w:val="000000" w:themeColor="text1"/>
          <w:spacing w:val="-2"/>
          <w:szCs w:val="19"/>
          <w:shd w:val="clear" w:color="auto" w:fill="FFFFFF"/>
        </w:rPr>
        <w:t>%)</w:t>
      </w:r>
      <w:r w:rsidRPr="003173B4" w:rsidR="00215258">
        <w:rPr>
          <w:color w:val="000000" w:themeColor="text1"/>
          <w:spacing w:val="-2"/>
          <w:szCs w:val="19"/>
          <w:shd w:val="clear" w:color="auto" w:fill="FFFFFF"/>
        </w:rPr>
        <w:t xml:space="preserve"> i</w:t>
      </w:r>
      <w:r w:rsidRPr="003173B4" w:rsidR="001B3B97">
        <w:rPr>
          <w:color w:val="000000" w:themeColor="text1"/>
          <w:spacing w:val="-2"/>
          <w:szCs w:val="19"/>
          <w:shd w:val="clear" w:color="auto" w:fill="FFFFFF"/>
        </w:rPr>
        <w:t xml:space="preserve"> </w:t>
      </w:r>
      <w:r w:rsidRPr="003173B4" w:rsidR="007F6DD6">
        <w:rPr>
          <w:color w:val="000000" w:themeColor="text1"/>
          <w:spacing w:val="-2"/>
          <w:szCs w:val="19"/>
          <w:shd w:val="clear" w:color="auto" w:fill="FFFFFF"/>
        </w:rPr>
        <w:t>mazowieckie</w:t>
      </w:r>
      <w:r w:rsidRPr="003173B4" w:rsidR="005B4746">
        <w:rPr>
          <w:color w:val="000000" w:themeColor="text1"/>
          <w:spacing w:val="-2"/>
          <w:szCs w:val="19"/>
          <w:shd w:val="clear" w:color="auto" w:fill="FFFFFF"/>
        </w:rPr>
        <w:t xml:space="preserve"> (</w:t>
      </w:r>
      <w:r w:rsidRPr="003173B4" w:rsidR="004F5D7C">
        <w:rPr>
          <w:color w:val="000000" w:themeColor="text1"/>
          <w:spacing w:val="-2"/>
          <w:szCs w:val="19"/>
          <w:shd w:val="clear" w:color="auto" w:fill="FFFFFF"/>
        </w:rPr>
        <w:t>20,0</w:t>
      </w:r>
      <w:r w:rsidRPr="003173B4" w:rsidR="005B4746">
        <w:rPr>
          <w:color w:val="000000" w:themeColor="text1"/>
          <w:spacing w:val="-2"/>
          <w:szCs w:val="19"/>
          <w:shd w:val="clear" w:color="auto" w:fill="FFFFFF"/>
        </w:rPr>
        <w:t>%)</w:t>
      </w:r>
      <w:r w:rsidRPr="003173B4" w:rsidR="009A3A36">
        <w:rPr>
          <w:color w:val="000000" w:themeColor="text1"/>
          <w:spacing w:val="-2"/>
          <w:szCs w:val="19"/>
          <w:shd w:val="clear" w:color="auto" w:fill="FFFFFF"/>
        </w:rPr>
        <w:t xml:space="preserve">, </w:t>
      </w:r>
      <w:r w:rsidRPr="003173B4" w:rsidR="005B4746">
        <w:rPr>
          <w:color w:val="000000" w:themeColor="text1"/>
          <w:spacing w:val="-2"/>
          <w:szCs w:val="19"/>
          <w:shd w:val="clear" w:color="auto" w:fill="FFFFFF"/>
        </w:rPr>
        <w:t>najmniejszym</w:t>
      </w:r>
      <w:r w:rsidRPr="003173B4" w:rsidR="009A3A36">
        <w:rPr>
          <w:color w:val="000000" w:themeColor="text1"/>
          <w:spacing w:val="-2"/>
          <w:szCs w:val="19"/>
          <w:shd w:val="clear" w:color="auto" w:fill="FFFFFF"/>
        </w:rPr>
        <w:t>:</w:t>
      </w:r>
      <w:r w:rsidRPr="003173B4" w:rsidR="005B4746">
        <w:rPr>
          <w:color w:val="000000" w:themeColor="text1"/>
          <w:spacing w:val="-2"/>
          <w:szCs w:val="19"/>
          <w:shd w:val="clear" w:color="auto" w:fill="FFFFFF"/>
        </w:rPr>
        <w:t xml:space="preserve"> </w:t>
      </w:r>
      <w:r w:rsidRPr="003173B4" w:rsidR="00330ECC">
        <w:rPr>
          <w:color w:val="000000" w:themeColor="text1"/>
          <w:spacing w:val="-2"/>
          <w:szCs w:val="19"/>
          <w:shd w:val="clear" w:color="auto" w:fill="FFFFFF"/>
        </w:rPr>
        <w:t>lubuskie (0,</w:t>
      </w:r>
      <w:r w:rsidRPr="003173B4" w:rsidR="004F5D7C">
        <w:rPr>
          <w:color w:val="000000" w:themeColor="text1"/>
          <w:spacing w:val="-2"/>
          <w:szCs w:val="19"/>
          <w:shd w:val="clear" w:color="auto" w:fill="FFFFFF"/>
        </w:rPr>
        <w:t>5</w:t>
      </w:r>
      <w:r w:rsidRPr="003173B4" w:rsidR="00330ECC">
        <w:rPr>
          <w:color w:val="000000" w:themeColor="text1"/>
          <w:spacing w:val="-2"/>
          <w:szCs w:val="19"/>
          <w:shd w:val="clear" w:color="auto" w:fill="FFFFFF"/>
        </w:rPr>
        <w:t>%)</w:t>
      </w:r>
      <w:r w:rsidRPr="003173B4" w:rsidR="001B3B97">
        <w:rPr>
          <w:color w:val="000000" w:themeColor="text1"/>
          <w:spacing w:val="-2"/>
          <w:szCs w:val="19"/>
          <w:shd w:val="clear" w:color="auto" w:fill="FFFFFF"/>
        </w:rPr>
        <w:t xml:space="preserve">, </w:t>
      </w:r>
      <w:r w:rsidRPr="003173B4" w:rsidR="004F5D7C">
        <w:rPr>
          <w:color w:val="000000" w:themeColor="text1"/>
          <w:spacing w:val="-2"/>
          <w:szCs w:val="19"/>
          <w:shd w:val="clear" w:color="auto" w:fill="FFFFFF"/>
        </w:rPr>
        <w:t xml:space="preserve">śląskie i podkarpackie (po 1,4%) oraz </w:t>
      </w:r>
      <w:r w:rsidRPr="003173B4" w:rsidR="00330ECC">
        <w:rPr>
          <w:color w:val="000000" w:themeColor="text1"/>
          <w:spacing w:val="-2"/>
          <w:szCs w:val="19"/>
          <w:shd w:val="clear" w:color="auto" w:fill="FFFFFF"/>
        </w:rPr>
        <w:t xml:space="preserve">zachodniopomorskie </w:t>
      </w:r>
      <w:r w:rsidRPr="003173B4" w:rsidR="001B3B97">
        <w:rPr>
          <w:color w:val="000000" w:themeColor="text1"/>
          <w:spacing w:val="-2"/>
          <w:szCs w:val="19"/>
          <w:shd w:val="clear" w:color="auto" w:fill="FFFFFF"/>
        </w:rPr>
        <w:t>(1,</w:t>
      </w:r>
      <w:r w:rsidRPr="003173B4" w:rsidR="004F5D7C">
        <w:rPr>
          <w:color w:val="000000" w:themeColor="text1"/>
          <w:spacing w:val="-2"/>
          <w:szCs w:val="19"/>
          <w:shd w:val="clear" w:color="auto" w:fill="FFFFFF"/>
        </w:rPr>
        <w:t>5</w:t>
      </w:r>
      <w:r w:rsidRPr="003173B4" w:rsidR="001B3B97">
        <w:rPr>
          <w:color w:val="000000" w:themeColor="text1"/>
          <w:spacing w:val="-2"/>
          <w:szCs w:val="19"/>
          <w:shd w:val="clear" w:color="auto" w:fill="FFFFFF"/>
        </w:rPr>
        <w:t>%)</w:t>
      </w:r>
      <w:r w:rsidRPr="003173B4" w:rsidR="00330ECC">
        <w:rPr>
          <w:color w:val="000000" w:themeColor="text1"/>
          <w:spacing w:val="-2"/>
          <w:szCs w:val="19"/>
          <w:shd w:val="clear" w:color="auto" w:fill="FFFFFF"/>
        </w:rPr>
        <w:t>.</w:t>
      </w:r>
    </w:p>
    <w:p w:rsidRPr="003173B4" w:rsidR="00B41130" w:rsidP="00B41130" w:rsidRDefault="00255C80" w14:paraId="6E7296BD" w14:textId="53784AD5">
      <w:pPr>
        <w:spacing w:before="240"/>
        <w:ind w:left="851" w:hanging="851"/>
        <w:rPr>
          <w:b/>
          <w:color w:val="000000" w:themeColor="text1"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94304" behindDoc="0" locked="0" layoutInCell="1" allowOverlap="1" wp14:editId="05CA5A69" wp14:anchorId="6D84EDB7">
            <wp:simplePos x="0" y="0"/>
            <wp:positionH relativeFrom="column">
              <wp:posOffset>-63500</wp:posOffset>
            </wp:positionH>
            <wp:positionV relativeFrom="paragraph">
              <wp:posOffset>386715</wp:posOffset>
            </wp:positionV>
            <wp:extent cx="5102860" cy="2859405"/>
            <wp:effectExtent l="0" t="0" r="2540" b="0"/>
            <wp:wrapNone/>
            <wp:docPr id="35" name="Obraz 35" descr="Wykres przedstawia powierzchnię użytkową budynków gospodarstw rolnych oddanych do użytkowania w 1 półroczu 2023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3173B4" w:rsidR="003D3705">
        <w:rPr>
          <w:b/>
          <w:color w:val="000000" w:themeColor="text1"/>
          <w:szCs w:val="19"/>
          <w:shd w:val="clear" w:color="auto" w:fill="FFFFFF"/>
        </w:rPr>
        <w:t>7</w:t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>.</w:t>
      </w:r>
      <w:r w:rsidRPr="003173B4" w:rsidR="00F53EB2">
        <w:rPr>
          <w:b/>
          <w:color w:val="000000" w:themeColor="text1"/>
          <w:szCs w:val="19"/>
          <w:shd w:val="clear" w:color="auto" w:fill="FFFFFF"/>
        </w:rPr>
        <w:tab/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>Powierzchnia użytkowa budynków gospodarstw rolnych oddanych do użyt</w:t>
      </w:r>
      <w:r w:rsidRPr="003173B4" w:rsidR="005B59DF">
        <w:rPr>
          <w:b/>
          <w:color w:val="000000" w:themeColor="text1"/>
          <w:szCs w:val="19"/>
          <w:shd w:val="clear" w:color="auto" w:fill="FFFFFF"/>
        </w:rPr>
        <w:t>kowania w </w:t>
      </w:r>
      <w:r w:rsidRPr="003173B4" w:rsidR="00330ECC">
        <w:rPr>
          <w:b/>
          <w:color w:val="000000" w:themeColor="text1"/>
          <w:szCs w:val="19"/>
          <w:shd w:val="clear" w:color="auto" w:fill="FFFFFF"/>
        </w:rPr>
        <w:t xml:space="preserve">1 </w:t>
      </w:r>
      <w:r w:rsidRPr="003173B4">
        <w:rPr>
          <w:b/>
          <w:color w:val="000000" w:themeColor="text1"/>
          <w:szCs w:val="19"/>
          <w:shd w:val="clear" w:color="auto" w:fill="FFFFFF"/>
        </w:rPr>
        <w:t>półroczu</w:t>
      </w:r>
      <w:r w:rsidRPr="003173B4" w:rsidR="00330ECC">
        <w:rPr>
          <w:b/>
          <w:color w:val="000000" w:themeColor="text1"/>
          <w:szCs w:val="19"/>
          <w:shd w:val="clear" w:color="auto" w:fill="FFFFFF"/>
        </w:rPr>
        <w:t xml:space="preserve"> 2023 </w:t>
      </w:r>
      <w:r w:rsidRPr="003173B4" w:rsidR="009C3E2D">
        <w:rPr>
          <w:b/>
          <w:color w:val="000000" w:themeColor="text1"/>
          <w:szCs w:val="19"/>
          <w:shd w:val="clear" w:color="auto" w:fill="FFFFFF"/>
        </w:rPr>
        <w:t>r.</w:t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B41130" w14:paraId="3D0DD595" w14:textId="125BA430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6C797F5" w14:textId="6E2EC35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21D823F" w14:textId="219104E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11A88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1F25E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598D8FC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3C91D0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56B7B72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76B9F73" w14:textId="77777777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:rsidRPr="0047749E" w:rsidR="00B41130" w:rsidP="00B41130" w:rsidRDefault="00B41130" w14:paraId="76D0F337" w14:textId="2364B06E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editId="37C3ECB6" wp14:anchorId="4F17E638">
                <wp:simplePos x="0" y="0"/>
                <wp:positionH relativeFrom="page">
                  <wp:posOffset>5691125</wp:posOffset>
                </wp:positionH>
                <wp:positionV relativeFrom="paragraph">
                  <wp:posOffset>100519</wp:posOffset>
                </wp:positionV>
                <wp:extent cx="1872000" cy="1152000"/>
                <wp:effectExtent l="0" t="0" r="0" b="0"/>
                <wp:wrapNone/>
                <wp:docPr id="197" name="Pole tekstowe 16" descr="Największy udział (52,8%) w powierzchni użytkowej nowych budynków niemieszkalnych, na których budowę wydano pozwolenia, miały budynki przemysłowe i magazyn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3642" w:rsidR="006C0D90" w:rsidP="00B41130" w:rsidRDefault="006C0D90" w14:paraId="08CB7DB1" w14:textId="5689F4C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3173B4">
                              <w:rPr>
                                <w:szCs w:val="19"/>
                              </w:rPr>
                              <w:t>Największy udział (52,8%) w powierzchni użytkowej nowych budynków niemieszkalnych</w:t>
                            </w:r>
                            <w:r w:rsidRPr="00263B3C">
                              <w:rPr>
                                <w:szCs w:val="19"/>
                              </w:rPr>
                              <w:t>, na których budowę wydano pozwolenia, miały budynki przemysłowe i 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448.1pt;margin-top:7.9pt;width:147.4pt;height:90.7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Największy udział (52,8%) w powierzchni użytkowej nowych budynków niemieszkalnych, na których budowę wydano pozwolenia, miały budynki przemysłowe i magazynow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" w14:anchorId="4F17E638">
                <v:textbox inset="2.5mm,1mm,,1mm">
                  <w:txbxContent>
                    <w:p w:rsidRPr="00263642" w:rsidR="006C0D90" w:rsidP="00B41130" w:rsidRDefault="006C0D90" w14:paraId="08CB7DB1" w14:textId="5689F4C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3173B4">
                        <w:rPr>
                          <w:szCs w:val="19"/>
                        </w:rPr>
                        <w:t>Największy udział (52,8%) w powierzchni użytkowej nowych budynków niemieszkalnych</w:t>
                      </w:r>
                      <w:r w:rsidRPr="00263B3C">
                        <w:rPr>
                          <w:szCs w:val="19"/>
                        </w:rPr>
                        <w:t>, na których budowę wydano pozwolenia, miały budynki przemysłowe i 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:rsidRPr="00EA39CE" w:rsidR="00B702FD" w:rsidP="00FA4307" w:rsidRDefault="009621C9" w14:paraId="538E5A5E" w14:textId="3EA4ACF3">
      <w:pPr>
        <w:spacing w:after="240"/>
        <w:rPr>
          <w:spacing w:val="-2"/>
          <w:szCs w:val="19"/>
          <w:shd w:val="clear" w:color="auto" w:fill="FFFFFF"/>
        </w:rPr>
      </w:pPr>
      <w:r w:rsidRPr="00C600CC">
        <w:rPr>
          <w:spacing w:val="-2"/>
          <w:szCs w:val="19"/>
          <w:shd w:val="clear" w:color="auto" w:fill="FFFFFF"/>
        </w:rPr>
        <w:t xml:space="preserve">W </w:t>
      </w:r>
      <w:r w:rsidRPr="00C600CC" w:rsidR="00227D2A">
        <w:rPr>
          <w:spacing w:val="-2"/>
          <w:szCs w:val="19"/>
          <w:shd w:val="clear" w:color="auto" w:fill="FFFFFF"/>
        </w:rPr>
        <w:t xml:space="preserve">1 półroczu </w:t>
      </w:r>
      <w:r w:rsidRPr="00C600CC">
        <w:rPr>
          <w:spacing w:val="-2"/>
          <w:szCs w:val="19"/>
          <w:shd w:val="clear" w:color="auto" w:fill="FFFFFF"/>
        </w:rPr>
        <w:t xml:space="preserve">2023 r. wydano </w:t>
      </w:r>
      <w:r w:rsidRPr="00C600CC">
        <w:rPr>
          <w:b/>
          <w:spacing w:val="-2"/>
          <w:szCs w:val="19"/>
          <w:shd w:val="clear" w:color="auto" w:fill="FFFFFF"/>
        </w:rPr>
        <w:t>pozwolenia na budowę</w:t>
      </w:r>
      <w:r w:rsidRPr="00C600CC" w:rsidR="00227D2A">
        <w:rPr>
          <w:spacing w:val="-2"/>
          <w:szCs w:val="19"/>
          <w:shd w:val="clear" w:color="auto" w:fill="FFFFFF"/>
        </w:rPr>
        <w:t xml:space="preserve"> 14,4</w:t>
      </w:r>
      <w:r w:rsidRPr="00C600CC">
        <w:rPr>
          <w:spacing w:val="-2"/>
          <w:szCs w:val="19"/>
          <w:shd w:val="clear" w:color="auto" w:fill="FFFFFF"/>
        </w:rPr>
        <w:t xml:space="preserve"> tys. nowych budynków niemieszkalnych o łącznej powierzchni użytkowej </w:t>
      </w:r>
      <w:r w:rsidRPr="00C600CC" w:rsidR="00227D2A">
        <w:rPr>
          <w:spacing w:val="-2"/>
          <w:szCs w:val="19"/>
          <w:shd w:val="clear" w:color="auto" w:fill="FFFFFF"/>
        </w:rPr>
        <w:t>8,9 mln m². Ponad połowa z nich (54,5</w:t>
      </w:r>
      <w:r w:rsidRPr="00C600CC">
        <w:rPr>
          <w:spacing w:val="-2"/>
          <w:szCs w:val="19"/>
          <w:shd w:val="clear" w:color="auto" w:fill="FFFFFF"/>
        </w:rPr>
        <w:t>%) powstanie na obszarach objętych MPZP. W porównaniu z rokiem poprzednim odnotowano spadek liczby planowan</w:t>
      </w:r>
      <w:r w:rsidRPr="00C600CC" w:rsidR="00227D2A">
        <w:rPr>
          <w:spacing w:val="-2"/>
          <w:szCs w:val="19"/>
          <w:shd w:val="clear" w:color="auto" w:fill="FFFFFF"/>
        </w:rPr>
        <w:t xml:space="preserve">ych do wybudowania budynków (o 10,2%) przy równoczesnym spadku ich powierzchni </w:t>
      </w:r>
      <w:r w:rsidRPr="00C600CC" w:rsidR="003173B4">
        <w:rPr>
          <w:spacing w:val="-2"/>
          <w:szCs w:val="19"/>
          <w:shd w:val="clear" w:color="auto" w:fill="FFFFFF"/>
        </w:rPr>
        <w:br/>
      </w:r>
      <w:r w:rsidRPr="00C600CC" w:rsidR="00227D2A">
        <w:rPr>
          <w:spacing w:val="-2"/>
          <w:szCs w:val="19"/>
          <w:shd w:val="clear" w:color="auto" w:fill="FFFFFF"/>
        </w:rPr>
        <w:t>(o 8,2</w:t>
      </w:r>
      <w:r w:rsidRPr="00C600CC">
        <w:rPr>
          <w:spacing w:val="-2"/>
          <w:szCs w:val="19"/>
          <w:shd w:val="clear" w:color="auto" w:fill="FFFFFF"/>
        </w:rPr>
        <w:t xml:space="preserve">%). Zwiększenie powierzchni użytkowej zaobserwowano w przypadku: </w:t>
      </w:r>
      <w:r w:rsidRPr="00C600CC" w:rsidR="005C67B0">
        <w:rPr>
          <w:spacing w:val="-2"/>
          <w:szCs w:val="19"/>
          <w:shd w:val="clear" w:color="auto" w:fill="FFFFFF"/>
        </w:rPr>
        <w:t>hoteli i budynków zakwaterowania turystycznego (o 30,1</w:t>
      </w:r>
      <w:r w:rsidRPr="00C600CC">
        <w:rPr>
          <w:spacing w:val="-2"/>
          <w:szCs w:val="19"/>
          <w:shd w:val="clear" w:color="auto" w:fill="FFFFFF"/>
        </w:rPr>
        <w:t xml:space="preserve">%), </w:t>
      </w:r>
      <w:r w:rsidRPr="00C600CC" w:rsidR="005C67B0">
        <w:rPr>
          <w:spacing w:val="-2"/>
          <w:szCs w:val="19"/>
          <w:shd w:val="clear" w:color="auto" w:fill="FFFFFF"/>
        </w:rPr>
        <w:t>budynków biurowych (o 14,9</w:t>
      </w:r>
      <w:r w:rsidRPr="00C600CC">
        <w:rPr>
          <w:spacing w:val="-2"/>
          <w:szCs w:val="19"/>
          <w:shd w:val="clear" w:color="auto" w:fill="FFFFFF"/>
        </w:rPr>
        <w:t xml:space="preserve">%) oraz </w:t>
      </w:r>
      <w:r w:rsidRPr="00C600CC" w:rsidR="00330973">
        <w:rPr>
          <w:spacing w:val="-2"/>
          <w:szCs w:val="19"/>
          <w:shd w:val="clear" w:color="auto" w:fill="FFFFFF"/>
        </w:rPr>
        <w:t>budynków transportu i łączności (o 0,2</w:t>
      </w:r>
      <w:r w:rsidRPr="00C600CC">
        <w:rPr>
          <w:spacing w:val="-2"/>
          <w:szCs w:val="19"/>
          <w:shd w:val="clear" w:color="auto" w:fill="FFFFFF"/>
        </w:rPr>
        <w:t xml:space="preserve">%). Spadki dotyczyły: ogólnodostępnych obiektów kulturalnych, budynków o charakterze edukacyjnym, budynków szpitali i zakładów opieki medycznej oraz </w:t>
      </w:r>
      <w:r w:rsidRPr="00C600CC" w:rsidR="00330973">
        <w:rPr>
          <w:spacing w:val="-2"/>
          <w:szCs w:val="19"/>
          <w:shd w:val="clear" w:color="auto" w:fill="FFFFFF"/>
        </w:rPr>
        <w:t>budynków kultury fizycznej (o 28,9</w:t>
      </w:r>
      <w:r w:rsidRPr="00C600CC">
        <w:rPr>
          <w:spacing w:val="-2"/>
          <w:szCs w:val="19"/>
          <w:shd w:val="clear" w:color="auto" w:fill="FFFFFF"/>
        </w:rPr>
        <w:t>%), b</w:t>
      </w:r>
      <w:r w:rsidRPr="00C600CC" w:rsidR="00330973">
        <w:rPr>
          <w:spacing w:val="-2"/>
          <w:szCs w:val="19"/>
          <w:shd w:val="clear" w:color="auto" w:fill="FFFFFF"/>
        </w:rPr>
        <w:t>udynków handlowo-usługowych (o 11,2</w:t>
      </w:r>
      <w:r w:rsidRPr="00C600CC">
        <w:rPr>
          <w:spacing w:val="-2"/>
          <w:szCs w:val="19"/>
          <w:shd w:val="clear" w:color="auto" w:fill="FFFFFF"/>
        </w:rPr>
        <w:t>%)</w:t>
      </w:r>
      <w:r w:rsidRPr="00C600CC" w:rsidR="00330973">
        <w:rPr>
          <w:spacing w:val="-2"/>
          <w:szCs w:val="19"/>
          <w:shd w:val="clear" w:color="auto" w:fill="FFFFFF"/>
        </w:rPr>
        <w:t>,</w:t>
      </w:r>
      <w:r w:rsidRPr="00C600CC">
        <w:rPr>
          <w:spacing w:val="-2"/>
          <w:szCs w:val="19"/>
          <w:shd w:val="clear" w:color="auto" w:fill="FFFFFF"/>
        </w:rPr>
        <w:t xml:space="preserve"> pozostałych budynków niemieszkalnych (o</w:t>
      </w:r>
      <w:r w:rsidRPr="00C600CC" w:rsidR="00F87616">
        <w:rPr>
          <w:spacing w:val="-2"/>
          <w:szCs w:val="19"/>
          <w:shd w:val="clear" w:color="auto" w:fill="FFFFFF"/>
        </w:rPr>
        <w:t> </w:t>
      </w:r>
      <w:r w:rsidRPr="00C600CC" w:rsidR="00330973">
        <w:rPr>
          <w:spacing w:val="-2"/>
          <w:szCs w:val="19"/>
          <w:shd w:val="clear" w:color="auto" w:fill="FFFFFF"/>
        </w:rPr>
        <w:t>11,1</w:t>
      </w:r>
      <w:r w:rsidRPr="00C600CC">
        <w:rPr>
          <w:spacing w:val="-2"/>
          <w:szCs w:val="19"/>
          <w:shd w:val="clear" w:color="auto" w:fill="FFFFFF"/>
        </w:rPr>
        <w:t>%)</w:t>
      </w:r>
      <w:r w:rsidRPr="00C600CC" w:rsidR="00330973">
        <w:rPr>
          <w:spacing w:val="-2"/>
          <w:szCs w:val="19"/>
          <w:shd w:val="clear" w:color="auto" w:fill="FFFFFF"/>
        </w:rPr>
        <w:t xml:space="preserve"> oraz budynków przemysłowych i magazynowych (o 10,1%). </w:t>
      </w:r>
      <w:r w:rsidRPr="00C600CC" w:rsidR="00C600CC">
        <w:rPr>
          <w:spacing w:val="-2"/>
          <w:szCs w:val="19"/>
          <w:shd w:val="clear" w:color="auto" w:fill="FFFFFF"/>
        </w:rPr>
        <w:br/>
      </w:r>
      <w:r w:rsidRPr="00C600CC">
        <w:rPr>
          <w:spacing w:val="-2"/>
          <w:szCs w:val="19"/>
          <w:shd w:val="clear" w:color="auto" w:fill="FFFFFF"/>
        </w:rPr>
        <w:t>W strukturze powierzchni użytkowej dominowały: budy</w:t>
      </w:r>
      <w:r w:rsidRPr="00C600CC" w:rsidR="00330973">
        <w:rPr>
          <w:spacing w:val="-2"/>
          <w:szCs w:val="19"/>
          <w:shd w:val="clear" w:color="auto" w:fill="FFFFFF"/>
        </w:rPr>
        <w:t>nki przemysłowe i magazynowe (52,8</w:t>
      </w:r>
      <w:r w:rsidRPr="00C600CC">
        <w:rPr>
          <w:spacing w:val="-2"/>
          <w:szCs w:val="19"/>
          <w:shd w:val="clear" w:color="auto" w:fill="FFFFFF"/>
        </w:rPr>
        <w:t>%), poz</w:t>
      </w:r>
      <w:r w:rsidRPr="00C600CC" w:rsidR="00330973">
        <w:rPr>
          <w:spacing w:val="-2"/>
          <w:szCs w:val="19"/>
          <w:shd w:val="clear" w:color="auto" w:fill="FFFFFF"/>
        </w:rPr>
        <w:t>ostałe budynki niemieszkalne (17,0</w:t>
      </w:r>
      <w:r w:rsidRPr="00C600CC">
        <w:rPr>
          <w:spacing w:val="-2"/>
          <w:szCs w:val="19"/>
          <w:shd w:val="clear" w:color="auto" w:fill="FFFFFF"/>
        </w:rPr>
        <w:t>%) or</w:t>
      </w:r>
      <w:r w:rsidRPr="00C600CC" w:rsidR="00330973">
        <w:rPr>
          <w:spacing w:val="-2"/>
          <w:szCs w:val="19"/>
          <w:shd w:val="clear" w:color="auto" w:fill="FFFFFF"/>
        </w:rPr>
        <w:t>az budynki handlowo-usługowe (12,5</w:t>
      </w:r>
      <w:r w:rsidRPr="00C600CC">
        <w:rPr>
          <w:spacing w:val="-2"/>
          <w:szCs w:val="19"/>
          <w:shd w:val="clear" w:color="auto" w:fill="FFFFFF"/>
        </w:rPr>
        <w:t>%)</w:t>
      </w:r>
      <w:r w:rsidRPr="00C600CC" w:rsidR="00BC13BA">
        <w:rPr>
          <w:spacing w:val="-2"/>
          <w:szCs w:val="19"/>
          <w:shd w:val="clear" w:color="auto" w:fill="FFFFFF"/>
        </w:rPr>
        <w:t>.</w:t>
      </w:r>
    </w:p>
    <w:p w:rsidRPr="00775D54" w:rsidR="00AD0497" w:rsidP="00FD18D2" w:rsidRDefault="00FF6E92" w14:paraId="7764A9E8" w14:textId="25E0BDD6">
      <w:pPr>
        <w:tabs>
          <w:tab w:val="left" w:pos="907"/>
        </w:tabs>
        <w:ind w:left="907" w:hanging="907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205568" behindDoc="0" locked="0" layoutInCell="1" allowOverlap="1" wp14:editId="5ECBB3A1" wp14:anchorId="39DF8FDD">
                <wp:simplePos x="0" y="0"/>
                <wp:positionH relativeFrom="column">
                  <wp:posOffset>76200</wp:posOffset>
                </wp:positionH>
                <wp:positionV relativeFrom="paragraph">
                  <wp:posOffset>317500</wp:posOffset>
                </wp:positionV>
                <wp:extent cx="4965700" cy="2084070"/>
                <wp:effectExtent l="0" t="0" r="0" b="0"/>
                <wp:wrapNone/>
                <wp:docPr id="13" name="Grupa 13" descr="Wykres przedstawia strukturę powierzchni użytkowej nowych budynków niemieszkalnych, na których budowę wydano pozwolenia w 1 półroczu 2023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2084070"/>
                          <a:chOff x="0" y="0"/>
                          <a:chExt cx="4965700" cy="2084070"/>
                        </a:xfrm>
                      </wpg:grpSpPr>
                      <wps:wsp>
                        <wps:cNvPr id="28" name="Pole tekstowe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0" y="438150"/>
                            <a:ext cx="305435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D90" w:rsidP="00B11A96" w:rsidRDefault="006C0D90" w14:paraId="5CE73A2B" w14:textId="77777777">
                              <w:pPr>
                                <w:pStyle w:val="Akapitzlist"/>
                                <w:numPr>
                                  <w:ilvl w:val="0"/>
                                  <w:numId w:val="10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udynki przemysłowe i magazynowe (PKOB 125)</w:t>
                              </w:r>
                            </w:p>
                            <w:p w:rsidR="006C0D90" w:rsidP="00B11A96" w:rsidRDefault="006C0D90" w14:paraId="2DAF6FF8" w14:textId="77777777">
                              <w:pPr>
                                <w:pStyle w:val="Akapitzlist"/>
                                <w:numPr>
                                  <w:ilvl w:val="0"/>
                                  <w:numId w:val="10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</w:p>
                            <w:p w:rsidR="006C0D90" w:rsidP="00B11A96" w:rsidRDefault="006C0D90" w14:paraId="3E674999" w14:textId="77777777">
                              <w:pPr>
                                <w:pStyle w:val="Akapitzlist"/>
                                <w:numPr>
                                  <w:ilvl w:val="0"/>
                                  <w:numId w:val="10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="006C0D90" w:rsidP="00B11A96" w:rsidRDefault="006C0D90" w14:paraId="1B7F3785" w14:textId="77777777">
                              <w:pPr>
                                <w:pStyle w:val="Akapitzlist"/>
                                <w:numPr>
                                  <w:ilvl w:val="0"/>
                                  <w:numId w:val="10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udynki zakwaterowania turystycznego (PKOB 121)</w:t>
                              </w:r>
                            </w:p>
                            <w:p w:rsidR="006C0D90" w:rsidP="00B11A96" w:rsidRDefault="006C0D90" w14:paraId="7A81A0FC" w14:textId="297F5133">
                              <w:pPr>
                                <w:pStyle w:val="Akapitzlist"/>
                                <w:numPr>
                                  <w:ilvl w:val="0"/>
                                  <w:numId w:val="10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gólnodostępne obiekty kulturalne, budynki o charakterze edukacyjnym, budynki szpitali i zakładów opieki medycznej oraz budynki kultury fizycznej (PKOB 126)</w:t>
                              </w:r>
                            </w:p>
                            <w:p w:rsidR="006C0D90" w:rsidP="00B11A96" w:rsidRDefault="006C0D90" w14:paraId="5A09E22D" w14:textId="30989405">
                              <w:pPr>
                                <w:pStyle w:val="Akapitzlist"/>
                                <w:numPr>
                                  <w:ilvl w:val="0"/>
                                  <w:numId w:val="10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udynki biurowe (PKOB 122)</w:t>
                              </w:r>
                            </w:p>
                            <w:p w:rsidR="006C0D90" w:rsidP="00B11A96" w:rsidRDefault="006C0D90" w14:paraId="4836B14A" w14:textId="77777777">
                              <w:pPr>
                                <w:pStyle w:val="Akapitzlist"/>
                                <w:numPr>
                                  <w:ilvl w:val="0"/>
                                  <w:numId w:val="10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udynki transportu i łączności (PKOB 12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05" cy="208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3" style="position:absolute;left:0;text-align:left;margin-left:6pt;margin-top:25pt;width:391pt;height:164.1pt;z-index:252205568" alt="Wykres przedstawia strukturę powierzchni użytkowej nowych budynków niemieszkalnych, na których budowę wydano pozwolenia w 1 półroczu 2023 r." coordsize="49657,20840" o:spid="_x0000_s1038" w14:anchorId="39DF8FD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">
                <v:shape id="Pole tekstowe 28" style="position:absolute;left:19113;top:4381;width:30544;height:13970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>
                  <v:textbox>
                    <w:txbxContent>
                      <w:p w:rsidR="006C0D90" w:rsidP="00B11A96" w:rsidRDefault="006C0D90" w14:paraId="5CE73A2B" w14:textId="77777777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udynki przemysłowe i magazynowe (PKOB 125)</w:t>
                        </w:r>
                      </w:p>
                      <w:p w:rsidR="006C0D90" w:rsidP="00B11A96" w:rsidRDefault="006C0D90" w14:paraId="2DAF6FF8" w14:textId="77777777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ozostałe budynki niemieszkalne (PKOB 127)</w:t>
                        </w:r>
                      </w:p>
                      <w:p w:rsidR="006C0D90" w:rsidP="00B11A96" w:rsidRDefault="006C0D90" w14:paraId="3E674999" w14:textId="77777777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="006C0D90" w:rsidP="00B11A96" w:rsidRDefault="006C0D90" w14:paraId="1B7F3785" w14:textId="77777777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udynki zakwaterowania turystycznego (PKOB 121)</w:t>
                        </w:r>
                      </w:p>
                      <w:p w:rsidR="006C0D90" w:rsidP="00B11A96" w:rsidRDefault="006C0D90" w14:paraId="7A81A0FC" w14:textId="297F5133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gólnodostępne obiekty kulturalne, budynki o charakterze edukacyjnym, budynki szpitali i zakładów opieki medycznej oraz budynki kultury fizycznej (PKOB 126)</w:t>
                        </w:r>
                      </w:p>
                      <w:p w:rsidR="006C0D90" w:rsidP="00B11A96" w:rsidRDefault="006C0D90" w14:paraId="5A09E22D" w14:textId="30989405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udynki biurowe (PKOB 122)</w:t>
                        </w:r>
                      </w:p>
                      <w:p w:rsidR="006C0D90" w:rsidP="00B11A96" w:rsidRDefault="006C0D90" w14:paraId="4836B14A" w14:textId="77777777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udynki transportu i łączności (PKOB 124)</w:t>
                        </w:r>
                      </w:p>
                    </w:txbxContent>
                  </v:textbox>
                </v:shape>
                <v:shape id="Obraz 12" style="position:absolute;width:20085;height:20840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">
                  <v:imagedata o:title="" r:id="rId20"/>
                </v:shape>
              </v:group>
            </w:pict>
          </mc:Fallback>
        </mc:AlternateContent>
      </w:r>
      <w:r w:rsidR="00A11E8E">
        <w:rPr>
          <w:b/>
          <w:szCs w:val="19"/>
          <w:shd w:val="clear" w:color="auto" w:fill="FFFFFF"/>
        </w:rPr>
        <w:t>Wykres 8.</w:t>
      </w:r>
      <w:r w:rsidR="00FD18D2">
        <w:rPr>
          <w:b/>
          <w:szCs w:val="19"/>
          <w:shd w:val="clear" w:color="auto" w:fill="FFFFFF"/>
        </w:rPr>
        <w:tab/>
      </w:r>
      <w:r w:rsidRPr="00EA39CE" w:rsidR="00AD0497">
        <w:rPr>
          <w:b/>
          <w:szCs w:val="19"/>
          <w:shd w:val="clear" w:color="auto" w:fill="FFFFFF"/>
        </w:rPr>
        <w:t>Struktura powierzchni użytkowej nowych budynków niemieszkalnych, na których</w:t>
      </w:r>
      <w:r w:rsidR="00FD18D2">
        <w:rPr>
          <w:b/>
          <w:szCs w:val="19"/>
          <w:shd w:val="clear" w:color="auto" w:fill="FFFFFF"/>
        </w:rPr>
        <w:t xml:space="preserve"> </w:t>
      </w:r>
      <w:r w:rsidRPr="00EA39CE" w:rsidR="00AD0497">
        <w:rPr>
          <w:b/>
          <w:szCs w:val="19"/>
          <w:shd w:val="clear" w:color="auto" w:fill="FFFFFF"/>
        </w:rPr>
        <w:t xml:space="preserve">budowę wydano </w:t>
      </w:r>
      <w:r w:rsidRPr="00C600CC" w:rsidR="00AD0497">
        <w:rPr>
          <w:b/>
          <w:szCs w:val="19"/>
          <w:shd w:val="clear" w:color="auto" w:fill="FFFFFF"/>
        </w:rPr>
        <w:t xml:space="preserve">pozwolenia w </w:t>
      </w:r>
      <w:r w:rsidRPr="00C600CC" w:rsidR="0037203B">
        <w:rPr>
          <w:b/>
          <w:szCs w:val="19"/>
          <w:shd w:val="clear" w:color="auto" w:fill="FFFFFF"/>
        </w:rPr>
        <w:t xml:space="preserve">1 </w:t>
      </w:r>
      <w:r w:rsidRPr="003731EF" w:rsidR="00F07546">
        <w:rPr>
          <w:b/>
          <w:color w:val="000000" w:themeColor="text1"/>
          <w:szCs w:val="19"/>
          <w:shd w:val="clear" w:color="auto" w:fill="FFFFFF"/>
        </w:rPr>
        <w:t>półroczu</w:t>
      </w:r>
      <w:r w:rsidRPr="00720E5B" w:rsidR="0037203B">
        <w:rPr>
          <w:b/>
          <w:sz w:val="18"/>
          <w:szCs w:val="19"/>
          <w:shd w:val="clear" w:color="auto" w:fill="FFFFFF"/>
        </w:rPr>
        <w:t xml:space="preserve"> </w:t>
      </w:r>
      <w:r w:rsidRPr="00720E5B" w:rsidR="00AD0497">
        <w:rPr>
          <w:b/>
          <w:szCs w:val="19"/>
          <w:shd w:val="clear" w:color="auto" w:fill="FFFFFF"/>
        </w:rPr>
        <w:t>202</w:t>
      </w:r>
      <w:r w:rsidRPr="00720E5B" w:rsidR="0037203B">
        <w:rPr>
          <w:b/>
          <w:szCs w:val="19"/>
          <w:shd w:val="clear" w:color="auto" w:fill="FFFFFF"/>
        </w:rPr>
        <w:t>3</w:t>
      </w:r>
      <w:r w:rsidRPr="00720E5B" w:rsidR="00AD0497">
        <w:rPr>
          <w:b/>
          <w:szCs w:val="19"/>
          <w:shd w:val="clear" w:color="auto" w:fill="FFFFFF"/>
        </w:rPr>
        <w:t xml:space="preserve"> r.</w:t>
      </w:r>
    </w:p>
    <w:p w:rsidRPr="00A138C8" w:rsidR="00AD0497" w:rsidP="00AD0497" w:rsidRDefault="00AD0497" w14:paraId="6BD72223" w14:textId="5AAC024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459878" w14:textId="11A5715A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03F701E6" w14:textId="56CFDEAB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61080EA" w14:textId="1F1A3CEC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22E58DD" w14:textId="1696ECB2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13F78B" w14:textId="6A0F825B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140C607F" w14:textId="279919EA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39DEA92D" w14:textId="13412831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2E0CF04D" w14:textId="0915655F">
      <w:pPr>
        <w:spacing w:before="0" w:after="0" w:line="240" w:lineRule="auto"/>
        <w:rPr>
          <w:szCs w:val="19"/>
          <w:shd w:val="clear" w:color="auto" w:fill="FFFFFF"/>
        </w:rPr>
      </w:pPr>
    </w:p>
    <w:p w:rsidR="00AD0497" w:rsidP="00AD0497" w:rsidRDefault="00AD0497" w14:paraId="416B825B" w14:textId="3270E9DE">
      <w:pPr>
        <w:rPr>
          <w:spacing w:val="-2"/>
          <w:szCs w:val="19"/>
          <w:shd w:val="clear" w:color="auto" w:fill="FFFFFF"/>
        </w:rPr>
      </w:pPr>
    </w:p>
    <w:p w:rsidRPr="00FA4307" w:rsidR="00B702FD" w:rsidP="00FA4307" w:rsidRDefault="00105680" w14:paraId="18F2A62A" w14:textId="576244FA">
      <w:pPr>
        <w:spacing w:after="240"/>
        <w:rPr>
          <w:spacing w:val="-2"/>
          <w:szCs w:val="19"/>
          <w:shd w:val="clear" w:color="auto" w:fill="FFFFFF"/>
        </w:rPr>
      </w:pPr>
      <w:r w:rsidRPr="00FA4307">
        <w:rPr>
          <w:spacing w:val="-2"/>
          <w:szCs w:val="19"/>
          <w:shd w:val="clear" w:color="auto" w:fill="FFFFFF"/>
        </w:rPr>
        <w:t>Według wydanych pozwoleń</w:t>
      </w:r>
      <w:r w:rsidRPr="00FA4307" w:rsidR="008A776E">
        <w:rPr>
          <w:spacing w:val="-2"/>
          <w:szCs w:val="19"/>
          <w:shd w:val="clear" w:color="auto" w:fill="FFFFFF"/>
        </w:rPr>
        <w:t>,</w:t>
      </w:r>
      <w:r w:rsidRPr="00FA4307">
        <w:rPr>
          <w:spacing w:val="-2"/>
          <w:szCs w:val="19"/>
          <w:shd w:val="clear" w:color="auto" w:fill="FFFFFF"/>
        </w:rPr>
        <w:t xml:space="preserve"> największą powierzchnię nowych budynków niemieszkalnych</w:t>
      </w:r>
      <w:r w:rsidRPr="00FA4307" w:rsidR="00EB1F51">
        <w:rPr>
          <w:spacing w:val="-2"/>
          <w:szCs w:val="19"/>
          <w:shd w:val="clear" w:color="auto" w:fill="FFFFFF"/>
        </w:rPr>
        <w:t xml:space="preserve"> planuje się wybudować w województwach: mazowieckim (1</w:t>
      </w:r>
      <w:r w:rsidR="00E702F2">
        <w:rPr>
          <w:spacing w:val="-2"/>
          <w:szCs w:val="19"/>
          <w:shd w:val="clear" w:color="auto" w:fill="FFFFFF"/>
        </w:rPr>
        <w:t>,2</w:t>
      </w:r>
      <w:r w:rsidRPr="00FA4307" w:rsidR="00EB1F51">
        <w:rPr>
          <w:spacing w:val="-2"/>
          <w:szCs w:val="19"/>
          <w:shd w:val="clear" w:color="auto" w:fill="FFFFFF"/>
        </w:rPr>
        <w:t xml:space="preserve"> </w:t>
      </w:r>
      <w:r w:rsidR="00E702F2">
        <w:rPr>
          <w:spacing w:val="-2"/>
          <w:szCs w:val="19"/>
          <w:shd w:val="clear" w:color="auto" w:fill="FFFFFF"/>
        </w:rPr>
        <w:t>mln</w:t>
      </w:r>
      <w:r w:rsidRPr="00FA4307" w:rsidR="00EB1F51">
        <w:rPr>
          <w:spacing w:val="-2"/>
          <w:szCs w:val="19"/>
          <w:shd w:val="clear" w:color="auto" w:fill="FFFFFF"/>
        </w:rPr>
        <w:t xml:space="preserve"> m</w:t>
      </w:r>
      <w:r w:rsidRPr="00FA4307" w:rsidR="00EB1F51">
        <w:rPr>
          <w:spacing w:val="-2"/>
          <w:szCs w:val="19"/>
          <w:shd w:val="clear" w:color="auto" w:fill="FFFFFF"/>
          <w:vertAlign w:val="superscript"/>
        </w:rPr>
        <w:t>2</w:t>
      </w:r>
      <w:r w:rsidRPr="00FA4307" w:rsidR="00EB1F51">
        <w:rPr>
          <w:spacing w:val="-2"/>
          <w:szCs w:val="19"/>
          <w:shd w:val="clear" w:color="auto" w:fill="FFFFFF"/>
        </w:rPr>
        <w:t>), wielkopolskim (949,7 tys. m</w:t>
      </w:r>
      <w:r w:rsidRPr="00FA4307" w:rsidR="00EB1F51">
        <w:rPr>
          <w:spacing w:val="-2"/>
          <w:szCs w:val="19"/>
          <w:shd w:val="clear" w:color="auto" w:fill="FFFFFF"/>
          <w:vertAlign w:val="superscript"/>
        </w:rPr>
        <w:t>2</w:t>
      </w:r>
      <w:r w:rsidRPr="00FA4307" w:rsidR="00EB1F51">
        <w:rPr>
          <w:spacing w:val="-2"/>
          <w:szCs w:val="19"/>
          <w:shd w:val="clear" w:color="auto" w:fill="FFFFFF"/>
        </w:rPr>
        <w:t>), łódzkim (818,9 tys. m</w:t>
      </w:r>
      <w:r w:rsidRPr="00FA4307" w:rsidR="00EB1F51">
        <w:rPr>
          <w:spacing w:val="-2"/>
          <w:szCs w:val="19"/>
          <w:shd w:val="clear" w:color="auto" w:fill="FFFFFF"/>
          <w:vertAlign w:val="superscript"/>
        </w:rPr>
        <w:t>2</w:t>
      </w:r>
      <w:r w:rsidRPr="00FA4307" w:rsidR="00EB1F51">
        <w:rPr>
          <w:spacing w:val="-2"/>
          <w:szCs w:val="19"/>
          <w:shd w:val="clear" w:color="auto" w:fill="FFFFFF"/>
        </w:rPr>
        <w:t>), dolnośląskim (814,8 tys. m</w:t>
      </w:r>
      <w:r w:rsidRPr="00FA4307" w:rsidR="00EB1F51">
        <w:rPr>
          <w:spacing w:val="-2"/>
          <w:szCs w:val="19"/>
          <w:shd w:val="clear" w:color="auto" w:fill="FFFFFF"/>
          <w:vertAlign w:val="superscript"/>
        </w:rPr>
        <w:t>2</w:t>
      </w:r>
      <w:r w:rsidRPr="00FA4307" w:rsidR="00EB1F51">
        <w:rPr>
          <w:spacing w:val="-2"/>
          <w:szCs w:val="19"/>
          <w:shd w:val="clear" w:color="auto" w:fill="FFFFFF"/>
        </w:rPr>
        <w:t>) oraz pomorskim (780,7</w:t>
      </w:r>
      <w:r w:rsidRPr="00FA4307" w:rsidR="00FA4307">
        <w:rPr>
          <w:spacing w:val="-2"/>
          <w:szCs w:val="19"/>
          <w:shd w:val="clear" w:color="auto" w:fill="FFFFFF"/>
        </w:rPr>
        <w:t> </w:t>
      </w:r>
      <w:r w:rsidRPr="00FA4307" w:rsidR="00EB1F51">
        <w:rPr>
          <w:spacing w:val="-2"/>
          <w:szCs w:val="19"/>
          <w:shd w:val="clear" w:color="auto" w:fill="FFFFFF"/>
        </w:rPr>
        <w:t>tys.</w:t>
      </w:r>
      <w:r w:rsidRPr="00FA4307" w:rsidR="00FA4307">
        <w:rPr>
          <w:spacing w:val="-2"/>
          <w:szCs w:val="19"/>
          <w:shd w:val="clear" w:color="auto" w:fill="FFFFFF"/>
        </w:rPr>
        <w:t> </w:t>
      </w:r>
      <w:r w:rsidRPr="00FA4307" w:rsidR="00EB1F51">
        <w:rPr>
          <w:spacing w:val="-2"/>
          <w:szCs w:val="19"/>
          <w:shd w:val="clear" w:color="auto" w:fill="FFFFFF"/>
        </w:rPr>
        <w:t>m</w:t>
      </w:r>
      <w:r w:rsidRPr="00FA4307" w:rsidR="00EB1F51">
        <w:rPr>
          <w:spacing w:val="-2"/>
          <w:szCs w:val="19"/>
          <w:shd w:val="clear" w:color="auto" w:fill="FFFFFF"/>
          <w:vertAlign w:val="superscript"/>
        </w:rPr>
        <w:t>2</w:t>
      </w:r>
      <w:r w:rsidRPr="00FA4307" w:rsidR="00EB1F51">
        <w:rPr>
          <w:spacing w:val="-2"/>
          <w:szCs w:val="19"/>
          <w:shd w:val="clear" w:color="auto" w:fill="FFFFFF"/>
        </w:rPr>
        <w:t>). Łączny udział wymienionych województw w ogóle przewidzianej do wybudowania powierzchni wyniósł 51,5%. Najmniejszy wkład do wartości krajowej zaobserwowano w:</w:t>
      </w:r>
      <w:r w:rsidRPr="00FA4307" w:rsidR="00FA4307">
        <w:rPr>
          <w:spacing w:val="-2"/>
          <w:szCs w:val="19"/>
          <w:shd w:val="clear" w:color="auto" w:fill="FFFFFF"/>
        </w:rPr>
        <w:t> </w:t>
      </w:r>
      <w:r w:rsidRPr="00FA4307" w:rsidR="00EB1F51">
        <w:rPr>
          <w:spacing w:val="-2"/>
          <w:szCs w:val="19"/>
          <w:shd w:val="clear" w:color="auto" w:fill="FFFFFF"/>
        </w:rPr>
        <w:t>świętokrzyskim (124,1 tys. m</w:t>
      </w:r>
      <w:r w:rsidRPr="00FA4307" w:rsidR="00EB1F51">
        <w:rPr>
          <w:spacing w:val="-2"/>
          <w:szCs w:val="19"/>
          <w:shd w:val="clear" w:color="auto" w:fill="FFFFFF"/>
          <w:vertAlign w:val="superscript"/>
        </w:rPr>
        <w:t>2</w:t>
      </w:r>
      <w:r w:rsidRPr="00FA4307" w:rsidR="00EB1F51">
        <w:rPr>
          <w:spacing w:val="-2"/>
          <w:szCs w:val="19"/>
          <w:shd w:val="clear" w:color="auto" w:fill="FFFFFF"/>
        </w:rPr>
        <w:t>), podlaskim (237,7 tys. m</w:t>
      </w:r>
      <w:r w:rsidRPr="00FA4307" w:rsidR="00EB1F51">
        <w:rPr>
          <w:spacing w:val="-2"/>
          <w:szCs w:val="19"/>
          <w:shd w:val="clear" w:color="auto" w:fill="FFFFFF"/>
          <w:vertAlign w:val="superscript"/>
        </w:rPr>
        <w:t>2</w:t>
      </w:r>
      <w:r w:rsidRPr="00FA4307" w:rsidR="00A4450C">
        <w:rPr>
          <w:spacing w:val="-2"/>
          <w:szCs w:val="19"/>
          <w:shd w:val="clear" w:color="auto" w:fill="FFFFFF"/>
        </w:rPr>
        <w:t>) oraz</w:t>
      </w:r>
      <w:r w:rsidRPr="00FA4307" w:rsidR="00EB1F51">
        <w:rPr>
          <w:spacing w:val="-2"/>
          <w:szCs w:val="19"/>
          <w:shd w:val="clear" w:color="auto" w:fill="FFFFFF"/>
        </w:rPr>
        <w:t xml:space="preserve"> podkarpackim (276,5 tys. m</w:t>
      </w:r>
      <w:r w:rsidRPr="00FA4307" w:rsidR="00EB1F51">
        <w:rPr>
          <w:spacing w:val="-2"/>
          <w:szCs w:val="19"/>
          <w:shd w:val="clear" w:color="auto" w:fill="FFFFFF"/>
          <w:vertAlign w:val="superscript"/>
        </w:rPr>
        <w:t>2</w:t>
      </w:r>
      <w:r w:rsidRPr="00FA4307" w:rsidR="00EB1F51">
        <w:rPr>
          <w:spacing w:val="-2"/>
          <w:szCs w:val="19"/>
          <w:shd w:val="clear" w:color="auto" w:fill="FFFFFF"/>
        </w:rPr>
        <w:t>)</w:t>
      </w:r>
      <w:r w:rsidRPr="00FA4307" w:rsidR="00A4450C">
        <w:rPr>
          <w:spacing w:val="-2"/>
          <w:szCs w:val="19"/>
          <w:shd w:val="clear" w:color="auto" w:fill="FFFFFF"/>
        </w:rPr>
        <w:t>.</w:t>
      </w:r>
      <w:r w:rsidRPr="00FA4307" w:rsidR="00EB1F51">
        <w:rPr>
          <w:spacing w:val="-2"/>
          <w:szCs w:val="19"/>
          <w:shd w:val="clear" w:color="auto" w:fill="FFFFFF"/>
        </w:rPr>
        <w:t xml:space="preserve"> Największy wzrost planowanej powierzchni w odniesieniu do roku poprzedniego cechował województwo opolskie (o 93,0%), a także: pomorskie (o 36,4%), warmińsko-mazurskie (o</w:t>
      </w:r>
      <w:r w:rsidRPr="00FA4307" w:rsidR="00FA4307">
        <w:rPr>
          <w:spacing w:val="-2"/>
          <w:szCs w:val="19"/>
          <w:shd w:val="clear" w:color="auto" w:fill="FFFFFF"/>
        </w:rPr>
        <w:t> </w:t>
      </w:r>
      <w:r w:rsidRPr="00FA4307" w:rsidR="00EB1F51">
        <w:rPr>
          <w:spacing w:val="-2"/>
          <w:szCs w:val="19"/>
          <w:shd w:val="clear" w:color="auto" w:fill="FFFFFF"/>
        </w:rPr>
        <w:t>27,6%) i małopolskie</w:t>
      </w:r>
      <w:r w:rsidRPr="00FA4307">
        <w:rPr>
          <w:spacing w:val="-2"/>
          <w:szCs w:val="19"/>
          <w:shd w:val="clear" w:color="auto" w:fill="FFFFFF"/>
        </w:rPr>
        <w:t xml:space="preserve"> </w:t>
      </w:r>
      <w:r w:rsidRPr="00FA4307" w:rsidR="00EB1F51">
        <w:rPr>
          <w:spacing w:val="-2"/>
          <w:szCs w:val="19"/>
          <w:shd w:val="clear" w:color="auto" w:fill="FFFFFF"/>
        </w:rPr>
        <w:t>(o 24</w:t>
      </w:r>
      <w:r w:rsidRPr="00FA4307" w:rsidR="0037203B">
        <w:rPr>
          <w:spacing w:val="-2"/>
          <w:szCs w:val="19"/>
          <w:shd w:val="clear" w:color="auto" w:fill="FFFFFF"/>
        </w:rPr>
        <w:t>,4%)</w:t>
      </w:r>
      <w:r w:rsidRPr="00FA4307">
        <w:rPr>
          <w:spacing w:val="-2"/>
          <w:szCs w:val="19"/>
          <w:shd w:val="clear" w:color="auto" w:fill="FFFFFF"/>
        </w:rPr>
        <w:t>.</w:t>
      </w:r>
    </w:p>
    <w:p w:rsidRPr="005A7D69" w:rsidR="00664C47" w:rsidP="00664C47" w:rsidRDefault="00664C47" w14:paraId="27D221FE" w14:textId="6F4E520D">
      <w:pPr>
        <w:ind w:left="851" w:hanging="851"/>
        <w:rPr>
          <w:b/>
          <w:szCs w:val="19"/>
          <w:shd w:val="clear" w:color="auto" w:fill="FFFFFF"/>
        </w:rPr>
      </w:pPr>
      <w:r w:rsidRPr="00F1332B">
        <w:rPr>
          <w:b/>
          <w:szCs w:val="19"/>
          <w:shd w:val="clear" w:color="auto" w:fill="FFFFFF"/>
        </w:rPr>
        <w:t>Wykres 9.</w:t>
      </w:r>
      <w:r w:rsidRPr="00F1332B">
        <w:rPr>
          <w:b/>
          <w:szCs w:val="19"/>
          <w:shd w:val="clear" w:color="auto" w:fill="FFFFFF"/>
        </w:rPr>
        <w:tab/>
        <w:t>Powierzchnia użytkowa nowych budynków niemieszkalnych, na których budowę</w:t>
      </w:r>
      <w:r w:rsidRPr="00F1332B">
        <w:rPr>
          <w:b/>
          <w:szCs w:val="19"/>
          <w:shd w:val="clear" w:color="auto" w:fill="FFFFFF"/>
        </w:rPr>
        <w:br/>
        <w:t xml:space="preserve">wydano pozwolenia </w:t>
      </w:r>
      <w:r w:rsidRPr="00720E5B">
        <w:rPr>
          <w:b/>
          <w:szCs w:val="19"/>
          <w:shd w:val="clear" w:color="auto" w:fill="FFFFFF"/>
        </w:rPr>
        <w:t>w</w:t>
      </w:r>
      <w:r w:rsidRPr="00720E5B">
        <w:rPr>
          <w:b/>
          <w:sz w:val="18"/>
          <w:szCs w:val="19"/>
          <w:shd w:val="clear" w:color="auto" w:fill="FFFFFF"/>
        </w:rPr>
        <w:t xml:space="preserve"> </w:t>
      </w:r>
      <w:r w:rsidRPr="00720E5B" w:rsidR="00287EDB">
        <w:rPr>
          <w:b/>
          <w:sz w:val="18"/>
          <w:szCs w:val="19"/>
          <w:shd w:val="clear" w:color="auto" w:fill="FFFFFF"/>
        </w:rPr>
        <w:t xml:space="preserve">1 </w:t>
      </w:r>
      <w:r w:rsidRPr="003731EF" w:rsidR="00F07546">
        <w:rPr>
          <w:b/>
          <w:color w:val="000000" w:themeColor="text1"/>
          <w:szCs w:val="19"/>
          <w:shd w:val="clear" w:color="auto" w:fill="FFFFFF"/>
        </w:rPr>
        <w:t>półroczu</w:t>
      </w:r>
      <w:r w:rsidRPr="003731EF" w:rsidR="00287EDB">
        <w:rPr>
          <w:b/>
          <w:color w:val="000000" w:themeColor="text1"/>
          <w:sz w:val="18"/>
          <w:szCs w:val="19"/>
          <w:shd w:val="clear" w:color="auto" w:fill="FFFFFF"/>
        </w:rPr>
        <w:t xml:space="preserve"> </w:t>
      </w:r>
      <w:r w:rsidRPr="003731EF" w:rsidR="00287EDB">
        <w:rPr>
          <w:b/>
          <w:color w:val="000000" w:themeColor="text1"/>
          <w:szCs w:val="19"/>
          <w:shd w:val="clear" w:color="auto" w:fill="FFFFFF"/>
        </w:rPr>
        <w:t>2023</w:t>
      </w:r>
      <w:r w:rsidRPr="003731EF">
        <w:rPr>
          <w:b/>
          <w:color w:val="000000" w:themeColor="text1"/>
          <w:szCs w:val="19"/>
          <w:shd w:val="clear" w:color="auto" w:fill="FFFFFF"/>
        </w:rPr>
        <w:t xml:space="preserve"> </w:t>
      </w:r>
      <w:r w:rsidRPr="00720E5B">
        <w:rPr>
          <w:b/>
          <w:szCs w:val="19"/>
          <w:shd w:val="clear" w:color="auto" w:fill="FFFFFF"/>
        </w:rPr>
        <w:t>r.</w:t>
      </w:r>
      <w:r w:rsidRPr="00F1332B">
        <w:rPr>
          <w:b/>
          <w:szCs w:val="19"/>
          <w:shd w:val="clear" w:color="auto" w:fill="FFFFFF"/>
        </w:rPr>
        <w:t xml:space="preserve"> według województw</w:t>
      </w:r>
    </w:p>
    <w:p w:rsidRPr="00A138C8" w:rsidR="00664C47" w:rsidP="00664C47" w:rsidRDefault="00F07546" w14:paraId="436ED0C9" w14:textId="4F3E79FC">
      <w:pPr>
        <w:rPr>
          <w:color w:val="000000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99424" behindDoc="0" locked="0" layoutInCell="1" allowOverlap="1" wp14:editId="6ED6BE87" wp14:anchorId="599FA262">
            <wp:simplePos x="0" y="0"/>
            <wp:positionH relativeFrom="column">
              <wp:posOffset>-25400</wp:posOffset>
            </wp:positionH>
            <wp:positionV relativeFrom="paragraph">
              <wp:posOffset>38100</wp:posOffset>
            </wp:positionV>
            <wp:extent cx="5130000" cy="2973600"/>
            <wp:effectExtent l="0" t="0" r="0" b="0"/>
            <wp:wrapNone/>
            <wp:docPr id="20" name="Obraz 20" descr="Wykres przedstawia powierzchnię użytkową nowych budynków niemieszkalnych, na których budowę wydano pozwolenia w 1 półroczu 2023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29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38C8" w:rsidR="00664C47" w:rsidP="00664C47" w:rsidRDefault="00664C47" w14:paraId="0D4C7BC0" w14:textId="4C135F78">
      <w:pPr>
        <w:rPr>
          <w:color w:val="000000"/>
          <w:szCs w:val="19"/>
        </w:rPr>
      </w:pPr>
    </w:p>
    <w:p w:rsidRPr="00A138C8" w:rsidR="00664C47" w:rsidP="00664C47" w:rsidRDefault="00664C47" w14:paraId="4A34283A" w14:textId="3BBC71FE">
      <w:pPr>
        <w:rPr>
          <w:color w:val="000000"/>
          <w:szCs w:val="19"/>
        </w:rPr>
      </w:pPr>
    </w:p>
    <w:p w:rsidRPr="00A138C8" w:rsidR="00664C47" w:rsidP="00664C47" w:rsidRDefault="00664C47" w14:paraId="4DF80ABE" w14:textId="38520DAD">
      <w:pPr>
        <w:rPr>
          <w:color w:val="000000"/>
          <w:szCs w:val="19"/>
        </w:rPr>
      </w:pPr>
    </w:p>
    <w:p w:rsidRPr="00A138C8" w:rsidR="00664C47" w:rsidP="00664C47" w:rsidRDefault="00664C47" w14:paraId="3FC0F46A" w14:textId="752E65CB">
      <w:pPr>
        <w:rPr>
          <w:color w:val="000000"/>
          <w:szCs w:val="19"/>
        </w:rPr>
      </w:pPr>
    </w:p>
    <w:p w:rsidRPr="00A138C8" w:rsidR="00664C47" w:rsidP="00664C47" w:rsidRDefault="00664C47" w14:paraId="686D54BB" w14:textId="3DFB6F49">
      <w:pPr>
        <w:rPr>
          <w:color w:val="000000"/>
          <w:szCs w:val="19"/>
        </w:rPr>
      </w:pPr>
    </w:p>
    <w:p w:rsidRPr="00A138C8" w:rsidR="00664C47" w:rsidP="00664C47" w:rsidRDefault="00664C47" w14:paraId="45587C0D" w14:textId="677B7A7C">
      <w:pPr>
        <w:rPr>
          <w:color w:val="000000"/>
          <w:szCs w:val="19"/>
        </w:rPr>
      </w:pPr>
    </w:p>
    <w:p w:rsidRPr="00A138C8" w:rsidR="00664C47" w:rsidP="00664C47" w:rsidRDefault="00664C47" w14:paraId="6E9BCAB3" w14:textId="1AABB351">
      <w:pPr>
        <w:rPr>
          <w:color w:val="000000"/>
          <w:szCs w:val="19"/>
        </w:rPr>
      </w:pPr>
    </w:p>
    <w:p w:rsidRPr="00A138C8" w:rsidR="00664C47" w:rsidP="00664C47" w:rsidRDefault="00664C47" w14:paraId="69BC15E8" w14:textId="331B10B5">
      <w:pPr>
        <w:rPr>
          <w:color w:val="000000"/>
          <w:szCs w:val="19"/>
        </w:rPr>
      </w:pPr>
    </w:p>
    <w:p w:rsidRPr="00A138C8" w:rsidR="00664C47" w:rsidP="00664C47" w:rsidRDefault="00664C47" w14:paraId="6FA1603C" w14:textId="33958B4E">
      <w:pPr>
        <w:rPr>
          <w:color w:val="000000"/>
          <w:szCs w:val="19"/>
        </w:rPr>
      </w:pPr>
    </w:p>
    <w:p w:rsidRPr="00A138C8" w:rsidR="00664C47" w:rsidP="00664C47" w:rsidRDefault="00664C47" w14:paraId="1CF5E0C6" w14:textId="77777777">
      <w:pPr>
        <w:rPr>
          <w:color w:val="000000"/>
          <w:szCs w:val="19"/>
        </w:rPr>
      </w:pPr>
    </w:p>
    <w:p w:rsidRPr="00A138C8" w:rsidR="00664C47" w:rsidP="00664C47" w:rsidRDefault="00664C47" w14:paraId="1FBCD2E4" w14:textId="77777777">
      <w:pPr>
        <w:rPr>
          <w:color w:val="000000"/>
          <w:szCs w:val="19"/>
        </w:rPr>
      </w:pPr>
    </w:p>
    <w:p w:rsidRPr="00A138C8" w:rsidR="00664C47" w:rsidP="00664C47" w:rsidRDefault="00664C47" w14:paraId="29F328D4" w14:textId="77777777">
      <w:pPr>
        <w:spacing w:after="240"/>
        <w:rPr>
          <w:color w:val="000000"/>
          <w:szCs w:val="19"/>
        </w:rPr>
      </w:pPr>
    </w:p>
    <w:p w:rsidRPr="00285F1E" w:rsidR="00CA5730" w:rsidP="00AC5820" w:rsidRDefault="00263B3C" w14:paraId="17B96548" w14:textId="38A6ADCB">
      <w:pPr>
        <w:spacing w:before="480" w:after="0"/>
        <w:rPr>
          <w:spacing w:val="-2"/>
          <w:szCs w:val="19"/>
        </w:rPr>
      </w:pPr>
      <w:r w:rsidRPr="003731EF">
        <w:rPr>
          <w:spacing w:val="-2"/>
          <w:szCs w:val="19"/>
        </w:rPr>
        <w:lastRenderedPageBreak/>
        <w:t xml:space="preserve">W rozpatrywanym okresie wydano </w:t>
      </w:r>
      <w:r w:rsidRPr="003731EF" w:rsidR="001E4DDA">
        <w:rPr>
          <w:spacing w:val="-2"/>
          <w:szCs w:val="19"/>
        </w:rPr>
        <w:t>21</w:t>
      </w:r>
      <w:r w:rsidRPr="003731EF">
        <w:rPr>
          <w:spacing w:val="-2"/>
          <w:szCs w:val="19"/>
        </w:rPr>
        <w:t>,</w:t>
      </w:r>
      <w:r w:rsidRPr="003731EF" w:rsidR="00287EDB">
        <w:rPr>
          <w:spacing w:val="-2"/>
          <w:szCs w:val="19"/>
        </w:rPr>
        <w:t>1</w:t>
      </w:r>
      <w:r w:rsidRPr="003731EF">
        <w:rPr>
          <w:spacing w:val="-2"/>
          <w:szCs w:val="19"/>
        </w:rPr>
        <w:t xml:space="preserve"> tys. pozwoleń na budowę lub dokonano zgłoszeń z projektem budowlanym budowy nowych obiektów inżynierii lądowej i wodnej, z czego 5</w:t>
      </w:r>
      <w:r w:rsidRPr="003731EF" w:rsidR="00287EDB">
        <w:rPr>
          <w:spacing w:val="-2"/>
          <w:szCs w:val="19"/>
        </w:rPr>
        <w:t>3</w:t>
      </w:r>
      <w:r w:rsidRPr="003731EF">
        <w:rPr>
          <w:spacing w:val="-2"/>
          <w:szCs w:val="19"/>
        </w:rPr>
        <w:t>,</w:t>
      </w:r>
      <w:r w:rsidRPr="003731EF" w:rsidR="00287EDB">
        <w:rPr>
          <w:spacing w:val="-2"/>
          <w:szCs w:val="19"/>
        </w:rPr>
        <w:t>0</w:t>
      </w:r>
      <w:r w:rsidRPr="003731EF">
        <w:rPr>
          <w:spacing w:val="-2"/>
          <w:szCs w:val="19"/>
        </w:rPr>
        <w:t>% stanowiły pozwolenia i zgłoszenia z projektem budowlanym wydane na podstawie MPZP. W stosunku do</w:t>
      </w:r>
      <w:r w:rsidRPr="003731EF" w:rsidR="001E4DDA">
        <w:rPr>
          <w:spacing w:val="-2"/>
          <w:szCs w:val="19"/>
        </w:rPr>
        <w:t xml:space="preserve"> 1 półrocza</w:t>
      </w:r>
      <w:r w:rsidRPr="003731EF">
        <w:rPr>
          <w:spacing w:val="-2"/>
          <w:szCs w:val="19"/>
        </w:rPr>
        <w:t xml:space="preserve"> 202</w:t>
      </w:r>
      <w:r w:rsidRPr="003731EF" w:rsidR="00287EDB">
        <w:rPr>
          <w:spacing w:val="-2"/>
          <w:szCs w:val="19"/>
        </w:rPr>
        <w:t>2 r. odno</w:t>
      </w:r>
      <w:r w:rsidRPr="003731EF" w:rsidR="00096C96">
        <w:rPr>
          <w:spacing w:val="-2"/>
          <w:szCs w:val="19"/>
        </w:rPr>
        <w:t>towano spadek o 6</w:t>
      </w:r>
      <w:r w:rsidRPr="003731EF">
        <w:rPr>
          <w:spacing w:val="-2"/>
          <w:szCs w:val="19"/>
        </w:rPr>
        <w:t>,</w:t>
      </w:r>
      <w:r w:rsidRPr="003731EF" w:rsidR="00096C96">
        <w:rPr>
          <w:spacing w:val="-2"/>
          <w:szCs w:val="19"/>
        </w:rPr>
        <w:t>8</w:t>
      </w:r>
      <w:r w:rsidRPr="003731EF">
        <w:rPr>
          <w:spacing w:val="-2"/>
          <w:szCs w:val="19"/>
        </w:rPr>
        <w:t>% liczby pozwoleń i zgłoszeń.</w:t>
      </w:r>
    </w:p>
    <w:p w:rsidRPr="00A138C8" w:rsidR="00F25F7E" w:rsidP="00AC5820" w:rsidRDefault="00F25F7E" w14:paraId="1C47BB7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F0A30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8ABC7C5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11BA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2C769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C1FCB9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4AD2CEC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45471F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A5660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248DF96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0B62F53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8422E9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E02FDFF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3D70BF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BF38F0C" w14:textId="77777777">
      <w:pPr>
        <w:spacing w:before="480" w:after="0"/>
        <w:rPr>
          <w:szCs w:val="19"/>
        </w:rPr>
      </w:pPr>
    </w:p>
    <w:p w:rsidR="00F25F7E" w:rsidP="00AC5820" w:rsidRDefault="00F25F7E" w14:paraId="5276CD11" w14:textId="77777777">
      <w:pPr>
        <w:spacing w:before="480" w:after="0"/>
        <w:rPr>
          <w:szCs w:val="19"/>
        </w:rPr>
      </w:pPr>
    </w:p>
    <w:p w:rsidR="00A56E91" w:rsidP="00AC5820" w:rsidRDefault="00A56E91" w14:paraId="110E1DF5" w14:textId="77777777">
      <w:pPr>
        <w:spacing w:before="480" w:after="0"/>
        <w:rPr>
          <w:szCs w:val="19"/>
        </w:rPr>
      </w:pPr>
    </w:p>
    <w:p w:rsidR="00A56E91" w:rsidP="00AC5820" w:rsidRDefault="00A56E91" w14:paraId="659FF247" w14:textId="77777777">
      <w:pPr>
        <w:spacing w:before="480" w:after="0"/>
        <w:rPr>
          <w:szCs w:val="19"/>
        </w:rPr>
      </w:pPr>
    </w:p>
    <w:p w:rsidRPr="00A138C8" w:rsidR="00CA5730" w:rsidP="00B734DA" w:rsidRDefault="00CA5730" w14:paraId="4948D641" w14:textId="6B09F727">
      <w:pPr>
        <w:spacing w:before="0" w:after="0"/>
        <w:rPr>
          <w:szCs w:val="19"/>
        </w:rPr>
        <w:sectPr w:rsidRPr="00A138C8" w:rsidR="00CA5730" w:rsidSect="003535E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Pr="00A138C8" w:rsidR="00B76567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:rsidTr="00A32144" w14:paraId="058441A0" w14:textId="77777777">
        <w:trPr>
          <w:trHeight w:val="1626"/>
        </w:trPr>
        <w:tc>
          <w:tcPr>
            <w:tcW w:w="4926" w:type="dxa"/>
          </w:tcPr>
          <w:p w:rsidRPr="004A1D19" w:rsidR="00480FBC" w:rsidP="00A32144" w:rsidRDefault="00480FBC" w14:paraId="11964871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480FBC" w:rsidP="00A32144" w:rsidRDefault="00C579E9" w14:paraId="4D65CCB3" w14:textId="63FE33B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:rsidRPr="00C57B49" w:rsidR="00480FBC" w:rsidP="00A32144" w:rsidRDefault="00480FBC" w14:paraId="556ACAF7" w14:textId="78108ACB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>Dyrektor</w:t>
            </w:r>
            <w:r w:rsidR="00F958CA">
              <w:rPr>
                <w:b/>
                <w:sz w:val="20"/>
                <w:lang w:val="fi-FI"/>
              </w:rPr>
              <w:t xml:space="preserve"> dr</w:t>
            </w:r>
            <w:r w:rsidRPr="00C57B49">
              <w:rPr>
                <w:b/>
                <w:sz w:val="20"/>
                <w:lang w:val="fi-FI"/>
              </w:rPr>
              <w:t xml:space="preserve"> </w:t>
            </w:r>
            <w:r w:rsidRPr="00C57B49" w:rsidR="00C579E9">
              <w:rPr>
                <w:b/>
                <w:sz w:val="20"/>
                <w:lang w:val="fi-FI"/>
              </w:rPr>
              <w:t>Krzysztof Markowski</w:t>
            </w:r>
          </w:p>
          <w:p w:rsidRPr="00AB24E4" w:rsidR="00480FBC" w:rsidP="00C579E9" w:rsidRDefault="00C579E9" w14:paraId="7CF93AB2" w14:textId="215F3AF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7E4E23" w:rsidR="007E4E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301</w:t>
            </w:r>
          </w:p>
        </w:tc>
        <w:tc>
          <w:tcPr>
            <w:tcW w:w="4927" w:type="dxa"/>
          </w:tcPr>
          <w:p w:rsidRPr="004A1D19" w:rsidR="00480FBC" w:rsidP="00A32144" w:rsidRDefault="00480FBC" w14:paraId="004DBE1F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480FBC" w:rsidP="00A32144" w:rsidRDefault="00480FBC" w14:paraId="41835DB0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480FBC" w:rsidP="00A32144" w:rsidRDefault="00480FBC" w14:paraId="67AE0C2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480FBC" w:rsidP="00A32144" w:rsidRDefault="00480FBC" w14:paraId="1B14BC30" w14:textId="77777777">
            <w:pPr>
              <w:rPr>
                <w:sz w:val="18"/>
              </w:rPr>
            </w:pPr>
          </w:p>
        </w:tc>
      </w:tr>
      <w:tr w:rsidR="00480FBC" w:rsidTr="00A32144" w14:paraId="46C95DC6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480FBC" w:rsidP="00A32144" w:rsidRDefault="00480FBC" w14:paraId="3DD655D7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480FBC" w:rsidP="00A32144" w:rsidRDefault="00480FBC" w14:paraId="62A7F437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480FBC" w:rsidP="00A32144" w:rsidRDefault="00480FBC" w14:paraId="6050DD63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28">
              <w:r w:rsidRPr="00F6017A">
                <w:rPr>
                  <w:rStyle w:val="Hipercze"/>
                  <w:rFonts w:cs="Arial" w:eastAsiaTheme="majorEastAsia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480FBC" w:rsidP="00A32144" w:rsidRDefault="00480FBC" w14:paraId="1949FF07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56064" behindDoc="0" locked="0" layoutInCell="1" allowOverlap="1" wp14:editId="3F58351B" wp14:anchorId="11BB4C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80FBC" w:rsidTr="00A32144" w14:paraId="7FB92480" w14:textId="77777777">
        <w:trPr>
          <w:trHeight w:val="418"/>
        </w:trPr>
        <w:tc>
          <w:tcPr>
            <w:tcW w:w="4926" w:type="dxa"/>
            <w:vMerge/>
          </w:tcPr>
          <w:p w:rsidRPr="00C91687" w:rsidR="00480FBC" w:rsidP="00A32144" w:rsidRDefault="00480FBC" w14:paraId="361F518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480FBC" w:rsidP="00A32144" w:rsidRDefault="00480FBC" w14:paraId="6A880873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57088" behindDoc="0" locked="0" layoutInCell="1" allowOverlap="1" wp14:editId="35FA3496" wp14:anchorId="36163AE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" name="Obraz 10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:rsidTr="00A32144" w14:paraId="7BE118DD" w14:textId="77777777">
        <w:trPr>
          <w:trHeight w:val="476"/>
        </w:trPr>
        <w:tc>
          <w:tcPr>
            <w:tcW w:w="4926" w:type="dxa"/>
            <w:vMerge/>
          </w:tcPr>
          <w:p w:rsidRPr="00C91687" w:rsidR="00480FBC" w:rsidP="00A32144" w:rsidRDefault="00480FBC" w14:paraId="7CBA44F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480FBC" w:rsidP="00A32144" w:rsidRDefault="00480FBC" w14:paraId="10F40143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58112" behindDoc="0" locked="0" layoutInCell="1" allowOverlap="1" wp14:editId="5AC027EC" wp14:anchorId="358CEA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a facebook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:rsidTr="00A32144" w14:paraId="2F08E469" w14:textId="77777777">
        <w:trPr>
          <w:trHeight w:val="476"/>
        </w:trPr>
        <w:tc>
          <w:tcPr>
            <w:tcW w:w="4926" w:type="dxa"/>
          </w:tcPr>
          <w:p w:rsidRPr="00C91687" w:rsidR="00480FBC" w:rsidP="00A32144" w:rsidRDefault="00480FBC" w14:paraId="0583D8F7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480FBC" w:rsidP="00A32144" w:rsidRDefault="00480FBC" w14:paraId="2E2726D1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59136" behindDoc="0" locked="0" layoutInCell="1" allowOverlap="1" wp14:editId="18C862E0" wp14:anchorId="04F480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a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80FBC" w:rsidTr="00A32144" w14:paraId="2511F2A5" w14:textId="77777777">
        <w:trPr>
          <w:trHeight w:val="476"/>
        </w:trPr>
        <w:tc>
          <w:tcPr>
            <w:tcW w:w="4926" w:type="dxa"/>
          </w:tcPr>
          <w:p w:rsidRPr="00C91687" w:rsidR="00480FBC" w:rsidP="00A32144" w:rsidRDefault="00480FBC" w14:paraId="032F6AB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480FBC" w:rsidP="00A32144" w:rsidRDefault="00480FBC" w14:paraId="4D1E78ED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60160" behindDoc="0" locked="0" layoutInCell="1" allowOverlap="1" wp14:editId="5A85F28E" wp14:anchorId="416BE21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8" name="Obraz 18" descr="Ikona youtube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80FBC" w:rsidTr="00A32144" w14:paraId="39CDBCCD" w14:textId="77777777">
        <w:trPr>
          <w:trHeight w:val="953"/>
        </w:trPr>
        <w:tc>
          <w:tcPr>
            <w:tcW w:w="4926" w:type="dxa"/>
          </w:tcPr>
          <w:p w:rsidRPr="00C91687" w:rsidR="00480FBC" w:rsidP="00A32144" w:rsidRDefault="00480FBC" w14:paraId="3C96668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480FBC" w:rsidP="00A32144" w:rsidRDefault="00480FBC" w14:paraId="70E91B6B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61184" behindDoc="0" locked="0" layoutInCell="1" allowOverlap="1" wp14:editId="5FB720DA" wp14:anchorId="75C36F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FBC" w:rsidTr="00053B59" w14:paraId="41707167" w14:textId="77777777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480FBC" w:rsidP="00A32144" w:rsidRDefault="00480FBC" w14:paraId="24D0D1BA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7B114F" w:rsidR="00F6017A" w:rsidP="00F6017A" w:rsidRDefault="00480FBC" w14:paraId="7F3F9148" w14:textId="37D2E1F2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</w:rPr>
              <w:fldChar w:fldCharType="begin"/>
            </w:r>
            <w:r w:rsidRPr="007B114F" w:rsidR="008C795E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12/2021\"</w:instrText>
            </w:r>
            <w:r w:rsidRPr="007B114F" w:rsidR="00F6017A">
              <w:rPr>
                <w:color w:val="001D77"/>
                <w:sz w:val="18"/>
                <w:szCs w:val="19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:rsidRPr="007B114F" w:rsidR="00F6017A" w:rsidP="00F6017A" w:rsidRDefault="00F6017A" w14:paraId="498A5948" w14:textId="73398F67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 w:rsidR="00480FBC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Pr="007B114F" w:rsidR="008C795E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1.html" \o "Link do opracowania pt. \"Sytuacja społeczno-gospodarcza kraju w 2021 r.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:rsidRPr="007B114F" w:rsidR="00F6017A" w:rsidP="00F6017A" w:rsidRDefault="00F6017A" w14:paraId="68B7025D" w14:textId="181AB4F2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="00171AD0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2 r.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:rsidRPr="007B114F" w:rsidR="00F6017A" w:rsidP="00F6017A" w:rsidRDefault="00F6017A" w14:paraId="3EC92519" w14:textId="61139DAC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w:tooltip="Link do opracowania pt. &quot;Budownictwo mieszkaniowe w okresie styczeń-lipiec 2023 roku&quot;" w:history="1" r:id="rId35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:rsidRPr="00694D63" w:rsidR="00480FBC" w:rsidP="00F6017A" w:rsidRDefault="00480FBC" w14:paraId="50C187E4" w14:textId="49142FF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513C7C" w:rsidP="00F6017A" w:rsidRDefault="00FC565D" w14:paraId="6BEFF5C5" w14:textId="6C505C5A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Dziedzinowe Bazy Wiedzy" w:history="1" r:id="rId36">
              <w:r w:rsidRPr="00513C7C" w:rsidR="00513C7C">
                <w:rPr>
                  <w:rStyle w:val="Hipercze"/>
                  <w:color w:val="001D77"/>
                  <w:sz w:val="18"/>
                  <w:szCs w:val="19"/>
                </w:rPr>
                <w:t>Dziedzinowe Bazy Wiedzy</w:t>
              </w:r>
            </w:hyperlink>
          </w:p>
          <w:p w:rsidR="00513C7C" w:rsidP="00513C7C" w:rsidRDefault="00FC565D" w14:paraId="631589ED" w14:textId="77777777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Dziedzinowej Bazy Wiedzy Budownictwo" w:history="1" r:id="rId37">
              <w:r w:rsidRPr="007B114F" w:rsidR="00513C7C">
                <w:rPr>
                  <w:rStyle w:val="Hipercze"/>
                  <w:color w:val="001D77"/>
                  <w:sz w:val="18"/>
                  <w:szCs w:val="19"/>
                </w:rPr>
                <w:t>Dziedzinow</w:t>
              </w:r>
              <w:r w:rsidR="00513C7C">
                <w:rPr>
                  <w:rStyle w:val="Hipercze"/>
                  <w:color w:val="001D77"/>
                  <w:sz w:val="18"/>
                  <w:szCs w:val="19"/>
                </w:rPr>
                <w:t>e</w:t>
              </w:r>
              <w:r w:rsidRPr="007B114F" w:rsidR="00513C7C">
                <w:rPr>
                  <w:rStyle w:val="Hipercze"/>
                  <w:color w:val="001D77"/>
                  <w:sz w:val="18"/>
                  <w:szCs w:val="19"/>
                </w:rPr>
                <w:t xml:space="preserve"> Baz</w:t>
              </w:r>
              <w:r w:rsidR="00513C7C">
                <w:rPr>
                  <w:rStyle w:val="Hipercze"/>
                  <w:color w:val="001D77"/>
                  <w:sz w:val="18"/>
                  <w:szCs w:val="19"/>
                </w:rPr>
                <w:t>y</w:t>
              </w:r>
              <w:r w:rsidRPr="007B114F" w:rsidR="00513C7C">
                <w:rPr>
                  <w:rStyle w:val="Hipercze"/>
                  <w:color w:val="001D77"/>
                  <w:sz w:val="18"/>
                  <w:szCs w:val="19"/>
                </w:rPr>
                <w:t xml:space="preserve"> Wiedzy</w:t>
              </w:r>
              <w:r w:rsidR="00513C7C">
                <w:rPr>
                  <w:rStyle w:val="Hipercze"/>
                  <w:color w:val="001D77"/>
                  <w:sz w:val="18"/>
                  <w:szCs w:val="19"/>
                </w:rPr>
                <w:t>-stara wersja</w:t>
              </w:r>
            </w:hyperlink>
          </w:p>
          <w:p w:rsidRPr="007B114F" w:rsidR="00F6017A" w:rsidP="00F6017A" w:rsidRDefault="00FC565D" w14:paraId="69367007" w14:textId="43854D3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Banku Danych Lokalnych" w:history="1" r:id="rId38">
              <w:r w:rsidRPr="007B114F" w:rsidR="00F6017A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:rsidRPr="00694D63" w:rsidR="00480FBC" w:rsidP="00A32144" w:rsidRDefault="00F6017A" w14:paraId="079ED5C2" w14:textId="0B35E7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Pr="00694D63" w:rsidR="00480FBC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:rsidRPr="007B114F" w:rsidR="00053B59" w:rsidP="00053B59" w:rsidRDefault="00FC565D" w14:paraId="34E396F7" w14:textId="56FEB91A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oddanyc do użytkowania&quot; " w:history="1" r:id="rId39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:rsidRPr="007B114F" w:rsidR="00053B59" w:rsidP="00053B59" w:rsidRDefault="00FC565D" w14:paraId="1A236191" w14:textId="0B13EB3E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mieszkalny oddany do użytkowania&quot;" w:history="1" r:id="rId40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:rsidRPr="007B114F" w:rsidR="00053B59" w:rsidP="00053B59" w:rsidRDefault="00FC565D" w14:paraId="5A62B75D" w14:textId="5A48CE08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eć Statystycznych, hasło &quot;Budynek niemieszkalny oddany do użytkowania&quot;" w:history="1" r:id="rId41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:rsidRPr="007B114F" w:rsidR="00053B59" w:rsidP="00053B59" w:rsidRDefault="00FC565D" w14:paraId="182153C3" w14:textId="36F05659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Obiekty inżynierii lądowej i wodnej&quot;" w:history="1" r:id="rId42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:rsidRPr="007B114F" w:rsidR="00053B59" w:rsidP="00053B59" w:rsidRDefault="00FC565D" w14:paraId="519725AC" w14:textId="77339B1E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Pozwolenie na budowę i zgłoszenie z projektem budowlanym&quot;" w:history="1" r:id="rId43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:rsidRPr="007B114F" w:rsidR="00053B59" w:rsidP="00053B59" w:rsidRDefault="00FC565D" w14:paraId="2E8D1C6A" w14:textId="02E08D72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Powierzchnia użytkowa budynku&quot;" w:history="1" r:id="rId44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:rsidRPr="007B114F" w:rsidR="00480FBC" w:rsidP="00A32144" w:rsidRDefault="00FC565D" w14:paraId="1BCA485B" w14:textId="68E2198C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Kubatura budynku&quot;" w:history="1" r:id="rId45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Kubatura budynku</w:t>
              </w:r>
            </w:hyperlink>
          </w:p>
          <w:p w:rsidRPr="00876479" w:rsidR="00480FBC" w:rsidP="00A32144" w:rsidRDefault="00480FBC" w14:paraId="3A469936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480FBC" w:rsidRDefault="00480FBC" w14:paraId="06539850" w14:textId="5FFB8A64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6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2D23C" w14:textId="77777777" w:rsidR="006C0D90" w:rsidRDefault="006C0D90" w:rsidP="000662E2">
      <w:pPr>
        <w:spacing w:after="0" w:line="240" w:lineRule="auto"/>
      </w:pPr>
      <w:r>
        <w:separator/>
      </w:r>
    </w:p>
  </w:endnote>
  <w:endnote w:type="continuationSeparator" w:id="0">
    <w:p w14:paraId="3788686F" w14:textId="77777777" w:rsidR="006C0D90" w:rsidRDefault="006C0D9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6C0D90" w:rsidRPr="00F45921" w:rsidRDefault="006C0D90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1D0E8E">
          <w:rPr>
            <w:rFonts w:ascii="Fira Sans" w:hAnsi="Fira Sans"/>
            <w:noProof/>
            <w:sz w:val="18"/>
            <w:szCs w:val="18"/>
          </w:rPr>
          <w:t>8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6C0D90" w:rsidRDefault="006C0D90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E8E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6C0D90" w:rsidRDefault="006C0D90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1D0E8E">
          <w:rPr>
            <w:rFonts w:ascii="Fira Sans" w:hAnsi="Fira Sans"/>
            <w:noProof/>
            <w:sz w:val="18"/>
            <w:szCs w:val="18"/>
          </w:rPr>
          <w:t>10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D182E" w14:textId="77777777" w:rsidR="006C0D90" w:rsidRDefault="006C0D90" w:rsidP="000662E2">
      <w:pPr>
        <w:spacing w:after="0" w:line="240" w:lineRule="auto"/>
      </w:pPr>
      <w:r>
        <w:separator/>
      </w:r>
    </w:p>
  </w:footnote>
  <w:footnote w:type="continuationSeparator" w:id="0">
    <w:p w14:paraId="7315A545" w14:textId="77777777" w:rsidR="006C0D90" w:rsidRDefault="006C0D90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6C0D90" w:rsidRPr="007B114F" w:rsidRDefault="006C0D90" w:rsidP="008D3C36">
      <w:pPr>
        <w:pStyle w:val="Tekstprzypisudolnego"/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Dane mogą ulec zmianie po ostatecznym ich opracowaniu.</w:t>
      </w:r>
    </w:p>
  </w:footnote>
  <w:footnote w:id="2">
    <w:p w14:paraId="61CE29E3" w14:textId="0B83A867" w:rsidR="006C0D90" w:rsidRDefault="006C0D90" w:rsidP="00FE3DCB">
      <w:pPr>
        <w:pStyle w:val="Tekstprzypisudolnego"/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Liczba ludności – stan na 30.</w:t>
      </w:r>
      <w:r w:rsidRPr="00862875">
        <w:rPr>
          <w:rFonts w:ascii="Fira Sans" w:hAnsi="Fira Sans"/>
          <w:color w:val="000000" w:themeColor="text1"/>
          <w:sz w:val="19"/>
          <w:szCs w:val="19"/>
        </w:rPr>
        <w:t>06.2022 r</w:t>
      </w:r>
      <w:r w:rsidRPr="007B114F">
        <w:rPr>
          <w:rFonts w:ascii="Fira Sans" w:hAnsi="Fira Sans"/>
          <w:sz w:val="19"/>
          <w:szCs w:val="19"/>
        </w:rPr>
        <w:t>.</w:t>
      </w:r>
    </w:p>
  </w:footnote>
  <w:footnote w:id="3">
    <w:p w14:paraId="4E0D3EAC" w14:textId="7B691424" w:rsidR="006C0D90" w:rsidRPr="007B114F" w:rsidRDefault="006C0D90" w:rsidP="00A36F89">
      <w:pPr>
        <w:pStyle w:val="Tekstprzypisudolnego"/>
        <w:ind w:left="113" w:hanging="113"/>
        <w:rPr>
          <w:sz w:val="19"/>
          <w:szCs w:val="19"/>
        </w:rPr>
      </w:pPr>
      <w:r w:rsidRPr="007B114F">
        <w:rPr>
          <w:rFonts w:ascii="Fira Sans" w:hAnsi="Fira Sans"/>
          <w:sz w:val="19"/>
          <w:szCs w:val="19"/>
          <w:vertAlign w:val="superscript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Realizowane przez różnych inwestorów z zamiarem krótkoterminowego lub długoterminowego wynajmu mieszkań, w tym na podstawie umów najmu instytucjonalnego z dojściem do własności.</w:t>
      </w:r>
    </w:p>
  </w:footnote>
  <w:footnote w:id="4">
    <w:p w14:paraId="349E569A" w14:textId="09C64D2E" w:rsidR="006C0D90" w:rsidRPr="007B114F" w:rsidRDefault="006C0D90" w:rsidP="005F56EA">
      <w:pPr>
        <w:pStyle w:val="Tekstprzypisudolnego"/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Ilekroć w notatce jest mowa o liczbie nowych budynków mieszkalnych, dane odnoszą się do budynków oddanych w całości lub jako pierwsza część. W</w:t>
      </w:r>
      <w:r>
        <w:rPr>
          <w:rFonts w:ascii="Fira Sans" w:hAnsi="Fira Sans"/>
          <w:sz w:val="19"/>
          <w:szCs w:val="19"/>
        </w:rPr>
        <w:t xml:space="preserve"> przypadku przeciętnego czasu bu</w:t>
      </w:r>
      <w:r w:rsidRPr="007B114F">
        <w:rPr>
          <w:rFonts w:ascii="Fira Sans" w:hAnsi="Fira Sans"/>
          <w:sz w:val="19"/>
          <w:szCs w:val="19"/>
        </w:rPr>
        <w:t>dowy oraz kubatury nowych budynków mieszkalnych, a także liczby i powierzchni użytkowej znajdujących się w nich mieszkań, ujęto również dane dotyczące budynków oddanych jako kolejna lub ostatnia część.</w:t>
      </w:r>
    </w:p>
  </w:footnote>
  <w:footnote w:id="5">
    <w:p w14:paraId="4C91147D" w14:textId="73AD210D" w:rsidR="006C0D90" w:rsidRPr="007B114F" w:rsidRDefault="006C0D90" w:rsidP="00FC65A6">
      <w:pPr>
        <w:pStyle w:val="Tekstprzypisudolnego"/>
        <w:spacing w:before="0"/>
        <w:ind w:left="142" w:hanging="142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 xml:space="preserve">Dane prezentowane są łącznie z </w:t>
      </w:r>
      <w:r>
        <w:rPr>
          <w:rFonts w:ascii="Fira Sans" w:hAnsi="Fira Sans"/>
          <w:sz w:val="19"/>
          <w:szCs w:val="19"/>
        </w:rPr>
        <w:t>budynkami mieszkalnymi jednorodzinnymi</w:t>
      </w:r>
      <w:r w:rsidRPr="007B114F">
        <w:rPr>
          <w:rFonts w:ascii="Fira Sans" w:hAnsi="Fira Sans"/>
          <w:sz w:val="19"/>
          <w:szCs w:val="19"/>
        </w:rPr>
        <w:t xml:space="preserve"> nieprzystosowanymi do stałego zamieszkania.</w:t>
      </w:r>
    </w:p>
  </w:footnote>
  <w:footnote w:id="6">
    <w:p w14:paraId="228664EF" w14:textId="77777777" w:rsidR="006C0D90" w:rsidRPr="007B114F" w:rsidRDefault="006C0D90" w:rsidP="00B41130">
      <w:pPr>
        <w:pStyle w:val="Tekstprzypisudolnego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DDE0" w14:textId="3BBA0012" w:rsidR="006C0D90" w:rsidRDefault="006C0D9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38A2" w14:textId="667D73A3" w:rsidR="006C0D90" w:rsidRDefault="006C0D9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3E88" w14:textId="64EA4049" w:rsidR="006C0D90" w:rsidRDefault="006C0D90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9B11CCB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6C0D90" w:rsidRPr="003C6C8D" w:rsidRDefault="006C0D90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41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6C0D90" w:rsidRPr="003C6C8D" w:rsidRDefault="006C0D90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6C0D90" w:rsidRDefault="006C0D9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6C0D90" w:rsidRDefault="006C0D90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016EAE46">
              <wp:simplePos x="0" y="0"/>
              <wp:positionH relativeFrom="column">
                <wp:posOffset>5248275</wp:posOffset>
              </wp:positionH>
              <wp:positionV relativeFrom="paragraph">
                <wp:posOffset>31797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1.09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011E65C9" w:rsidR="006C0D90" w:rsidRPr="00C97596" w:rsidRDefault="006C0D90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Pr="003F5B1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11.09.2023 r." style="position:absolute;margin-left:413.25pt;margin-top:25.0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" filled="f" stroked="f">
              <v:textbox>
                <w:txbxContent>
                  <w:p w14:paraId="6D19D64D" w14:textId="011E65C9" w:rsidR="006C0D90" w:rsidRPr="00C97596" w:rsidRDefault="006C0D90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Pr="003F5B1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6182" w14:textId="77777777" w:rsidR="006C0D90" w:rsidRDefault="006C0D90">
    <w:pPr>
      <w:pStyle w:val="Nagwek"/>
    </w:pPr>
  </w:p>
  <w:p w14:paraId="3161458A" w14:textId="77777777" w:rsidR="006C0D90" w:rsidRDefault="006C0D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pt;height:125.25pt;visibility:visible" o:bullet="t">
        <v:imagedata r:id="rId1" o:title=""/>
      </v:shape>
    </w:pict>
  </w:numPicBullet>
  <w:numPicBullet w:numPicBulletId="1">
    <w:pict>
      <v:shape id="_x0000_i1027" type="#_x0000_t75" style="width:124.2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7D"/>
    <w:rsid w:val="000004EB"/>
    <w:rsid w:val="00000B1F"/>
    <w:rsid w:val="00000B56"/>
    <w:rsid w:val="0000147B"/>
    <w:rsid w:val="00001C5B"/>
    <w:rsid w:val="00002290"/>
    <w:rsid w:val="000024F6"/>
    <w:rsid w:val="00003366"/>
    <w:rsid w:val="000033CE"/>
    <w:rsid w:val="00003437"/>
    <w:rsid w:val="000039D0"/>
    <w:rsid w:val="00003E74"/>
    <w:rsid w:val="00003ED8"/>
    <w:rsid w:val="00004C32"/>
    <w:rsid w:val="00006A69"/>
    <w:rsid w:val="0000709F"/>
    <w:rsid w:val="00010016"/>
    <w:rsid w:val="000101ED"/>
    <w:rsid w:val="000107AB"/>
    <w:rsid w:val="0001081C"/>
    <w:rsid w:val="000108B8"/>
    <w:rsid w:val="00010A21"/>
    <w:rsid w:val="00010E3A"/>
    <w:rsid w:val="00011412"/>
    <w:rsid w:val="00011FA5"/>
    <w:rsid w:val="00012CBE"/>
    <w:rsid w:val="00012F4F"/>
    <w:rsid w:val="0001320C"/>
    <w:rsid w:val="0001353D"/>
    <w:rsid w:val="00013B5C"/>
    <w:rsid w:val="00013B5E"/>
    <w:rsid w:val="000152F5"/>
    <w:rsid w:val="000156DF"/>
    <w:rsid w:val="00015EF1"/>
    <w:rsid w:val="00016372"/>
    <w:rsid w:val="00016FF6"/>
    <w:rsid w:val="00021311"/>
    <w:rsid w:val="00021E07"/>
    <w:rsid w:val="00021FF7"/>
    <w:rsid w:val="000223B4"/>
    <w:rsid w:val="0002292A"/>
    <w:rsid w:val="00022A7B"/>
    <w:rsid w:val="00022FA3"/>
    <w:rsid w:val="000232FC"/>
    <w:rsid w:val="0002341F"/>
    <w:rsid w:val="00023621"/>
    <w:rsid w:val="00024B2A"/>
    <w:rsid w:val="00024C55"/>
    <w:rsid w:val="0002538D"/>
    <w:rsid w:val="00025EED"/>
    <w:rsid w:val="000263E3"/>
    <w:rsid w:val="0002674D"/>
    <w:rsid w:val="00026C8A"/>
    <w:rsid w:val="00027A5E"/>
    <w:rsid w:val="00027B92"/>
    <w:rsid w:val="0003039B"/>
    <w:rsid w:val="000309E2"/>
    <w:rsid w:val="00030CB0"/>
    <w:rsid w:val="0003121F"/>
    <w:rsid w:val="0003129D"/>
    <w:rsid w:val="0003165C"/>
    <w:rsid w:val="00031706"/>
    <w:rsid w:val="00031D01"/>
    <w:rsid w:val="000333CD"/>
    <w:rsid w:val="00033F94"/>
    <w:rsid w:val="00034E88"/>
    <w:rsid w:val="00034F5E"/>
    <w:rsid w:val="000351EB"/>
    <w:rsid w:val="00035724"/>
    <w:rsid w:val="00036692"/>
    <w:rsid w:val="00037FA4"/>
    <w:rsid w:val="00040435"/>
    <w:rsid w:val="00040AA0"/>
    <w:rsid w:val="00041B8F"/>
    <w:rsid w:val="00041D66"/>
    <w:rsid w:val="00041FF3"/>
    <w:rsid w:val="000436F4"/>
    <w:rsid w:val="000440F5"/>
    <w:rsid w:val="00044285"/>
    <w:rsid w:val="000448B4"/>
    <w:rsid w:val="00044EC8"/>
    <w:rsid w:val="00045159"/>
    <w:rsid w:val="0004582E"/>
    <w:rsid w:val="00045A5E"/>
    <w:rsid w:val="00045AF9"/>
    <w:rsid w:val="0004626B"/>
    <w:rsid w:val="00047006"/>
    <w:rsid w:val="000470AA"/>
    <w:rsid w:val="000474C9"/>
    <w:rsid w:val="00047546"/>
    <w:rsid w:val="00047869"/>
    <w:rsid w:val="00050178"/>
    <w:rsid w:val="000503D0"/>
    <w:rsid w:val="000508A2"/>
    <w:rsid w:val="00050EDE"/>
    <w:rsid w:val="00052346"/>
    <w:rsid w:val="0005241E"/>
    <w:rsid w:val="00053229"/>
    <w:rsid w:val="000533BD"/>
    <w:rsid w:val="00053A07"/>
    <w:rsid w:val="00053B59"/>
    <w:rsid w:val="00053D7C"/>
    <w:rsid w:val="00053DC7"/>
    <w:rsid w:val="00053F15"/>
    <w:rsid w:val="0005576D"/>
    <w:rsid w:val="00056571"/>
    <w:rsid w:val="0005738B"/>
    <w:rsid w:val="00057B90"/>
    <w:rsid w:val="00057CA1"/>
    <w:rsid w:val="00057F59"/>
    <w:rsid w:val="00060339"/>
    <w:rsid w:val="0006144C"/>
    <w:rsid w:val="00061586"/>
    <w:rsid w:val="0006311A"/>
    <w:rsid w:val="000631C2"/>
    <w:rsid w:val="00063805"/>
    <w:rsid w:val="00063CF3"/>
    <w:rsid w:val="0006404B"/>
    <w:rsid w:val="00064F51"/>
    <w:rsid w:val="000662E2"/>
    <w:rsid w:val="00066883"/>
    <w:rsid w:val="00066A3F"/>
    <w:rsid w:val="00066D40"/>
    <w:rsid w:val="000704CA"/>
    <w:rsid w:val="00070982"/>
    <w:rsid w:val="00071FFE"/>
    <w:rsid w:val="00073866"/>
    <w:rsid w:val="000743AC"/>
    <w:rsid w:val="00074DD8"/>
    <w:rsid w:val="00075BF6"/>
    <w:rsid w:val="00075BF9"/>
    <w:rsid w:val="000761AC"/>
    <w:rsid w:val="00076474"/>
    <w:rsid w:val="000764B0"/>
    <w:rsid w:val="00077285"/>
    <w:rsid w:val="000806F7"/>
    <w:rsid w:val="000809C8"/>
    <w:rsid w:val="00080CF2"/>
    <w:rsid w:val="0008181A"/>
    <w:rsid w:val="00082664"/>
    <w:rsid w:val="00082CDC"/>
    <w:rsid w:val="00084655"/>
    <w:rsid w:val="00084C5F"/>
    <w:rsid w:val="00084FCE"/>
    <w:rsid w:val="00085121"/>
    <w:rsid w:val="0008643A"/>
    <w:rsid w:val="0008743E"/>
    <w:rsid w:val="00087B30"/>
    <w:rsid w:val="00090877"/>
    <w:rsid w:val="00090F04"/>
    <w:rsid w:val="00090FB4"/>
    <w:rsid w:val="0009204F"/>
    <w:rsid w:val="00092F25"/>
    <w:rsid w:val="000937C5"/>
    <w:rsid w:val="0009389F"/>
    <w:rsid w:val="00093FB0"/>
    <w:rsid w:val="000960A9"/>
    <w:rsid w:val="000969BC"/>
    <w:rsid w:val="00096C96"/>
    <w:rsid w:val="00097C6E"/>
    <w:rsid w:val="000A0457"/>
    <w:rsid w:val="000A1C96"/>
    <w:rsid w:val="000A2A7D"/>
    <w:rsid w:val="000A2C30"/>
    <w:rsid w:val="000A30C9"/>
    <w:rsid w:val="000A30F2"/>
    <w:rsid w:val="000A38B9"/>
    <w:rsid w:val="000A68CB"/>
    <w:rsid w:val="000A6CD6"/>
    <w:rsid w:val="000A7137"/>
    <w:rsid w:val="000A7614"/>
    <w:rsid w:val="000A7F5B"/>
    <w:rsid w:val="000B0727"/>
    <w:rsid w:val="000B087A"/>
    <w:rsid w:val="000B0920"/>
    <w:rsid w:val="000B1477"/>
    <w:rsid w:val="000B23A9"/>
    <w:rsid w:val="000B2C31"/>
    <w:rsid w:val="000B37B9"/>
    <w:rsid w:val="000B3D61"/>
    <w:rsid w:val="000B4F1E"/>
    <w:rsid w:val="000B564B"/>
    <w:rsid w:val="000B625A"/>
    <w:rsid w:val="000B6E1A"/>
    <w:rsid w:val="000B7943"/>
    <w:rsid w:val="000C023A"/>
    <w:rsid w:val="000C122A"/>
    <w:rsid w:val="000C135D"/>
    <w:rsid w:val="000C1605"/>
    <w:rsid w:val="000C2E13"/>
    <w:rsid w:val="000C359C"/>
    <w:rsid w:val="000C3C2C"/>
    <w:rsid w:val="000C4423"/>
    <w:rsid w:val="000C4D8D"/>
    <w:rsid w:val="000C55E8"/>
    <w:rsid w:val="000C7546"/>
    <w:rsid w:val="000D05E7"/>
    <w:rsid w:val="000D14E8"/>
    <w:rsid w:val="000D1D43"/>
    <w:rsid w:val="000D1EAF"/>
    <w:rsid w:val="000D225C"/>
    <w:rsid w:val="000D2356"/>
    <w:rsid w:val="000D2A5C"/>
    <w:rsid w:val="000D2CEF"/>
    <w:rsid w:val="000D2E0B"/>
    <w:rsid w:val="000D31F1"/>
    <w:rsid w:val="000D322F"/>
    <w:rsid w:val="000D42D0"/>
    <w:rsid w:val="000D4343"/>
    <w:rsid w:val="000D5AD3"/>
    <w:rsid w:val="000D674D"/>
    <w:rsid w:val="000D6847"/>
    <w:rsid w:val="000D70EF"/>
    <w:rsid w:val="000D7C97"/>
    <w:rsid w:val="000D7F7F"/>
    <w:rsid w:val="000E01F9"/>
    <w:rsid w:val="000E0918"/>
    <w:rsid w:val="000E0CFF"/>
    <w:rsid w:val="000E2191"/>
    <w:rsid w:val="000E2CF3"/>
    <w:rsid w:val="000E363D"/>
    <w:rsid w:val="000E4099"/>
    <w:rsid w:val="000E41A2"/>
    <w:rsid w:val="000E4219"/>
    <w:rsid w:val="000E56F5"/>
    <w:rsid w:val="000E663E"/>
    <w:rsid w:val="000E66FF"/>
    <w:rsid w:val="000E7CB3"/>
    <w:rsid w:val="000F1475"/>
    <w:rsid w:val="000F1CBC"/>
    <w:rsid w:val="000F1F2D"/>
    <w:rsid w:val="000F2FA9"/>
    <w:rsid w:val="000F354C"/>
    <w:rsid w:val="000F363F"/>
    <w:rsid w:val="000F5F16"/>
    <w:rsid w:val="000F711A"/>
    <w:rsid w:val="000F775C"/>
    <w:rsid w:val="000F7A4C"/>
    <w:rsid w:val="001008E9"/>
    <w:rsid w:val="001011C3"/>
    <w:rsid w:val="00101403"/>
    <w:rsid w:val="00101EC6"/>
    <w:rsid w:val="00102CA2"/>
    <w:rsid w:val="00102F1A"/>
    <w:rsid w:val="001031F1"/>
    <w:rsid w:val="00103471"/>
    <w:rsid w:val="00103770"/>
    <w:rsid w:val="00103EDD"/>
    <w:rsid w:val="00104A0B"/>
    <w:rsid w:val="00104DAC"/>
    <w:rsid w:val="00105680"/>
    <w:rsid w:val="0010687B"/>
    <w:rsid w:val="001079B4"/>
    <w:rsid w:val="00110898"/>
    <w:rsid w:val="001108DE"/>
    <w:rsid w:val="00110D87"/>
    <w:rsid w:val="001110BB"/>
    <w:rsid w:val="00111626"/>
    <w:rsid w:val="0011174B"/>
    <w:rsid w:val="00111A32"/>
    <w:rsid w:val="00112301"/>
    <w:rsid w:val="0011259F"/>
    <w:rsid w:val="0011387C"/>
    <w:rsid w:val="00113FDD"/>
    <w:rsid w:val="00114DB9"/>
    <w:rsid w:val="00114E09"/>
    <w:rsid w:val="00115682"/>
    <w:rsid w:val="001158BE"/>
    <w:rsid w:val="00116087"/>
    <w:rsid w:val="00116879"/>
    <w:rsid w:val="001169D7"/>
    <w:rsid w:val="00116C62"/>
    <w:rsid w:val="0011736A"/>
    <w:rsid w:val="00117AB4"/>
    <w:rsid w:val="0012004B"/>
    <w:rsid w:val="00120C79"/>
    <w:rsid w:val="00121258"/>
    <w:rsid w:val="001213BE"/>
    <w:rsid w:val="001222DD"/>
    <w:rsid w:val="00122515"/>
    <w:rsid w:val="00122936"/>
    <w:rsid w:val="0012298B"/>
    <w:rsid w:val="0012461E"/>
    <w:rsid w:val="00124AF4"/>
    <w:rsid w:val="00124C1A"/>
    <w:rsid w:val="00124E38"/>
    <w:rsid w:val="00126670"/>
    <w:rsid w:val="001269C2"/>
    <w:rsid w:val="00126F8E"/>
    <w:rsid w:val="00127256"/>
    <w:rsid w:val="0012737B"/>
    <w:rsid w:val="00127B91"/>
    <w:rsid w:val="00127C10"/>
    <w:rsid w:val="00130296"/>
    <w:rsid w:val="001304F1"/>
    <w:rsid w:val="00130B70"/>
    <w:rsid w:val="001328E5"/>
    <w:rsid w:val="0013479D"/>
    <w:rsid w:val="00134EED"/>
    <w:rsid w:val="00135AA8"/>
    <w:rsid w:val="001367C3"/>
    <w:rsid w:val="00137664"/>
    <w:rsid w:val="001378D2"/>
    <w:rsid w:val="00137B21"/>
    <w:rsid w:val="001403E8"/>
    <w:rsid w:val="001406FE"/>
    <w:rsid w:val="00140D57"/>
    <w:rsid w:val="00141802"/>
    <w:rsid w:val="00141DBE"/>
    <w:rsid w:val="001423B6"/>
    <w:rsid w:val="00142682"/>
    <w:rsid w:val="001428F5"/>
    <w:rsid w:val="00142B7C"/>
    <w:rsid w:val="00142DAC"/>
    <w:rsid w:val="001437F2"/>
    <w:rsid w:val="001448A7"/>
    <w:rsid w:val="00145231"/>
    <w:rsid w:val="001462BB"/>
    <w:rsid w:val="00146621"/>
    <w:rsid w:val="00150287"/>
    <w:rsid w:val="00150FA4"/>
    <w:rsid w:val="00151BC5"/>
    <w:rsid w:val="00152273"/>
    <w:rsid w:val="001524F3"/>
    <w:rsid w:val="00152E08"/>
    <w:rsid w:val="00155438"/>
    <w:rsid w:val="00155DEE"/>
    <w:rsid w:val="001562D1"/>
    <w:rsid w:val="001563B6"/>
    <w:rsid w:val="00156837"/>
    <w:rsid w:val="00156CF9"/>
    <w:rsid w:val="00156EE7"/>
    <w:rsid w:val="00157189"/>
    <w:rsid w:val="00157A11"/>
    <w:rsid w:val="00157FE3"/>
    <w:rsid w:val="0016015E"/>
    <w:rsid w:val="001608A1"/>
    <w:rsid w:val="00160C1D"/>
    <w:rsid w:val="001610F9"/>
    <w:rsid w:val="00161204"/>
    <w:rsid w:val="00161D94"/>
    <w:rsid w:val="00161ECB"/>
    <w:rsid w:val="00162125"/>
    <w:rsid w:val="00162325"/>
    <w:rsid w:val="001623D4"/>
    <w:rsid w:val="00162946"/>
    <w:rsid w:val="001629B0"/>
    <w:rsid w:val="00164743"/>
    <w:rsid w:val="00166274"/>
    <w:rsid w:val="00166A5B"/>
    <w:rsid w:val="00167E5D"/>
    <w:rsid w:val="00167EEE"/>
    <w:rsid w:val="0017045E"/>
    <w:rsid w:val="00170750"/>
    <w:rsid w:val="00170966"/>
    <w:rsid w:val="00171AD0"/>
    <w:rsid w:val="00171E9C"/>
    <w:rsid w:val="001729C2"/>
    <w:rsid w:val="00172E55"/>
    <w:rsid w:val="00172EF8"/>
    <w:rsid w:val="00173216"/>
    <w:rsid w:val="001736DB"/>
    <w:rsid w:val="00173973"/>
    <w:rsid w:val="00173E13"/>
    <w:rsid w:val="001747BC"/>
    <w:rsid w:val="0017485A"/>
    <w:rsid w:val="00174E7E"/>
    <w:rsid w:val="0017508C"/>
    <w:rsid w:val="0017537A"/>
    <w:rsid w:val="00175652"/>
    <w:rsid w:val="001758E0"/>
    <w:rsid w:val="00175A6E"/>
    <w:rsid w:val="00176BC0"/>
    <w:rsid w:val="001770D2"/>
    <w:rsid w:val="00177231"/>
    <w:rsid w:val="0017779B"/>
    <w:rsid w:val="001777D8"/>
    <w:rsid w:val="00180113"/>
    <w:rsid w:val="00180E85"/>
    <w:rsid w:val="0018299E"/>
    <w:rsid w:val="0018314B"/>
    <w:rsid w:val="001850EA"/>
    <w:rsid w:val="00185AAE"/>
    <w:rsid w:val="00185C8A"/>
    <w:rsid w:val="00186746"/>
    <w:rsid w:val="0019023D"/>
    <w:rsid w:val="0019029D"/>
    <w:rsid w:val="0019070D"/>
    <w:rsid w:val="00190B9A"/>
    <w:rsid w:val="00190E0D"/>
    <w:rsid w:val="001926FC"/>
    <w:rsid w:val="00192925"/>
    <w:rsid w:val="00192D62"/>
    <w:rsid w:val="00193164"/>
    <w:rsid w:val="00193DBE"/>
    <w:rsid w:val="001944B7"/>
    <w:rsid w:val="00195154"/>
    <w:rsid w:val="001951DA"/>
    <w:rsid w:val="001952F2"/>
    <w:rsid w:val="00195767"/>
    <w:rsid w:val="00197675"/>
    <w:rsid w:val="00197B29"/>
    <w:rsid w:val="001A0A33"/>
    <w:rsid w:val="001A1820"/>
    <w:rsid w:val="001A2B09"/>
    <w:rsid w:val="001A324E"/>
    <w:rsid w:val="001A370C"/>
    <w:rsid w:val="001A4050"/>
    <w:rsid w:val="001A4380"/>
    <w:rsid w:val="001A46AB"/>
    <w:rsid w:val="001A5784"/>
    <w:rsid w:val="001A58BB"/>
    <w:rsid w:val="001A5AC8"/>
    <w:rsid w:val="001A6F80"/>
    <w:rsid w:val="001B2192"/>
    <w:rsid w:val="001B3B97"/>
    <w:rsid w:val="001B4AAF"/>
    <w:rsid w:val="001B601B"/>
    <w:rsid w:val="001C20B3"/>
    <w:rsid w:val="001C2DA2"/>
    <w:rsid w:val="001C3039"/>
    <w:rsid w:val="001C306C"/>
    <w:rsid w:val="001C3269"/>
    <w:rsid w:val="001C3674"/>
    <w:rsid w:val="001C3725"/>
    <w:rsid w:val="001C3979"/>
    <w:rsid w:val="001C4DAF"/>
    <w:rsid w:val="001C52A0"/>
    <w:rsid w:val="001C5A46"/>
    <w:rsid w:val="001C5D15"/>
    <w:rsid w:val="001C612F"/>
    <w:rsid w:val="001C65D2"/>
    <w:rsid w:val="001C6C33"/>
    <w:rsid w:val="001C7BCE"/>
    <w:rsid w:val="001D00DB"/>
    <w:rsid w:val="001D03B4"/>
    <w:rsid w:val="001D0CB4"/>
    <w:rsid w:val="001D0E8E"/>
    <w:rsid w:val="001D0ECD"/>
    <w:rsid w:val="001D1DB4"/>
    <w:rsid w:val="001D270F"/>
    <w:rsid w:val="001D28DB"/>
    <w:rsid w:val="001D2A8C"/>
    <w:rsid w:val="001D2AD6"/>
    <w:rsid w:val="001D32DC"/>
    <w:rsid w:val="001D3A39"/>
    <w:rsid w:val="001D6045"/>
    <w:rsid w:val="001D62D0"/>
    <w:rsid w:val="001D6352"/>
    <w:rsid w:val="001D6DCE"/>
    <w:rsid w:val="001D74FA"/>
    <w:rsid w:val="001D7DDF"/>
    <w:rsid w:val="001D7E03"/>
    <w:rsid w:val="001E0901"/>
    <w:rsid w:val="001E15A0"/>
    <w:rsid w:val="001E1B9D"/>
    <w:rsid w:val="001E1C67"/>
    <w:rsid w:val="001E2609"/>
    <w:rsid w:val="001E2663"/>
    <w:rsid w:val="001E2AA3"/>
    <w:rsid w:val="001E3BE5"/>
    <w:rsid w:val="001E408D"/>
    <w:rsid w:val="001E4DDA"/>
    <w:rsid w:val="001E5AF2"/>
    <w:rsid w:val="001E6E9D"/>
    <w:rsid w:val="001E7336"/>
    <w:rsid w:val="001E754E"/>
    <w:rsid w:val="001E76B1"/>
    <w:rsid w:val="001E7F82"/>
    <w:rsid w:val="001F03E9"/>
    <w:rsid w:val="001F0823"/>
    <w:rsid w:val="001F1CC9"/>
    <w:rsid w:val="001F2022"/>
    <w:rsid w:val="001F3B90"/>
    <w:rsid w:val="001F5472"/>
    <w:rsid w:val="001F62A6"/>
    <w:rsid w:val="001F6797"/>
    <w:rsid w:val="001F67E8"/>
    <w:rsid w:val="001F6C08"/>
    <w:rsid w:val="001F7A56"/>
    <w:rsid w:val="001F7A9F"/>
    <w:rsid w:val="001F7E58"/>
    <w:rsid w:val="00201179"/>
    <w:rsid w:val="00202665"/>
    <w:rsid w:val="00202B1A"/>
    <w:rsid w:val="00202E71"/>
    <w:rsid w:val="00203D4D"/>
    <w:rsid w:val="00204A8E"/>
    <w:rsid w:val="00205514"/>
    <w:rsid w:val="00205EE5"/>
    <w:rsid w:val="002064C3"/>
    <w:rsid w:val="00206F53"/>
    <w:rsid w:val="00207A16"/>
    <w:rsid w:val="00207C2E"/>
    <w:rsid w:val="00210383"/>
    <w:rsid w:val="00210FD5"/>
    <w:rsid w:val="00211592"/>
    <w:rsid w:val="00211A1B"/>
    <w:rsid w:val="00211E07"/>
    <w:rsid w:val="00213A79"/>
    <w:rsid w:val="00213C1D"/>
    <w:rsid w:val="00213CA2"/>
    <w:rsid w:val="00213EC3"/>
    <w:rsid w:val="00213FFB"/>
    <w:rsid w:val="00215258"/>
    <w:rsid w:val="002154D2"/>
    <w:rsid w:val="00216655"/>
    <w:rsid w:val="00217905"/>
    <w:rsid w:val="00217AD4"/>
    <w:rsid w:val="00217E1A"/>
    <w:rsid w:val="00220266"/>
    <w:rsid w:val="0022147F"/>
    <w:rsid w:val="00221A05"/>
    <w:rsid w:val="002230B1"/>
    <w:rsid w:val="00223943"/>
    <w:rsid w:val="002245C4"/>
    <w:rsid w:val="0022460F"/>
    <w:rsid w:val="00225CFC"/>
    <w:rsid w:val="002260BC"/>
    <w:rsid w:val="002262F0"/>
    <w:rsid w:val="00226974"/>
    <w:rsid w:val="0022707D"/>
    <w:rsid w:val="00227D2A"/>
    <w:rsid w:val="00230C53"/>
    <w:rsid w:val="00230CB8"/>
    <w:rsid w:val="00230E47"/>
    <w:rsid w:val="002319A4"/>
    <w:rsid w:val="00231BCF"/>
    <w:rsid w:val="00232052"/>
    <w:rsid w:val="00233DC9"/>
    <w:rsid w:val="00234F3A"/>
    <w:rsid w:val="00235AD5"/>
    <w:rsid w:val="00236405"/>
    <w:rsid w:val="002372D2"/>
    <w:rsid w:val="00237301"/>
    <w:rsid w:val="0023734A"/>
    <w:rsid w:val="002379E1"/>
    <w:rsid w:val="00237B49"/>
    <w:rsid w:val="00240B3E"/>
    <w:rsid w:val="0024116B"/>
    <w:rsid w:val="002424C3"/>
    <w:rsid w:val="0024398F"/>
    <w:rsid w:val="00243B14"/>
    <w:rsid w:val="00243C1B"/>
    <w:rsid w:val="00244764"/>
    <w:rsid w:val="00245360"/>
    <w:rsid w:val="00245D32"/>
    <w:rsid w:val="00246ECD"/>
    <w:rsid w:val="00247A60"/>
    <w:rsid w:val="002508DE"/>
    <w:rsid w:val="0025188B"/>
    <w:rsid w:val="002526E2"/>
    <w:rsid w:val="00252B03"/>
    <w:rsid w:val="00252B63"/>
    <w:rsid w:val="00252FB4"/>
    <w:rsid w:val="0025322D"/>
    <w:rsid w:val="00253569"/>
    <w:rsid w:val="002541D6"/>
    <w:rsid w:val="0025427F"/>
    <w:rsid w:val="002543F3"/>
    <w:rsid w:val="0025485B"/>
    <w:rsid w:val="00254B6E"/>
    <w:rsid w:val="00255C80"/>
    <w:rsid w:val="00255DE7"/>
    <w:rsid w:val="00255DF1"/>
    <w:rsid w:val="00255F51"/>
    <w:rsid w:val="00256266"/>
    <w:rsid w:val="0025634B"/>
    <w:rsid w:val="00256D10"/>
    <w:rsid w:val="002574F9"/>
    <w:rsid w:val="00257B15"/>
    <w:rsid w:val="0026030B"/>
    <w:rsid w:val="002621EA"/>
    <w:rsid w:val="00262954"/>
    <w:rsid w:val="002629F5"/>
    <w:rsid w:val="002631F3"/>
    <w:rsid w:val="0026339A"/>
    <w:rsid w:val="00263642"/>
    <w:rsid w:val="00263ADE"/>
    <w:rsid w:val="00263B3C"/>
    <w:rsid w:val="00264172"/>
    <w:rsid w:val="00264314"/>
    <w:rsid w:val="002647AF"/>
    <w:rsid w:val="0026494B"/>
    <w:rsid w:val="0026524A"/>
    <w:rsid w:val="00265707"/>
    <w:rsid w:val="0026616C"/>
    <w:rsid w:val="0026627E"/>
    <w:rsid w:val="00266A27"/>
    <w:rsid w:val="00266AC9"/>
    <w:rsid w:val="00266C98"/>
    <w:rsid w:val="00266D35"/>
    <w:rsid w:val="0026788D"/>
    <w:rsid w:val="00270FCF"/>
    <w:rsid w:val="00271073"/>
    <w:rsid w:val="002710F7"/>
    <w:rsid w:val="00271203"/>
    <w:rsid w:val="00271FF4"/>
    <w:rsid w:val="00272006"/>
    <w:rsid w:val="002725D4"/>
    <w:rsid w:val="00273342"/>
    <w:rsid w:val="00273347"/>
    <w:rsid w:val="0027370E"/>
    <w:rsid w:val="00273745"/>
    <w:rsid w:val="00274161"/>
    <w:rsid w:val="002746DC"/>
    <w:rsid w:val="00274CCB"/>
    <w:rsid w:val="00275F66"/>
    <w:rsid w:val="00276811"/>
    <w:rsid w:val="00276C74"/>
    <w:rsid w:val="00276EC9"/>
    <w:rsid w:val="0027785E"/>
    <w:rsid w:val="00277FB0"/>
    <w:rsid w:val="00280E41"/>
    <w:rsid w:val="0028136F"/>
    <w:rsid w:val="00281B72"/>
    <w:rsid w:val="00282699"/>
    <w:rsid w:val="00283B73"/>
    <w:rsid w:val="00283BB9"/>
    <w:rsid w:val="002844DD"/>
    <w:rsid w:val="00284612"/>
    <w:rsid w:val="00284C03"/>
    <w:rsid w:val="00285207"/>
    <w:rsid w:val="002857B7"/>
    <w:rsid w:val="00285996"/>
    <w:rsid w:val="00285F1E"/>
    <w:rsid w:val="0028677D"/>
    <w:rsid w:val="00286B2D"/>
    <w:rsid w:val="00286C7F"/>
    <w:rsid w:val="00287EDB"/>
    <w:rsid w:val="00290126"/>
    <w:rsid w:val="0029047B"/>
    <w:rsid w:val="00290F23"/>
    <w:rsid w:val="0029215A"/>
    <w:rsid w:val="00292220"/>
    <w:rsid w:val="002925D4"/>
    <w:rsid w:val="002926DF"/>
    <w:rsid w:val="002928F8"/>
    <w:rsid w:val="00293A69"/>
    <w:rsid w:val="00296128"/>
    <w:rsid w:val="00296697"/>
    <w:rsid w:val="002967A2"/>
    <w:rsid w:val="00296F36"/>
    <w:rsid w:val="00297E45"/>
    <w:rsid w:val="002A0E7B"/>
    <w:rsid w:val="002A0F22"/>
    <w:rsid w:val="002A13D0"/>
    <w:rsid w:val="002A167D"/>
    <w:rsid w:val="002A1C30"/>
    <w:rsid w:val="002A1F23"/>
    <w:rsid w:val="002A25D8"/>
    <w:rsid w:val="002A2BCA"/>
    <w:rsid w:val="002A359F"/>
    <w:rsid w:val="002A37D8"/>
    <w:rsid w:val="002A4348"/>
    <w:rsid w:val="002A437B"/>
    <w:rsid w:val="002A46CD"/>
    <w:rsid w:val="002A50E0"/>
    <w:rsid w:val="002A529A"/>
    <w:rsid w:val="002A5BE1"/>
    <w:rsid w:val="002A6B7E"/>
    <w:rsid w:val="002A7668"/>
    <w:rsid w:val="002A7BA8"/>
    <w:rsid w:val="002A7DE2"/>
    <w:rsid w:val="002A7FDD"/>
    <w:rsid w:val="002B0009"/>
    <w:rsid w:val="002B0472"/>
    <w:rsid w:val="002B18C6"/>
    <w:rsid w:val="002B1A23"/>
    <w:rsid w:val="002B1CB5"/>
    <w:rsid w:val="002B2087"/>
    <w:rsid w:val="002B29B9"/>
    <w:rsid w:val="002B2CDB"/>
    <w:rsid w:val="002B4323"/>
    <w:rsid w:val="002B453B"/>
    <w:rsid w:val="002B47BE"/>
    <w:rsid w:val="002B4831"/>
    <w:rsid w:val="002B4C34"/>
    <w:rsid w:val="002B5436"/>
    <w:rsid w:val="002B55CD"/>
    <w:rsid w:val="002B57B0"/>
    <w:rsid w:val="002B622C"/>
    <w:rsid w:val="002B6B12"/>
    <w:rsid w:val="002B6B7B"/>
    <w:rsid w:val="002B7514"/>
    <w:rsid w:val="002C032B"/>
    <w:rsid w:val="002C16D6"/>
    <w:rsid w:val="002C19FD"/>
    <w:rsid w:val="002C1D1A"/>
    <w:rsid w:val="002C51BF"/>
    <w:rsid w:val="002C5D0E"/>
    <w:rsid w:val="002C6270"/>
    <w:rsid w:val="002C6C6A"/>
    <w:rsid w:val="002C7C3A"/>
    <w:rsid w:val="002D01F9"/>
    <w:rsid w:val="002D0353"/>
    <w:rsid w:val="002D07F9"/>
    <w:rsid w:val="002D0DA2"/>
    <w:rsid w:val="002D1C52"/>
    <w:rsid w:val="002D1EE8"/>
    <w:rsid w:val="002D248F"/>
    <w:rsid w:val="002D2547"/>
    <w:rsid w:val="002D4927"/>
    <w:rsid w:val="002D4AFD"/>
    <w:rsid w:val="002D6502"/>
    <w:rsid w:val="002D6EC8"/>
    <w:rsid w:val="002D7793"/>
    <w:rsid w:val="002D7B00"/>
    <w:rsid w:val="002E06E1"/>
    <w:rsid w:val="002E0F18"/>
    <w:rsid w:val="002E13A8"/>
    <w:rsid w:val="002E165E"/>
    <w:rsid w:val="002E17DE"/>
    <w:rsid w:val="002E1A9E"/>
    <w:rsid w:val="002E230E"/>
    <w:rsid w:val="002E3284"/>
    <w:rsid w:val="002E3888"/>
    <w:rsid w:val="002E4502"/>
    <w:rsid w:val="002E5257"/>
    <w:rsid w:val="002E566A"/>
    <w:rsid w:val="002E5FA3"/>
    <w:rsid w:val="002E6140"/>
    <w:rsid w:val="002E623A"/>
    <w:rsid w:val="002E668C"/>
    <w:rsid w:val="002E6985"/>
    <w:rsid w:val="002E71B6"/>
    <w:rsid w:val="002E76D6"/>
    <w:rsid w:val="002E795A"/>
    <w:rsid w:val="002F009A"/>
    <w:rsid w:val="002F0AF1"/>
    <w:rsid w:val="002F1F22"/>
    <w:rsid w:val="002F2D8E"/>
    <w:rsid w:val="002F2E7C"/>
    <w:rsid w:val="002F348B"/>
    <w:rsid w:val="002F364E"/>
    <w:rsid w:val="002F42BB"/>
    <w:rsid w:val="002F43ED"/>
    <w:rsid w:val="002F472E"/>
    <w:rsid w:val="002F608A"/>
    <w:rsid w:val="002F637E"/>
    <w:rsid w:val="002F700D"/>
    <w:rsid w:val="002F77C8"/>
    <w:rsid w:val="002F7C4A"/>
    <w:rsid w:val="0030010D"/>
    <w:rsid w:val="00300CE9"/>
    <w:rsid w:val="00301170"/>
    <w:rsid w:val="00301F20"/>
    <w:rsid w:val="003026B9"/>
    <w:rsid w:val="00302DB0"/>
    <w:rsid w:val="00303046"/>
    <w:rsid w:val="00303204"/>
    <w:rsid w:val="003046E4"/>
    <w:rsid w:val="00304F22"/>
    <w:rsid w:val="00306792"/>
    <w:rsid w:val="00306C7C"/>
    <w:rsid w:val="00306F47"/>
    <w:rsid w:val="00307EBD"/>
    <w:rsid w:val="0031221C"/>
    <w:rsid w:val="00312C7E"/>
    <w:rsid w:val="00313708"/>
    <w:rsid w:val="00313891"/>
    <w:rsid w:val="00313954"/>
    <w:rsid w:val="00313E64"/>
    <w:rsid w:val="003140D8"/>
    <w:rsid w:val="00314C5F"/>
    <w:rsid w:val="00315BA0"/>
    <w:rsid w:val="00317224"/>
    <w:rsid w:val="003173B4"/>
    <w:rsid w:val="003174C3"/>
    <w:rsid w:val="00320924"/>
    <w:rsid w:val="003209EF"/>
    <w:rsid w:val="003223DE"/>
    <w:rsid w:val="00322858"/>
    <w:rsid w:val="00322A6A"/>
    <w:rsid w:val="00322EDD"/>
    <w:rsid w:val="00323275"/>
    <w:rsid w:val="003239D5"/>
    <w:rsid w:val="0032490A"/>
    <w:rsid w:val="003249EA"/>
    <w:rsid w:val="00326015"/>
    <w:rsid w:val="00326B05"/>
    <w:rsid w:val="00326DCF"/>
    <w:rsid w:val="00326EE7"/>
    <w:rsid w:val="00330973"/>
    <w:rsid w:val="00330E4D"/>
    <w:rsid w:val="00330ECC"/>
    <w:rsid w:val="003310DE"/>
    <w:rsid w:val="00332320"/>
    <w:rsid w:val="00332C5C"/>
    <w:rsid w:val="003331CE"/>
    <w:rsid w:val="00333420"/>
    <w:rsid w:val="003337B6"/>
    <w:rsid w:val="0033392A"/>
    <w:rsid w:val="003341CD"/>
    <w:rsid w:val="00334837"/>
    <w:rsid w:val="00334C3F"/>
    <w:rsid w:val="00335BE5"/>
    <w:rsid w:val="00336853"/>
    <w:rsid w:val="00336D42"/>
    <w:rsid w:val="003406E6"/>
    <w:rsid w:val="00340961"/>
    <w:rsid w:val="003425D0"/>
    <w:rsid w:val="003425E9"/>
    <w:rsid w:val="00342712"/>
    <w:rsid w:val="003443A5"/>
    <w:rsid w:val="0034440F"/>
    <w:rsid w:val="0034475D"/>
    <w:rsid w:val="003453C2"/>
    <w:rsid w:val="0034609F"/>
    <w:rsid w:val="003464CC"/>
    <w:rsid w:val="00347A3C"/>
    <w:rsid w:val="00347D72"/>
    <w:rsid w:val="003503FC"/>
    <w:rsid w:val="00350948"/>
    <w:rsid w:val="00351066"/>
    <w:rsid w:val="00351404"/>
    <w:rsid w:val="00351D29"/>
    <w:rsid w:val="00351D7E"/>
    <w:rsid w:val="00351DF3"/>
    <w:rsid w:val="00351E73"/>
    <w:rsid w:val="00353114"/>
    <w:rsid w:val="003535E5"/>
    <w:rsid w:val="003554C4"/>
    <w:rsid w:val="003557BF"/>
    <w:rsid w:val="003557E1"/>
    <w:rsid w:val="00355BF6"/>
    <w:rsid w:val="00355FE9"/>
    <w:rsid w:val="00357000"/>
    <w:rsid w:val="003571D2"/>
    <w:rsid w:val="00357611"/>
    <w:rsid w:val="003576E6"/>
    <w:rsid w:val="00357D88"/>
    <w:rsid w:val="00357FD8"/>
    <w:rsid w:val="00360544"/>
    <w:rsid w:val="00361746"/>
    <w:rsid w:val="0036298A"/>
    <w:rsid w:val="003631CC"/>
    <w:rsid w:val="00363693"/>
    <w:rsid w:val="00364990"/>
    <w:rsid w:val="00365A3C"/>
    <w:rsid w:val="00365F22"/>
    <w:rsid w:val="00367237"/>
    <w:rsid w:val="00367678"/>
    <w:rsid w:val="00367B3F"/>
    <w:rsid w:val="00367EC7"/>
    <w:rsid w:val="0037077F"/>
    <w:rsid w:val="0037203B"/>
    <w:rsid w:val="003726D9"/>
    <w:rsid w:val="003727D5"/>
    <w:rsid w:val="00372C66"/>
    <w:rsid w:val="003731EF"/>
    <w:rsid w:val="00373882"/>
    <w:rsid w:val="00374475"/>
    <w:rsid w:val="00375215"/>
    <w:rsid w:val="003759F8"/>
    <w:rsid w:val="00375D5D"/>
    <w:rsid w:val="003762C5"/>
    <w:rsid w:val="00376D1D"/>
    <w:rsid w:val="00380AEE"/>
    <w:rsid w:val="00380D20"/>
    <w:rsid w:val="00381354"/>
    <w:rsid w:val="00381995"/>
    <w:rsid w:val="00381AFA"/>
    <w:rsid w:val="00381B0D"/>
    <w:rsid w:val="00382FDF"/>
    <w:rsid w:val="003843DB"/>
    <w:rsid w:val="00384E1D"/>
    <w:rsid w:val="00386065"/>
    <w:rsid w:val="0038665B"/>
    <w:rsid w:val="003870F3"/>
    <w:rsid w:val="00387B1A"/>
    <w:rsid w:val="00387B3D"/>
    <w:rsid w:val="003902EE"/>
    <w:rsid w:val="00390B85"/>
    <w:rsid w:val="00390F23"/>
    <w:rsid w:val="003910DF"/>
    <w:rsid w:val="0039190B"/>
    <w:rsid w:val="00392B01"/>
    <w:rsid w:val="00393761"/>
    <w:rsid w:val="003958C3"/>
    <w:rsid w:val="00396FBD"/>
    <w:rsid w:val="0039761C"/>
    <w:rsid w:val="0039795B"/>
    <w:rsid w:val="00397D18"/>
    <w:rsid w:val="003A117E"/>
    <w:rsid w:val="003A1477"/>
    <w:rsid w:val="003A1B36"/>
    <w:rsid w:val="003A2890"/>
    <w:rsid w:val="003A2F3A"/>
    <w:rsid w:val="003A406A"/>
    <w:rsid w:val="003A41B3"/>
    <w:rsid w:val="003A4712"/>
    <w:rsid w:val="003A4A2B"/>
    <w:rsid w:val="003A53A1"/>
    <w:rsid w:val="003A567B"/>
    <w:rsid w:val="003A6CD7"/>
    <w:rsid w:val="003A7FB9"/>
    <w:rsid w:val="003B081C"/>
    <w:rsid w:val="003B1454"/>
    <w:rsid w:val="003B1665"/>
    <w:rsid w:val="003B2CE3"/>
    <w:rsid w:val="003B401E"/>
    <w:rsid w:val="003B49BF"/>
    <w:rsid w:val="003B4AD8"/>
    <w:rsid w:val="003B4F46"/>
    <w:rsid w:val="003B5259"/>
    <w:rsid w:val="003B6350"/>
    <w:rsid w:val="003B6E3D"/>
    <w:rsid w:val="003B6E4A"/>
    <w:rsid w:val="003B7551"/>
    <w:rsid w:val="003B76FD"/>
    <w:rsid w:val="003C0367"/>
    <w:rsid w:val="003C0486"/>
    <w:rsid w:val="003C09EB"/>
    <w:rsid w:val="003C0E05"/>
    <w:rsid w:val="003C233B"/>
    <w:rsid w:val="003C3F0E"/>
    <w:rsid w:val="003C49B8"/>
    <w:rsid w:val="003C5078"/>
    <w:rsid w:val="003C59E0"/>
    <w:rsid w:val="003C63EB"/>
    <w:rsid w:val="003C689E"/>
    <w:rsid w:val="003C6C8D"/>
    <w:rsid w:val="003C7054"/>
    <w:rsid w:val="003C7694"/>
    <w:rsid w:val="003D1130"/>
    <w:rsid w:val="003D1977"/>
    <w:rsid w:val="003D329A"/>
    <w:rsid w:val="003D32F7"/>
    <w:rsid w:val="003D35A2"/>
    <w:rsid w:val="003D3705"/>
    <w:rsid w:val="003D396E"/>
    <w:rsid w:val="003D3ADB"/>
    <w:rsid w:val="003D4B0E"/>
    <w:rsid w:val="003D4BB2"/>
    <w:rsid w:val="003D4DC6"/>
    <w:rsid w:val="003D4E1A"/>
    <w:rsid w:val="003D4F95"/>
    <w:rsid w:val="003D5290"/>
    <w:rsid w:val="003D57C9"/>
    <w:rsid w:val="003D5F42"/>
    <w:rsid w:val="003D60A9"/>
    <w:rsid w:val="003D6253"/>
    <w:rsid w:val="003D6AAF"/>
    <w:rsid w:val="003D6B34"/>
    <w:rsid w:val="003E30BB"/>
    <w:rsid w:val="003E45CC"/>
    <w:rsid w:val="003E4816"/>
    <w:rsid w:val="003E4E83"/>
    <w:rsid w:val="003E51BA"/>
    <w:rsid w:val="003E530E"/>
    <w:rsid w:val="003E5534"/>
    <w:rsid w:val="003E64C4"/>
    <w:rsid w:val="003E73B2"/>
    <w:rsid w:val="003F147E"/>
    <w:rsid w:val="003F2379"/>
    <w:rsid w:val="003F272D"/>
    <w:rsid w:val="003F2778"/>
    <w:rsid w:val="003F4A91"/>
    <w:rsid w:val="003F4C97"/>
    <w:rsid w:val="003F5401"/>
    <w:rsid w:val="003F5B13"/>
    <w:rsid w:val="003F5F3E"/>
    <w:rsid w:val="003F71C0"/>
    <w:rsid w:val="003F7B77"/>
    <w:rsid w:val="003F7FE6"/>
    <w:rsid w:val="00400193"/>
    <w:rsid w:val="0040032A"/>
    <w:rsid w:val="00400C5F"/>
    <w:rsid w:val="00400EAB"/>
    <w:rsid w:val="004015AE"/>
    <w:rsid w:val="00401C03"/>
    <w:rsid w:val="00403147"/>
    <w:rsid w:val="004031E6"/>
    <w:rsid w:val="00403B3E"/>
    <w:rsid w:val="00405401"/>
    <w:rsid w:val="004065D6"/>
    <w:rsid w:val="00406877"/>
    <w:rsid w:val="00406FD9"/>
    <w:rsid w:val="0040710C"/>
    <w:rsid w:val="00407169"/>
    <w:rsid w:val="00407C1D"/>
    <w:rsid w:val="00407E7C"/>
    <w:rsid w:val="00407F70"/>
    <w:rsid w:val="004107B7"/>
    <w:rsid w:val="0041097F"/>
    <w:rsid w:val="004115FE"/>
    <w:rsid w:val="0041163B"/>
    <w:rsid w:val="00411842"/>
    <w:rsid w:val="0041188E"/>
    <w:rsid w:val="00413D56"/>
    <w:rsid w:val="004144C8"/>
    <w:rsid w:val="00414DE6"/>
    <w:rsid w:val="00416092"/>
    <w:rsid w:val="00416A63"/>
    <w:rsid w:val="00416AC2"/>
    <w:rsid w:val="00417282"/>
    <w:rsid w:val="0042021F"/>
    <w:rsid w:val="00420C2A"/>
    <w:rsid w:val="004212DF"/>
    <w:rsid w:val="004212E7"/>
    <w:rsid w:val="00421F74"/>
    <w:rsid w:val="004228C0"/>
    <w:rsid w:val="00423FDF"/>
    <w:rsid w:val="0042446D"/>
    <w:rsid w:val="00424C46"/>
    <w:rsid w:val="004250C7"/>
    <w:rsid w:val="0042569A"/>
    <w:rsid w:val="004265D4"/>
    <w:rsid w:val="00427118"/>
    <w:rsid w:val="00427281"/>
    <w:rsid w:val="004272A4"/>
    <w:rsid w:val="00427BF8"/>
    <w:rsid w:val="00431A3A"/>
    <w:rsid w:val="00431B8B"/>
    <w:rsid w:val="00431C02"/>
    <w:rsid w:val="00431C9B"/>
    <w:rsid w:val="0043272B"/>
    <w:rsid w:val="00432AA9"/>
    <w:rsid w:val="00433090"/>
    <w:rsid w:val="004334AD"/>
    <w:rsid w:val="00434177"/>
    <w:rsid w:val="00434286"/>
    <w:rsid w:val="0043464A"/>
    <w:rsid w:val="00434773"/>
    <w:rsid w:val="00435092"/>
    <w:rsid w:val="004358B0"/>
    <w:rsid w:val="00435BD0"/>
    <w:rsid w:val="00436369"/>
    <w:rsid w:val="00436707"/>
    <w:rsid w:val="0043677F"/>
    <w:rsid w:val="00436F04"/>
    <w:rsid w:val="00437395"/>
    <w:rsid w:val="00437AF6"/>
    <w:rsid w:val="004419F5"/>
    <w:rsid w:val="004441AB"/>
    <w:rsid w:val="004442E1"/>
    <w:rsid w:val="00444AA7"/>
    <w:rsid w:val="00444FD6"/>
    <w:rsid w:val="00445047"/>
    <w:rsid w:val="004458D2"/>
    <w:rsid w:val="00446337"/>
    <w:rsid w:val="0044641B"/>
    <w:rsid w:val="004466B1"/>
    <w:rsid w:val="00447F34"/>
    <w:rsid w:val="0045068D"/>
    <w:rsid w:val="004508AB"/>
    <w:rsid w:val="00450F5D"/>
    <w:rsid w:val="00451344"/>
    <w:rsid w:val="00452D68"/>
    <w:rsid w:val="00453C2B"/>
    <w:rsid w:val="00453F5B"/>
    <w:rsid w:val="004544B2"/>
    <w:rsid w:val="0045512C"/>
    <w:rsid w:val="004552FA"/>
    <w:rsid w:val="0045654E"/>
    <w:rsid w:val="00456783"/>
    <w:rsid w:val="00457FDB"/>
    <w:rsid w:val="00460121"/>
    <w:rsid w:val="0046060D"/>
    <w:rsid w:val="00460B15"/>
    <w:rsid w:val="00461BC3"/>
    <w:rsid w:val="00462CED"/>
    <w:rsid w:val="00463468"/>
    <w:rsid w:val="00463750"/>
    <w:rsid w:val="00463E39"/>
    <w:rsid w:val="00464E0B"/>
    <w:rsid w:val="00465435"/>
    <w:rsid w:val="0046553E"/>
    <w:rsid w:val="004657FC"/>
    <w:rsid w:val="00465AAB"/>
    <w:rsid w:val="004662AA"/>
    <w:rsid w:val="00466438"/>
    <w:rsid w:val="00466C74"/>
    <w:rsid w:val="0047005B"/>
    <w:rsid w:val="00470DB5"/>
    <w:rsid w:val="004711D4"/>
    <w:rsid w:val="004733F6"/>
    <w:rsid w:val="00473C16"/>
    <w:rsid w:val="00474E69"/>
    <w:rsid w:val="00476590"/>
    <w:rsid w:val="0047737D"/>
    <w:rsid w:val="0047749E"/>
    <w:rsid w:val="004809A2"/>
    <w:rsid w:val="00480D95"/>
    <w:rsid w:val="00480FBC"/>
    <w:rsid w:val="00481C06"/>
    <w:rsid w:val="004837F6"/>
    <w:rsid w:val="0048421D"/>
    <w:rsid w:val="0048519D"/>
    <w:rsid w:val="0048520A"/>
    <w:rsid w:val="00485267"/>
    <w:rsid w:val="00485E01"/>
    <w:rsid w:val="00485EAD"/>
    <w:rsid w:val="00486A63"/>
    <w:rsid w:val="00487096"/>
    <w:rsid w:val="004874F3"/>
    <w:rsid w:val="0049221D"/>
    <w:rsid w:val="00492A25"/>
    <w:rsid w:val="004943E8"/>
    <w:rsid w:val="00494700"/>
    <w:rsid w:val="004954AA"/>
    <w:rsid w:val="00495C58"/>
    <w:rsid w:val="00495CA7"/>
    <w:rsid w:val="00495E89"/>
    <w:rsid w:val="00495FB0"/>
    <w:rsid w:val="0049621B"/>
    <w:rsid w:val="004969C1"/>
    <w:rsid w:val="00497505"/>
    <w:rsid w:val="00497557"/>
    <w:rsid w:val="004A1265"/>
    <w:rsid w:val="004A17C9"/>
    <w:rsid w:val="004A1934"/>
    <w:rsid w:val="004A1BA3"/>
    <w:rsid w:val="004A3242"/>
    <w:rsid w:val="004A32EE"/>
    <w:rsid w:val="004A4649"/>
    <w:rsid w:val="004A51B7"/>
    <w:rsid w:val="004A5D68"/>
    <w:rsid w:val="004A6750"/>
    <w:rsid w:val="004A6F58"/>
    <w:rsid w:val="004A7948"/>
    <w:rsid w:val="004A7F38"/>
    <w:rsid w:val="004B074A"/>
    <w:rsid w:val="004B29AE"/>
    <w:rsid w:val="004B2FF0"/>
    <w:rsid w:val="004B32B3"/>
    <w:rsid w:val="004B3557"/>
    <w:rsid w:val="004B4F72"/>
    <w:rsid w:val="004B5745"/>
    <w:rsid w:val="004B5DB7"/>
    <w:rsid w:val="004B654C"/>
    <w:rsid w:val="004B6A3B"/>
    <w:rsid w:val="004B6C74"/>
    <w:rsid w:val="004B7C15"/>
    <w:rsid w:val="004C00DF"/>
    <w:rsid w:val="004C062B"/>
    <w:rsid w:val="004C1516"/>
    <w:rsid w:val="004C1895"/>
    <w:rsid w:val="004C1D37"/>
    <w:rsid w:val="004C2091"/>
    <w:rsid w:val="004C257A"/>
    <w:rsid w:val="004C284F"/>
    <w:rsid w:val="004C2986"/>
    <w:rsid w:val="004C4CC5"/>
    <w:rsid w:val="004C5388"/>
    <w:rsid w:val="004C6A54"/>
    <w:rsid w:val="004C6D40"/>
    <w:rsid w:val="004C7018"/>
    <w:rsid w:val="004C7035"/>
    <w:rsid w:val="004C7D7B"/>
    <w:rsid w:val="004D09B9"/>
    <w:rsid w:val="004D2393"/>
    <w:rsid w:val="004D4253"/>
    <w:rsid w:val="004D665D"/>
    <w:rsid w:val="004D73B4"/>
    <w:rsid w:val="004E0A28"/>
    <w:rsid w:val="004E136D"/>
    <w:rsid w:val="004E1482"/>
    <w:rsid w:val="004E1DB3"/>
    <w:rsid w:val="004E44E5"/>
    <w:rsid w:val="004E4788"/>
    <w:rsid w:val="004E4E87"/>
    <w:rsid w:val="004E4F7F"/>
    <w:rsid w:val="004E569D"/>
    <w:rsid w:val="004E5E76"/>
    <w:rsid w:val="004E6642"/>
    <w:rsid w:val="004E66D5"/>
    <w:rsid w:val="004F0C3C"/>
    <w:rsid w:val="004F2AF9"/>
    <w:rsid w:val="004F3A0C"/>
    <w:rsid w:val="004F3D51"/>
    <w:rsid w:val="004F3EA3"/>
    <w:rsid w:val="004F5D7C"/>
    <w:rsid w:val="004F63FC"/>
    <w:rsid w:val="004F6A1E"/>
    <w:rsid w:val="004F796E"/>
    <w:rsid w:val="004F7AED"/>
    <w:rsid w:val="0050048C"/>
    <w:rsid w:val="00500530"/>
    <w:rsid w:val="005009E1"/>
    <w:rsid w:val="00500A17"/>
    <w:rsid w:val="00500D50"/>
    <w:rsid w:val="00500DD2"/>
    <w:rsid w:val="0050313D"/>
    <w:rsid w:val="005033C0"/>
    <w:rsid w:val="005038B2"/>
    <w:rsid w:val="005038CA"/>
    <w:rsid w:val="00503B29"/>
    <w:rsid w:val="005041B7"/>
    <w:rsid w:val="0050555C"/>
    <w:rsid w:val="00505A92"/>
    <w:rsid w:val="00506BF8"/>
    <w:rsid w:val="00506E0F"/>
    <w:rsid w:val="005108EF"/>
    <w:rsid w:val="00511579"/>
    <w:rsid w:val="00511AA9"/>
    <w:rsid w:val="00512169"/>
    <w:rsid w:val="00512C5A"/>
    <w:rsid w:val="00513C7C"/>
    <w:rsid w:val="005143FA"/>
    <w:rsid w:val="00514989"/>
    <w:rsid w:val="0051615E"/>
    <w:rsid w:val="00517624"/>
    <w:rsid w:val="005178C3"/>
    <w:rsid w:val="00517A66"/>
    <w:rsid w:val="005203F1"/>
    <w:rsid w:val="00520D02"/>
    <w:rsid w:val="00521B5E"/>
    <w:rsid w:val="00521BC3"/>
    <w:rsid w:val="00521C41"/>
    <w:rsid w:val="00522731"/>
    <w:rsid w:val="005229A6"/>
    <w:rsid w:val="00522DF1"/>
    <w:rsid w:val="005249A6"/>
    <w:rsid w:val="00527F29"/>
    <w:rsid w:val="0053024A"/>
    <w:rsid w:val="005307E0"/>
    <w:rsid w:val="00530E62"/>
    <w:rsid w:val="005320B2"/>
    <w:rsid w:val="00532123"/>
    <w:rsid w:val="00532158"/>
    <w:rsid w:val="00533166"/>
    <w:rsid w:val="00533632"/>
    <w:rsid w:val="00534321"/>
    <w:rsid w:val="00534424"/>
    <w:rsid w:val="005349A5"/>
    <w:rsid w:val="00534D3A"/>
    <w:rsid w:val="00535B20"/>
    <w:rsid w:val="00536352"/>
    <w:rsid w:val="005366F6"/>
    <w:rsid w:val="0053756A"/>
    <w:rsid w:val="00537E4B"/>
    <w:rsid w:val="00537F42"/>
    <w:rsid w:val="00540C07"/>
    <w:rsid w:val="0054177E"/>
    <w:rsid w:val="0054251F"/>
    <w:rsid w:val="005425C0"/>
    <w:rsid w:val="00543E34"/>
    <w:rsid w:val="005442B0"/>
    <w:rsid w:val="005456ED"/>
    <w:rsid w:val="00545E16"/>
    <w:rsid w:val="00546E2F"/>
    <w:rsid w:val="00547632"/>
    <w:rsid w:val="00550223"/>
    <w:rsid w:val="00550618"/>
    <w:rsid w:val="00551828"/>
    <w:rsid w:val="005520D8"/>
    <w:rsid w:val="00552240"/>
    <w:rsid w:val="005523FA"/>
    <w:rsid w:val="005530E2"/>
    <w:rsid w:val="005530E3"/>
    <w:rsid w:val="00553348"/>
    <w:rsid w:val="005536DC"/>
    <w:rsid w:val="00553FBE"/>
    <w:rsid w:val="00554ED7"/>
    <w:rsid w:val="005561E8"/>
    <w:rsid w:val="005564F1"/>
    <w:rsid w:val="00556CF1"/>
    <w:rsid w:val="00556E5D"/>
    <w:rsid w:val="0055765B"/>
    <w:rsid w:val="0055782E"/>
    <w:rsid w:val="005610FC"/>
    <w:rsid w:val="0056183F"/>
    <w:rsid w:val="00563312"/>
    <w:rsid w:val="0056399B"/>
    <w:rsid w:val="005643E3"/>
    <w:rsid w:val="00565072"/>
    <w:rsid w:val="00565BC0"/>
    <w:rsid w:val="00565EF6"/>
    <w:rsid w:val="005662BD"/>
    <w:rsid w:val="00566AD7"/>
    <w:rsid w:val="00566E39"/>
    <w:rsid w:val="00566F57"/>
    <w:rsid w:val="00566FF9"/>
    <w:rsid w:val="0056702A"/>
    <w:rsid w:val="005676C3"/>
    <w:rsid w:val="00567866"/>
    <w:rsid w:val="0057114E"/>
    <w:rsid w:val="00571E5D"/>
    <w:rsid w:val="00572F33"/>
    <w:rsid w:val="00573E16"/>
    <w:rsid w:val="00574EB9"/>
    <w:rsid w:val="00575476"/>
    <w:rsid w:val="00575827"/>
    <w:rsid w:val="005762A7"/>
    <w:rsid w:val="00577662"/>
    <w:rsid w:val="00577910"/>
    <w:rsid w:val="00577C72"/>
    <w:rsid w:val="00577E8B"/>
    <w:rsid w:val="005803DA"/>
    <w:rsid w:val="00580918"/>
    <w:rsid w:val="00580931"/>
    <w:rsid w:val="005810FF"/>
    <w:rsid w:val="0058132F"/>
    <w:rsid w:val="00582753"/>
    <w:rsid w:val="00582763"/>
    <w:rsid w:val="00582DE0"/>
    <w:rsid w:val="00583789"/>
    <w:rsid w:val="00583B6F"/>
    <w:rsid w:val="00584CDE"/>
    <w:rsid w:val="0058515F"/>
    <w:rsid w:val="0058529D"/>
    <w:rsid w:val="00585AFC"/>
    <w:rsid w:val="005869A0"/>
    <w:rsid w:val="00587173"/>
    <w:rsid w:val="00587857"/>
    <w:rsid w:val="00587DBB"/>
    <w:rsid w:val="00590225"/>
    <w:rsid w:val="005916D7"/>
    <w:rsid w:val="00591857"/>
    <w:rsid w:val="00591902"/>
    <w:rsid w:val="00592731"/>
    <w:rsid w:val="00593509"/>
    <w:rsid w:val="005939D1"/>
    <w:rsid w:val="00594C2E"/>
    <w:rsid w:val="00594F5C"/>
    <w:rsid w:val="00595681"/>
    <w:rsid w:val="00595CF2"/>
    <w:rsid w:val="00596D0D"/>
    <w:rsid w:val="005973DD"/>
    <w:rsid w:val="005973F6"/>
    <w:rsid w:val="00597C12"/>
    <w:rsid w:val="005A038B"/>
    <w:rsid w:val="005A047D"/>
    <w:rsid w:val="005A04FF"/>
    <w:rsid w:val="005A0649"/>
    <w:rsid w:val="005A1246"/>
    <w:rsid w:val="005A5B5D"/>
    <w:rsid w:val="005A61D6"/>
    <w:rsid w:val="005A698C"/>
    <w:rsid w:val="005A725A"/>
    <w:rsid w:val="005A7D69"/>
    <w:rsid w:val="005B0355"/>
    <w:rsid w:val="005B138F"/>
    <w:rsid w:val="005B1E34"/>
    <w:rsid w:val="005B296B"/>
    <w:rsid w:val="005B2B65"/>
    <w:rsid w:val="005B3220"/>
    <w:rsid w:val="005B3369"/>
    <w:rsid w:val="005B3637"/>
    <w:rsid w:val="005B386B"/>
    <w:rsid w:val="005B4746"/>
    <w:rsid w:val="005B59DF"/>
    <w:rsid w:val="005B5C26"/>
    <w:rsid w:val="005B5F5A"/>
    <w:rsid w:val="005B5FC8"/>
    <w:rsid w:val="005B5FEA"/>
    <w:rsid w:val="005B786B"/>
    <w:rsid w:val="005C00FD"/>
    <w:rsid w:val="005C08C0"/>
    <w:rsid w:val="005C0AB4"/>
    <w:rsid w:val="005C1010"/>
    <w:rsid w:val="005C207C"/>
    <w:rsid w:val="005C2867"/>
    <w:rsid w:val="005C288E"/>
    <w:rsid w:val="005C2BF4"/>
    <w:rsid w:val="005C3D19"/>
    <w:rsid w:val="005C45EF"/>
    <w:rsid w:val="005C464A"/>
    <w:rsid w:val="005C5065"/>
    <w:rsid w:val="005C5981"/>
    <w:rsid w:val="005C5C20"/>
    <w:rsid w:val="005C5E14"/>
    <w:rsid w:val="005C67B0"/>
    <w:rsid w:val="005C6F76"/>
    <w:rsid w:val="005C761B"/>
    <w:rsid w:val="005D01B4"/>
    <w:rsid w:val="005D1D76"/>
    <w:rsid w:val="005D2A39"/>
    <w:rsid w:val="005D43D2"/>
    <w:rsid w:val="005D45D2"/>
    <w:rsid w:val="005D4E8B"/>
    <w:rsid w:val="005D6964"/>
    <w:rsid w:val="005D7AC0"/>
    <w:rsid w:val="005E06CD"/>
    <w:rsid w:val="005E0799"/>
    <w:rsid w:val="005E1366"/>
    <w:rsid w:val="005E248B"/>
    <w:rsid w:val="005E2614"/>
    <w:rsid w:val="005E40CF"/>
    <w:rsid w:val="005E4813"/>
    <w:rsid w:val="005E4AA4"/>
    <w:rsid w:val="005E4B3F"/>
    <w:rsid w:val="005E4E00"/>
    <w:rsid w:val="005E549D"/>
    <w:rsid w:val="005E5557"/>
    <w:rsid w:val="005E5A11"/>
    <w:rsid w:val="005E5B79"/>
    <w:rsid w:val="005E6169"/>
    <w:rsid w:val="005E61F7"/>
    <w:rsid w:val="005E675C"/>
    <w:rsid w:val="005E73B9"/>
    <w:rsid w:val="005E73F6"/>
    <w:rsid w:val="005E795D"/>
    <w:rsid w:val="005E7EF0"/>
    <w:rsid w:val="005F29E0"/>
    <w:rsid w:val="005F29E5"/>
    <w:rsid w:val="005F2E17"/>
    <w:rsid w:val="005F348E"/>
    <w:rsid w:val="005F44CA"/>
    <w:rsid w:val="005F4D75"/>
    <w:rsid w:val="005F56EA"/>
    <w:rsid w:val="005F5A80"/>
    <w:rsid w:val="005F5DEC"/>
    <w:rsid w:val="005F61D3"/>
    <w:rsid w:val="005F6291"/>
    <w:rsid w:val="005F6997"/>
    <w:rsid w:val="00600167"/>
    <w:rsid w:val="006011AD"/>
    <w:rsid w:val="00601F57"/>
    <w:rsid w:val="00602C03"/>
    <w:rsid w:val="006035BE"/>
    <w:rsid w:val="0060379C"/>
    <w:rsid w:val="0060392D"/>
    <w:rsid w:val="006044FF"/>
    <w:rsid w:val="006046C4"/>
    <w:rsid w:val="00605270"/>
    <w:rsid w:val="00606363"/>
    <w:rsid w:val="006067D7"/>
    <w:rsid w:val="00606810"/>
    <w:rsid w:val="00606F7E"/>
    <w:rsid w:val="00607088"/>
    <w:rsid w:val="006072D0"/>
    <w:rsid w:val="00607450"/>
    <w:rsid w:val="0060789F"/>
    <w:rsid w:val="00607CC5"/>
    <w:rsid w:val="00607DC5"/>
    <w:rsid w:val="006102AA"/>
    <w:rsid w:val="00610965"/>
    <w:rsid w:val="00610A0A"/>
    <w:rsid w:val="00611474"/>
    <w:rsid w:val="00611F68"/>
    <w:rsid w:val="00612038"/>
    <w:rsid w:val="006120C8"/>
    <w:rsid w:val="00612D7A"/>
    <w:rsid w:val="00613E35"/>
    <w:rsid w:val="006149EE"/>
    <w:rsid w:val="006156ED"/>
    <w:rsid w:val="00615AA9"/>
    <w:rsid w:val="00616890"/>
    <w:rsid w:val="0061718F"/>
    <w:rsid w:val="00617B22"/>
    <w:rsid w:val="00620203"/>
    <w:rsid w:val="00621207"/>
    <w:rsid w:val="00622054"/>
    <w:rsid w:val="0062246E"/>
    <w:rsid w:val="00622CBA"/>
    <w:rsid w:val="00623508"/>
    <w:rsid w:val="006240FB"/>
    <w:rsid w:val="006242BE"/>
    <w:rsid w:val="006247A2"/>
    <w:rsid w:val="00624B44"/>
    <w:rsid w:val="006259C3"/>
    <w:rsid w:val="00626402"/>
    <w:rsid w:val="0062733E"/>
    <w:rsid w:val="0062755D"/>
    <w:rsid w:val="006277A8"/>
    <w:rsid w:val="00627826"/>
    <w:rsid w:val="00627CBE"/>
    <w:rsid w:val="006314D0"/>
    <w:rsid w:val="006319E2"/>
    <w:rsid w:val="00631DC2"/>
    <w:rsid w:val="00631E7E"/>
    <w:rsid w:val="00632154"/>
    <w:rsid w:val="00632249"/>
    <w:rsid w:val="006322BA"/>
    <w:rsid w:val="00633014"/>
    <w:rsid w:val="0063437B"/>
    <w:rsid w:val="00634E47"/>
    <w:rsid w:val="0063680B"/>
    <w:rsid w:val="00636D4E"/>
    <w:rsid w:val="006373E5"/>
    <w:rsid w:val="0064067F"/>
    <w:rsid w:val="0064083F"/>
    <w:rsid w:val="00640E5D"/>
    <w:rsid w:val="0064104F"/>
    <w:rsid w:val="006417A1"/>
    <w:rsid w:val="00641A12"/>
    <w:rsid w:val="00643412"/>
    <w:rsid w:val="006441C5"/>
    <w:rsid w:val="00647C54"/>
    <w:rsid w:val="00647DFC"/>
    <w:rsid w:val="0065081C"/>
    <w:rsid w:val="006521FF"/>
    <w:rsid w:val="0065335A"/>
    <w:rsid w:val="0065386B"/>
    <w:rsid w:val="00653B6F"/>
    <w:rsid w:val="00653D49"/>
    <w:rsid w:val="00654A8C"/>
    <w:rsid w:val="00655025"/>
    <w:rsid w:val="00655F4D"/>
    <w:rsid w:val="006562B3"/>
    <w:rsid w:val="00657E68"/>
    <w:rsid w:val="006606CD"/>
    <w:rsid w:val="00660957"/>
    <w:rsid w:val="00660C28"/>
    <w:rsid w:val="006614B8"/>
    <w:rsid w:val="00662479"/>
    <w:rsid w:val="0066365A"/>
    <w:rsid w:val="00664603"/>
    <w:rsid w:val="00664A8A"/>
    <w:rsid w:val="00664C47"/>
    <w:rsid w:val="00664C68"/>
    <w:rsid w:val="00664F4A"/>
    <w:rsid w:val="00665417"/>
    <w:rsid w:val="00665945"/>
    <w:rsid w:val="006672A5"/>
    <w:rsid w:val="006673CA"/>
    <w:rsid w:val="00667428"/>
    <w:rsid w:val="00667D6F"/>
    <w:rsid w:val="00671324"/>
    <w:rsid w:val="00671D9C"/>
    <w:rsid w:val="006724A9"/>
    <w:rsid w:val="00672716"/>
    <w:rsid w:val="006738A9"/>
    <w:rsid w:val="00673C26"/>
    <w:rsid w:val="00673F58"/>
    <w:rsid w:val="00674ABE"/>
    <w:rsid w:val="0067553F"/>
    <w:rsid w:val="00675925"/>
    <w:rsid w:val="00677890"/>
    <w:rsid w:val="006812AF"/>
    <w:rsid w:val="006813E8"/>
    <w:rsid w:val="00681587"/>
    <w:rsid w:val="006820D0"/>
    <w:rsid w:val="0068221F"/>
    <w:rsid w:val="0068327D"/>
    <w:rsid w:val="00683284"/>
    <w:rsid w:val="00683760"/>
    <w:rsid w:val="00683AC0"/>
    <w:rsid w:val="00683BC9"/>
    <w:rsid w:val="00685411"/>
    <w:rsid w:val="00686B0E"/>
    <w:rsid w:val="00687C42"/>
    <w:rsid w:val="00687DCB"/>
    <w:rsid w:val="00690505"/>
    <w:rsid w:val="0069051E"/>
    <w:rsid w:val="00690F8C"/>
    <w:rsid w:val="00691447"/>
    <w:rsid w:val="00693B54"/>
    <w:rsid w:val="006944B5"/>
    <w:rsid w:val="00694A60"/>
    <w:rsid w:val="00694AF0"/>
    <w:rsid w:val="00694DF4"/>
    <w:rsid w:val="00695897"/>
    <w:rsid w:val="00696550"/>
    <w:rsid w:val="006971CF"/>
    <w:rsid w:val="006A0518"/>
    <w:rsid w:val="006A06C9"/>
    <w:rsid w:val="006A06E3"/>
    <w:rsid w:val="006A0715"/>
    <w:rsid w:val="006A11AF"/>
    <w:rsid w:val="006A1860"/>
    <w:rsid w:val="006A1938"/>
    <w:rsid w:val="006A1C2D"/>
    <w:rsid w:val="006A1E17"/>
    <w:rsid w:val="006A1F23"/>
    <w:rsid w:val="006A25FF"/>
    <w:rsid w:val="006A2862"/>
    <w:rsid w:val="006A2E57"/>
    <w:rsid w:val="006A3682"/>
    <w:rsid w:val="006A5C65"/>
    <w:rsid w:val="006A6760"/>
    <w:rsid w:val="006A71F5"/>
    <w:rsid w:val="006A7E8A"/>
    <w:rsid w:val="006A7F7F"/>
    <w:rsid w:val="006B03BF"/>
    <w:rsid w:val="006B0602"/>
    <w:rsid w:val="006B0E9E"/>
    <w:rsid w:val="006B2FFC"/>
    <w:rsid w:val="006B3216"/>
    <w:rsid w:val="006B4A55"/>
    <w:rsid w:val="006B5AE4"/>
    <w:rsid w:val="006B5CBC"/>
    <w:rsid w:val="006B6138"/>
    <w:rsid w:val="006B619D"/>
    <w:rsid w:val="006B70B9"/>
    <w:rsid w:val="006B733D"/>
    <w:rsid w:val="006B7C4D"/>
    <w:rsid w:val="006C0272"/>
    <w:rsid w:val="006C0D90"/>
    <w:rsid w:val="006C19ED"/>
    <w:rsid w:val="006C25EF"/>
    <w:rsid w:val="006C2F84"/>
    <w:rsid w:val="006C3D2E"/>
    <w:rsid w:val="006C3E99"/>
    <w:rsid w:val="006C3F46"/>
    <w:rsid w:val="006C408D"/>
    <w:rsid w:val="006C4EE9"/>
    <w:rsid w:val="006C546D"/>
    <w:rsid w:val="006C5B4F"/>
    <w:rsid w:val="006C65B0"/>
    <w:rsid w:val="006D0447"/>
    <w:rsid w:val="006D3228"/>
    <w:rsid w:val="006D340F"/>
    <w:rsid w:val="006D38A1"/>
    <w:rsid w:val="006D3B7E"/>
    <w:rsid w:val="006D3B94"/>
    <w:rsid w:val="006D3FDE"/>
    <w:rsid w:val="006D4054"/>
    <w:rsid w:val="006D459E"/>
    <w:rsid w:val="006D4B73"/>
    <w:rsid w:val="006D5022"/>
    <w:rsid w:val="006D50D2"/>
    <w:rsid w:val="006D5890"/>
    <w:rsid w:val="006D5AA2"/>
    <w:rsid w:val="006D6CD6"/>
    <w:rsid w:val="006D71DD"/>
    <w:rsid w:val="006E02EC"/>
    <w:rsid w:val="006E062A"/>
    <w:rsid w:val="006E0F75"/>
    <w:rsid w:val="006E26D1"/>
    <w:rsid w:val="006E27A4"/>
    <w:rsid w:val="006E3F30"/>
    <w:rsid w:val="006E42ED"/>
    <w:rsid w:val="006E55E9"/>
    <w:rsid w:val="006E6279"/>
    <w:rsid w:val="006E658B"/>
    <w:rsid w:val="006E667D"/>
    <w:rsid w:val="006F00B0"/>
    <w:rsid w:val="006F0662"/>
    <w:rsid w:val="006F0AF8"/>
    <w:rsid w:val="006F0FB7"/>
    <w:rsid w:val="006F37BE"/>
    <w:rsid w:val="006F4043"/>
    <w:rsid w:val="006F5152"/>
    <w:rsid w:val="006F5D51"/>
    <w:rsid w:val="006F5EF5"/>
    <w:rsid w:val="006F685C"/>
    <w:rsid w:val="006F7713"/>
    <w:rsid w:val="006F79CC"/>
    <w:rsid w:val="007005A0"/>
    <w:rsid w:val="007005FD"/>
    <w:rsid w:val="0070081B"/>
    <w:rsid w:val="00700BB7"/>
    <w:rsid w:val="00700E4D"/>
    <w:rsid w:val="0070104D"/>
    <w:rsid w:val="007015DD"/>
    <w:rsid w:val="0070306D"/>
    <w:rsid w:val="007036B9"/>
    <w:rsid w:val="00703A1D"/>
    <w:rsid w:val="00703F6A"/>
    <w:rsid w:val="0070418D"/>
    <w:rsid w:val="00704701"/>
    <w:rsid w:val="00704D2D"/>
    <w:rsid w:val="007055AE"/>
    <w:rsid w:val="0070656C"/>
    <w:rsid w:val="00706682"/>
    <w:rsid w:val="00706888"/>
    <w:rsid w:val="00706BDA"/>
    <w:rsid w:val="00706E51"/>
    <w:rsid w:val="007078B5"/>
    <w:rsid w:val="00711B06"/>
    <w:rsid w:val="007120E6"/>
    <w:rsid w:val="007128E3"/>
    <w:rsid w:val="007129A4"/>
    <w:rsid w:val="0071324F"/>
    <w:rsid w:val="00714043"/>
    <w:rsid w:val="007149E8"/>
    <w:rsid w:val="007156B0"/>
    <w:rsid w:val="00715E43"/>
    <w:rsid w:val="0071624F"/>
    <w:rsid w:val="00716320"/>
    <w:rsid w:val="0071752E"/>
    <w:rsid w:val="00717B53"/>
    <w:rsid w:val="00720043"/>
    <w:rsid w:val="00720496"/>
    <w:rsid w:val="00720E5B"/>
    <w:rsid w:val="007211B1"/>
    <w:rsid w:val="007213A9"/>
    <w:rsid w:val="00721A26"/>
    <w:rsid w:val="00721CB2"/>
    <w:rsid w:val="0072272D"/>
    <w:rsid w:val="0072311A"/>
    <w:rsid w:val="00723AF0"/>
    <w:rsid w:val="00724C5D"/>
    <w:rsid w:val="007261DA"/>
    <w:rsid w:val="00726610"/>
    <w:rsid w:val="007273D9"/>
    <w:rsid w:val="0072745D"/>
    <w:rsid w:val="00727F66"/>
    <w:rsid w:val="00730275"/>
    <w:rsid w:val="007305BB"/>
    <w:rsid w:val="00730E2B"/>
    <w:rsid w:val="00731543"/>
    <w:rsid w:val="007317AC"/>
    <w:rsid w:val="00732360"/>
    <w:rsid w:val="0073246B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5F90"/>
    <w:rsid w:val="00746187"/>
    <w:rsid w:val="00746816"/>
    <w:rsid w:val="007471AA"/>
    <w:rsid w:val="00747F77"/>
    <w:rsid w:val="007502EC"/>
    <w:rsid w:val="0075033C"/>
    <w:rsid w:val="007515A6"/>
    <w:rsid w:val="00751606"/>
    <w:rsid w:val="00752C5E"/>
    <w:rsid w:val="007532F5"/>
    <w:rsid w:val="00753BC8"/>
    <w:rsid w:val="0075442E"/>
    <w:rsid w:val="007545F8"/>
    <w:rsid w:val="007546F8"/>
    <w:rsid w:val="00754F7D"/>
    <w:rsid w:val="00756379"/>
    <w:rsid w:val="00757E92"/>
    <w:rsid w:val="007608BE"/>
    <w:rsid w:val="0076190A"/>
    <w:rsid w:val="0076254F"/>
    <w:rsid w:val="00763566"/>
    <w:rsid w:val="0076370C"/>
    <w:rsid w:val="00763A78"/>
    <w:rsid w:val="00764CB2"/>
    <w:rsid w:val="00766010"/>
    <w:rsid w:val="007663B2"/>
    <w:rsid w:val="007663FE"/>
    <w:rsid w:val="007671E8"/>
    <w:rsid w:val="00770725"/>
    <w:rsid w:val="0077107B"/>
    <w:rsid w:val="00772052"/>
    <w:rsid w:val="007722DF"/>
    <w:rsid w:val="0077316B"/>
    <w:rsid w:val="007732AA"/>
    <w:rsid w:val="00773B3E"/>
    <w:rsid w:val="00774267"/>
    <w:rsid w:val="00775D54"/>
    <w:rsid w:val="00775F6E"/>
    <w:rsid w:val="00777027"/>
    <w:rsid w:val="0077736D"/>
    <w:rsid w:val="00777DA1"/>
    <w:rsid w:val="00777E81"/>
    <w:rsid w:val="007801F5"/>
    <w:rsid w:val="007804AF"/>
    <w:rsid w:val="00781766"/>
    <w:rsid w:val="00782722"/>
    <w:rsid w:val="00782C7D"/>
    <w:rsid w:val="00783600"/>
    <w:rsid w:val="007836EF"/>
    <w:rsid w:val="007838EF"/>
    <w:rsid w:val="00783CA4"/>
    <w:rsid w:val="007842FB"/>
    <w:rsid w:val="007843D2"/>
    <w:rsid w:val="00785043"/>
    <w:rsid w:val="0078523F"/>
    <w:rsid w:val="007858BF"/>
    <w:rsid w:val="00786124"/>
    <w:rsid w:val="00786481"/>
    <w:rsid w:val="0078679A"/>
    <w:rsid w:val="007918BC"/>
    <w:rsid w:val="00791B8A"/>
    <w:rsid w:val="0079227A"/>
    <w:rsid w:val="00793A91"/>
    <w:rsid w:val="00794896"/>
    <w:rsid w:val="00794BB7"/>
    <w:rsid w:val="0079514B"/>
    <w:rsid w:val="007953CC"/>
    <w:rsid w:val="0079587E"/>
    <w:rsid w:val="00795DD2"/>
    <w:rsid w:val="007961A8"/>
    <w:rsid w:val="007963E5"/>
    <w:rsid w:val="00797294"/>
    <w:rsid w:val="0079740F"/>
    <w:rsid w:val="00797924"/>
    <w:rsid w:val="00797960"/>
    <w:rsid w:val="007A01F9"/>
    <w:rsid w:val="007A02BC"/>
    <w:rsid w:val="007A1014"/>
    <w:rsid w:val="007A2AB3"/>
    <w:rsid w:val="007A2CF3"/>
    <w:rsid w:val="007A2DC1"/>
    <w:rsid w:val="007A38EB"/>
    <w:rsid w:val="007A3A7A"/>
    <w:rsid w:val="007A3E05"/>
    <w:rsid w:val="007A46B9"/>
    <w:rsid w:val="007A57FF"/>
    <w:rsid w:val="007A613A"/>
    <w:rsid w:val="007A7026"/>
    <w:rsid w:val="007A7ACC"/>
    <w:rsid w:val="007A7B4B"/>
    <w:rsid w:val="007B0267"/>
    <w:rsid w:val="007B0E35"/>
    <w:rsid w:val="007B114F"/>
    <w:rsid w:val="007B19CF"/>
    <w:rsid w:val="007B1FA9"/>
    <w:rsid w:val="007B270E"/>
    <w:rsid w:val="007B2C17"/>
    <w:rsid w:val="007B3DB7"/>
    <w:rsid w:val="007B4786"/>
    <w:rsid w:val="007B4C2A"/>
    <w:rsid w:val="007B4F73"/>
    <w:rsid w:val="007B54A3"/>
    <w:rsid w:val="007B6143"/>
    <w:rsid w:val="007B6B2A"/>
    <w:rsid w:val="007C0FD4"/>
    <w:rsid w:val="007C173F"/>
    <w:rsid w:val="007C2D2D"/>
    <w:rsid w:val="007C389E"/>
    <w:rsid w:val="007C522E"/>
    <w:rsid w:val="007C6E43"/>
    <w:rsid w:val="007C792E"/>
    <w:rsid w:val="007D0551"/>
    <w:rsid w:val="007D0B52"/>
    <w:rsid w:val="007D1339"/>
    <w:rsid w:val="007D18B2"/>
    <w:rsid w:val="007D23ED"/>
    <w:rsid w:val="007D2F0E"/>
    <w:rsid w:val="007D3109"/>
    <w:rsid w:val="007D3319"/>
    <w:rsid w:val="007D335D"/>
    <w:rsid w:val="007D3DF3"/>
    <w:rsid w:val="007D42C2"/>
    <w:rsid w:val="007D51B3"/>
    <w:rsid w:val="007D55A0"/>
    <w:rsid w:val="007D585A"/>
    <w:rsid w:val="007D7285"/>
    <w:rsid w:val="007D7FCB"/>
    <w:rsid w:val="007E091D"/>
    <w:rsid w:val="007E1092"/>
    <w:rsid w:val="007E18E5"/>
    <w:rsid w:val="007E1E73"/>
    <w:rsid w:val="007E2059"/>
    <w:rsid w:val="007E207E"/>
    <w:rsid w:val="007E2E07"/>
    <w:rsid w:val="007E3314"/>
    <w:rsid w:val="007E4B03"/>
    <w:rsid w:val="007E4E23"/>
    <w:rsid w:val="007E5F5E"/>
    <w:rsid w:val="007E6683"/>
    <w:rsid w:val="007F0108"/>
    <w:rsid w:val="007F04EF"/>
    <w:rsid w:val="007F2446"/>
    <w:rsid w:val="007F324B"/>
    <w:rsid w:val="007F3A63"/>
    <w:rsid w:val="007F408C"/>
    <w:rsid w:val="007F4605"/>
    <w:rsid w:val="007F4E2A"/>
    <w:rsid w:val="007F5386"/>
    <w:rsid w:val="007F54BA"/>
    <w:rsid w:val="007F6261"/>
    <w:rsid w:val="007F69A5"/>
    <w:rsid w:val="007F6B07"/>
    <w:rsid w:val="007F6DD6"/>
    <w:rsid w:val="007F7483"/>
    <w:rsid w:val="007F7A19"/>
    <w:rsid w:val="00800CE9"/>
    <w:rsid w:val="00801290"/>
    <w:rsid w:val="0080240E"/>
    <w:rsid w:val="00802E28"/>
    <w:rsid w:val="00802FDE"/>
    <w:rsid w:val="0080482B"/>
    <w:rsid w:val="0080553C"/>
    <w:rsid w:val="00805B46"/>
    <w:rsid w:val="00805DC6"/>
    <w:rsid w:val="00806869"/>
    <w:rsid w:val="00806A08"/>
    <w:rsid w:val="008078BA"/>
    <w:rsid w:val="00807958"/>
    <w:rsid w:val="008100A4"/>
    <w:rsid w:val="008103C6"/>
    <w:rsid w:val="00811296"/>
    <w:rsid w:val="008113B5"/>
    <w:rsid w:val="00811428"/>
    <w:rsid w:val="00811D85"/>
    <w:rsid w:val="00812DEE"/>
    <w:rsid w:val="00814321"/>
    <w:rsid w:val="00814C9E"/>
    <w:rsid w:val="00815833"/>
    <w:rsid w:val="00815A22"/>
    <w:rsid w:val="00816041"/>
    <w:rsid w:val="008167A7"/>
    <w:rsid w:val="00816EE2"/>
    <w:rsid w:val="00816F88"/>
    <w:rsid w:val="0081706B"/>
    <w:rsid w:val="008171F0"/>
    <w:rsid w:val="00817940"/>
    <w:rsid w:val="008200C9"/>
    <w:rsid w:val="00820484"/>
    <w:rsid w:val="008219F4"/>
    <w:rsid w:val="00822932"/>
    <w:rsid w:val="00823838"/>
    <w:rsid w:val="00824894"/>
    <w:rsid w:val="008254DD"/>
    <w:rsid w:val="00825DC2"/>
    <w:rsid w:val="00826F60"/>
    <w:rsid w:val="0083065B"/>
    <w:rsid w:val="00830F6B"/>
    <w:rsid w:val="00832E37"/>
    <w:rsid w:val="00833823"/>
    <w:rsid w:val="00833F80"/>
    <w:rsid w:val="008344F6"/>
    <w:rsid w:val="00834AD3"/>
    <w:rsid w:val="008350FF"/>
    <w:rsid w:val="008351BA"/>
    <w:rsid w:val="008359A7"/>
    <w:rsid w:val="00835A63"/>
    <w:rsid w:val="00836E7B"/>
    <w:rsid w:val="0083711C"/>
    <w:rsid w:val="00837139"/>
    <w:rsid w:val="008374FC"/>
    <w:rsid w:val="008376EF"/>
    <w:rsid w:val="008378F9"/>
    <w:rsid w:val="008402CD"/>
    <w:rsid w:val="00840639"/>
    <w:rsid w:val="00840B28"/>
    <w:rsid w:val="008416FF"/>
    <w:rsid w:val="00841814"/>
    <w:rsid w:val="00841D6A"/>
    <w:rsid w:val="00842853"/>
    <w:rsid w:val="0084330B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17F0"/>
    <w:rsid w:val="00852448"/>
    <w:rsid w:val="00852DC6"/>
    <w:rsid w:val="00853635"/>
    <w:rsid w:val="008536A8"/>
    <w:rsid w:val="008538E3"/>
    <w:rsid w:val="00853904"/>
    <w:rsid w:val="00854F2C"/>
    <w:rsid w:val="0085615E"/>
    <w:rsid w:val="008573DA"/>
    <w:rsid w:val="0086152F"/>
    <w:rsid w:val="008623EB"/>
    <w:rsid w:val="0086262B"/>
    <w:rsid w:val="00862875"/>
    <w:rsid w:val="008644FD"/>
    <w:rsid w:val="00866940"/>
    <w:rsid w:val="0087092B"/>
    <w:rsid w:val="00870E2D"/>
    <w:rsid w:val="00871300"/>
    <w:rsid w:val="00871E00"/>
    <w:rsid w:val="0087222C"/>
    <w:rsid w:val="0087289A"/>
    <w:rsid w:val="00872DA5"/>
    <w:rsid w:val="008738A4"/>
    <w:rsid w:val="00873A94"/>
    <w:rsid w:val="00873D72"/>
    <w:rsid w:val="00874132"/>
    <w:rsid w:val="00874F6B"/>
    <w:rsid w:val="00875863"/>
    <w:rsid w:val="00875CC0"/>
    <w:rsid w:val="00875EA1"/>
    <w:rsid w:val="00876420"/>
    <w:rsid w:val="00876A0A"/>
    <w:rsid w:val="00877F81"/>
    <w:rsid w:val="00881C86"/>
    <w:rsid w:val="0088258A"/>
    <w:rsid w:val="00882FBF"/>
    <w:rsid w:val="008832B0"/>
    <w:rsid w:val="008833DF"/>
    <w:rsid w:val="0088426A"/>
    <w:rsid w:val="008843DB"/>
    <w:rsid w:val="00885323"/>
    <w:rsid w:val="00885D81"/>
    <w:rsid w:val="00885D9E"/>
    <w:rsid w:val="008862F6"/>
    <w:rsid w:val="00886332"/>
    <w:rsid w:val="008866CC"/>
    <w:rsid w:val="00886879"/>
    <w:rsid w:val="00887765"/>
    <w:rsid w:val="00887ED2"/>
    <w:rsid w:val="00887F2C"/>
    <w:rsid w:val="00890283"/>
    <w:rsid w:val="00890F91"/>
    <w:rsid w:val="008921C8"/>
    <w:rsid w:val="00892855"/>
    <w:rsid w:val="0089413F"/>
    <w:rsid w:val="0089454E"/>
    <w:rsid w:val="00895FA6"/>
    <w:rsid w:val="00896294"/>
    <w:rsid w:val="00896E4E"/>
    <w:rsid w:val="008974C2"/>
    <w:rsid w:val="00897B77"/>
    <w:rsid w:val="00897D51"/>
    <w:rsid w:val="008A006B"/>
    <w:rsid w:val="008A040D"/>
    <w:rsid w:val="008A0857"/>
    <w:rsid w:val="008A26D9"/>
    <w:rsid w:val="008A29D6"/>
    <w:rsid w:val="008A2BAB"/>
    <w:rsid w:val="008A3599"/>
    <w:rsid w:val="008A396E"/>
    <w:rsid w:val="008A51A7"/>
    <w:rsid w:val="008A5CF2"/>
    <w:rsid w:val="008A7566"/>
    <w:rsid w:val="008A776E"/>
    <w:rsid w:val="008B050C"/>
    <w:rsid w:val="008B06BF"/>
    <w:rsid w:val="008B1B4A"/>
    <w:rsid w:val="008B2F34"/>
    <w:rsid w:val="008B3026"/>
    <w:rsid w:val="008B32B1"/>
    <w:rsid w:val="008B3CA0"/>
    <w:rsid w:val="008B498C"/>
    <w:rsid w:val="008B6D3E"/>
    <w:rsid w:val="008B71CD"/>
    <w:rsid w:val="008B71D3"/>
    <w:rsid w:val="008B7446"/>
    <w:rsid w:val="008B7C02"/>
    <w:rsid w:val="008C02A0"/>
    <w:rsid w:val="008C0C29"/>
    <w:rsid w:val="008C2467"/>
    <w:rsid w:val="008C28FE"/>
    <w:rsid w:val="008C36B8"/>
    <w:rsid w:val="008C4548"/>
    <w:rsid w:val="008C482F"/>
    <w:rsid w:val="008C4A6D"/>
    <w:rsid w:val="008C55D2"/>
    <w:rsid w:val="008C6D64"/>
    <w:rsid w:val="008C795E"/>
    <w:rsid w:val="008D053E"/>
    <w:rsid w:val="008D0646"/>
    <w:rsid w:val="008D09F3"/>
    <w:rsid w:val="008D0C0D"/>
    <w:rsid w:val="008D13A2"/>
    <w:rsid w:val="008D2074"/>
    <w:rsid w:val="008D3585"/>
    <w:rsid w:val="008D3C36"/>
    <w:rsid w:val="008D5E69"/>
    <w:rsid w:val="008D6BDA"/>
    <w:rsid w:val="008E045C"/>
    <w:rsid w:val="008E1E00"/>
    <w:rsid w:val="008E208D"/>
    <w:rsid w:val="008E3A54"/>
    <w:rsid w:val="008E3D90"/>
    <w:rsid w:val="008E3DA1"/>
    <w:rsid w:val="008E4689"/>
    <w:rsid w:val="008E59C7"/>
    <w:rsid w:val="008E6225"/>
    <w:rsid w:val="008E6705"/>
    <w:rsid w:val="008E799D"/>
    <w:rsid w:val="008F015D"/>
    <w:rsid w:val="008F06DF"/>
    <w:rsid w:val="008F0D6C"/>
    <w:rsid w:val="008F11F6"/>
    <w:rsid w:val="008F13E3"/>
    <w:rsid w:val="008F1915"/>
    <w:rsid w:val="008F193A"/>
    <w:rsid w:val="008F1F5F"/>
    <w:rsid w:val="008F2F98"/>
    <w:rsid w:val="008F3638"/>
    <w:rsid w:val="008F5838"/>
    <w:rsid w:val="008F6354"/>
    <w:rsid w:val="008F64DA"/>
    <w:rsid w:val="008F6A8E"/>
    <w:rsid w:val="008F6F31"/>
    <w:rsid w:val="008F74DF"/>
    <w:rsid w:val="008F7533"/>
    <w:rsid w:val="008F7AD4"/>
    <w:rsid w:val="008F7E5E"/>
    <w:rsid w:val="009006A0"/>
    <w:rsid w:val="00902BF6"/>
    <w:rsid w:val="00903DCF"/>
    <w:rsid w:val="00905586"/>
    <w:rsid w:val="009065FA"/>
    <w:rsid w:val="00906643"/>
    <w:rsid w:val="0090698C"/>
    <w:rsid w:val="00907843"/>
    <w:rsid w:val="00907CCC"/>
    <w:rsid w:val="00911484"/>
    <w:rsid w:val="00911E1F"/>
    <w:rsid w:val="009127BA"/>
    <w:rsid w:val="00913514"/>
    <w:rsid w:val="00913F92"/>
    <w:rsid w:val="00914EB6"/>
    <w:rsid w:val="00915193"/>
    <w:rsid w:val="00915938"/>
    <w:rsid w:val="00915DC1"/>
    <w:rsid w:val="009161BB"/>
    <w:rsid w:val="009161F1"/>
    <w:rsid w:val="00916C22"/>
    <w:rsid w:val="00916ECA"/>
    <w:rsid w:val="009170F3"/>
    <w:rsid w:val="00917964"/>
    <w:rsid w:val="009200DB"/>
    <w:rsid w:val="00921240"/>
    <w:rsid w:val="009216C3"/>
    <w:rsid w:val="00921E2B"/>
    <w:rsid w:val="009222DE"/>
    <w:rsid w:val="009224B6"/>
    <w:rsid w:val="00922794"/>
    <w:rsid w:val="009227A6"/>
    <w:rsid w:val="00923B2B"/>
    <w:rsid w:val="009249D6"/>
    <w:rsid w:val="00924BDF"/>
    <w:rsid w:val="00924E67"/>
    <w:rsid w:val="00924E91"/>
    <w:rsid w:val="009265C5"/>
    <w:rsid w:val="009301B3"/>
    <w:rsid w:val="00930E76"/>
    <w:rsid w:val="00931AE5"/>
    <w:rsid w:val="0093209A"/>
    <w:rsid w:val="0093222B"/>
    <w:rsid w:val="0093306A"/>
    <w:rsid w:val="00933A7D"/>
    <w:rsid w:val="00933EC1"/>
    <w:rsid w:val="00936458"/>
    <w:rsid w:val="0093694C"/>
    <w:rsid w:val="009375B9"/>
    <w:rsid w:val="00940995"/>
    <w:rsid w:val="00940DE6"/>
    <w:rsid w:val="00940DF2"/>
    <w:rsid w:val="0094141D"/>
    <w:rsid w:val="00941977"/>
    <w:rsid w:val="00941D29"/>
    <w:rsid w:val="0094233B"/>
    <w:rsid w:val="00942A48"/>
    <w:rsid w:val="00942C2B"/>
    <w:rsid w:val="00942D36"/>
    <w:rsid w:val="00943665"/>
    <w:rsid w:val="00943E60"/>
    <w:rsid w:val="009444F7"/>
    <w:rsid w:val="00944B2D"/>
    <w:rsid w:val="00945B89"/>
    <w:rsid w:val="009465FA"/>
    <w:rsid w:val="0094663A"/>
    <w:rsid w:val="00946B1E"/>
    <w:rsid w:val="00946CB6"/>
    <w:rsid w:val="00947954"/>
    <w:rsid w:val="00951042"/>
    <w:rsid w:val="0095121C"/>
    <w:rsid w:val="009527CC"/>
    <w:rsid w:val="00952F73"/>
    <w:rsid w:val="009530C8"/>
    <w:rsid w:val="009530DB"/>
    <w:rsid w:val="009531AC"/>
    <w:rsid w:val="00953676"/>
    <w:rsid w:val="009539CF"/>
    <w:rsid w:val="00953FC1"/>
    <w:rsid w:val="009556A8"/>
    <w:rsid w:val="00955CB9"/>
    <w:rsid w:val="00956094"/>
    <w:rsid w:val="009571ED"/>
    <w:rsid w:val="00957412"/>
    <w:rsid w:val="00960A9C"/>
    <w:rsid w:val="00960BE4"/>
    <w:rsid w:val="0096169B"/>
    <w:rsid w:val="009621C9"/>
    <w:rsid w:val="0096244E"/>
    <w:rsid w:val="00962AFA"/>
    <w:rsid w:val="00963563"/>
    <w:rsid w:val="009635A8"/>
    <w:rsid w:val="00963F17"/>
    <w:rsid w:val="0096469A"/>
    <w:rsid w:val="00966424"/>
    <w:rsid w:val="009666E8"/>
    <w:rsid w:val="009669B3"/>
    <w:rsid w:val="00967241"/>
    <w:rsid w:val="00967481"/>
    <w:rsid w:val="009705EE"/>
    <w:rsid w:val="00970F1A"/>
    <w:rsid w:val="009718FE"/>
    <w:rsid w:val="00971982"/>
    <w:rsid w:val="00972BAE"/>
    <w:rsid w:val="0097328B"/>
    <w:rsid w:val="009736CF"/>
    <w:rsid w:val="00974591"/>
    <w:rsid w:val="0097476F"/>
    <w:rsid w:val="00974F9C"/>
    <w:rsid w:val="00975379"/>
    <w:rsid w:val="00976418"/>
    <w:rsid w:val="00976DB4"/>
    <w:rsid w:val="00976DE6"/>
    <w:rsid w:val="00977185"/>
    <w:rsid w:val="00977927"/>
    <w:rsid w:val="009802D4"/>
    <w:rsid w:val="009804A4"/>
    <w:rsid w:val="0098051A"/>
    <w:rsid w:val="00980B30"/>
    <w:rsid w:val="0098135C"/>
    <w:rsid w:val="0098156A"/>
    <w:rsid w:val="00982C11"/>
    <w:rsid w:val="00982DBD"/>
    <w:rsid w:val="00984209"/>
    <w:rsid w:val="00984481"/>
    <w:rsid w:val="0098453A"/>
    <w:rsid w:val="00984696"/>
    <w:rsid w:val="00984D45"/>
    <w:rsid w:val="00985283"/>
    <w:rsid w:val="009856B1"/>
    <w:rsid w:val="009865BF"/>
    <w:rsid w:val="009869C9"/>
    <w:rsid w:val="009875E9"/>
    <w:rsid w:val="00987F5D"/>
    <w:rsid w:val="00991BAC"/>
    <w:rsid w:val="009920F4"/>
    <w:rsid w:val="00992130"/>
    <w:rsid w:val="00993077"/>
    <w:rsid w:val="009937E7"/>
    <w:rsid w:val="009941CF"/>
    <w:rsid w:val="009944B9"/>
    <w:rsid w:val="00994505"/>
    <w:rsid w:val="00995348"/>
    <w:rsid w:val="00995745"/>
    <w:rsid w:val="0099791F"/>
    <w:rsid w:val="009A1424"/>
    <w:rsid w:val="009A1D39"/>
    <w:rsid w:val="009A3228"/>
    <w:rsid w:val="009A3551"/>
    <w:rsid w:val="009A38DF"/>
    <w:rsid w:val="009A3A36"/>
    <w:rsid w:val="009A3AF1"/>
    <w:rsid w:val="009A3BF0"/>
    <w:rsid w:val="009A480B"/>
    <w:rsid w:val="009A5077"/>
    <w:rsid w:val="009A5239"/>
    <w:rsid w:val="009A5631"/>
    <w:rsid w:val="009A5B96"/>
    <w:rsid w:val="009A5F21"/>
    <w:rsid w:val="009A60ED"/>
    <w:rsid w:val="009A6BA4"/>
    <w:rsid w:val="009A6EA0"/>
    <w:rsid w:val="009B004C"/>
    <w:rsid w:val="009B0E6A"/>
    <w:rsid w:val="009B1638"/>
    <w:rsid w:val="009B2E71"/>
    <w:rsid w:val="009B31D5"/>
    <w:rsid w:val="009B32CA"/>
    <w:rsid w:val="009B39CE"/>
    <w:rsid w:val="009B39FC"/>
    <w:rsid w:val="009B3F7D"/>
    <w:rsid w:val="009B48DD"/>
    <w:rsid w:val="009B4C99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3E2D"/>
    <w:rsid w:val="009C4450"/>
    <w:rsid w:val="009C5A2B"/>
    <w:rsid w:val="009C686C"/>
    <w:rsid w:val="009C7251"/>
    <w:rsid w:val="009D133C"/>
    <w:rsid w:val="009D16F2"/>
    <w:rsid w:val="009D2784"/>
    <w:rsid w:val="009D3940"/>
    <w:rsid w:val="009D3B03"/>
    <w:rsid w:val="009D492E"/>
    <w:rsid w:val="009D4D66"/>
    <w:rsid w:val="009D6027"/>
    <w:rsid w:val="009D69A7"/>
    <w:rsid w:val="009D6ED6"/>
    <w:rsid w:val="009D7379"/>
    <w:rsid w:val="009D7FDE"/>
    <w:rsid w:val="009E09B2"/>
    <w:rsid w:val="009E0D29"/>
    <w:rsid w:val="009E0E59"/>
    <w:rsid w:val="009E119A"/>
    <w:rsid w:val="009E153D"/>
    <w:rsid w:val="009E2149"/>
    <w:rsid w:val="009E2157"/>
    <w:rsid w:val="009E2E91"/>
    <w:rsid w:val="009E3C13"/>
    <w:rsid w:val="009E4EFA"/>
    <w:rsid w:val="009E55B4"/>
    <w:rsid w:val="009E5DF0"/>
    <w:rsid w:val="009E659F"/>
    <w:rsid w:val="009E6745"/>
    <w:rsid w:val="009E7534"/>
    <w:rsid w:val="009E75D1"/>
    <w:rsid w:val="009E7D1B"/>
    <w:rsid w:val="009F01BD"/>
    <w:rsid w:val="009F1619"/>
    <w:rsid w:val="009F18CD"/>
    <w:rsid w:val="009F2113"/>
    <w:rsid w:val="009F28A1"/>
    <w:rsid w:val="009F2E7C"/>
    <w:rsid w:val="009F302B"/>
    <w:rsid w:val="009F32CE"/>
    <w:rsid w:val="009F388E"/>
    <w:rsid w:val="009F3C34"/>
    <w:rsid w:val="009F4495"/>
    <w:rsid w:val="009F47FB"/>
    <w:rsid w:val="009F5601"/>
    <w:rsid w:val="009F6046"/>
    <w:rsid w:val="009F6A61"/>
    <w:rsid w:val="009F6F3A"/>
    <w:rsid w:val="009F7B04"/>
    <w:rsid w:val="00A0061A"/>
    <w:rsid w:val="00A013A5"/>
    <w:rsid w:val="00A01892"/>
    <w:rsid w:val="00A029D9"/>
    <w:rsid w:val="00A04304"/>
    <w:rsid w:val="00A0464D"/>
    <w:rsid w:val="00A04B38"/>
    <w:rsid w:val="00A04D25"/>
    <w:rsid w:val="00A0526F"/>
    <w:rsid w:val="00A06854"/>
    <w:rsid w:val="00A06C12"/>
    <w:rsid w:val="00A06C38"/>
    <w:rsid w:val="00A0786B"/>
    <w:rsid w:val="00A07F6D"/>
    <w:rsid w:val="00A10078"/>
    <w:rsid w:val="00A10589"/>
    <w:rsid w:val="00A109B4"/>
    <w:rsid w:val="00A11067"/>
    <w:rsid w:val="00A11866"/>
    <w:rsid w:val="00A11943"/>
    <w:rsid w:val="00A11B6B"/>
    <w:rsid w:val="00A11E8E"/>
    <w:rsid w:val="00A12535"/>
    <w:rsid w:val="00A12635"/>
    <w:rsid w:val="00A12A5E"/>
    <w:rsid w:val="00A12C03"/>
    <w:rsid w:val="00A1372A"/>
    <w:rsid w:val="00A138C8"/>
    <w:rsid w:val="00A139F5"/>
    <w:rsid w:val="00A14540"/>
    <w:rsid w:val="00A158BE"/>
    <w:rsid w:val="00A16076"/>
    <w:rsid w:val="00A1685D"/>
    <w:rsid w:val="00A1742D"/>
    <w:rsid w:val="00A17589"/>
    <w:rsid w:val="00A20509"/>
    <w:rsid w:val="00A20E9E"/>
    <w:rsid w:val="00A20F36"/>
    <w:rsid w:val="00A21C55"/>
    <w:rsid w:val="00A225A9"/>
    <w:rsid w:val="00A23568"/>
    <w:rsid w:val="00A2362C"/>
    <w:rsid w:val="00A23851"/>
    <w:rsid w:val="00A242D7"/>
    <w:rsid w:val="00A244E6"/>
    <w:rsid w:val="00A24879"/>
    <w:rsid w:val="00A24AAB"/>
    <w:rsid w:val="00A24D55"/>
    <w:rsid w:val="00A2514B"/>
    <w:rsid w:val="00A25AB4"/>
    <w:rsid w:val="00A26D6D"/>
    <w:rsid w:val="00A26EA0"/>
    <w:rsid w:val="00A27102"/>
    <w:rsid w:val="00A3002B"/>
    <w:rsid w:val="00A30C73"/>
    <w:rsid w:val="00A31C7B"/>
    <w:rsid w:val="00A32144"/>
    <w:rsid w:val="00A33938"/>
    <w:rsid w:val="00A33A46"/>
    <w:rsid w:val="00A34D96"/>
    <w:rsid w:val="00A35767"/>
    <w:rsid w:val="00A361A3"/>
    <w:rsid w:val="00A365F4"/>
    <w:rsid w:val="00A36F89"/>
    <w:rsid w:val="00A40C7B"/>
    <w:rsid w:val="00A40E2C"/>
    <w:rsid w:val="00A42D72"/>
    <w:rsid w:val="00A4333F"/>
    <w:rsid w:val="00A444E9"/>
    <w:rsid w:val="00A4450C"/>
    <w:rsid w:val="00A4469F"/>
    <w:rsid w:val="00A44D66"/>
    <w:rsid w:val="00A46049"/>
    <w:rsid w:val="00A46737"/>
    <w:rsid w:val="00A474C2"/>
    <w:rsid w:val="00A47D80"/>
    <w:rsid w:val="00A506F1"/>
    <w:rsid w:val="00A51057"/>
    <w:rsid w:val="00A519B5"/>
    <w:rsid w:val="00A522BC"/>
    <w:rsid w:val="00A53132"/>
    <w:rsid w:val="00A53C12"/>
    <w:rsid w:val="00A53CA4"/>
    <w:rsid w:val="00A53D54"/>
    <w:rsid w:val="00A5450E"/>
    <w:rsid w:val="00A55338"/>
    <w:rsid w:val="00A55F9F"/>
    <w:rsid w:val="00A563F2"/>
    <w:rsid w:val="00A566E8"/>
    <w:rsid w:val="00A569A3"/>
    <w:rsid w:val="00A56E91"/>
    <w:rsid w:val="00A602DB"/>
    <w:rsid w:val="00A609EB"/>
    <w:rsid w:val="00A60F95"/>
    <w:rsid w:val="00A61254"/>
    <w:rsid w:val="00A63B65"/>
    <w:rsid w:val="00A64F94"/>
    <w:rsid w:val="00A65CC6"/>
    <w:rsid w:val="00A66503"/>
    <w:rsid w:val="00A67000"/>
    <w:rsid w:val="00A72A90"/>
    <w:rsid w:val="00A72FE2"/>
    <w:rsid w:val="00A733C0"/>
    <w:rsid w:val="00A74B6C"/>
    <w:rsid w:val="00A756A2"/>
    <w:rsid w:val="00A75B17"/>
    <w:rsid w:val="00A75CFE"/>
    <w:rsid w:val="00A76213"/>
    <w:rsid w:val="00A76762"/>
    <w:rsid w:val="00A76815"/>
    <w:rsid w:val="00A77A8C"/>
    <w:rsid w:val="00A807F6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154E"/>
    <w:rsid w:val="00A92A6F"/>
    <w:rsid w:val="00A92C80"/>
    <w:rsid w:val="00A931CD"/>
    <w:rsid w:val="00A93934"/>
    <w:rsid w:val="00A93C4E"/>
    <w:rsid w:val="00A93CE5"/>
    <w:rsid w:val="00A93D1D"/>
    <w:rsid w:val="00A94874"/>
    <w:rsid w:val="00A96813"/>
    <w:rsid w:val="00A9708F"/>
    <w:rsid w:val="00A97443"/>
    <w:rsid w:val="00A97DCC"/>
    <w:rsid w:val="00AA0008"/>
    <w:rsid w:val="00AA0840"/>
    <w:rsid w:val="00AA1152"/>
    <w:rsid w:val="00AA1890"/>
    <w:rsid w:val="00AA34FC"/>
    <w:rsid w:val="00AA3569"/>
    <w:rsid w:val="00AA3EB6"/>
    <w:rsid w:val="00AA487F"/>
    <w:rsid w:val="00AA4ACE"/>
    <w:rsid w:val="00AA60E9"/>
    <w:rsid w:val="00AA6EBA"/>
    <w:rsid w:val="00AA6F92"/>
    <w:rsid w:val="00AA710D"/>
    <w:rsid w:val="00AA746E"/>
    <w:rsid w:val="00AA75CC"/>
    <w:rsid w:val="00AA7688"/>
    <w:rsid w:val="00AA76F3"/>
    <w:rsid w:val="00AB0280"/>
    <w:rsid w:val="00AB08FC"/>
    <w:rsid w:val="00AB097F"/>
    <w:rsid w:val="00AB0C95"/>
    <w:rsid w:val="00AB161A"/>
    <w:rsid w:val="00AB262A"/>
    <w:rsid w:val="00AB3143"/>
    <w:rsid w:val="00AB3537"/>
    <w:rsid w:val="00AB4004"/>
    <w:rsid w:val="00AB631F"/>
    <w:rsid w:val="00AB6693"/>
    <w:rsid w:val="00AB6D12"/>
    <w:rsid w:val="00AB6D25"/>
    <w:rsid w:val="00AB7C0E"/>
    <w:rsid w:val="00AC05D4"/>
    <w:rsid w:val="00AC0CDD"/>
    <w:rsid w:val="00AC0D96"/>
    <w:rsid w:val="00AC176D"/>
    <w:rsid w:val="00AC1D45"/>
    <w:rsid w:val="00AC312B"/>
    <w:rsid w:val="00AC3592"/>
    <w:rsid w:val="00AC4295"/>
    <w:rsid w:val="00AC48D2"/>
    <w:rsid w:val="00AC4BD2"/>
    <w:rsid w:val="00AC4F15"/>
    <w:rsid w:val="00AC5820"/>
    <w:rsid w:val="00AC6100"/>
    <w:rsid w:val="00AC64BA"/>
    <w:rsid w:val="00AC69FC"/>
    <w:rsid w:val="00AC6DF9"/>
    <w:rsid w:val="00AC7C0C"/>
    <w:rsid w:val="00AD000B"/>
    <w:rsid w:val="00AD0497"/>
    <w:rsid w:val="00AD05CA"/>
    <w:rsid w:val="00AD17D4"/>
    <w:rsid w:val="00AD19E8"/>
    <w:rsid w:val="00AD1EC9"/>
    <w:rsid w:val="00AD2E4F"/>
    <w:rsid w:val="00AD320D"/>
    <w:rsid w:val="00AD3DF4"/>
    <w:rsid w:val="00AD40DA"/>
    <w:rsid w:val="00AD44BA"/>
    <w:rsid w:val="00AD4C32"/>
    <w:rsid w:val="00AD58A8"/>
    <w:rsid w:val="00AD6ED7"/>
    <w:rsid w:val="00AD6FE5"/>
    <w:rsid w:val="00AD7A8E"/>
    <w:rsid w:val="00AD7BB5"/>
    <w:rsid w:val="00AD7ECC"/>
    <w:rsid w:val="00AE2847"/>
    <w:rsid w:val="00AE28AE"/>
    <w:rsid w:val="00AE2D4B"/>
    <w:rsid w:val="00AE35ED"/>
    <w:rsid w:val="00AE3FB3"/>
    <w:rsid w:val="00AE470B"/>
    <w:rsid w:val="00AE4F4D"/>
    <w:rsid w:val="00AE4F99"/>
    <w:rsid w:val="00AE51C7"/>
    <w:rsid w:val="00AE5450"/>
    <w:rsid w:val="00AE5BE4"/>
    <w:rsid w:val="00AE6E8E"/>
    <w:rsid w:val="00AE74BE"/>
    <w:rsid w:val="00AF1061"/>
    <w:rsid w:val="00AF19C9"/>
    <w:rsid w:val="00AF1B3A"/>
    <w:rsid w:val="00AF21D6"/>
    <w:rsid w:val="00AF276C"/>
    <w:rsid w:val="00AF303E"/>
    <w:rsid w:val="00AF3D35"/>
    <w:rsid w:val="00AF4924"/>
    <w:rsid w:val="00AF5E9C"/>
    <w:rsid w:val="00AF6177"/>
    <w:rsid w:val="00AF74B2"/>
    <w:rsid w:val="00AF7A4E"/>
    <w:rsid w:val="00AF7B4E"/>
    <w:rsid w:val="00B005DF"/>
    <w:rsid w:val="00B0060F"/>
    <w:rsid w:val="00B00DD3"/>
    <w:rsid w:val="00B02201"/>
    <w:rsid w:val="00B039FC"/>
    <w:rsid w:val="00B03D6F"/>
    <w:rsid w:val="00B043F9"/>
    <w:rsid w:val="00B0461F"/>
    <w:rsid w:val="00B04620"/>
    <w:rsid w:val="00B04864"/>
    <w:rsid w:val="00B05B2E"/>
    <w:rsid w:val="00B06DA2"/>
    <w:rsid w:val="00B0725F"/>
    <w:rsid w:val="00B119FA"/>
    <w:rsid w:val="00B11A96"/>
    <w:rsid w:val="00B11BAA"/>
    <w:rsid w:val="00B11C79"/>
    <w:rsid w:val="00B1218A"/>
    <w:rsid w:val="00B135CB"/>
    <w:rsid w:val="00B13F9B"/>
    <w:rsid w:val="00B14936"/>
    <w:rsid w:val="00B14952"/>
    <w:rsid w:val="00B15EA1"/>
    <w:rsid w:val="00B15EC3"/>
    <w:rsid w:val="00B1618F"/>
    <w:rsid w:val="00B16561"/>
    <w:rsid w:val="00B17525"/>
    <w:rsid w:val="00B20695"/>
    <w:rsid w:val="00B225F5"/>
    <w:rsid w:val="00B24B51"/>
    <w:rsid w:val="00B2543F"/>
    <w:rsid w:val="00B259BB"/>
    <w:rsid w:val="00B25A73"/>
    <w:rsid w:val="00B25F76"/>
    <w:rsid w:val="00B26160"/>
    <w:rsid w:val="00B267B0"/>
    <w:rsid w:val="00B2691F"/>
    <w:rsid w:val="00B27F5D"/>
    <w:rsid w:val="00B30291"/>
    <w:rsid w:val="00B31E5A"/>
    <w:rsid w:val="00B3225E"/>
    <w:rsid w:val="00B32DF7"/>
    <w:rsid w:val="00B33060"/>
    <w:rsid w:val="00B33BA1"/>
    <w:rsid w:val="00B34811"/>
    <w:rsid w:val="00B34AB3"/>
    <w:rsid w:val="00B35061"/>
    <w:rsid w:val="00B3599D"/>
    <w:rsid w:val="00B35BDC"/>
    <w:rsid w:val="00B35E7B"/>
    <w:rsid w:val="00B36515"/>
    <w:rsid w:val="00B36F27"/>
    <w:rsid w:val="00B37BB7"/>
    <w:rsid w:val="00B37EB2"/>
    <w:rsid w:val="00B407D3"/>
    <w:rsid w:val="00B41130"/>
    <w:rsid w:val="00B411DC"/>
    <w:rsid w:val="00B418FE"/>
    <w:rsid w:val="00B41DBE"/>
    <w:rsid w:val="00B41DFD"/>
    <w:rsid w:val="00B42455"/>
    <w:rsid w:val="00B42B54"/>
    <w:rsid w:val="00B437BA"/>
    <w:rsid w:val="00B45219"/>
    <w:rsid w:val="00B4630E"/>
    <w:rsid w:val="00B4641A"/>
    <w:rsid w:val="00B47065"/>
    <w:rsid w:val="00B47CB4"/>
    <w:rsid w:val="00B50140"/>
    <w:rsid w:val="00B505BC"/>
    <w:rsid w:val="00B52B28"/>
    <w:rsid w:val="00B52CFB"/>
    <w:rsid w:val="00B538AC"/>
    <w:rsid w:val="00B53E19"/>
    <w:rsid w:val="00B5405F"/>
    <w:rsid w:val="00B544E5"/>
    <w:rsid w:val="00B54B42"/>
    <w:rsid w:val="00B54D52"/>
    <w:rsid w:val="00B55857"/>
    <w:rsid w:val="00B55FBF"/>
    <w:rsid w:val="00B5616E"/>
    <w:rsid w:val="00B56229"/>
    <w:rsid w:val="00B566C0"/>
    <w:rsid w:val="00B56BB8"/>
    <w:rsid w:val="00B577D3"/>
    <w:rsid w:val="00B5785A"/>
    <w:rsid w:val="00B57B4F"/>
    <w:rsid w:val="00B57C78"/>
    <w:rsid w:val="00B6049D"/>
    <w:rsid w:val="00B6142B"/>
    <w:rsid w:val="00B62730"/>
    <w:rsid w:val="00B648B3"/>
    <w:rsid w:val="00B64AF3"/>
    <w:rsid w:val="00B653AB"/>
    <w:rsid w:val="00B65558"/>
    <w:rsid w:val="00B65F9E"/>
    <w:rsid w:val="00B66B19"/>
    <w:rsid w:val="00B66FFF"/>
    <w:rsid w:val="00B677B3"/>
    <w:rsid w:val="00B67DDE"/>
    <w:rsid w:val="00B702FD"/>
    <w:rsid w:val="00B71D3E"/>
    <w:rsid w:val="00B734DA"/>
    <w:rsid w:val="00B74203"/>
    <w:rsid w:val="00B7546A"/>
    <w:rsid w:val="00B75532"/>
    <w:rsid w:val="00B76567"/>
    <w:rsid w:val="00B76621"/>
    <w:rsid w:val="00B802B0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FD4"/>
    <w:rsid w:val="00B93016"/>
    <w:rsid w:val="00B9356F"/>
    <w:rsid w:val="00B935E9"/>
    <w:rsid w:val="00B93C9E"/>
    <w:rsid w:val="00B94345"/>
    <w:rsid w:val="00B956EE"/>
    <w:rsid w:val="00B957AA"/>
    <w:rsid w:val="00B95A49"/>
    <w:rsid w:val="00B95B40"/>
    <w:rsid w:val="00B968F9"/>
    <w:rsid w:val="00B96AD0"/>
    <w:rsid w:val="00B976B8"/>
    <w:rsid w:val="00BA0FBD"/>
    <w:rsid w:val="00BA0FDC"/>
    <w:rsid w:val="00BA2BA1"/>
    <w:rsid w:val="00BA2CCB"/>
    <w:rsid w:val="00BA31CD"/>
    <w:rsid w:val="00BA32A4"/>
    <w:rsid w:val="00BA45F9"/>
    <w:rsid w:val="00BA549A"/>
    <w:rsid w:val="00BA5A2B"/>
    <w:rsid w:val="00BA65E5"/>
    <w:rsid w:val="00BA6D5B"/>
    <w:rsid w:val="00BA7343"/>
    <w:rsid w:val="00BA7B01"/>
    <w:rsid w:val="00BB13EE"/>
    <w:rsid w:val="00BB1B18"/>
    <w:rsid w:val="00BB2628"/>
    <w:rsid w:val="00BB29D4"/>
    <w:rsid w:val="00BB2D97"/>
    <w:rsid w:val="00BB2DCF"/>
    <w:rsid w:val="00BB348B"/>
    <w:rsid w:val="00BB3CAE"/>
    <w:rsid w:val="00BB4436"/>
    <w:rsid w:val="00BB4F09"/>
    <w:rsid w:val="00BB50B6"/>
    <w:rsid w:val="00BB59B0"/>
    <w:rsid w:val="00BB5C14"/>
    <w:rsid w:val="00BB6CDD"/>
    <w:rsid w:val="00BB77D5"/>
    <w:rsid w:val="00BC10B5"/>
    <w:rsid w:val="00BC1105"/>
    <w:rsid w:val="00BC13BA"/>
    <w:rsid w:val="00BC1DCC"/>
    <w:rsid w:val="00BC2340"/>
    <w:rsid w:val="00BC271B"/>
    <w:rsid w:val="00BC330E"/>
    <w:rsid w:val="00BC4396"/>
    <w:rsid w:val="00BC4C12"/>
    <w:rsid w:val="00BC5496"/>
    <w:rsid w:val="00BC5772"/>
    <w:rsid w:val="00BC580B"/>
    <w:rsid w:val="00BC58F2"/>
    <w:rsid w:val="00BC60FE"/>
    <w:rsid w:val="00BC6C8D"/>
    <w:rsid w:val="00BD008D"/>
    <w:rsid w:val="00BD08C4"/>
    <w:rsid w:val="00BD2577"/>
    <w:rsid w:val="00BD281F"/>
    <w:rsid w:val="00BD2AFE"/>
    <w:rsid w:val="00BD2B43"/>
    <w:rsid w:val="00BD31C8"/>
    <w:rsid w:val="00BD4573"/>
    <w:rsid w:val="00BD4E33"/>
    <w:rsid w:val="00BD53EE"/>
    <w:rsid w:val="00BD5990"/>
    <w:rsid w:val="00BD5D5B"/>
    <w:rsid w:val="00BD66A1"/>
    <w:rsid w:val="00BD676A"/>
    <w:rsid w:val="00BD6DC0"/>
    <w:rsid w:val="00BD6EC5"/>
    <w:rsid w:val="00BD7792"/>
    <w:rsid w:val="00BD7C53"/>
    <w:rsid w:val="00BE1BF3"/>
    <w:rsid w:val="00BE1D3B"/>
    <w:rsid w:val="00BE1F58"/>
    <w:rsid w:val="00BE213C"/>
    <w:rsid w:val="00BE460B"/>
    <w:rsid w:val="00BE58EB"/>
    <w:rsid w:val="00BE6548"/>
    <w:rsid w:val="00BE6AB1"/>
    <w:rsid w:val="00BE70F1"/>
    <w:rsid w:val="00BE7401"/>
    <w:rsid w:val="00BE7A8F"/>
    <w:rsid w:val="00BE7B58"/>
    <w:rsid w:val="00BF005C"/>
    <w:rsid w:val="00BF04DA"/>
    <w:rsid w:val="00BF06D8"/>
    <w:rsid w:val="00BF06E6"/>
    <w:rsid w:val="00BF1B6E"/>
    <w:rsid w:val="00BF2C9E"/>
    <w:rsid w:val="00BF40F9"/>
    <w:rsid w:val="00BF500A"/>
    <w:rsid w:val="00BF5A59"/>
    <w:rsid w:val="00BF5A69"/>
    <w:rsid w:val="00C00ED6"/>
    <w:rsid w:val="00C02C0A"/>
    <w:rsid w:val="00C030DE"/>
    <w:rsid w:val="00C04337"/>
    <w:rsid w:val="00C0444E"/>
    <w:rsid w:val="00C05923"/>
    <w:rsid w:val="00C07EA4"/>
    <w:rsid w:val="00C10E3A"/>
    <w:rsid w:val="00C112E8"/>
    <w:rsid w:val="00C12557"/>
    <w:rsid w:val="00C12712"/>
    <w:rsid w:val="00C128FA"/>
    <w:rsid w:val="00C12D05"/>
    <w:rsid w:val="00C13AEA"/>
    <w:rsid w:val="00C13E0E"/>
    <w:rsid w:val="00C1445B"/>
    <w:rsid w:val="00C14485"/>
    <w:rsid w:val="00C1468D"/>
    <w:rsid w:val="00C1599D"/>
    <w:rsid w:val="00C15DF8"/>
    <w:rsid w:val="00C15F95"/>
    <w:rsid w:val="00C16513"/>
    <w:rsid w:val="00C168D4"/>
    <w:rsid w:val="00C16A08"/>
    <w:rsid w:val="00C202A8"/>
    <w:rsid w:val="00C207FF"/>
    <w:rsid w:val="00C215DC"/>
    <w:rsid w:val="00C21628"/>
    <w:rsid w:val="00C21A46"/>
    <w:rsid w:val="00C22105"/>
    <w:rsid w:val="00C2210F"/>
    <w:rsid w:val="00C230EE"/>
    <w:rsid w:val="00C2385D"/>
    <w:rsid w:val="00C244B6"/>
    <w:rsid w:val="00C25A03"/>
    <w:rsid w:val="00C25B19"/>
    <w:rsid w:val="00C262E4"/>
    <w:rsid w:val="00C27E88"/>
    <w:rsid w:val="00C27EF1"/>
    <w:rsid w:val="00C3082C"/>
    <w:rsid w:val="00C30AC7"/>
    <w:rsid w:val="00C30BC2"/>
    <w:rsid w:val="00C3411F"/>
    <w:rsid w:val="00C341E7"/>
    <w:rsid w:val="00C34DFE"/>
    <w:rsid w:val="00C350F4"/>
    <w:rsid w:val="00C35F80"/>
    <w:rsid w:val="00C367B9"/>
    <w:rsid w:val="00C36FB5"/>
    <w:rsid w:val="00C36FBC"/>
    <w:rsid w:val="00C3702F"/>
    <w:rsid w:val="00C37A60"/>
    <w:rsid w:val="00C4004F"/>
    <w:rsid w:val="00C4058F"/>
    <w:rsid w:val="00C4118F"/>
    <w:rsid w:val="00C4126B"/>
    <w:rsid w:val="00C42FB8"/>
    <w:rsid w:val="00C44867"/>
    <w:rsid w:val="00C45C6B"/>
    <w:rsid w:val="00C46C64"/>
    <w:rsid w:val="00C477D5"/>
    <w:rsid w:val="00C47820"/>
    <w:rsid w:val="00C47E73"/>
    <w:rsid w:val="00C47EB2"/>
    <w:rsid w:val="00C47F03"/>
    <w:rsid w:val="00C50719"/>
    <w:rsid w:val="00C50C8C"/>
    <w:rsid w:val="00C51147"/>
    <w:rsid w:val="00C51374"/>
    <w:rsid w:val="00C526EB"/>
    <w:rsid w:val="00C52740"/>
    <w:rsid w:val="00C531D3"/>
    <w:rsid w:val="00C546E9"/>
    <w:rsid w:val="00C5529A"/>
    <w:rsid w:val="00C55EA2"/>
    <w:rsid w:val="00C57599"/>
    <w:rsid w:val="00C579E9"/>
    <w:rsid w:val="00C579F3"/>
    <w:rsid w:val="00C57B49"/>
    <w:rsid w:val="00C600CC"/>
    <w:rsid w:val="00C6012D"/>
    <w:rsid w:val="00C605D3"/>
    <w:rsid w:val="00C6158B"/>
    <w:rsid w:val="00C61739"/>
    <w:rsid w:val="00C61D25"/>
    <w:rsid w:val="00C624D2"/>
    <w:rsid w:val="00C62C12"/>
    <w:rsid w:val="00C63AA1"/>
    <w:rsid w:val="00C64A37"/>
    <w:rsid w:val="00C6613D"/>
    <w:rsid w:val="00C7083D"/>
    <w:rsid w:val="00C71481"/>
    <w:rsid w:val="00C7158E"/>
    <w:rsid w:val="00C7250B"/>
    <w:rsid w:val="00C72701"/>
    <w:rsid w:val="00C727AB"/>
    <w:rsid w:val="00C727CC"/>
    <w:rsid w:val="00C72A71"/>
    <w:rsid w:val="00C72C04"/>
    <w:rsid w:val="00C7346B"/>
    <w:rsid w:val="00C73C22"/>
    <w:rsid w:val="00C73E9F"/>
    <w:rsid w:val="00C75353"/>
    <w:rsid w:val="00C75E21"/>
    <w:rsid w:val="00C769EB"/>
    <w:rsid w:val="00C76B2F"/>
    <w:rsid w:val="00C7713B"/>
    <w:rsid w:val="00C77697"/>
    <w:rsid w:val="00C77A62"/>
    <w:rsid w:val="00C77AB5"/>
    <w:rsid w:val="00C77C0E"/>
    <w:rsid w:val="00C77D61"/>
    <w:rsid w:val="00C80967"/>
    <w:rsid w:val="00C80B5E"/>
    <w:rsid w:val="00C81B82"/>
    <w:rsid w:val="00C81BB7"/>
    <w:rsid w:val="00C81E05"/>
    <w:rsid w:val="00C83209"/>
    <w:rsid w:val="00C840EB"/>
    <w:rsid w:val="00C855FC"/>
    <w:rsid w:val="00C85823"/>
    <w:rsid w:val="00C85877"/>
    <w:rsid w:val="00C85A06"/>
    <w:rsid w:val="00C86F50"/>
    <w:rsid w:val="00C9067B"/>
    <w:rsid w:val="00C91258"/>
    <w:rsid w:val="00C91687"/>
    <w:rsid w:val="00C91A1F"/>
    <w:rsid w:val="00C91EDB"/>
    <w:rsid w:val="00C924A8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0904"/>
    <w:rsid w:val="00CA107B"/>
    <w:rsid w:val="00CA16CC"/>
    <w:rsid w:val="00CA17B5"/>
    <w:rsid w:val="00CA2DC0"/>
    <w:rsid w:val="00CA4258"/>
    <w:rsid w:val="00CA484D"/>
    <w:rsid w:val="00CA4946"/>
    <w:rsid w:val="00CA55CE"/>
    <w:rsid w:val="00CA56A9"/>
    <w:rsid w:val="00CA56E2"/>
    <w:rsid w:val="00CA5730"/>
    <w:rsid w:val="00CA5A72"/>
    <w:rsid w:val="00CA5D32"/>
    <w:rsid w:val="00CA78C9"/>
    <w:rsid w:val="00CB0E75"/>
    <w:rsid w:val="00CB137D"/>
    <w:rsid w:val="00CB1389"/>
    <w:rsid w:val="00CB1714"/>
    <w:rsid w:val="00CB17F1"/>
    <w:rsid w:val="00CB1FF2"/>
    <w:rsid w:val="00CB2E97"/>
    <w:rsid w:val="00CB40C0"/>
    <w:rsid w:val="00CB50AD"/>
    <w:rsid w:val="00CB5B74"/>
    <w:rsid w:val="00CB68C5"/>
    <w:rsid w:val="00CB6DD9"/>
    <w:rsid w:val="00CB77FC"/>
    <w:rsid w:val="00CB7BE2"/>
    <w:rsid w:val="00CC01B7"/>
    <w:rsid w:val="00CC0A96"/>
    <w:rsid w:val="00CC1406"/>
    <w:rsid w:val="00CC1C7C"/>
    <w:rsid w:val="00CC20F2"/>
    <w:rsid w:val="00CC2119"/>
    <w:rsid w:val="00CC3119"/>
    <w:rsid w:val="00CC32A4"/>
    <w:rsid w:val="00CC345E"/>
    <w:rsid w:val="00CC3D49"/>
    <w:rsid w:val="00CC5013"/>
    <w:rsid w:val="00CC5399"/>
    <w:rsid w:val="00CC54C0"/>
    <w:rsid w:val="00CC739E"/>
    <w:rsid w:val="00CC79A3"/>
    <w:rsid w:val="00CD07B6"/>
    <w:rsid w:val="00CD19A6"/>
    <w:rsid w:val="00CD22DA"/>
    <w:rsid w:val="00CD2DF0"/>
    <w:rsid w:val="00CD5686"/>
    <w:rsid w:val="00CD58B7"/>
    <w:rsid w:val="00CD5F14"/>
    <w:rsid w:val="00CD5FEA"/>
    <w:rsid w:val="00CD67FA"/>
    <w:rsid w:val="00CD6C8F"/>
    <w:rsid w:val="00CD7B22"/>
    <w:rsid w:val="00CE01BB"/>
    <w:rsid w:val="00CE04C2"/>
    <w:rsid w:val="00CE0F7F"/>
    <w:rsid w:val="00CE1169"/>
    <w:rsid w:val="00CE11C3"/>
    <w:rsid w:val="00CE34CA"/>
    <w:rsid w:val="00CE358D"/>
    <w:rsid w:val="00CE3A47"/>
    <w:rsid w:val="00CE5463"/>
    <w:rsid w:val="00CE5668"/>
    <w:rsid w:val="00CE580F"/>
    <w:rsid w:val="00CE771D"/>
    <w:rsid w:val="00CE7D7D"/>
    <w:rsid w:val="00CF0172"/>
    <w:rsid w:val="00CF060E"/>
    <w:rsid w:val="00CF0937"/>
    <w:rsid w:val="00CF0DD9"/>
    <w:rsid w:val="00CF1350"/>
    <w:rsid w:val="00CF1462"/>
    <w:rsid w:val="00CF2442"/>
    <w:rsid w:val="00CF2EE6"/>
    <w:rsid w:val="00CF35C0"/>
    <w:rsid w:val="00CF35F4"/>
    <w:rsid w:val="00CF3D7D"/>
    <w:rsid w:val="00CF4099"/>
    <w:rsid w:val="00CF4950"/>
    <w:rsid w:val="00CF4E8C"/>
    <w:rsid w:val="00CF517B"/>
    <w:rsid w:val="00CF58C8"/>
    <w:rsid w:val="00CF6575"/>
    <w:rsid w:val="00CF66F0"/>
    <w:rsid w:val="00D005F1"/>
    <w:rsid w:val="00D00796"/>
    <w:rsid w:val="00D00A30"/>
    <w:rsid w:val="00D0118E"/>
    <w:rsid w:val="00D02DC3"/>
    <w:rsid w:val="00D03E05"/>
    <w:rsid w:val="00D0437C"/>
    <w:rsid w:val="00D05468"/>
    <w:rsid w:val="00D05475"/>
    <w:rsid w:val="00D0689A"/>
    <w:rsid w:val="00D06AAC"/>
    <w:rsid w:val="00D10134"/>
    <w:rsid w:val="00D10E66"/>
    <w:rsid w:val="00D110E3"/>
    <w:rsid w:val="00D1198D"/>
    <w:rsid w:val="00D11ACF"/>
    <w:rsid w:val="00D11C2E"/>
    <w:rsid w:val="00D12174"/>
    <w:rsid w:val="00D1222F"/>
    <w:rsid w:val="00D1386A"/>
    <w:rsid w:val="00D13E4D"/>
    <w:rsid w:val="00D14246"/>
    <w:rsid w:val="00D15F31"/>
    <w:rsid w:val="00D16AE5"/>
    <w:rsid w:val="00D216C4"/>
    <w:rsid w:val="00D21BA9"/>
    <w:rsid w:val="00D21CEB"/>
    <w:rsid w:val="00D22FA1"/>
    <w:rsid w:val="00D23432"/>
    <w:rsid w:val="00D23C58"/>
    <w:rsid w:val="00D23C59"/>
    <w:rsid w:val="00D242D7"/>
    <w:rsid w:val="00D244CA"/>
    <w:rsid w:val="00D247EC"/>
    <w:rsid w:val="00D24EC9"/>
    <w:rsid w:val="00D253EE"/>
    <w:rsid w:val="00D254E8"/>
    <w:rsid w:val="00D259A4"/>
    <w:rsid w:val="00D2614A"/>
    <w:rsid w:val="00D261A2"/>
    <w:rsid w:val="00D26462"/>
    <w:rsid w:val="00D30A09"/>
    <w:rsid w:val="00D3100F"/>
    <w:rsid w:val="00D312FF"/>
    <w:rsid w:val="00D319AA"/>
    <w:rsid w:val="00D31EF5"/>
    <w:rsid w:val="00D3213C"/>
    <w:rsid w:val="00D326B3"/>
    <w:rsid w:val="00D32749"/>
    <w:rsid w:val="00D33552"/>
    <w:rsid w:val="00D336A2"/>
    <w:rsid w:val="00D33CF7"/>
    <w:rsid w:val="00D345B9"/>
    <w:rsid w:val="00D34A03"/>
    <w:rsid w:val="00D34DB9"/>
    <w:rsid w:val="00D34F2F"/>
    <w:rsid w:val="00D36592"/>
    <w:rsid w:val="00D37096"/>
    <w:rsid w:val="00D3785A"/>
    <w:rsid w:val="00D37F7E"/>
    <w:rsid w:val="00D40EE5"/>
    <w:rsid w:val="00D41349"/>
    <w:rsid w:val="00D41E92"/>
    <w:rsid w:val="00D41F22"/>
    <w:rsid w:val="00D43C5B"/>
    <w:rsid w:val="00D4406C"/>
    <w:rsid w:val="00D44740"/>
    <w:rsid w:val="00D458C6"/>
    <w:rsid w:val="00D45A80"/>
    <w:rsid w:val="00D4742C"/>
    <w:rsid w:val="00D47C99"/>
    <w:rsid w:val="00D51E66"/>
    <w:rsid w:val="00D52431"/>
    <w:rsid w:val="00D52E23"/>
    <w:rsid w:val="00D5388D"/>
    <w:rsid w:val="00D54230"/>
    <w:rsid w:val="00D54994"/>
    <w:rsid w:val="00D5572F"/>
    <w:rsid w:val="00D55B89"/>
    <w:rsid w:val="00D5672C"/>
    <w:rsid w:val="00D569E3"/>
    <w:rsid w:val="00D56D55"/>
    <w:rsid w:val="00D56DE6"/>
    <w:rsid w:val="00D57544"/>
    <w:rsid w:val="00D575B8"/>
    <w:rsid w:val="00D57B57"/>
    <w:rsid w:val="00D6027A"/>
    <w:rsid w:val="00D604E6"/>
    <w:rsid w:val="00D611CB"/>
    <w:rsid w:val="00D6144F"/>
    <w:rsid w:val="00D616D2"/>
    <w:rsid w:val="00D618E8"/>
    <w:rsid w:val="00D62255"/>
    <w:rsid w:val="00D63671"/>
    <w:rsid w:val="00D63834"/>
    <w:rsid w:val="00D63B5F"/>
    <w:rsid w:val="00D64B40"/>
    <w:rsid w:val="00D6617C"/>
    <w:rsid w:val="00D662D7"/>
    <w:rsid w:val="00D66632"/>
    <w:rsid w:val="00D70EF7"/>
    <w:rsid w:val="00D7204D"/>
    <w:rsid w:val="00D72420"/>
    <w:rsid w:val="00D732E9"/>
    <w:rsid w:val="00D74533"/>
    <w:rsid w:val="00D74C90"/>
    <w:rsid w:val="00D75605"/>
    <w:rsid w:val="00D758D9"/>
    <w:rsid w:val="00D75AC8"/>
    <w:rsid w:val="00D75EEA"/>
    <w:rsid w:val="00D765A0"/>
    <w:rsid w:val="00D76ED3"/>
    <w:rsid w:val="00D7757B"/>
    <w:rsid w:val="00D81EB9"/>
    <w:rsid w:val="00D81F1E"/>
    <w:rsid w:val="00D822DB"/>
    <w:rsid w:val="00D82434"/>
    <w:rsid w:val="00D82D42"/>
    <w:rsid w:val="00D82F41"/>
    <w:rsid w:val="00D8397C"/>
    <w:rsid w:val="00D83A3D"/>
    <w:rsid w:val="00D84227"/>
    <w:rsid w:val="00D84258"/>
    <w:rsid w:val="00D84380"/>
    <w:rsid w:val="00D84674"/>
    <w:rsid w:val="00D86747"/>
    <w:rsid w:val="00D86DBB"/>
    <w:rsid w:val="00D90181"/>
    <w:rsid w:val="00D909DE"/>
    <w:rsid w:val="00D91AFD"/>
    <w:rsid w:val="00D928AE"/>
    <w:rsid w:val="00D9348C"/>
    <w:rsid w:val="00D9368F"/>
    <w:rsid w:val="00D93950"/>
    <w:rsid w:val="00D93B52"/>
    <w:rsid w:val="00D94303"/>
    <w:rsid w:val="00D94370"/>
    <w:rsid w:val="00D944D5"/>
    <w:rsid w:val="00D94EED"/>
    <w:rsid w:val="00D95421"/>
    <w:rsid w:val="00D96026"/>
    <w:rsid w:val="00DA0C22"/>
    <w:rsid w:val="00DA2545"/>
    <w:rsid w:val="00DA256E"/>
    <w:rsid w:val="00DA6EA0"/>
    <w:rsid w:val="00DA7B02"/>
    <w:rsid w:val="00DA7C1C"/>
    <w:rsid w:val="00DB02DF"/>
    <w:rsid w:val="00DB147A"/>
    <w:rsid w:val="00DB1B7A"/>
    <w:rsid w:val="00DB34F6"/>
    <w:rsid w:val="00DB397E"/>
    <w:rsid w:val="00DB3AF0"/>
    <w:rsid w:val="00DB41B7"/>
    <w:rsid w:val="00DB536E"/>
    <w:rsid w:val="00DB5618"/>
    <w:rsid w:val="00DB562E"/>
    <w:rsid w:val="00DB58FD"/>
    <w:rsid w:val="00DB794F"/>
    <w:rsid w:val="00DC04FC"/>
    <w:rsid w:val="00DC0CD3"/>
    <w:rsid w:val="00DC0F1D"/>
    <w:rsid w:val="00DC1051"/>
    <w:rsid w:val="00DC1417"/>
    <w:rsid w:val="00DC2A4C"/>
    <w:rsid w:val="00DC30E3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6F45"/>
    <w:rsid w:val="00DC7085"/>
    <w:rsid w:val="00DC73DA"/>
    <w:rsid w:val="00DD04B5"/>
    <w:rsid w:val="00DD05F1"/>
    <w:rsid w:val="00DD11D3"/>
    <w:rsid w:val="00DD13C8"/>
    <w:rsid w:val="00DD1425"/>
    <w:rsid w:val="00DD1437"/>
    <w:rsid w:val="00DD3D8D"/>
    <w:rsid w:val="00DD4012"/>
    <w:rsid w:val="00DD4DFB"/>
    <w:rsid w:val="00DD581E"/>
    <w:rsid w:val="00DD5D11"/>
    <w:rsid w:val="00DD6499"/>
    <w:rsid w:val="00DD7927"/>
    <w:rsid w:val="00DD7CDE"/>
    <w:rsid w:val="00DE1BBD"/>
    <w:rsid w:val="00DE1FF8"/>
    <w:rsid w:val="00DE2193"/>
    <w:rsid w:val="00DE2246"/>
    <w:rsid w:val="00DE24DE"/>
    <w:rsid w:val="00DE26BD"/>
    <w:rsid w:val="00DE3D0B"/>
    <w:rsid w:val="00DE3E9A"/>
    <w:rsid w:val="00DE526D"/>
    <w:rsid w:val="00DE5478"/>
    <w:rsid w:val="00DE5B91"/>
    <w:rsid w:val="00DE6545"/>
    <w:rsid w:val="00DE7495"/>
    <w:rsid w:val="00DF0DB3"/>
    <w:rsid w:val="00DF0E36"/>
    <w:rsid w:val="00DF1282"/>
    <w:rsid w:val="00DF1562"/>
    <w:rsid w:val="00DF18C1"/>
    <w:rsid w:val="00DF1F1F"/>
    <w:rsid w:val="00DF217B"/>
    <w:rsid w:val="00DF290B"/>
    <w:rsid w:val="00DF2C2B"/>
    <w:rsid w:val="00DF2C5B"/>
    <w:rsid w:val="00DF347E"/>
    <w:rsid w:val="00DF349D"/>
    <w:rsid w:val="00DF49BD"/>
    <w:rsid w:val="00DF5493"/>
    <w:rsid w:val="00DF5C3E"/>
    <w:rsid w:val="00DF5EAB"/>
    <w:rsid w:val="00DF5FAE"/>
    <w:rsid w:val="00DF79BB"/>
    <w:rsid w:val="00E0134D"/>
    <w:rsid w:val="00E01432"/>
    <w:rsid w:val="00E01436"/>
    <w:rsid w:val="00E019E8"/>
    <w:rsid w:val="00E01A23"/>
    <w:rsid w:val="00E02289"/>
    <w:rsid w:val="00E024C0"/>
    <w:rsid w:val="00E0283E"/>
    <w:rsid w:val="00E03500"/>
    <w:rsid w:val="00E04336"/>
    <w:rsid w:val="00E04471"/>
    <w:rsid w:val="00E045BD"/>
    <w:rsid w:val="00E0481C"/>
    <w:rsid w:val="00E04DA7"/>
    <w:rsid w:val="00E04FC6"/>
    <w:rsid w:val="00E05216"/>
    <w:rsid w:val="00E05763"/>
    <w:rsid w:val="00E0590E"/>
    <w:rsid w:val="00E05D9B"/>
    <w:rsid w:val="00E06FE3"/>
    <w:rsid w:val="00E07D28"/>
    <w:rsid w:val="00E1294B"/>
    <w:rsid w:val="00E14D38"/>
    <w:rsid w:val="00E15B87"/>
    <w:rsid w:val="00E15D68"/>
    <w:rsid w:val="00E15F82"/>
    <w:rsid w:val="00E1662F"/>
    <w:rsid w:val="00E167C0"/>
    <w:rsid w:val="00E171C9"/>
    <w:rsid w:val="00E17B77"/>
    <w:rsid w:val="00E20016"/>
    <w:rsid w:val="00E20A2F"/>
    <w:rsid w:val="00E20E3B"/>
    <w:rsid w:val="00E21681"/>
    <w:rsid w:val="00E21EC7"/>
    <w:rsid w:val="00E22263"/>
    <w:rsid w:val="00E2226F"/>
    <w:rsid w:val="00E2310A"/>
    <w:rsid w:val="00E2320E"/>
    <w:rsid w:val="00E23337"/>
    <w:rsid w:val="00E23FEE"/>
    <w:rsid w:val="00E259EA"/>
    <w:rsid w:val="00E260BD"/>
    <w:rsid w:val="00E26104"/>
    <w:rsid w:val="00E263C0"/>
    <w:rsid w:val="00E267C8"/>
    <w:rsid w:val="00E26CAF"/>
    <w:rsid w:val="00E277D3"/>
    <w:rsid w:val="00E27969"/>
    <w:rsid w:val="00E27A79"/>
    <w:rsid w:val="00E27C44"/>
    <w:rsid w:val="00E27E57"/>
    <w:rsid w:val="00E3035F"/>
    <w:rsid w:val="00E305DC"/>
    <w:rsid w:val="00E30928"/>
    <w:rsid w:val="00E30E0C"/>
    <w:rsid w:val="00E32061"/>
    <w:rsid w:val="00E32FD5"/>
    <w:rsid w:val="00E33122"/>
    <w:rsid w:val="00E336A5"/>
    <w:rsid w:val="00E34341"/>
    <w:rsid w:val="00E35326"/>
    <w:rsid w:val="00E35665"/>
    <w:rsid w:val="00E358B8"/>
    <w:rsid w:val="00E36226"/>
    <w:rsid w:val="00E365E7"/>
    <w:rsid w:val="00E368BC"/>
    <w:rsid w:val="00E36CA6"/>
    <w:rsid w:val="00E37AA4"/>
    <w:rsid w:val="00E40355"/>
    <w:rsid w:val="00E40530"/>
    <w:rsid w:val="00E41755"/>
    <w:rsid w:val="00E41986"/>
    <w:rsid w:val="00E41C03"/>
    <w:rsid w:val="00E41FFB"/>
    <w:rsid w:val="00E42FF9"/>
    <w:rsid w:val="00E43DDD"/>
    <w:rsid w:val="00E440D3"/>
    <w:rsid w:val="00E44115"/>
    <w:rsid w:val="00E4455C"/>
    <w:rsid w:val="00E44B61"/>
    <w:rsid w:val="00E44EBA"/>
    <w:rsid w:val="00E46149"/>
    <w:rsid w:val="00E463EF"/>
    <w:rsid w:val="00E46A0F"/>
    <w:rsid w:val="00E4714C"/>
    <w:rsid w:val="00E47D3C"/>
    <w:rsid w:val="00E50E6D"/>
    <w:rsid w:val="00E511EF"/>
    <w:rsid w:val="00E5194A"/>
    <w:rsid w:val="00E51A21"/>
    <w:rsid w:val="00E51AEB"/>
    <w:rsid w:val="00E51E6D"/>
    <w:rsid w:val="00E51FAC"/>
    <w:rsid w:val="00E52294"/>
    <w:rsid w:val="00E522A7"/>
    <w:rsid w:val="00E52BE5"/>
    <w:rsid w:val="00E54452"/>
    <w:rsid w:val="00E55523"/>
    <w:rsid w:val="00E55876"/>
    <w:rsid w:val="00E55A3B"/>
    <w:rsid w:val="00E55CB0"/>
    <w:rsid w:val="00E564CB"/>
    <w:rsid w:val="00E56579"/>
    <w:rsid w:val="00E566AA"/>
    <w:rsid w:val="00E57499"/>
    <w:rsid w:val="00E57629"/>
    <w:rsid w:val="00E608B4"/>
    <w:rsid w:val="00E60E6B"/>
    <w:rsid w:val="00E618CF"/>
    <w:rsid w:val="00E61B1D"/>
    <w:rsid w:val="00E62341"/>
    <w:rsid w:val="00E6276E"/>
    <w:rsid w:val="00E62E5B"/>
    <w:rsid w:val="00E638EA"/>
    <w:rsid w:val="00E641D0"/>
    <w:rsid w:val="00E64644"/>
    <w:rsid w:val="00E65AD8"/>
    <w:rsid w:val="00E664C5"/>
    <w:rsid w:val="00E67100"/>
    <w:rsid w:val="00E671A2"/>
    <w:rsid w:val="00E67A9D"/>
    <w:rsid w:val="00E70018"/>
    <w:rsid w:val="00E702F2"/>
    <w:rsid w:val="00E70425"/>
    <w:rsid w:val="00E70EC6"/>
    <w:rsid w:val="00E71373"/>
    <w:rsid w:val="00E71A71"/>
    <w:rsid w:val="00E7237B"/>
    <w:rsid w:val="00E7238F"/>
    <w:rsid w:val="00E72796"/>
    <w:rsid w:val="00E729DB"/>
    <w:rsid w:val="00E72AEF"/>
    <w:rsid w:val="00E731BD"/>
    <w:rsid w:val="00E74EFD"/>
    <w:rsid w:val="00E76D26"/>
    <w:rsid w:val="00E77833"/>
    <w:rsid w:val="00E77B59"/>
    <w:rsid w:val="00E77CA0"/>
    <w:rsid w:val="00E815A2"/>
    <w:rsid w:val="00E8162A"/>
    <w:rsid w:val="00E81729"/>
    <w:rsid w:val="00E81802"/>
    <w:rsid w:val="00E818F0"/>
    <w:rsid w:val="00E82250"/>
    <w:rsid w:val="00E82417"/>
    <w:rsid w:val="00E8241F"/>
    <w:rsid w:val="00E827C6"/>
    <w:rsid w:val="00E832C6"/>
    <w:rsid w:val="00E83761"/>
    <w:rsid w:val="00E839A3"/>
    <w:rsid w:val="00E83E5B"/>
    <w:rsid w:val="00E83F9C"/>
    <w:rsid w:val="00E8495D"/>
    <w:rsid w:val="00E86824"/>
    <w:rsid w:val="00E86FA5"/>
    <w:rsid w:val="00E87535"/>
    <w:rsid w:val="00E911D8"/>
    <w:rsid w:val="00E913B4"/>
    <w:rsid w:val="00E91F20"/>
    <w:rsid w:val="00E927BF"/>
    <w:rsid w:val="00E92C50"/>
    <w:rsid w:val="00E933C8"/>
    <w:rsid w:val="00E939CC"/>
    <w:rsid w:val="00E93EC8"/>
    <w:rsid w:val="00E94640"/>
    <w:rsid w:val="00E94891"/>
    <w:rsid w:val="00E95B05"/>
    <w:rsid w:val="00E95CF7"/>
    <w:rsid w:val="00E96AA0"/>
    <w:rsid w:val="00E9796C"/>
    <w:rsid w:val="00EA08FC"/>
    <w:rsid w:val="00EA1111"/>
    <w:rsid w:val="00EA1814"/>
    <w:rsid w:val="00EA29C5"/>
    <w:rsid w:val="00EA39CE"/>
    <w:rsid w:val="00EA612F"/>
    <w:rsid w:val="00EA66F1"/>
    <w:rsid w:val="00EA7285"/>
    <w:rsid w:val="00EA7720"/>
    <w:rsid w:val="00EB1390"/>
    <w:rsid w:val="00EB1F51"/>
    <w:rsid w:val="00EB2C71"/>
    <w:rsid w:val="00EB38F2"/>
    <w:rsid w:val="00EB41D7"/>
    <w:rsid w:val="00EB4269"/>
    <w:rsid w:val="00EB42EF"/>
    <w:rsid w:val="00EB4340"/>
    <w:rsid w:val="00EB4C4F"/>
    <w:rsid w:val="00EB556D"/>
    <w:rsid w:val="00EB597B"/>
    <w:rsid w:val="00EB5A7D"/>
    <w:rsid w:val="00EB5BBB"/>
    <w:rsid w:val="00EB62AD"/>
    <w:rsid w:val="00EB680D"/>
    <w:rsid w:val="00EB6D44"/>
    <w:rsid w:val="00EB6EBE"/>
    <w:rsid w:val="00EC1E8C"/>
    <w:rsid w:val="00EC1FD2"/>
    <w:rsid w:val="00EC21A2"/>
    <w:rsid w:val="00EC41E1"/>
    <w:rsid w:val="00EC4857"/>
    <w:rsid w:val="00EC5AB2"/>
    <w:rsid w:val="00EC6929"/>
    <w:rsid w:val="00EC6BAB"/>
    <w:rsid w:val="00EC715A"/>
    <w:rsid w:val="00EC73E0"/>
    <w:rsid w:val="00EC7CC1"/>
    <w:rsid w:val="00ED0DA5"/>
    <w:rsid w:val="00ED1046"/>
    <w:rsid w:val="00ED162C"/>
    <w:rsid w:val="00ED190D"/>
    <w:rsid w:val="00ED2931"/>
    <w:rsid w:val="00ED382A"/>
    <w:rsid w:val="00ED3946"/>
    <w:rsid w:val="00ED3BF0"/>
    <w:rsid w:val="00ED3F6C"/>
    <w:rsid w:val="00ED4C14"/>
    <w:rsid w:val="00ED55C0"/>
    <w:rsid w:val="00ED67D3"/>
    <w:rsid w:val="00ED682B"/>
    <w:rsid w:val="00ED6887"/>
    <w:rsid w:val="00ED7F24"/>
    <w:rsid w:val="00EE0B79"/>
    <w:rsid w:val="00EE104A"/>
    <w:rsid w:val="00EE12C0"/>
    <w:rsid w:val="00EE1F0F"/>
    <w:rsid w:val="00EE29E2"/>
    <w:rsid w:val="00EE3378"/>
    <w:rsid w:val="00EE41D5"/>
    <w:rsid w:val="00EE59A1"/>
    <w:rsid w:val="00EE735A"/>
    <w:rsid w:val="00EE747D"/>
    <w:rsid w:val="00EE77C6"/>
    <w:rsid w:val="00EE7B74"/>
    <w:rsid w:val="00EF0084"/>
    <w:rsid w:val="00EF0EFB"/>
    <w:rsid w:val="00EF2747"/>
    <w:rsid w:val="00EF2965"/>
    <w:rsid w:val="00EF2EF3"/>
    <w:rsid w:val="00EF37B7"/>
    <w:rsid w:val="00EF3D94"/>
    <w:rsid w:val="00EF46CC"/>
    <w:rsid w:val="00EF52F7"/>
    <w:rsid w:val="00EF6C7A"/>
    <w:rsid w:val="00EF6C9C"/>
    <w:rsid w:val="00EF713B"/>
    <w:rsid w:val="00EF769E"/>
    <w:rsid w:val="00EF7BDA"/>
    <w:rsid w:val="00F005D0"/>
    <w:rsid w:val="00F0086E"/>
    <w:rsid w:val="00F02404"/>
    <w:rsid w:val="00F02688"/>
    <w:rsid w:val="00F02AC8"/>
    <w:rsid w:val="00F037A4"/>
    <w:rsid w:val="00F057B9"/>
    <w:rsid w:val="00F06BEB"/>
    <w:rsid w:val="00F06CEA"/>
    <w:rsid w:val="00F071A5"/>
    <w:rsid w:val="00F07546"/>
    <w:rsid w:val="00F102E7"/>
    <w:rsid w:val="00F1093D"/>
    <w:rsid w:val="00F10DEB"/>
    <w:rsid w:val="00F11355"/>
    <w:rsid w:val="00F11A4E"/>
    <w:rsid w:val="00F11DCD"/>
    <w:rsid w:val="00F128EA"/>
    <w:rsid w:val="00F12B1C"/>
    <w:rsid w:val="00F131BA"/>
    <w:rsid w:val="00F1332B"/>
    <w:rsid w:val="00F135F5"/>
    <w:rsid w:val="00F13D1B"/>
    <w:rsid w:val="00F141C5"/>
    <w:rsid w:val="00F151AD"/>
    <w:rsid w:val="00F157AC"/>
    <w:rsid w:val="00F15F63"/>
    <w:rsid w:val="00F16725"/>
    <w:rsid w:val="00F179A8"/>
    <w:rsid w:val="00F203CB"/>
    <w:rsid w:val="00F2097F"/>
    <w:rsid w:val="00F21A27"/>
    <w:rsid w:val="00F21E25"/>
    <w:rsid w:val="00F21F46"/>
    <w:rsid w:val="00F23662"/>
    <w:rsid w:val="00F23A90"/>
    <w:rsid w:val="00F252F2"/>
    <w:rsid w:val="00F25E93"/>
    <w:rsid w:val="00F25F7E"/>
    <w:rsid w:val="00F261D4"/>
    <w:rsid w:val="00F27275"/>
    <w:rsid w:val="00F279C1"/>
    <w:rsid w:val="00F27C8F"/>
    <w:rsid w:val="00F30026"/>
    <w:rsid w:val="00F300EC"/>
    <w:rsid w:val="00F31E41"/>
    <w:rsid w:val="00F32749"/>
    <w:rsid w:val="00F329CF"/>
    <w:rsid w:val="00F32DEF"/>
    <w:rsid w:val="00F32E3F"/>
    <w:rsid w:val="00F34BF6"/>
    <w:rsid w:val="00F35B03"/>
    <w:rsid w:val="00F35C48"/>
    <w:rsid w:val="00F35F67"/>
    <w:rsid w:val="00F35FF6"/>
    <w:rsid w:val="00F3689B"/>
    <w:rsid w:val="00F36FBC"/>
    <w:rsid w:val="00F37172"/>
    <w:rsid w:val="00F37F3A"/>
    <w:rsid w:val="00F407AC"/>
    <w:rsid w:val="00F41B4D"/>
    <w:rsid w:val="00F428FB"/>
    <w:rsid w:val="00F42B79"/>
    <w:rsid w:val="00F42C10"/>
    <w:rsid w:val="00F42CFC"/>
    <w:rsid w:val="00F43712"/>
    <w:rsid w:val="00F43718"/>
    <w:rsid w:val="00F443DC"/>
    <w:rsid w:val="00F4477E"/>
    <w:rsid w:val="00F44851"/>
    <w:rsid w:val="00F45921"/>
    <w:rsid w:val="00F46896"/>
    <w:rsid w:val="00F47BD6"/>
    <w:rsid w:val="00F5176B"/>
    <w:rsid w:val="00F51B15"/>
    <w:rsid w:val="00F53023"/>
    <w:rsid w:val="00F53EB2"/>
    <w:rsid w:val="00F53F80"/>
    <w:rsid w:val="00F5557A"/>
    <w:rsid w:val="00F56061"/>
    <w:rsid w:val="00F56387"/>
    <w:rsid w:val="00F56473"/>
    <w:rsid w:val="00F564AF"/>
    <w:rsid w:val="00F56817"/>
    <w:rsid w:val="00F56DE2"/>
    <w:rsid w:val="00F56E08"/>
    <w:rsid w:val="00F6017A"/>
    <w:rsid w:val="00F608BD"/>
    <w:rsid w:val="00F60C80"/>
    <w:rsid w:val="00F6158E"/>
    <w:rsid w:val="00F62310"/>
    <w:rsid w:val="00F62918"/>
    <w:rsid w:val="00F6306F"/>
    <w:rsid w:val="00F6369A"/>
    <w:rsid w:val="00F63A47"/>
    <w:rsid w:val="00F63CF6"/>
    <w:rsid w:val="00F640AB"/>
    <w:rsid w:val="00F64547"/>
    <w:rsid w:val="00F64AC1"/>
    <w:rsid w:val="00F65B96"/>
    <w:rsid w:val="00F65E1A"/>
    <w:rsid w:val="00F65FC3"/>
    <w:rsid w:val="00F6649C"/>
    <w:rsid w:val="00F66542"/>
    <w:rsid w:val="00F67230"/>
    <w:rsid w:val="00F67AC9"/>
    <w:rsid w:val="00F67D8F"/>
    <w:rsid w:val="00F70777"/>
    <w:rsid w:val="00F72D50"/>
    <w:rsid w:val="00F731DE"/>
    <w:rsid w:val="00F73676"/>
    <w:rsid w:val="00F73FC5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0"/>
    <w:rsid w:val="00F775A7"/>
    <w:rsid w:val="00F802BE"/>
    <w:rsid w:val="00F822B5"/>
    <w:rsid w:val="00F8309B"/>
    <w:rsid w:val="00F83C1E"/>
    <w:rsid w:val="00F84706"/>
    <w:rsid w:val="00F84E20"/>
    <w:rsid w:val="00F8502D"/>
    <w:rsid w:val="00F85456"/>
    <w:rsid w:val="00F857B6"/>
    <w:rsid w:val="00F86024"/>
    <w:rsid w:val="00F8611A"/>
    <w:rsid w:val="00F8667D"/>
    <w:rsid w:val="00F8742E"/>
    <w:rsid w:val="00F87616"/>
    <w:rsid w:val="00F90488"/>
    <w:rsid w:val="00F911F3"/>
    <w:rsid w:val="00F9175A"/>
    <w:rsid w:val="00F91AAB"/>
    <w:rsid w:val="00F93B0D"/>
    <w:rsid w:val="00F94C36"/>
    <w:rsid w:val="00F94EA4"/>
    <w:rsid w:val="00F958CA"/>
    <w:rsid w:val="00F95916"/>
    <w:rsid w:val="00F9691D"/>
    <w:rsid w:val="00F96A40"/>
    <w:rsid w:val="00F9784B"/>
    <w:rsid w:val="00F97AB9"/>
    <w:rsid w:val="00FA008B"/>
    <w:rsid w:val="00FA03CA"/>
    <w:rsid w:val="00FA0D58"/>
    <w:rsid w:val="00FA1649"/>
    <w:rsid w:val="00FA1F0C"/>
    <w:rsid w:val="00FA1FBA"/>
    <w:rsid w:val="00FA2AEB"/>
    <w:rsid w:val="00FA367F"/>
    <w:rsid w:val="00FA3C7D"/>
    <w:rsid w:val="00FA4307"/>
    <w:rsid w:val="00FA5128"/>
    <w:rsid w:val="00FA544B"/>
    <w:rsid w:val="00FA5477"/>
    <w:rsid w:val="00FA5A93"/>
    <w:rsid w:val="00FA6130"/>
    <w:rsid w:val="00FA677B"/>
    <w:rsid w:val="00FB00DC"/>
    <w:rsid w:val="00FB0930"/>
    <w:rsid w:val="00FB0E10"/>
    <w:rsid w:val="00FB131F"/>
    <w:rsid w:val="00FB2451"/>
    <w:rsid w:val="00FB2895"/>
    <w:rsid w:val="00FB2DA2"/>
    <w:rsid w:val="00FB2FA6"/>
    <w:rsid w:val="00FB3304"/>
    <w:rsid w:val="00FB3D30"/>
    <w:rsid w:val="00FB42D4"/>
    <w:rsid w:val="00FB497C"/>
    <w:rsid w:val="00FB5472"/>
    <w:rsid w:val="00FB57EA"/>
    <w:rsid w:val="00FB5906"/>
    <w:rsid w:val="00FB5CE7"/>
    <w:rsid w:val="00FB73D5"/>
    <w:rsid w:val="00FB741A"/>
    <w:rsid w:val="00FB762F"/>
    <w:rsid w:val="00FB7D0A"/>
    <w:rsid w:val="00FC005A"/>
    <w:rsid w:val="00FC0A3C"/>
    <w:rsid w:val="00FC11CE"/>
    <w:rsid w:val="00FC19E8"/>
    <w:rsid w:val="00FC1DF6"/>
    <w:rsid w:val="00FC2AED"/>
    <w:rsid w:val="00FC3A72"/>
    <w:rsid w:val="00FC3D63"/>
    <w:rsid w:val="00FC3D6D"/>
    <w:rsid w:val="00FC565D"/>
    <w:rsid w:val="00FC59EA"/>
    <w:rsid w:val="00FC65A6"/>
    <w:rsid w:val="00FC72BB"/>
    <w:rsid w:val="00FC7555"/>
    <w:rsid w:val="00FD021B"/>
    <w:rsid w:val="00FD0D45"/>
    <w:rsid w:val="00FD0D89"/>
    <w:rsid w:val="00FD18D2"/>
    <w:rsid w:val="00FD1CBB"/>
    <w:rsid w:val="00FD208D"/>
    <w:rsid w:val="00FD21D5"/>
    <w:rsid w:val="00FD28BC"/>
    <w:rsid w:val="00FD3307"/>
    <w:rsid w:val="00FD38BE"/>
    <w:rsid w:val="00FD440A"/>
    <w:rsid w:val="00FD4A9C"/>
    <w:rsid w:val="00FD532B"/>
    <w:rsid w:val="00FD5EA7"/>
    <w:rsid w:val="00FD674D"/>
    <w:rsid w:val="00FD69CC"/>
    <w:rsid w:val="00FE0E7F"/>
    <w:rsid w:val="00FE17E2"/>
    <w:rsid w:val="00FE1890"/>
    <w:rsid w:val="00FE19D5"/>
    <w:rsid w:val="00FE202E"/>
    <w:rsid w:val="00FE2E0A"/>
    <w:rsid w:val="00FE3C64"/>
    <w:rsid w:val="00FE3DCB"/>
    <w:rsid w:val="00FE458F"/>
    <w:rsid w:val="00FE5116"/>
    <w:rsid w:val="00FE51A2"/>
    <w:rsid w:val="00FE53B6"/>
    <w:rsid w:val="00FE600E"/>
    <w:rsid w:val="00FE638A"/>
    <w:rsid w:val="00FE63BE"/>
    <w:rsid w:val="00FE6BE8"/>
    <w:rsid w:val="00FE6CB4"/>
    <w:rsid w:val="00FF0242"/>
    <w:rsid w:val="00FF1064"/>
    <w:rsid w:val="00FF147C"/>
    <w:rsid w:val="00FF407B"/>
    <w:rsid w:val="00FF458C"/>
    <w:rsid w:val="00FF45E1"/>
    <w:rsid w:val="00FF4B2F"/>
    <w:rsid w:val="00FF4D12"/>
    <w:rsid w:val="00FF4E3F"/>
    <w:rsid w:val="00FF4FD7"/>
    <w:rsid w:val="00FF6474"/>
    <w:rsid w:val="00FF6E92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https://stat.gov.pl/metainformacje/slownik-pojec/pojecia-stosowane-w-statystyce-publicznej/942,pojeci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://stat.gov.pl/metainformacje/slownik-pojec/pojecia-stosowane-w-statystyce-publicznej/1743,pojecie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hyperlink" Target="http://swaid.stat.gov.pl/SitePagesDBW/Budownictwo.aspx" TargetMode="External"/><Relationship Id="rId40" Type="http://schemas.openxmlformats.org/officeDocument/2006/relationships/hyperlink" Target="https://stat.gov.pl/metainformacje/slownik-pojec/pojecia-stosowane-w-statystyce-publicznej/3175,pojecie.html" TargetMode="External"/><Relationship Id="rId45" Type="http://schemas.openxmlformats.org/officeDocument/2006/relationships/hyperlink" Target="https://stat.gov.pl/metainformacje/slownik-pojec/pojecia-stosowane-w-statystyce-publicznej/168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dbw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s://stat.gov.pl/metainformacje/slownik-pojec/pojecia-stosowane-w-statystyce-publicznej/131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hyperlink" Target="https://stat.gov.pl/obszary-tematyczne/przemysl-budownictwo-srodki-trwale/budownictwo/publikacja,5.html" TargetMode="External"/><Relationship Id="rId43" Type="http://schemas.openxmlformats.org/officeDocument/2006/relationships/hyperlink" Target="http://stat.gov.pl/metainformacje/slownik-pojec/pojecia-stosowane-w-statystyce-publicznej/329,pojecie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hyperlink" Target="https://bdl.stat.gov.pl/BDL/start" TargetMode="External"/><Relationship Id="rId46" Type="http://schemas.openxmlformats.org/officeDocument/2006/relationships/header" Target="header4.xml"/><Relationship Id="rId20" Type="http://schemas.openxmlformats.org/officeDocument/2006/relationships/image" Target="media/image13.png"/><Relationship Id="rId41" Type="http://schemas.openxmlformats.org/officeDocument/2006/relationships/hyperlink" Target="http://stat.gov.pl/metainformacje/slownik-pojec/pojecia-stosowane-w-statystyce-publicznej/3176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AD3641B4-23D9-4536-AF9E-7D0EADDEB824">STAT\SIPAK</Osoba>
    <Odbiorcy2 xmlns="AD3641B4-23D9-4536-AF9E-7D0EADDEB824" xsi:nil="true"/>
    <NazwaPliku xmlns="AD3641B4-23D9-4536-AF9E-7D0EADDEB824">Informacja sygnalna Budownictwo w 1 pólroczu 2023 r..docx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6D724-BC8C-4E88-A46D-63406C3DAE0A}"/>
</file>

<file path=customXml/itemProps2.xml><?xml version="1.0" encoding="utf-8"?>
<ds:datastoreItem xmlns:ds="http://schemas.openxmlformats.org/officeDocument/2006/customXml" ds:itemID="{CBCAC39A-755F-4178-A949-F9DCFFF63E21}"/>
</file>

<file path=customXml/itemProps3.xml><?xml version="1.0" encoding="utf-8"?>
<ds:datastoreItem xmlns:ds="http://schemas.openxmlformats.org/officeDocument/2006/customXml" ds:itemID="{C2949F7F-A55A-4802-BCF8-D0FD1F893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10</Pages>
  <Words>2301</Words>
  <Characters>17635</Characters>
  <DocSecurity>0</DocSecurity>
  <Lines>14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okresie trzech kwartałów 2019 roku.</dc:title>
  <dc:subject/>
  <cp:keywords/>
  <cp:lastPrinted>2021-06-08T05:07:00Z</cp:lastPrinted>
  <dcterms:created xsi:type="dcterms:W3CDTF">2022-09-06T08:34:00Z</dcterms:created>
  <dcterms:modified xsi:type="dcterms:W3CDTF">2023-09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LUB-OSB.6360.7.2023.8</vt:lpwstr>
  </property>
  <property fmtid="{D5CDD505-2E9C-101B-9397-08002B2CF9AE}" pid="12" name="UNPPisma">
    <vt:lpwstr>2023-194552</vt:lpwstr>
  </property>
  <property fmtid="{D5CDD505-2E9C-101B-9397-08002B2CF9AE}" pid="13" name="ZnakSprawy">
    <vt:lpwstr>LUB-OSB.6360.7.2023</vt:lpwstr>
  </property>
  <property fmtid="{D5CDD505-2E9C-101B-9397-08002B2CF9AE}" pid="14" name="ZnakSprawyPrzedPrzeniesieniem">
    <vt:lpwstr/>
  </property>
  <property fmtid="{D5CDD505-2E9C-101B-9397-08002B2CF9AE}" pid="15" name="Autor">
    <vt:lpwstr>Pasieczna Monika</vt:lpwstr>
  </property>
  <property fmtid="{D5CDD505-2E9C-101B-9397-08002B2CF9AE}" pid="16" name="AutorInicjaly">
    <vt:lpwstr>MP</vt:lpwstr>
  </property>
  <property fmtid="{D5CDD505-2E9C-101B-9397-08002B2CF9AE}" pid="17" name="AutorNrTelefonu">
    <vt:lpwstr>815332051 wew.130</vt:lpwstr>
  </property>
  <property fmtid="{D5CDD505-2E9C-101B-9397-08002B2CF9AE}" pid="18" name="Stanowisko">
    <vt:lpwstr>specjalista</vt:lpwstr>
  </property>
  <property fmtid="{D5CDD505-2E9C-101B-9397-08002B2CF9AE}" pid="19" name="OpisPisma">
    <vt:lpwstr>Kwartalna notatka sygnalna - Budownictwo w 1 półroczu 2023 r.</vt:lpwstr>
  </property>
  <property fmtid="{D5CDD505-2E9C-101B-9397-08002B2CF9AE}" pid="20" name="Komorka">
    <vt:lpwstr>Dyrektor US Lublin</vt:lpwstr>
  </property>
  <property fmtid="{D5CDD505-2E9C-101B-9397-08002B2CF9AE}" pid="21" name="KodKomorki">
    <vt:lpwstr>DYR-LUB</vt:lpwstr>
  </property>
  <property fmtid="{D5CDD505-2E9C-101B-9397-08002B2CF9AE}" pid="22" name="AktualnaData">
    <vt:lpwstr>2023-09-05</vt:lpwstr>
  </property>
  <property fmtid="{D5CDD505-2E9C-101B-9397-08002B2CF9AE}" pid="23" name="Wydzial">
    <vt:lpwstr>Ośrodek Statystyki Budownictwa</vt:lpwstr>
  </property>
  <property fmtid="{D5CDD505-2E9C-101B-9397-08002B2CF9AE}" pid="24" name="KodWydzialu">
    <vt:lpwstr>OSB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GŁÓWNY URZĄD STATYSTYCZNY</vt:lpwstr>
  </property>
  <property fmtid="{D5CDD505-2E9C-101B-9397-08002B2CF9AE}" pid="33" name="adresOddzial">
    <vt:lpwstr/>
  </property>
  <property fmtid="{D5CDD505-2E9C-101B-9397-08002B2CF9AE}" pid="34" name="adresUlica">
    <vt:lpwstr>NIEPODLEGŁOŚCI AL.</vt:lpwstr>
  </property>
  <property fmtid="{D5CDD505-2E9C-101B-9397-08002B2CF9AE}" pid="35" name="adresTypUlicy">
    <vt:lpwstr>al.</vt:lpwstr>
  </property>
  <property fmtid="{D5CDD505-2E9C-101B-9397-08002B2CF9AE}" pid="36" name="adresNrDomu">
    <vt:lpwstr>208</vt:lpwstr>
  </property>
  <property fmtid="{D5CDD505-2E9C-101B-9397-08002B2CF9AE}" pid="37" name="adresNrLokalu">
    <vt:lpwstr/>
  </property>
  <property fmtid="{D5CDD505-2E9C-101B-9397-08002B2CF9AE}" pid="38" name="adresKodPocztowy">
    <vt:lpwstr>00-925</vt:lpwstr>
  </property>
  <property fmtid="{D5CDD505-2E9C-101B-9397-08002B2CF9AE}" pid="39" name="adresMiejscowosc">
    <vt:lpwstr>WARSZAWA (ŚRÓDMIEŚCIE)</vt:lpwstr>
  </property>
  <property fmtid="{D5CDD505-2E9C-101B-9397-08002B2CF9AE}" pid="40" name="adresPoczta">
    <vt:lpwstr/>
  </property>
  <property fmtid="{D5CDD505-2E9C-101B-9397-08002B2CF9AE}" pid="41" name="adresEMail">
    <vt:lpwstr>dane@stat.gov.pl</vt:lpwstr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